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F179D" w:rsidRPr="00951C7B" w14:paraId="48C41370" w14:textId="77777777" w:rsidTr="005E64D8">
        <w:trPr>
          <w:trHeight w:hRule="exact" w:val="5670"/>
        </w:trPr>
        <w:tc>
          <w:tcPr>
            <w:tcW w:w="8530" w:type="dxa"/>
            <w:tcBorders>
              <w:top w:val="single" w:sz="48" w:space="0" w:color="697D91"/>
              <w:bottom w:val="single" w:sz="48" w:space="0" w:color="697D91"/>
            </w:tcBorders>
            <w:shd w:val="clear" w:color="auto" w:fill="auto"/>
          </w:tcPr>
          <w:p w14:paraId="18C87866" w14:textId="77777777" w:rsidR="006C722C" w:rsidRDefault="006C722C" w:rsidP="00F62B62">
            <w:pPr>
              <w:pStyle w:val="Titel"/>
              <w:keepNext/>
              <w:jc w:val="both"/>
            </w:pPr>
            <w:r>
              <w:rPr>
                <w:noProof/>
                <w:lang w:val="en-GB" w:eastAsia="en-GB"/>
              </w:rPr>
              <w:drawing>
                <wp:inline distT="0" distB="0" distL="0" distR="0" wp14:anchorId="636BE060" wp14:editId="3C8BAED9">
                  <wp:extent cx="5299855" cy="3522164"/>
                  <wp:effectExtent l="0" t="0" r="0" b="2540"/>
                  <wp:docPr id="4" name="Grafik 4" descr="Arzt-Patienten_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zt-Patienten_Dia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522" cy="3539886"/>
                          </a:xfrm>
                          <a:prstGeom prst="rect">
                            <a:avLst/>
                          </a:prstGeom>
                          <a:noFill/>
                          <a:ln>
                            <a:noFill/>
                          </a:ln>
                        </pic:spPr>
                      </pic:pic>
                    </a:graphicData>
                  </a:graphic>
                </wp:inline>
              </w:drawing>
            </w:r>
          </w:p>
          <w:p w14:paraId="7DCF46CA" w14:textId="14947238" w:rsidR="006C722C" w:rsidRDefault="006C722C" w:rsidP="00F62B62">
            <w:pPr>
              <w:pStyle w:val="Beschriftung"/>
              <w:jc w:val="both"/>
            </w:pPr>
            <w:bookmarkStart w:id="0" w:name="_Toc500397991"/>
            <w:r>
              <w:t xml:space="preserve">Abbildung </w:t>
            </w:r>
            <w:r>
              <w:fldChar w:fldCharType="begin"/>
            </w:r>
            <w:r>
              <w:instrText xml:space="preserve"> SEQ Abbildung \* ARABIC </w:instrText>
            </w:r>
            <w:r>
              <w:fldChar w:fldCharType="separate"/>
            </w:r>
            <w:r w:rsidR="00C44CC3">
              <w:rPr>
                <w:noProof/>
              </w:rPr>
              <w:t>1</w:t>
            </w:r>
            <w:r>
              <w:fldChar w:fldCharType="end"/>
            </w:r>
            <w:r>
              <w:t>: Titelbild</w:t>
            </w:r>
            <w:bookmarkEnd w:id="0"/>
          </w:p>
          <w:p w14:paraId="70DAA1B8" w14:textId="744F143E" w:rsidR="00A4487A" w:rsidRDefault="00A4487A" w:rsidP="00F62B62">
            <w:pPr>
              <w:pStyle w:val="Titel"/>
              <w:keepNext/>
              <w:jc w:val="both"/>
            </w:pPr>
          </w:p>
          <w:p w14:paraId="76196EFF" w14:textId="3AE2D7DC" w:rsidR="005F179D" w:rsidRPr="00951C7B" w:rsidRDefault="005F179D" w:rsidP="00F62B62">
            <w:pPr>
              <w:pStyle w:val="Beschriftung"/>
              <w:jc w:val="both"/>
              <w:rPr>
                <w:noProof/>
              </w:rPr>
            </w:pPr>
          </w:p>
        </w:tc>
      </w:tr>
      <w:tr w:rsidR="005F179D" w:rsidRPr="00951C7B" w14:paraId="7DA1A2A2" w14:textId="77777777" w:rsidTr="058D1FA2">
        <w:trPr>
          <w:trHeight w:hRule="exact" w:val="5046"/>
        </w:trPr>
        <w:tc>
          <w:tcPr>
            <w:tcW w:w="8530" w:type="dxa"/>
            <w:tcBorders>
              <w:top w:val="single" w:sz="48" w:space="0" w:color="697D91"/>
            </w:tcBorders>
            <w:shd w:val="clear" w:color="auto" w:fill="auto"/>
            <w:tcMar>
              <w:top w:w="284" w:type="dxa"/>
            </w:tcMar>
          </w:tcPr>
          <w:p w14:paraId="252A919F" w14:textId="3F605D1C" w:rsidR="005F179D" w:rsidRPr="005F4A1E" w:rsidRDefault="005F4A1E" w:rsidP="00F62B62">
            <w:pPr>
              <w:pStyle w:val="Titel"/>
              <w:jc w:val="both"/>
              <w:rPr>
                <w:sz w:val="38"/>
                <w:szCs w:val="38"/>
              </w:rPr>
            </w:pPr>
            <w:r w:rsidRPr="005F4A1E">
              <w:rPr>
                <w:sz w:val="38"/>
                <w:szCs w:val="38"/>
              </w:rPr>
              <w:t xml:space="preserve">Die </w:t>
            </w:r>
            <w:r w:rsidR="00C04778" w:rsidRPr="005F4A1E">
              <w:rPr>
                <w:sz w:val="38"/>
                <w:szCs w:val="38"/>
              </w:rPr>
              <w:t>Hürde</w:t>
            </w:r>
            <w:r w:rsidR="009B110C" w:rsidRPr="005F4A1E">
              <w:rPr>
                <w:sz w:val="38"/>
                <w:szCs w:val="38"/>
              </w:rPr>
              <w:t>n</w:t>
            </w:r>
            <w:r w:rsidR="00805AA6" w:rsidRPr="005F4A1E">
              <w:rPr>
                <w:sz w:val="38"/>
                <w:szCs w:val="38"/>
              </w:rPr>
              <w:t xml:space="preserve"> der </w:t>
            </w:r>
            <w:r w:rsidR="008C1BD6" w:rsidRPr="005F4A1E">
              <w:rPr>
                <w:sz w:val="38"/>
                <w:szCs w:val="38"/>
              </w:rPr>
              <w:t>Arzt-Patient-</w:t>
            </w:r>
            <w:r w:rsidR="00805AA6" w:rsidRPr="005F4A1E">
              <w:rPr>
                <w:sz w:val="38"/>
                <w:szCs w:val="38"/>
              </w:rPr>
              <w:t>Kommunikation</w:t>
            </w:r>
          </w:p>
          <w:p w14:paraId="6D2143BF" w14:textId="487534B7" w:rsidR="005F179D" w:rsidRPr="005D69E3" w:rsidRDefault="008C1BD6" w:rsidP="005D69E3">
            <w:pPr>
              <w:rPr>
                <w:sz w:val="26"/>
                <w:szCs w:val="26"/>
              </w:rPr>
            </w:pPr>
            <w:r w:rsidRPr="005D69E3">
              <w:rPr>
                <w:sz w:val="26"/>
                <w:szCs w:val="26"/>
              </w:rPr>
              <w:t>Im Kontext des</w:t>
            </w:r>
            <w:r w:rsidR="006F4D64" w:rsidRPr="005D69E3">
              <w:rPr>
                <w:sz w:val="26"/>
                <w:szCs w:val="26"/>
              </w:rPr>
              <w:t xml:space="preserve"> </w:t>
            </w:r>
            <w:r w:rsidR="00F47B29" w:rsidRPr="005D69E3">
              <w:rPr>
                <w:sz w:val="26"/>
                <w:szCs w:val="26"/>
              </w:rPr>
              <w:t xml:space="preserve">stationären </w:t>
            </w:r>
            <w:r w:rsidR="006F4D64" w:rsidRPr="005D69E3">
              <w:rPr>
                <w:sz w:val="26"/>
                <w:szCs w:val="26"/>
              </w:rPr>
              <w:t>Spital</w:t>
            </w:r>
            <w:r w:rsidR="00F47B29" w:rsidRPr="005D69E3">
              <w:rPr>
                <w:sz w:val="26"/>
                <w:szCs w:val="26"/>
              </w:rPr>
              <w:t>umfeld</w:t>
            </w:r>
            <w:r w:rsidRPr="005D69E3">
              <w:rPr>
                <w:sz w:val="26"/>
                <w:szCs w:val="26"/>
              </w:rPr>
              <w:t>s</w:t>
            </w:r>
          </w:p>
          <w:p w14:paraId="3030DF10" w14:textId="77777777" w:rsidR="005F179D" w:rsidRPr="00951C7B" w:rsidRDefault="005F179D" w:rsidP="00F62B62">
            <w:pPr>
              <w:spacing w:after="0"/>
              <w:jc w:val="both"/>
            </w:pPr>
          </w:p>
          <w:p w14:paraId="5DEA3936" w14:textId="191C4AC5" w:rsidR="005F179D" w:rsidRPr="00951C7B" w:rsidRDefault="005F179D" w:rsidP="00F62B62">
            <w:pPr>
              <w:jc w:val="both"/>
              <w:rPr>
                <w:b/>
              </w:rPr>
            </w:pPr>
          </w:p>
        </w:tc>
      </w:tr>
      <w:tr w:rsidR="005F179D" w:rsidRPr="00951C7B" w14:paraId="5657BFD5" w14:textId="77777777" w:rsidTr="005E64D8">
        <w:trPr>
          <w:trHeight w:hRule="exact" w:val="1873"/>
        </w:trPr>
        <w:tc>
          <w:tcPr>
            <w:tcW w:w="8530" w:type="dxa"/>
            <w:shd w:val="clear" w:color="auto" w:fill="auto"/>
            <w:vAlign w:val="bottom"/>
          </w:tcPr>
          <w:p w14:paraId="3CE90EC6" w14:textId="327E3AFB" w:rsidR="005F179D" w:rsidRPr="00951C7B" w:rsidRDefault="005F179D" w:rsidP="00F62B62">
            <w:pPr>
              <w:pStyle w:val="Fuzeile"/>
              <w:tabs>
                <w:tab w:val="clear" w:pos="4536"/>
                <w:tab w:val="left" w:pos="2835"/>
              </w:tabs>
              <w:spacing w:after="0" w:line="360" w:lineRule="auto"/>
              <w:jc w:val="both"/>
              <w:rPr>
                <w:color w:val="auto"/>
                <w:sz w:val="19"/>
                <w:szCs w:val="19"/>
              </w:rPr>
            </w:pPr>
            <w:r w:rsidRPr="00951C7B">
              <w:rPr>
                <w:color w:val="auto"/>
                <w:sz w:val="19"/>
                <w:szCs w:val="19"/>
              </w:rPr>
              <w:t>Studiengang:</w:t>
            </w:r>
            <w:r w:rsidRPr="00951C7B">
              <w:rPr>
                <w:color w:val="auto"/>
                <w:sz w:val="19"/>
                <w:szCs w:val="19"/>
              </w:rPr>
              <w:tab/>
            </w:r>
            <w:r w:rsidRPr="005E64D8">
              <w:fldChar w:fldCharType="begin">
                <w:ffData>
                  <w:name w:val=""/>
                  <w:enabled/>
                  <w:calcOnExit w:val="0"/>
                  <w:textInput>
                    <w:default w:val="Medizininformatik"/>
                  </w:textInput>
                </w:ffData>
              </w:fldChar>
            </w:r>
            <w:r>
              <w:rPr>
                <w:color w:val="auto"/>
                <w:sz w:val="19"/>
                <w:szCs w:val="19"/>
              </w:rPr>
              <w:instrText xml:space="preserve"> FORMTEXT </w:instrText>
            </w:r>
            <w:r w:rsidRPr="005E64D8">
              <w:rPr>
                <w:color w:val="auto"/>
                <w:sz w:val="19"/>
                <w:szCs w:val="19"/>
              </w:rPr>
            </w:r>
            <w:r w:rsidRPr="005E64D8">
              <w:rPr>
                <w:color w:val="auto"/>
                <w:sz w:val="19"/>
                <w:szCs w:val="19"/>
              </w:rPr>
              <w:fldChar w:fldCharType="separate"/>
            </w:r>
            <w:r w:rsidR="00D73CF9">
              <w:rPr>
                <w:noProof/>
                <w:color w:val="auto"/>
                <w:sz w:val="19"/>
                <w:szCs w:val="19"/>
              </w:rPr>
              <w:t>Medizininformatik</w:t>
            </w:r>
            <w:r w:rsidRPr="005E64D8">
              <w:fldChar w:fldCharType="end"/>
            </w:r>
          </w:p>
          <w:p w14:paraId="53E88763" w14:textId="6A5D1E61" w:rsidR="005F179D" w:rsidRPr="00951C7B" w:rsidRDefault="005F179D" w:rsidP="00F62B62">
            <w:pPr>
              <w:pStyle w:val="Fuzeile"/>
              <w:tabs>
                <w:tab w:val="clear" w:pos="4536"/>
                <w:tab w:val="left" w:pos="2835"/>
              </w:tabs>
              <w:spacing w:after="0" w:line="360" w:lineRule="auto"/>
              <w:jc w:val="both"/>
              <w:rPr>
                <w:color w:val="auto"/>
                <w:sz w:val="19"/>
                <w:szCs w:val="19"/>
              </w:rPr>
            </w:pPr>
            <w:r w:rsidRPr="00951C7B">
              <w:rPr>
                <w:color w:val="auto"/>
                <w:sz w:val="19"/>
                <w:szCs w:val="19"/>
              </w:rPr>
              <w:t>Autor</w:t>
            </w:r>
            <w:r w:rsidR="30B0258C" w:rsidRPr="00951C7B">
              <w:rPr>
                <w:color w:val="auto"/>
                <w:sz w:val="19"/>
                <w:szCs w:val="19"/>
              </w:rPr>
              <w:t>en</w:t>
            </w:r>
            <w:r w:rsidRPr="00951C7B">
              <w:rPr>
                <w:color w:val="auto"/>
                <w:sz w:val="19"/>
                <w:szCs w:val="19"/>
              </w:rPr>
              <w:t>:</w:t>
            </w:r>
            <w:r w:rsidRPr="00951C7B">
              <w:rPr>
                <w:color w:val="auto"/>
                <w:sz w:val="19"/>
                <w:szCs w:val="19"/>
              </w:rPr>
              <w:tab/>
            </w:r>
            <w:bookmarkStart w:id="1" w:name="_Hlk496442683"/>
            <w:r w:rsidR="00805AA6" w:rsidRPr="00805AA6">
              <w:rPr>
                <w:color w:val="auto"/>
                <w:sz w:val="19"/>
                <w:szCs w:val="19"/>
              </w:rPr>
              <w:t>Andy Moser, Michaela Ziegler, Natascha Lima</w:t>
            </w:r>
            <w:bookmarkEnd w:id="1"/>
          </w:p>
          <w:p w14:paraId="1A9EC96B" w14:textId="400CE4D0" w:rsidR="005F179D" w:rsidRPr="00951C7B" w:rsidRDefault="005F179D" w:rsidP="00F62B62">
            <w:pPr>
              <w:pStyle w:val="Fuzeile"/>
              <w:tabs>
                <w:tab w:val="clear" w:pos="4536"/>
                <w:tab w:val="left" w:pos="2835"/>
              </w:tabs>
              <w:spacing w:after="0" w:line="360" w:lineRule="auto"/>
              <w:jc w:val="both"/>
              <w:rPr>
                <w:color w:val="auto"/>
                <w:sz w:val="19"/>
                <w:szCs w:val="19"/>
              </w:rPr>
            </w:pPr>
            <w:r w:rsidRPr="00951C7B">
              <w:rPr>
                <w:color w:val="auto"/>
                <w:sz w:val="19"/>
                <w:szCs w:val="19"/>
              </w:rPr>
              <w:t>Betreuer:</w:t>
            </w:r>
            <w:r w:rsidRPr="00951C7B">
              <w:rPr>
                <w:color w:val="auto"/>
                <w:sz w:val="19"/>
                <w:szCs w:val="19"/>
              </w:rPr>
              <w:tab/>
            </w:r>
            <w:r w:rsidR="00805AA6" w:rsidRPr="00805AA6">
              <w:rPr>
                <w:color w:val="auto"/>
                <w:sz w:val="19"/>
                <w:szCs w:val="19"/>
              </w:rPr>
              <w:t xml:space="preserve">Diego </w:t>
            </w:r>
            <w:proofErr w:type="spellStart"/>
            <w:r w:rsidR="00805AA6" w:rsidRPr="00805AA6">
              <w:rPr>
                <w:color w:val="auto"/>
                <w:sz w:val="19"/>
                <w:szCs w:val="19"/>
              </w:rPr>
              <w:t>Jannuzzo</w:t>
            </w:r>
            <w:proofErr w:type="spellEnd"/>
          </w:p>
          <w:p w14:paraId="0022E92B" w14:textId="75A49459" w:rsidR="005F179D" w:rsidRPr="00951C7B" w:rsidRDefault="005F179D" w:rsidP="00F62B62">
            <w:pPr>
              <w:pStyle w:val="Fuzeile"/>
              <w:tabs>
                <w:tab w:val="clear" w:pos="4536"/>
                <w:tab w:val="left" w:pos="2835"/>
              </w:tabs>
              <w:spacing w:after="0" w:line="360" w:lineRule="auto"/>
              <w:jc w:val="both"/>
              <w:rPr>
                <w:color w:val="auto"/>
                <w:sz w:val="19"/>
                <w:szCs w:val="19"/>
              </w:rPr>
            </w:pPr>
            <w:r w:rsidRPr="00951C7B">
              <w:rPr>
                <w:color w:val="auto"/>
                <w:sz w:val="19"/>
                <w:szCs w:val="19"/>
              </w:rPr>
              <w:t>Datum:</w:t>
            </w:r>
            <w:r w:rsidRPr="00951C7B">
              <w:rPr>
                <w:color w:val="auto"/>
                <w:sz w:val="19"/>
                <w:szCs w:val="19"/>
              </w:rPr>
              <w:tab/>
            </w:r>
            <w:r w:rsidR="0038560E" w:rsidRPr="0038560E">
              <w:rPr>
                <w:color w:val="auto"/>
                <w:sz w:val="19"/>
                <w:szCs w:val="19"/>
              </w:rPr>
              <w:fldChar w:fldCharType="begin"/>
            </w:r>
            <w:r w:rsidR="0038560E" w:rsidRPr="0038560E">
              <w:rPr>
                <w:color w:val="auto"/>
                <w:sz w:val="19"/>
                <w:szCs w:val="19"/>
              </w:rPr>
              <w:instrText xml:space="preserve"> TIME \@ "dd.MM.yyyy" </w:instrText>
            </w:r>
            <w:r w:rsidR="0038560E" w:rsidRPr="0038560E">
              <w:rPr>
                <w:color w:val="auto"/>
                <w:sz w:val="19"/>
                <w:szCs w:val="19"/>
              </w:rPr>
              <w:fldChar w:fldCharType="separate"/>
            </w:r>
            <w:r w:rsidR="0091190A">
              <w:rPr>
                <w:noProof/>
                <w:color w:val="auto"/>
                <w:sz w:val="19"/>
                <w:szCs w:val="19"/>
              </w:rPr>
              <w:t>01.01.2018</w:t>
            </w:r>
            <w:r w:rsidR="0038560E" w:rsidRPr="0038560E">
              <w:rPr>
                <w:color w:val="auto"/>
                <w:sz w:val="19"/>
                <w:szCs w:val="19"/>
              </w:rPr>
              <w:fldChar w:fldCharType="end"/>
            </w:r>
          </w:p>
        </w:tc>
      </w:tr>
    </w:tbl>
    <w:p w14:paraId="4D51EAEC" w14:textId="77777777" w:rsidR="00F825B4" w:rsidRPr="00B4294F" w:rsidRDefault="00F825B4" w:rsidP="00F62B62">
      <w:pPr>
        <w:pStyle w:val="Inhaltsverzeichnis"/>
        <w:spacing w:line="100" w:lineRule="atLeast"/>
        <w:jc w:val="both"/>
        <w:rPr>
          <w:sz w:val="10"/>
          <w:szCs w:val="10"/>
        </w:rPr>
        <w:sectPr w:rsidR="00F825B4" w:rsidRPr="00B4294F"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5AAE48C8" w14:textId="244682A5" w:rsidR="00801CD9" w:rsidRPr="00F84C9C" w:rsidRDefault="005F179D" w:rsidP="00F84C9C">
      <w:pPr>
        <w:rPr>
          <w:sz w:val="28"/>
          <w:szCs w:val="28"/>
        </w:rPr>
      </w:pPr>
      <w:r w:rsidRPr="00F84C9C">
        <w:rPr>
          <w:sz w:val="28"/>
          <w:szCs w:val="28"/>
        </w:rPr>
        <w:lastRenderedPageBreak/>
        <w:t>Management Summary</w:t>
      </w:r>
    </w:p>
    <w:p w14:paraId="0BCF7F39" w14:textId="2320200D" w:rsidR="006B435A" w:rsidRDefault="00CA288C" w:rsidP="006B435A">
      <w:pPr>
        <w:jc w:val="both"/>
      </w:pPr>
      <w:r>
        <w:t xml:space="preserve">Ein Arzt führt bis zu 200'000 Gespräche in seinem Berufsleben. Aufgrund dieser muss er korrekte Diagnosen und die bestmöglichste Therapie bestimmen. </w:t>
      </w:r>
      <w:r w:rsidR="00E70954">
        <w:t>Angesichts</w:t>
      </w:r>
      <w:r w:rsidR="00B6152D">
        <w:t xml:space="preserve"> dieser</w:t>
      </w:r>
      <w:r>
        <w:t xml:space="preserve"> zentrale</w:t>
      </w:r>
      <w:r w:rsidR="00B6152D">
        <w:t>n</w:t>
      </w:r>
      <w:r>
        <w:t xml:space="preserve"> Bedeutung </w:t>
      </w:r>
      <w:r w:rsidR="000B1F6C">
        <w:t>wird</w:t>
      </w:r>
      <w:r w:rsidR="00B6152D">
        <w:t xml:space="preserve"> die</w:t>
      </w:r>
      <w:r>
        <w:t xml:space="preserve"> Patient-Arzt-Kommunikation</w:t>
      </w:r>
      <w:r w:rsidR="00B6152D">
        <w:t xml:space="preserve"> im stationären Spitalumfeld</w:t>
      </w:r>
      <w:r w:rsidR="000B1F6C">
        <w:t xml:space="preserve"> untersucht</w:t>
      </w:r>
      <w:r w:rsidR="00B6152D">
        <w:t>.</w:t>
      </w:r>
    </w:p>
    <w:p w14:paraId="1692A399" w14:textId="7C2A78E9" w:rsidR="00CA288C" w:rsidRDefault="00BB66A1" w:rsidP="006B435A">
      <w:pPr>
        <w:jc w:val="both"/>
      </w:pPr>
      <w:r>
        <w:t xml:space="preserve">Mit jeweils einem </w:t>
      </w:r>
      <w:r w:rsidR="007159CE">
        <w:t>Artikel</w:t>
      </w:r>
      <w:r>
        <w:t xml:space="preserve"> </w:t>
      </w:r>
      <w:r w:rsidR="00A305B5">
        <w:t>wird aufge</w:t>
      </w:r>
      <w:r>
        <w:t>zeig</w:t>
      </w:r>
      <w:r w:rsidR="00A305B5">
        <w:t>t</w:t>
      </w:r>
      <w:r w:rsidR="00B6152D">
        <w:t>, was die aktuellen Hürden der Kommunikation sind</w:t>
      </w:r>
      <w:r>
        <w:t>, welche Kommunikation</w:t>
      </w:r>
      <w:r w:rsidR="00270D70">
        <w:t>smodelle</w:t>
      </w:r>
      <w:r>
        <w:t xml:space="preserve"> existieren</w:t>
      </w:r>
      <w:r w:rsidR="00B6152D">
        <w:t xml:space="preserve"> und </w:t>
      </w:r>
      <w:r>
        <w:t>wie die</w:t>
      </w:r>
      <w:r w:rsidR="00B6152D">
        <w:t xml:space="preserve"> Integration dieser in d</w:t>
      </w:r>
      <w:r w:rsidR="00270D70">
        <w:t>ie</w:t>
      </w:r>
      <w:r w:rsidR="00B6152D">
        <w:t xml:space="preserve"> Medizinausbildung </w:t>
      </w:r>
      <w:r>
        <w:t>auss</w:t>
      </w:r>
      <w:r w:rsidR="000C0B8D">
        <w:t>ieht</w:t>
      </w:r>
      <w:r>
        <w:t>.</w:t>
      </w:r>
    </w:p>
    <w:p w14:paraId="6D3A5D6B" w14:textId="55D169AA" w:rsidR="006B435A" w:rsidRDefault="00BB66A1" w:rsidP="006B435A">
      <w:pPr>
        <w:jc w:val="both"/>
      </w:pPr>
      <w:r>
        <w:t xml:space="preserve">Der Patient als Individuum steht im Mittelpunkt. Dass dies aber in der heutigen Zeit immer noch nicht genügend umgesetzt wird, zeigt eine Befragung von zwei Zentrumsspitälern in der Schweiz. </w:t>
      </w:r>
      <w:r w:rsidR="00223D1A">
        <w:t xml:space="preserve">Das partnerschaftliche Modell ist für die partizipative Entscheidungsfindung am geeignetsten. </w:t>
      </w:r>
      <w:r w:rsidR="0071570C">
        <w:t>Diese Patientenorientiertheit ist bereits Bestandteil vieler Lehrpläne, wie das Curriculum der Basler Medizinischen Fakultät aufzeigt.</w:t>
      </w:r>
    </w:p>
    <w:p w14:paraId="4FBF1D34" w14:textId="348190F4" w:rsidR="00E9448B" w:rsidRDefault="0071570C" w:rsidP="0091190A">
      <w:pPr>
        <w:jc w:val="both"/>
      </w:pPr>
      <w:r>
        <w:t>Die Ergebnisse</w:t>
      </w:r>
      <w:r w:rsidR="00F11D4B">
        <w:t xml:space="preserve"> der untersuchten </w:t>
      </w:r>
      <w:r w:rsidR="00A305B5">
        <w:t>Artikel</w:t>
      </w:r>
      <w:r>
        <w:t xml:space="preserve"> zeigen auf, dass die Kommunikation </w:t>
      </w:r>
      <w:r w:rsidR="0027537E">
        <w:t>sich in einem steten Wandlungsprozess befindet. Das Bewusstsein über ihren Stellenwert und die Schulung der Fertigkeiten können den medizinischen Erfolg bestärken.</w:t>
      </w:r>
      <w:r w:rsidR="00E911CC">
        <w:t xml:space="preserve"> Die Wichtigkeit, die die Patient-Arzt-Kommunikation für die Zufriedenheit der Patienten hat, zeigt zudem, dass sich Investitionen in die diesbezüglichen Aspekte der Ausbildung für Spitäler lohnt.</w:t>
      </w:r>
      <w:bookmarkStart w:id="2" w:name="_GoBack"/>
      <w:bookmarkEnd w:id="2"/>
    </w:p>
    <w:p w14:paraId="72B79333" w14:textId="77777777" w:rsidR="0078187F" w:rsidRDefault="00801CD9" w:rsidP="00E50030">
      <w:pPr>
        <w:rPr>
          <w:sz w:val="28"/>
          <w:szCs w:val="28"/>
        </w:rPr>
      </w:pPr>
      <w:r w:rsidRPr="00E9448B">
        <w:br w:type="page"/>
      </w:r>
      <w:r w:rsidR="008D61F6" w:rsidRPr="00E50030">
        <w:rPr>
          <w:sz w:val="28"/>
          <w:szCs w:val="28"/>
        </w:rPr>
        <w:lastRenderedPageBreak/>
        <w:t>Inhaltsverzeichnis</w:t>
      </w:r>
    </w:p>
    <w:p w14:paraId="4068D11E" w14:textId="77777777" w:rsidR="00E50030" w:rsidRPr="00E50030" w:rsidRDefault="00E50030" w:rsidP="00E50030"/>
    <w:sdt>
      <w:sdtPr>
        <w:rPr>
          <w:rFonts w:ascii="Lucida Sans" w:eastAsia="Lucida Sans" w:hAnsi="Lucida Sans" w:cs="Times New Roman"/>
          <w:color w:val="auto"/>
          <w:sz w:val="19"/>
          <w:szCs w:val="20"/>
          <w:lang w:val="de-CH" w:eastAsia="en-US"/>
        </w:rPr>
        <w:id w:val="-1790589339"/>
        <w:docPartObj>
          <w:docPartGallery w:val="Table of Contents"/>
          <w:docPartUnique/>
        </w:docPartObj>
      </w:sdtPr>
      <w:sdtEndPr>
        <w:rPr>
          <w:b/>
          <w:bCs/>
        </w:rPr>
      </w:sdtEndPr>
      <w:sdtContent>
        <w:p w14:paraId="6A3195E1" w14:textId="26CDBC48" w:rsidR="00933776" w:rsidRPr="00933776" w:rsidRDefault="00933776" w:rsidP="00F62B62">
          <w:pPr>
            <w:pStyle w:val="Inhaltsverzeichnisberschrift"/>
            <w:jc w:val="both"/>
            <w:rPr>
              <w:sz w:val="2"/>
            </w:rPr>
          </w:pPr>
        </w:p>
        <w:p w14:paraId="67466165" w14:textId="7E9E3698" w:rsidR="000045B7" w:rsidRDefault="00933776">
          <w:pPr>
            <w:pStyle w:val="Verzeichnis1"/>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500398386" w:history="1">
            <w:r w:rsidR="000045B7" w:rsidRPr="00987DA7">
              <w:rPr>
                <w:rStyle w:val="Hyperlink"/>
                <w:noProof/>
              </w:rPr>
              <w:t>1</w:t>
            </w:r>
            <w:r w:rsidR="000045B7">
              <w:rPr>
                <w:rFonts w:asciiTheme="minorHAnsi" w:eastAsiaTheme="minorEastAsia" w:hAnsiTheme="minorHAnsi" w:cstheme="minorBidi"/>
                <w:noProof/>
                <w:sz w:val="22"/>
                <w:szCs w:val="22"/>
                <w:lang w:val="de-CH" w:eastAsia="de-CH"/>
              </w:rPr>
              <w:tab/>
            </w:r>
            <w:r w:rsidR="000045B7" w:rsidRPr="00987DA7">
              <w:rPr>
                <w:rStyle w:val="Hyperlink"/>
                <w:noProof/>
              </w:rPr>
              <w:t>Einleitung</w:t>
            </w:r>
            <w:r w:rsidR="000045B7">
              <w:rPr>
                <w:noProof/>
                <w:webHidden/>
              </w:rPr>
              <w:tab/>
            </w:r>
            <w:r w:rsidR="000045B7">
              <w:rPr>
                <w:noProof/>
                <w:webHidden/>
              </w:rPr>
              <w:fldChar w:fldCharType="begin"/>
            </w:r>
            <w:r w:rsidR="000045B7">
              <w:rPr>
                <w:noProof/>
                <w:webHidden/>
              </w:rPr>
              <w:instrText xml:space="preserve"> PAGEREF _Toc500398386 \h </w:instrText>
            </w:r>
            <w:r w:rsidR="000045B7">
              <w:rPr>
                <w:noProof/>
                <w:webHidden/>
              </w:rPr>
            </w:r>
            <w:r w:rsidR="000045B7">
              <w:rPr>
                <w:noProof/>
                <w:webHidden/>
              </w:rPr>
              <w:fldChar w:fldCharType="separate"/>
            </w:r>
            <w:r w:rsidR="00C44CC3">
              <w:rPr>
                <w:noProof/>
                <w:webHidden/>
              </w:rPr>
              <w:t>5</w:t>
            </w:r>
            <w:r w:rsidR="000045B7">
              <w:rPr>
                <w:noProof/>
                <w:webHidden/>
              </w:rPr>
              <w:fldChar w:fldCharType="end"/>
            </w:r>
          </w:hyperlink>
        </w:p>
        <w:p w14:paraId="1213546F" w14:textId="495DAABD" w:rsidR="000045B7" w:rsidRDefault="0091190A">
          <w:pPr>
            <w:pStyle w:val="Verzeichnis2"/>
            <w:tabs>
              <w:tab w:val="left" w:pos="950"/>
            </w:tabs>
            <w:rPr>
              <w:rFonts w:asciiTheme="minorHAnsi" w:eastAsiaTheme="minorEastAsia" w:hAnsiTheme="minorHAnsi" w:cstheme="minorBidi"/>
              <w:noProof/>
              <w:sz w:val="22"/>
              <w:szCs w:val="22"/>
              <w:lang w:eastAsia="de-CH"/>
            </w:rPr>
          </w:pPr>
          <w:hyperlink w:anchor="_Toc500398387" w:history="1">
            <w:r w:rsidR="000045B7" w:rsidRPr="00987DA7">
              <w:rPr>
                <w:rStyle w:val="Hyperlink"/>
                <w:noProof/>
              </w:rPr>
              <w:t>1.1</w:t>
            </w:r>
            <w:r w:rsidR="000045B7">
              <w:rPr>
                <w:rFonts w:asciiTheme="minorHAnsi" w:eastAsiaTheme="minorEastAsia" w:hAnsiTheme="minorHAnsi" w:cstheme="minorBidi"/>
                <w:noProof/>
                <w:sz w:val="22"/>
                <w:szCs w:val="22"/>
                <w:lang w:eastAsia="de-CH"/>
              </w:rPr>
              <w:tab/>
            </w:r>
            <w:r w:rsidR="000045B7" w:rsidRPr="00987DA7">
              <w:rPr>
                <w:rStyle w:val="Hyperlink"/>
                <w:noProof/>
              </w:rPr>
              <w:t>Kommunikation als zentrales Element der Arzt-Patient-Beziehung</w:t>
            </w:r>
            <w:r w:rsidR="000045B7">
              <w:rPr>
                <w:noProof/>
                <w:webHidden/>
              </w:rPr>
              <w:tab/>
            </w:r>
            <w:r w:rsidR="000045B7">
              <w:rPr>
                <w:noProof/>
                <w:webHidden/>
              </w:rPr>
              <w:fldChar w:fldCharType="begin"/>
            </w:r>
            <w:r w:rsidR="000045B7">
              <w:rPr>
                <w:noProof/>
                <w:webHidden/>
              </w:rPr>
              <w:instrText xml:space="preserve"> PAGEREF _Toc500398387 \h </w:instrText>
            </w:r>
            <w:r w:rsidR="000045B7">
              <w:rPr>
                <w:noProof/>
                <w:webHidden/>
              </w:rPr>
            </w:r>
            <w:r w:rsidR="000045B7">
              <w:rPr>
                <w:noProof/>
                <w:webHidden/>
              </w:rPr>
              <w:fldChar w:fldCharType="separate"/>
            </w:r>
            <w:r w:rsidR="00C44CC3">
              <w:rPr>
                <w:noProof/>
                <w:webHidden/>
              </w:rPr>
              <w:t>5</w:t>
            </w:r>
            <w:r w:rsidR="000045B7">
              <w:rPr>
                <w:noProof/>
                <w:webHidden/>
              </w:rPr>
              <w:fldChar w:fldCharType="end"/>
            </w:r>
          </w:hyperlink>
        </w:p>
        <w:p w14:paraId="0A9AD9A7" w14:textId="2D8C8BF5" w:rsidR="000045B7" w:rsidRDefault="0091190A">
          <w:pPr>
            <w:pStyle w:val="Verzeichnis2"/>
            <w:tabs>
              <w:tab w:val="left" w:pos="950"/>
            </w:tabs>
            <w:rPr>
              <w:rFonts w:asciiTheme="minorHAnsi" w:eastAsiaTheme="minorEastAsia" w:hAnsiTheme="minorHAnsi" w:cstheme="minorBidi"/>
              <w:noProof/>
              <w:sz w:val="22"/>
              <w:szCs w:val="22"/>
              <w:lang w:eastAsia="de-CH"/>
            </w:rPr>
          </w:pPr>
          <w:hyperlink w:anchor="_Toc500398388" w:history="1">
            <w:r w:rsidR="000045B7" w:rsidRPr="00987DA7">
              <w:rPr>
                <w:rStyle w:val="Hyperlink"/>
                <w:noProof/>
              </w:rPr>
              <w:t>1.2</w:t>
            </w:r>
            <w:r w:rsidR="000045B7">
              <w:rPr>
                <w:rFonts w:asciiTheme="minorHAnsi" w:eastAsiaTheme="minorEastAsia" w:hAnsiTheme="minorHAnsi" w:cstheme="minorBidi"/>
                <w:noProof/>
                <w:sz w:val="22"/>
                <w:szCs w:val="22"/>
                <w:lang w:eastAsia="de-CH"/>
              </w:rPr>
              <w:tab/>
            </w:r>
            <w:r w:rsidR="000045B7" w:rsidRPr="00987DA7">
              <w:rPr>
                <w:rStyle w:val="Hyperlink"/>
                <w:noProof/>
              </w:rPr>
              <w:t>Ziel der Arbeit</w:t>
            </w:r>
            <w:r w:rsidR="000045B7">
              <w:rPr>
                <w:noProof/>
                <w:webHidden/>
              </w:rPr>
              <w:tab/>
            </w:r>
            <w:r w:rsidR="000045B7">
              <w:rPr>
                <w:noProof/>
                <w:webHidden/>
              </w:rPr>
              <w:fldChar w:fldCharType="begin"/>
            </w:r>
            <w:r w:rsidR="000045B7">
              <w:rPr>
                <w:noProof/>
                <w:webHidden/>
              </w:rPr>
              <w:instrText xml:space="preserve"> PAGEREF _Toc500398388 \h </w:instrText>
            </w:r>
            <w:r w:rsidR="000045B7">
              <w:rPr>
                <w:noProof/>
                <w:webHidden/>
              </w:rPr>
            </w:r>
            <w:r w:rsidR="000045B7">
              <w:rPr>
                <w:noProof/>
                <w:webHidden/>
              </w:rPr>
              <w:fldChar w:fldCharType="separate"/>
            </w:r>
            <w:r w:rsidR="00C44CC3">
              <w:rPr>
                <w:noProof/>
                <w:webHidden/>
              </w:rPr>
              <w:t>5</w:t>
            </w:r>
            <w:r w:rsidR="000045B7">
              <w:rPr>
                <w:noProof/>
                <w:webHidden/>
              </w:rPr>
              <w:fldChar w:fldCharType="end"/>
            </w:r>
          </w:hyperlink>
        </w:p>
        <w:p w14:paraId="719C9F67" w14:textId="0FA9A41F" w:rsidR="000045B7" w:rsidRDefault="0091190A">
          <w:pPr>
            <w:pStyle w:val="Verzeichnis1"/>
            <w:rPr>
              <w:rFonts w:asciiTheme="minorHAnsi" w:eastAsiaTheme="minorEastAsia" w:hAnsiTheme="minorHAnsi" w:cstheme="minorBidi"/>
              <w:noProof/>
              <w:sz w:val="22"/>
              <w:szCs w:val="22"/>
              <w:lang w:val="de-CH" w:eastAsia="de-CH"/>
            </w:rPr>
          </w:pPr>
          <w:hyperlink w:anchor="_Toc500398389" w:history="1">
            <w:r w:rsidR="000045B7" w:rsidRPr="00987DA7">
              <w:rPr>
                <w:rStyle w:val="Hyperlink"/>
                <w:noProof/>
              </w:rPr>
              <w:t>2</w:t>
            </w:r>
            <w:r w:rsidR="000045B7">
              <w:rPr>
                <w:rFonts w:asciiTheme="minorHAnsi" w:eastAsiaTheme="minorEastAsia" w:hAnsiTheme="minorHAnsi" w:cstheme="minorBidi"/>
                <w:noProof/>
                <w:sz w:val="22"/>
                <w:szCs w:val="22"/>
                <w:lang w:val="de-CH" w:eastAsia="de-CH"/>
              </w:rPr>
              <w:tab/>
            </w:r>
            <w:r w:rsidR="000045B7" w:rsidRPr="00987DA7">
              <w:rPr>
                <w:rStyle w:val="Hyperlink"/>
                <w:noProof/>
              </w:rPr>
              <w:t>Vorgehensweise/Methode</w:t>
            </w:r>
            <w:r w:rsidR="000045B7">
              <w:rPr>
                <w:noProof/>
                <w:webHidden/>
              </w:rPr>
              <w:tab/>
            </w:r>
            <w:r w:rsidR="000045B7">
              <w:rPr>
                <w:noProof/>
                <w:webHidden/>
              </w:rPr>
              <w:fldChar w:fldCharType="begin"/>
            </w:r>
            <w:r w:rsidR="000045B7">
              <w:rPr>
                <w:noProof/>
                <w:webHidden/>
              </w:rPr>
              <w:instrText xml:space="preserve"> PAGEREF _Toc500398389 \h </w:instrText>
            </w:r>
            <w:r w:rsidR="000045B7">
              <w:rPr>
                <w:noProof/>
                <w:webHidden/>
              </w:rPr>
            </w:r>
            <w:r w:rsidR="000045B7">
              <w:rPr>
                <w:noProof/>
                <w:webHidden/>
              </w:rPr>
              <w:fldChar w:fldCharType="separate"/>
            </w:r>
            <w:r w:rsidR="00C44CC3">
              <w:rPr>
                <w:noProof/>
                <w:webHidden/>
              </w:rPr>
              <w:t>5</w:t>
            </w:r>
            <w:r w:rsidR="000045B7">
              <w:rPr>
                <w:noProof/>
                <w:webHidden/>
              </w:rPr>
              <w:fldChar w:fldCharType="end"/>
            </w:r>
          </w:hyperlink>
        </w:p>
        <w:p w14:paraId="209C140D" w14:textId="6BFC671C" w:rsidR="000045B7" w:rsidRDefault="0091190A">
          <w:pPr>
            <w:pStyle w:val="Verzeichnis2"/>
            <w:tabs>
              <w:tab w:val="left" w:pos="950"/>
            </w:tabs>
            <w:rPr>
              <w:rFonts w:asciiTheme="minorHAnsi" w:eastAsiaTheme="minorEastAsia" w:hAnsiTheme="minorHAnsi" w:cstheme="minorBidi"/>
              <w:noProof/>
              <w:sz w:val="22"/>
              <w:szCs w:val="22"/>
              <w:lang w:eastAsia="de-CH"/>
            </w:rPr>
          </w:pPr>
          <w:hyperlink w:anchor="_Toc500398390" w:history="1">
            <w:r w:rsidR="000045B7" w:rsidRPr="00987DA7">
              <w:rPr>
                <w:rStyle w:val="Hyperlink"/>
                <w:noProof/>
              </w:rPr>
              <w:t>2.1</w:t>
            </w:r>
            <w:r w:rsidR="000045B7">
              <w:rPr>
                <w:rFonts w:asciiTheme="minorHAnsi" w:eastAsiaTheme="minorEastAsia" w:hAnsiTheme="minorHAnsi" w:cstheme="minorBidi"/>
                <w:noProof/>
                <w:sz w:val="22"/>
                <w:szCs w:val="22"/>
                <w:lang w:eastAsia="de-CH"/>
              </w:rPr>
              <w:tab/>
            </w:r>
            <w:r w:rsidR="000045B7" w:rsidRPr="00987DA7">
              <w:rPr>
                <w:rStyle w:val="Hyperlink"/>
                <w:noProof/>
              </w:rPr>
              <w:t>Literaturrecherche</w:t>
            </w:r>
            <w:r w:rsidR="000045B7">
              <w:rPr>
                <w:noProof/>
                <w:webHidden/>
              </w:rPr>
              <w:tab/>
            </w:r>
            <w:r w:rsidR="000045B7">
              <w:rPr>
                <w:noProof/>
                <w:webHidden/>
              </w:rPr>
              <w:fldChar w:fldCharType="begin"/>
            </w:r>
            <w:r w:rsidR="000045B7">
              <w:rPr>
                <w:noProof/>
                <w:webHidden/>
              </w:rPr>
              <w:instrText xml:space="preserve"> PAGEREF _Toc500398390 \h </w:instrText>
            </w:r>
            <w:r w:rsidR="000045B7">
              <w:rPr>
                <w:noProof/>
                <w:webHidden/>
              </w:rPr>
            </w:r>
            <w:r w:rsidR="000045B7">
              <w:rPr>
                <w:noProof/>
                <w:webHidden/>
              </w:rPr>
              <w:fldChar w:fldCharType="separate"/>
            </w:r>
            <w:r w:rsidR="00C44CC3">
              <w:rPr>
                <w:noProof/>
                <w:webHidden/>
              </w:rPr>
              <w:t>5</w:t>
            </w:r>
            <w:r w:rsidR="000045B7">
              <w:rPr>
                <w:noProof/>
                <w:webHidden/>
              </w:rPr>
              <w:fldChar w:fldCharType="end"/>
            </w:r>
          </w:hyperlink>
        </w:p>
        <w:p w14:paraId="1EBA0447" w14:textId="783D7AC6" w:rsidR="000045B7" w:rsidRDefault="0091190A">
          <w:pPr>
            <w:pStyle w:val="Verzeichnis2"/>
            <w:tabs>
              <w:tab w:val="left" w:pos="950"/>
            </w:tabs>
            <w:rPr>
              <w:rFonts w:asciiTheme="minorHAnsi" w:eastAsiaTheme="minorEastAsia" w:hAnsiTheme="minorHAnsi" w:cstheme="minorBidi"/>
              <w:noProof/>
              <w:sz w:val="22"/>
              <w:szCs w:val="22"/>
              <w:lang w:eastAsia="de-CH"/>
            </w:rPr>
          </w:pPr>
          <w:hyperlink w:anchor="_Toc500398391" w:history="1">
            <w:r w:rsidR="000045B7" w:rsidRPr="00987DA7">
              <w:rPr>
                <w:rStyle w:val="Hyperlink"/>
                <w:noProof/>
              </w:rPr>
              <w:t>2.2</w:t>
            </w:r>
            <w:r w:rsidR="000045B7">
              <w:rPr>
                <w:rFonts w:asciiTheme="minorHAnsi" w:eastAsiaTheme="minorEastAsia" w:hAnsiTheme="minorHAnsi" w:cstheme="minorBidi"/>
                <w:noProof/>
                <w:sz w:val="22"/>
                <w:szCs w:val="22"/>
                <w:lang w:eastAsia="de-CH"/>
              </w:rPr>
              <w:tab/>
            </w:r>
            <w:r w:rsidR="000045B7" w:rsidRPr="00987DA7">
              <w:rPr>
                <w:rStyle w:val="Hyperlink"/>
                <w:noProof/>
              </w:rPr>
              <w:t>Einschlusskriterien der Literatur</w:t>
            </w:r>
            <w:r w:rsidR="000045B7">
              <w:rPr>
                <w:noProof/>
                <w:webHidden/>
              </w:rPr>
              <w:tab/>
            </w:r>
            <w:r w:rsidR="000045B7">
              <w:rPr>
                <w:noProof/>
                <w:webHidden/>
              </w:rPr>
              <w:fldChar w:fldCharType="begin"/>
            </w:r>
            <w:r w:rsidR="000045B7">
              <w:rPr>
                <w:noProof/>
                <w:webHidden/>
              </w:rPr>
              <w:instrText xml:space="preserve"> PAGEREF _Toc500398391 \h </w:instrText>
            </w:r>
            <w:r w:rsidR="000045B7">
              <w:rPr>
                <w:noProof/>
                <w:webHidden/>
              </w:rPr>
            </w:r>
            <w:r w:rsidR="000045B7">
              <w:rPr>
                <w:noProof/>
                <w:webHidden/>
              </w:rPr>
              <w:fldChar w:fldCharType="separate"/>
            </w:r>
            <w:r w:rsidR="00C44CC3">
              <w:rPr>
                <w:noProof/>
                <w:webHidden/>
              </w:rPr>
              <w:t>6</w:t>
            </w:r>
            <w:r w:rsidR="000045B7">
              <w:rPr>
                <w:noProof/>
                <w:webHidden/>
              </w:rPr>
              <w:fldChar w:fldCharType="end"/>
            </w:r>
          </w:hyperlink>
        </w:p>
        <w:p w14:paraId="6142CB31" w14:textId="1F549CD4" w:rsidR="000045B7" w:rsidRDefault="0091190A">
          <w:pPr>
            <w:pStyle w:val="Verzeichnis2"/>
            <w:tabs>
              <w:tab w:val="left" w:pos="950"/>
            </w:tabs>
            <w:rPr>
              <w:rFonts w:asciiTheme="minorHAnsi" w:eastAsiaTheme="minorEastAsia" w:hAnsiTheme="minorHAnsi" w:cstheme="minorBidi"/>
              <w:noProof/>
              <w:sz w:val="22"/>
              <w:szCs w:val="22"/>
              <w:lang w:eastAsia="de-CH"/>
            </w:rPr>
          </w:pPr>
          <w:hyperlink w:anchor="_Toc500398392" w:history="1">
            <w:r w:rsidR="000045B7" w:rsidRPr="00987DA7">
              <w:rPr>
                <w:rStyle w:val="Hyperlink"/>
                <w:noProof/>
              </w:rPr>
              <w:t>2.3</w:t>
            </w:r>
            <w:r w:rsidR="000045B7">
              <w:rPr>
                <w:rFonts w:asciiTheme="minorHAnsi" w:eastAsiaTheme="minorEastAsia" w:hAnsiTheme="minorHAnsi" w:cstheme="minorBidi"/>
                <w:noProof/>
                <w:sz w:val="22"/>
                <w:szCs w:val="22"/>
                <w:lang w:eastAsia="de-CH"/>
              </w:rPr>
              <w:tab/>
            </w:r>
            <w:r w:rsidR="000045B7" w:rsidRPr="00987DA7">
              <w:rPr>
                <w:rStyle w:val="Hyperlink"/>
                <w:noProof/>
              </w:rPr>
              <w:t>Auswahl der Artikel</w:t>
            </w:r>
            <w:r w:rsidR="000045B7">
              <w:rPr>
                <w:noProof/>
                <w:webHidden/>
              </w:rPr>
              <w:tab/>
            </w:r>
            <w:r w:rsidR="000045B7">
              <w:rPr>
                <w:noProof/>
                <w:webHidden/>
              </w:rPr>
              <w:fldChar w:fldCharType="begin"/>
            </w:r>
            <w:r w:rsidR="000045B7">
              <w:rPr>
                <w:noProof/>
                <w:webHidden/>
              </w:rPr>
              <w:instrText xml:space="preserve"> PAGEREF _Toc500398392 \h </w:instrText>
            </w:r>
            <w:r w:rsidR="000045B7">
              <w:rPr>
                <w:noProof/>
                <w:webHidden/>
              </w:rPr>
            </w:r>
            <w:r w:rsidR="000045B7">
              <w:rPr>
                <w:noProof/>
                <w:webHidden/>
              </w:rPr>
              <w:fldChar w:fldCharType="separate"/>
            </w:r>
            <w:r w:rsidR="00C44CC3">
              <w:rPr>
                <w:noProof/>
                <w:webHidden/>
              </w:rPr>
              <w:t>6</w:t>
            </w:r>
            <w:r w:rsidR="000045B7">
              <w:rPr>
                <w:noProof/>
                <w:webHidden/>
              </w:rPr>
              <w:fldChar w:fldCharType="end"/>
            </w:r>
          </w:hyperlink>
        </w:p>
        <w:p w14:paraId="5A7A07DE" w14:textId="0C46BE32" w:rsidR="000045B7" w:rsidRDefault="0091190A">
          <w:pPr>
            <w:pStyle w:val="Verzeichnis1"/>
            <w:rPr>
              <w:rFonts w:asciiTheme="minorHAnsi" w:eastAsiaTheme="minorEastAsia" w:hAnsiTheme="minorHAnsi" w:cstheme="minorBidi"/>
              <w:noProof/>
              <w:sz w:val="22"/>
              <w:szCs w:val="22"/>
              <w:lang w:val="de-CH" w:eastAsia="de-CH"/>
            </w:rPr>
          </w:pPr>
          <w:hyperlink w:anchor="_Toc500398393" w:history="1">
            <w:r w:rsidR="000045B7" w:rsidRPr="00987DA7">
              <w:rPr>
                <w:rStyle w:val="Hyperlink"/>
                <w:noProof/>
              </w:rPr>
              <w:t>3</w:t>
            </w:r>
            <w:r w:rsidR="000045B7">
              <w:rPr>
                <w:rFonts w:asciiTheme="minorHAnsi" w:eastAsiaTheme="minorEastAsia" w:hAnsiTheme="minorHAnsi" w:cstheme="minorBidi"/>
                <w:noProof/>
                <w:sz w:val="22"/>
                <w:szCs w:val="22"/>
                <w:lang w:val="de-CH" w:eastAsia="de-CH"/>
              </w:rPr>
              <w:tab/>
            </w:r>
            <w:r w:rsidR="000045B7" w:rsidRPr="00987DA7">
              <w:rPr>
                <w:rStyle w:val="Hyperlink"/>
                <w:noProof/>
              </w:rPr>
              <w:t>Ergebnisse</w:t>
            </w:r>
            <w:r w:rsidR="000045B7">
              <w:rPr>
                <w:noProof/>
                <w:webHidden/>
              </w:rPr>
              <w:tab/>
            </w:r>
            <w:r w:rsidR="000045B7">
              <w:rPr>
                <w:noProof/>
                <w:webHidden/>
              </w:rPr>
              <w:fldChar w:fldCharType="begin"/>
            </w:r>
            <w:r w:rsidR="000045B7">
              <w:rPr>
                <w:noProof/>
                <w:webHidden/>
              </w:rPr>
              <w:instrText xml:space="preserve"> PAGEREF _Toc500398393 \h </w:instrText>
            </w:r>
            <w:r w:rsidR="000045B7">
              <w:rPr>
                <w:noProof/>
                <w:webHidden/>
              </w:rPr>
            </w:r>
            <w:r w:rsidR="000045B7">
              <w:rPr>
                <w:noProof/>
                <w:webHidden/>
              </w:rPr>
              <w:fldChar w:fldCharType="separate"/>
            </w:r>
            <w:r w:rsidR="00C44CC3">
              <w:rPr>
                <w:noProof/>
                <w:webHidden/>
              </w:rPr>
              <w:t>6</w:t>
            </w:r>
            <w:r w:rsidR="000045B7">
              <w:rPr>
                <w:noProof/>
                <w:webHidden/>
              </w:rPr>
              <w:fldChar w:fldCharType="end"/>
            </w:r>
          </w:hyperlink>
        </w:p>
        <w:p w14:paraId="168CAD29" w14:textId="0EF752BF" w:rsidR="000045B7" w:rsidRDefault="0091190A">
          <w:pPr>
            <w:pStyle w:val="Verzeichnis2"/>
            <w:tabs>
              <w:tab w:val="left" w:pos="950"/>
            </w:tabs>
            <w:rPr>
              <w:rFonts w:asciiTheme="minorHAnsi" w:eastAsiaTheme="minorEastAsia" w:hAnsiTheme="minorHAnsi" w:cstheme="minorBidi"/>
              <w:noProof/>
              <w:sz w:val="22"/>
              <w:szCs w:val="22"/>
              <w:lang w:eastAsia="de-CH"/>
            </w:rPr>
          </w:pPr>
          <w:hyperlink w:anchor="_Toc500398394" w:history="1">
            <w:r w:rsidR="000045B7" w:rsidRPr="00987DA7">
              <w:rPr>
                <w:rStyle w:val="Hyperlink"/>
                <w:noProof/>
              </w:rPr>
              <w:t>3.1</w:t>
            </w:r>
            <w:r w:rsidR="000045B7">
              <w:rPr>
                <w:rFonts w:asciiTheme="minorHAnsi" w:eastAsiaTheme="minorEastAsia" w:hAnsiTheme="minorHAnsi" w:cstheme="minorBidi"/>
                <w:noProof/>
                <w:sz w:val="22"/>
                <w:szCs w:val="22"/>
                <w:lang w:eastAsia="de-CH"/>
              </w:rPr>
              <w:tab/>
            </w:r>
            <w:r w:rsidR="000045B7" w:rsidRPr="00987DA7">
              <w:rPr>
                <w:rStyle w:val="Hyperlink"/>
                <w:noProof/>
              </w:rPr>
              <w:t>Fehlende kommunikative Kompetenz der Ärzte</w:t>
            </w:r>
            <w:r w:rsidR="000045B7">
              <w:rPr>
                <w:noProof/>
                <w:webHidden/>
              </w:rPr>
              <w:tab/>
            </w:r>
            <w:r w:rsidR="000045B7">
              <w:rPr>
                <w:noProof/>
                <w:webHidden/>
              </w:rPr>
              <w:fldChar w:fldCharType="begin"/>
            </w:r>
            <w:r w:rsidR="000045B7">
              <w:rPr>
                <w:noProof/>
                <w:webHidden/>
              </w:rPr>
              <w:instrText xml:space="preserve"> PAGEREF _Toc500398394 \h </w:instrText>
            </w:r>
            <w:r w:rsidR="000045B7">
              <w:rPr>
                <w:noProof/>
                <w:webHidden/>
              </w:rPr>
            </w:r>
            <w:r w:rsidR="000045B7">
              <w:rPr>
                <w:noProof/>
                <w:webHidden/>
              </w:rPr>
              <w:fldChar w:fldCharType="separate"/>
            </w:r>
            <w:r w:rsidR="00C44CC3">
              <w:rPr>
                <w:noProof/>
                <w:webHidden/>
              </w:rPr>
              <w:t>6</w:t>
            </w:r>
            <w:r w:rsidR="000045B7">
              <w:rPr>
                <w:noProof/>
                <w:webHidden/>
              </w:rPr>
              <w:fldChar w:fldCharType="end"/>
            </w:r>
          </w:hyperlink>
        </w:p>
        <w:p w14:paraId="2DDBCBBF" w14:textId="2318A4CF" w:rsidR="000045B7" w:rsidRDefault="0091190A">
          <w:pPr>
            <w:pStyle w:val="Verzeichnis2"/>
            <w:tabs>
              <w:tab w:val="left" w:pos="950"/>
            </w:tabs>
            <w:rPr>
              <w:rFonts w:asciiTheme="minorHAnsi" w:eastAsiaTheme="minorEastAsia" w:hAnsiTheme="minorHAnsi" w:cstheme="minorBidi"/>
              <w:noProof/>
              <w:sz w:val="22"/>
              <w:szCs w:val="22"/>
              <w:lang w:eastAsia="de-CH"/>
            </w:rPr>
          </w:pPr>
          <w:hyperlink w:anchor="_Toc500398395" w:history="1">
            <w:r w:rsidR="000045B7" w:rsidRPr="00987DA7">
              <w:rPr>
                <w:rStyle w:val="Hyperlink"/>
                <w:noProof/>
              </w:rPr>
              <w:t>3.2</w:t>
            </w:r>
            <w:r w:rsidR="000045B7">
              <w:rPr>
                <w:rFonts w:asciiTheme="minorHAnsi" w:eastAsiaTheme="minorEastAsia" w:hAnsiTheme="minorHAnsi" w:cstheme="minorBidi"/>
                <w:noProof/>
                <w:sz w:val="22"/>
                <w:szCs w:val="22"/>
                <w:lang w:eastAsia="de-CH"/>
              </w:rPr>
              <w:tab/>
            </w:r>
            <w:r w:rsidR="000045B7" w:rsidRPr="00987DA7">
              <w:rPr>
                <w:rStyle w:val="Hyperlink"/>
                <w:noProof/>
              </w:rPr>
              <w:t>Wandlungsprozess in der Arzt-Patient-Beziehung</w:t>
            </w:r>
            <w:r w:rsidR="000045B7">
              <w:rPr>
                <w:noProof/>
                <w:webHidden/>
              </w:rPr>
              <w:tab/>
            </w:r>
            <w:r w:rsidR="000045B7">
              <w:rPr>
                <w:noProof/>
                <w:webHidden/>
              </w:rPr>
              <w:fldChar w:fldCharType="begin"/>
            </w:r>
            <w:r w:rsidR="000045B7">
              <w:rPr>
                <w:noProof/>
                <w:webHidden/>
              </w:rPr>
              <w:instrText xml:space="preserve"> PAGEREF _Toc500398395 \h </w:instrText>
            </w:r>
            <w:r w:rsidR="000045B7">
              <w:rPr>
                <w:noProof/>
                <w:webHidden/>
              </w:rPr>
            </w:r>
            <w:r w:rsidR="000045B7">
              <w:rPr>
                <w:noProof/>
                <w:webHidden/>
              </w:rPr>
              <w:fldChar w:fldCharType="separate"/>
            </w:r>
            <w:r w:rsidR="00C44CC3">
              <w:rPr>
                <w:noProof/>
                <w:webHidden/>
              </w:rPr>
              <w:t>7</w:t>
            </w:r>
            <w:r w:rsidR="000045B7">
              <w:rPr>
                <w:noProof/>
                <w:webHidden/>
              </w:rPr>
              <w:fldChar w:fldCharType="end"/>
            </w:r>
          </w:hyperlink>
        </w:p>
        <w:p w14:paraId="64242DA9" w14:textId="17238837" w:rsidR="000045B7" w:rsidRDefault="0091190A">
          <w:pPr>
            <w:pStyle w:val="Verzeichnis3"/>
            <w:tabs>
              <w:tab w:val="right" w:pos="9457"/>
            </w:tabs>
            <w:rPr>
              <w:rFonts w:asciiTheme="minorHAnsi" w:eastAsiaTheme="minorEastAsia" w:hAnsiTheme="minorHAnsi" w:cstheme="minorBidi"/>
              <w:noProof/>
              <w:sz w:val="22"/>
              <w:szCs w:val="22"/>
              <w:lang w:eastAsia="de-CH"/>
            </w:rPr>
          </w:pPr>
          <w:hyperlink w:anchor="_Toc500398396" w:history="1">
            <w:r w:rsidR="000045B7" w:rsidRPr="00987DA7">
              <w:rPr>
                <w:rStyle w:val="Hyperlink"/>
                <w:noProof/>
              </w:rPr>
              <w:t>3.2.1 Modelle der Arzt-Patient-Beziehung</w:t>
            </w:r>
            <w:r w:rsidR="000045B7">
              <w:rPr>
                <w:noProof/>
                <w:webHidden/>
              </w:rPr>
              <w:tab/>
            </w:r>
            <w:r w:rsidR="000045B7">
              <w:rPr>
                <w:noProof/>
                <w:webHidden/>
              </w:rPr>
              <w:fldChar w:fldCharType="begin"/>
            </w:r>
            <w:r w:rsidR="000045B7">
              <w:rPr>
                <w:noProof/>
                <w:webHidden/>
              </w:rPr>
              <w:instrText xml:space="preserve"> PAGEREF _Toc500398396 \h </w:instrText>
            </w:r>
            <w:r w:rsidR="000045B7">
              <w:rPr>
                <w:noProof/>
                <w:webHidden/>
              </w:rPr>
            </w:r>
            <w:r w:rsidR="000045B7">
              <w:rPr>
                <w:noProof/>
                <w:webHidden/>
              </w:rPr>
              <w:fldChar w:fldCharType="separate"/>
            </w:r>
            <w:r w:rsidR="00C44CC3">
              <w:rPr>
                <w:noProof/>
                <w:webHidden/>
              </w:rPr>
              <w:t>7</w:t>
            </w:r>
            <w:r w:rsidR="000045B7">
              <w:rPr>
                <w:noProof/>
                <w:webHidden/>
              </w:rPr>
              <w:fldChar w:fldCharType="end"/>
            </w:r>
          </w:hyperlink>
        </w:p>
        <w:p w14:paraId="5AF88CFA" w14:textId="6CF5C1DA" w:rsidR="000045B7" w:rsidRDefault="0091190A">
          <w:pPr>
            <w:pStyle w:val="Verzeichnis2"/>
            <w:tabs>
              <w:tab w:val="left" w:pos="950"/>
            </w:tabs>
            <w:rPr>
              <w:rFonts w:asciiTheme="minorHAnsi" w:eastAsiaTheme="minorEastAsia" w:hAnsiTheme="minorHAnsi" w:cstheme="minorBidi"/>
              <w:noProof/>
              <w:sz w:val="22"/>
              <w:szCs w:val="22"/>
              <w:lang w:eastAsia="de-CH"/>
            </w:rPr>
          </w:pPr>
          <w:hyperlink w:anchor="_Toc500398397" w:history="1">
            <w:r w:rsidR="000045B7" w:rsidRPr="00987DA7">
              <w:rPr>
                <w:rStyle w:val="Hyperlink"/>
                <w:noProof/>
              </w:rPr>
              <w:t>3.3</w:t>
            </w:r>
            <w:r w:rsidR="000045B7">
              <w:rPr>
                <w:rFonts w:asciiTheme="minorHAnsi" w:eastAsiaTheme="minorEastAsia" w:hAnsiTheme="minorHAnsi" w:cstheme="minorBidi"/>
                <w:noProof/>
                <w:sz w:val="22"/>
                <w:szCs w:val="22"/>
                <w:lang w:eastAsia="de-CH"/>
              </w:rPr>
              <w:tab/>
            </w:r>
            <w:r w:rsidR="000045B7" w:rsidRPr="00987DA7">
              <w:rPr>
                <w:rStyle w:val="Hyperlink"/>
                <w:noProof/>
              </w:rPr>
              <w:t>Medizinische Ausbildung lehrt Kommunikation</w:t>
            </w:r>
            <w:r w:rsidR="000045B7">
              <w:rPr>
                <w:noProof/>
                <w:webHidden/>
              </w:rPr>
              <w:tab/>
            </w:r>
            <w:r w:rsidR="000045B7">
              <w:rPr>
                <w:noProof/>
                <w:webHidden/>
              </w:rPr>
              <w:fldChar w:fldCharType="begin"/>
            </w:r>
            <w:r w:rsidR="000045B7">
              <w:rPr>
                <w:noProof/>
                <w:webHidden/>
              </w:rPr>
              <w:instrText xml:space="preserve"> PAGEREF _Toc500398397 \h </w:instrText>
            </w:r>
            <w:r w:rsidR="000045B7">
              <w:rPr>
                <w:noProof/>
                <w:webHidden/>
              </w:rPr>
            </w:r>
            <w:r w:rsidR="000045B7">
              <w:rPr>
                <w:noProof/>
                <w:webHidden/>
              </w:rPr>
              <w:fldChar w:fldCharType="separate"/>
            </w:r>
            <w:r w:rsidR="00C44CC3">
              <w:rPr>
                <w:noProof/>
                <w:webHidden/>
              </w:rPr>
              <w:t>8</w:t>
            </w:r>
            <w:r w:rsidR="000045B7">
              <w:rPr>
                <w:noProof/>
                <w:webHidden/>
              </w:rPr>
              <w:fldChar w:fldCharType="end"/>
            </w:r>
          </w:hyperlink>
        </w:p>
        <w:p w14:paraId="0C4531D5" w14:textId="3D16A7C5" w:rsidR="000045B7" w:rsidRDefault="0091190A">
          <w:pPr>
            <w:pStyle w:val="Verzeichnis3"/>
            <w:tabs>
              <w:tab w:val="right" w:pos="9457"/>
            </w:tabs>
            <w:rPr>
              <w:rFonts w:asciiTheme="minorHAnsi" w:eastAsiaTheme="minorEastAsia" w:hAnsiTheme="minorHAnsi" w:cstheme="minorBidi"/>
              <w:noProof/>
              <w:sz w:val="22"/>
              <w:szCs w:val="22"/>
              <w:lang w:eastAsia="de-CH"/>
            </w:rPr>
          </w:pPr>
          <w:hyperlink w:anchor="_Toc500398398" w:history="1">
            <w:r w:rsidR="000045B7" w:rsidRPr="00987DA7">
              <w:rPr>
                <w:rStyle w:val="Hyperlink"/>
                <w:noProof/>
              </w:rPr>
              <w:t>3.3.1 Curriculum der Basler Medizinischen Fakultät</w:t>
            </w:r>
            <w:r w:rsidR="000045B7">
              <w:rPr>
                <w:noProof/>
                <w:webHidden/>
              </w:rPr>
              <w:tab/>
            </w:r>
            <w:r w:rsidR="000045B7">
              <w:rPr>
                <w:noProof/>
                <w:webHidden/>
              </w:rPr>
              <w:fldChar w:fldCharType="begin"/>
            </w:r>
            <w:r w:rsidR="000045B7">
              <w:rPr>
                <w:noProof/>
                <w:webHidden/>
              </w:rPr>
              <w:instrText xml:space="preserve"> PAGEREF _Toc500398398 \h </w:instrText>
            </w:r>
            <w:r w:rsidR="000045B7">
              <w:rPr>
                <w:noProof/>
                <w:webHidden/>
              </w:rPr>
            </w:r>
            <w:r w:rsidR="000045B7">
              <w:rPr>
                <w:noProof/>
                <w:webHidden/>
              </w:rPr>
              <w:fldChar w:fldCharType="separate"/>
            </w:r>
            <w:r w:rsidR="00C44CC3">
              <w:rPr>
                <w:noProof/>
                <w:webHidden/>
              </w:rPr>
              <w:t>9</w:t>
            </w:r>
            <w:r w:rsidR="000045B7">
              <w:rPr>
                <w:noProof/>
                <w:webHidden/>
              </w:rPr>
              <w:fldChar w:fldCharType="end"/>
            </w:r>
          </w:hyperlink>
        </w:p>
        <w:p w14:paraId="55957824" w14:textId="0DB49DB0" w:rsidR="000045B7" w:rsidRDefault="0091190A">
          <w:pPr>
            <w:pStyle w:val="Verzeichnis1"/>
            <w:rPr>
              <w:rFonts w:asciiTheme="minorHAnsi" w:eastAsiaTheme="minorEastAsia" w:hAnsiTheme="minorHAnsi" w:cstheme="minorBidi"/>
              <w:noProof/>
              <w:sz w:val="22"/>
              <w:szCs w:val="22"/>
              <w:lang w:val="de-CH" w:eastAsia="de-CH"/>
            </w:rPr>
          </w:pPr>
          <w:hyperlink w:anchor="_Toc500398399" w:history="1">
            <w:r w:rsidR="000045B7" w:rsidRPr="00987DA7">
              <w:rPr>
                <w:rStyle w:val="Hyperlink"/>
                <w:noProof/>
              </w:rPr>
              <w:t>4</w:t>
            </w:r>
            <w:r w:rsidR="000045B7">
              <w:rPr>
                <w:rFonts w:asciiTheme="minorHAnsi" w:eastAsiaTheme="minorEastAsia" w:hAnsiTheme="minorHAnsi" w:cstheme="minorBidi"/>
                <w:noProof/>
                <w:sz w:val="22"/>
                <w:szCs w:val="22"/>
                <w:lang w:val="de-CH" w:eastAsia="de-CH"/>
              </w:rPr>
              <w:tab/>
            </w:r>
            <w:r w:rsidR="000045B7" w:rsidRPr="00987DA7">
              <w:rPr>
                <w:rStyle w:val="Hyperlink"/>
                <w:noProof/>
              </w:rPr>
              <w:t>Diskussion</w:t>
            </w:r>
            <w:r w:rsidR="000045B7">
              <w:rPr>
                <w:noProof/>
                <w:webHidden/>
              </w:rPr>
              <w:tab/>
            </w:r>
            <w:r w:rsidR="000045B7">
              <w:rPr>
                <w:noProof/>
                <w:webHidden/>
              </w:rPr>
              <w:fldChar w:fldCharType="begin"/>
            </w:r>
            <w:r w:rsidR="000045B7">
              <w:rPr>
                <w:noProof/>
                <w:webHidden/>
              </w:rPr>
              <w:instrText xml:space="preserve"> PAGEREF _Toc500398399 \h </w:instrText>
            </w:r>
            <w:r w:rsidR="000045B7">
              <w:rPr>
                <w:noProof/>
                <w:webHidden/>
              </w:rPr>
            </w:r>
            <w:r w:rsidR="000045B7">
              <w:rPr>
                <w:noProof/>
                <w:webHidden/>
              </w:rPr>
              <w:fldChar w:fldCharType="separate"/>
            </w:r>
            <w:r w:rsidR="00C44CC3">
              <w:rPr>
                <w:noProof/>
                <w:webHidden/>
              </w:rPr>
              <w:t>10</w:t>
            </w:r>
            <w:r w:rsidR="000045B7">
              <w:rPr>
                <w:noProof/>
                <w:webHidden/>
              </w:rPr>
              <w:fldChar w:fldCharType="end"/>
            </w:r>
          </w:hyperlink>
        </w:p>
        <w:p w14:paraId="622EED05" w14:textId="04123216" w:rsidR="000045B7" w:rsidRDefault="0091190A">
          <w:pPr>
            <w:pStyle w:val="Verzeichnis2"/>
            <w:tabs>
              <w:tab w:val="left" w:pos="950"/>
            </w:tabs>
            <w:rPr>
              <w:rFonts w:asciiTheme="minorHAnsi" w:eastAsiaTheme="minorEastAsia" w:hAnsiTheme="minorHAnsi" w:cstheme="minorBidi"/>
              <w:noProof/>
              <w:sz w:val="22"/>
              <w:szCs w:val="22"/>
              <w:lang w:eastAsia="de-CH"/>
            </w:rPr>
          </w:pPr>
          <w:hyperlink w:anchor="_Toc500398400" w:history="1">
            <w:r w:rsidR="000045B7" w:rsidRPr="00987DA7">
              <w:rPr>
                <w:rStyle w:val="Hyperlink"/>
                <w:noProof/>
              </w:rPr>
              <w:t>4.1</w:t>
            </w:r>
            <w:r w:rsidR="000045B7">
              <w:rPr>
                <w:rFonts w:asciiTheme="minorHAnsi" w:eastAsiaTheme="minorEastAsia" w:hAnsiTheme="minorHAnsi" w:cstheme="minorBidi"/>
                <w:noProof/>
                <w:sz w:val="22"/>
                <w:szCs w:val="22"/>
                <w:lang w:eastAsia="de-CH"/>
              </w:rPr>
              <w:tab/>
            </w:r>
            <w:r w:rsidR="000045B7" w:rsidRPr="00987DA7">
              <w:rPr>
                <w:rStyle w:val="Hyperlink"/>
                <w:noProof/>
              </w:rPr>
              <w:t>Vom Problem über das Modell zur Lehre</w:t>
            </w:r>
            <w:r w:rsidR="000045B7">
              <w:rPr>
                <w:noProof/>
                <w:webHidden/>
              </w:rPr>
              <w:tab/>
            </w:r>
            <w:r w:rsidR="000045B7">
              <w:rPr>
                <w:noProof/>
                <w:webHidden/>
              </w:rPr>
              <w:fldChar w:fldCharType="begin"/>
            </w:r>
            <w:r w:rsidR="000045B7">
              <w:rPr>
                <w:noProof/>
                <w:webHidden/>
              </w:rPr>
              <w:instrText xml:space="preserve"> PAGEREF _Toc500398400 \h </w:instrText>
            </w:r>
            <w:r w:rsidR="000045B7">
              <w:rPr>
                <w:noProof/>
                <w:webHidden/>
              </w:rPr>
            </w:r>
            <w:r w:rsidR="000045B7">
              <w:rPr>
                <w:noProof/>
                <w:webHidden/>
              </w:rPr>
              <w:fldChar w:fldCharType="separate"/>
            </w:r>
            <w:r w:rsidR="00C44CC3">
              <w:rPr>
                <w:noProof/>
                <w:webHidden/>
              </w:rPr>
              <w:t>10</w:t>
            </w:r>
            <w:r w:rsidR="000045B7">
              <w:rPr>
                <w:noProof/>
                <w:webHidden/>
              </w:rPr>
              <w:fldChar w:fldCharType="end"/>
            </w:r>
          </w:hyperlink>
        </w:p>
        <w:p w14:paraId="3D47C0E4" w14:textId="4096BFC6" w:rsidR="000045B7" w:rsidRDefault="0091190A">
          <w:pPr>
            <w:pStyle w:val="Verzeichnis2"/>
            <w:tabs>
              <w:tab w:val="left" w:pos="950"/>
            </w:tabs>
            <w:rPr>
              <w:rFonts w:asciiTheme="minorHAnsi" w:eastAsiaTheme="minorEastAsia" w:hAnsiTheme="minorHAnsi" w:cstheme="minorBidi"/>
              <w:noProof/>
              <w:sz w:val="22"/>
              <w:szCs w:val="22"/>
              <w:lang w:eastAsia="de-CH"/>
            </w:rPr>
          </w:pPr>
          <w:hyperlink w:anchor="_Toc500398401" w:history="1">
            <w:r w:rsidR="000045B7" w:rsidRPr="00987DA7">
              <w:rPr>
                <w:rStyle w:val="Hyperlink"/>
                <w:noProof/>
              </w:rPr>
              <w:t>4.2</w:t>
            </w:r>
            <w:r w:rsidR="000045B7">
              <w:rPr>
                <w:rFonts w:asciiTheme="minorHAnsi" w:eastAsiaTheme="minorEastAsia" w:hAnsiTheme="minorHAnsi" w:cstheme="minorBidi"/>
                <w:noProof/>
                <w:sz w:val="22"/>
                <w:szCs w:val="22"/>
                <w:lang w:eastAsia="de-CH"/>
              </w:rPr>
              <w:tab/>
            </w:r>
            <w:r w:rsidR="000045B7" w:rsidRPr="00987DA7">
              <w:rPr>
                <w:rStyle w:val="Hyperlink"/>
                <w:noProof/>
              </w:rPr>
              <w:t>Erweiterter Blickwinkel auf die Arzt-Patient-Kommunikation</w:t>
            </w:r>
            <w:r w:rsidR="000045B7">
              <w:rPr>
                <w:noProof/>
                <w:webHidden/>
              </w:rPr>
              <w:tab/>
            </w:r>
            <w:r w:rsidR="000045B7">
              <w:rPr>
                <w:noProof/>
                <w:webHidden/>
              </w:rPr>
              <w:fldChar w:fldCharType="begin"/>
            </w:r>
            <w:r w:rsidR="000045B7">
              <w:rPr>
                <w:noProof/>
                <w:webHidden/>
              </w:rPr>
              <w:instrText xml:space="preserve"> PAGEREF _Toc500398401 \h </w:instrText>
            </w:r>
            <w:r w:rsidR="000045B7">
              <w:rPr>
                <w:noProof/>
                <w:webHidden/>
              </w:rPr>
            </w:r>
            <w:r w:rsidR="000045B7">
              <w:rPr>
                <w:noProof/>
                <w:webHidden/>
              </w:rPr>
              <w:fldChar w:fldCharType="separate"/>
            </w:r>
            <w:r w:rsidR="00C44CC3">
              <w:rPr>
                <w:noProof/>
                <w:webHidden/>
              </w:rPr>
              <w:t>10</w:t>
            </w:r>
            <w:r w:rsidR="000045B7">
              <w:rPr>
                <w:noProof/>
                <w:webHidden/>
              </w:rPr>
              <w:fldChar w:fldCharType="end"/>
            </w:r>
          </w:hyperlink>
        </w:p>
        <w:p w14:paraId="04BFD023" w14:textId="499497F0" w:rsidR="000045B7" w:rsidRDefault="0091190A">
          <w:pPr>
            <w:pStyle w:val="Verzeichnis2"/>
            <w:tabs>
              <w:tab w:val="left" w:pos="950"/>
            </w:tabs>
            <w:rPr>
              <w:rFonts w:asciiTheme="minorHAnsi" w:eastAsiaTheme="minorEastAsia" w:hAnsiTheme="minorHAnsi" w:cstheme="minorBidi"/>
              <w:noProof/>
              <w:sz w:val="22"/>
              <w:szCs w:val="22"/>
              <w:lang w:eastAsia="de-CH"/>
            </w:rPr>
          </w:pPr>
          <w:hyperlink w:anchor="_Toc500398402" w:history="1">
            <w:r w:rsidR="000045B7" w:rsidRPr="00987DA7">
              <w:rPr>
                <w:rStyle w:val="Hyperlink"/>
                <w:noProof/>
              </w:rPr>
              <w:t>4.3</w:t>
            </w:r>
            <w:r w:rsidR="000045B7">
              <w:rPr>
                <w:rFonts w:asciiTheme="minorHAnsi" w:eastAsiaTheme="minorEastAsia" w:hAnsiTheme="minorHAnsi" w:cstheme="minorBidi"/>
                <w:noProof/>
                <w:sz w:val="22"/>
                <w:szCs w:val="22"/>
                <w:lang w:eastAsia="de-CH"/>
              </w:rPr>
              <w:tab/>
            </w:r>
            <w:r w:rsidR="000045B7" w:rsidRPr="00987DA7">
              <w:rPr>
                <w:rStyle w:val="Hyperlink"/>
                <w:noProof/>
              </w:rPr>
              <w:t>Ausblick</w:t>
            </w:r>
            <w:r w:rsidR="000045B7">
              <w:rPr>
                <w:noProof/>
                <w:webHidden/>
              </w:rPr>
              <w:tab/>
            </w:r>
            <w:r w:rsidR="000045B7">
              <w:rPr>
                <w:noProof/>
                <w:webHidden/>
              </w:rPr>
              <w:fldChar w:fldCharType="begin"/>
            </w:r>
            <w:r w:rsidR="000045B7">
              <w:rPr>
                <w:noProof/>
                <w:webHidden/>
              </w:rPr>
              <w:instrText xml:space="preserve"> PAGEREF _Toc500398402 \h </w:instrText>
            </w:r>
            <w:r w:rsidR="000045B7">
              <w:rPr>
                <w:noProof/>
                <w:webHidden/>
              </w:rPr>
            </w:r>
            <w:r w:rsidR="000045B7">
              <w:rPr>
                <w:noProof/>
                <w:webHidden/>
              </w:rPr>
              <w:fldChar w:fldCharType="separate"/>
            </w:r>
            <w:r w:rsidR="00C44CC3">
              <w:rPr>
                <w:noProof/>
                <w:webHidden/>
              </w:rPr>
              <w:t>10</w:t>
            </w:r>
            <w:r w:rsidR="000045B7">
              <w:rPr>
                <w:noProof/>
                <w:webHidden/>
              </w:rPr>
              <w:fldChar w:fldCharType="end"/>
            </w:r>
          </w:hyperlink>
        </w:p>
        <w:p w14:paraId="4DA07201" w14:textId="5FE0B897" w:rsidR="000045B7" w:rsidRDefault="0091190A">
          <w:pPr>
            <w:pStyle w:val="Verzeichnis1"/>
            <w:rPr>
              <w:rFonts w:asciiTheme="minorHAnsi" w:eastAsiaTheme="minorEastAsia" w:hAnsiTheme="minorHAnsi" w:cstheme="minorBidi"/>
              <w:noProof/>
              <w:sz w:val="22"/>
              <w:szCs w:val="22"/>
              <w:lang w:val="de-CH" w:eastAsia="de-CH"/>
            </w:rPr>
          </w:pPr>
          <w:hyperlink w:anchor="_Toc500398403" w:history="1">
            <w:r w:rsidR="000045B7" w:rsidRPr="00987DA7">
              <w:rPr>
                <w:rStyle w:val="Hyperlink"/>
                <w:noProof/>
              </w:rPr>
              <w:t>5</w:t>
            </w:r>
            <w:r w:rsidR="000045B7">
              <w:rPr>
                <w:rFonts w:asciiTheme="minorHAnsi" w:eastAsiaTheme="minorEastAsia" w:hAnsiTheme="minorHAnsi" w:cstheme="minorBidi"/>
                <w:noProof/>
                <w:sz w:val="22"/>
                <w:szCs w:val="22"/>
                <w:lang w:val="de-CH" w:eastAsia="de-CH"/>
              </w:rPr>
              <w:tab/>
            </w:r>
            <w:r w:rsidR="000045B7" w:rsidRPr="00987DA7">
              <w:rPr>
                <w:rStyle w:val="Hyperlink"/>
                <w:noProof/>
              </w:rPr>
              <w:t>Abbildungsverzeichnis</w:t>
            </w:r>
            <w:r w:rsidR="000045B7">
              <w:rPr>
                <w:noProof/>
                <w:webHidden/>
              </w:rPr>
              <w:tab/>
            </w:r>
            <w:r w:rsidR="000045B7">
              <w:rPr>
                <w:noProof/>
                <w:webHidden/>
              </w:rPr>
              <w:fldChar w:fldCharType="begin"/>
            </w:r>
            <w:r w:rsidR="000045B7">
              <w:rPr>
                <w:noProof/>
                <w:webHidden/>
              </w:rPr>
              <w:instrText xml:space="preserve"> PAGEREF _Toc500398403 \h </w:instrText>
            </w:r>
            <w:r w:rsidR="000045B7">
              <w:rPr>
                <w:noProof/>
                <w:webHidden/>
              </w:rPr>
            </w:r>
            <w:r w:rsidR="000045B7">
              <w:rPr>
                <w:noProof/>
                <w:webHidden/>
              </w:rPr>
              <w:fldChar w:fldCharType="separate"/>
            </w:r>
            <w:r w:rsidR="00C44CC3">
              <w:rPr>
                <w:noProof/>
                <w:webHidden/>
              </w:rPr>
              <w:t>11</w:t>
            </w:r>
            <w:r w:rsidR="000045B7">
              <w:rPr>
                <w:noProof/>
                <w:webHidden/>
              </w:rPr>
              <w:fldChar w:fldCharType="end"/>
            </w:r>
          </w:hyperlink>
        </w:p>
        <w:p w14:paraId="1F427F69" w14:textId="32C58475" w:rsidR="000045B7" w:rsidRDefault="0091190A">
          <w:pPr>
            <w:pStyle w:val="Verzeichnis1"/>
            <w:rPr>
              <w:rFonts w:asciiTheme="minorHAnsi" w:eastAsiaTheme="minorEastAsia" w:hAnsiTheme="minorHAnsi" w:cstheme="minorBidi"/>
              <w:noProof/>
              <w:sz w:val="22"/>
              <w:szCs w:val="22"/>
              <w:lang w:val="de-CH" w:eastAsia="de-CH"/>
            </w:rPr>
          </w:pPr>
          <w:hyperlink w:anchor="_Toc500398404" w:history="1">
            <w:r w:rsidR="000045B7" w:rsidRPr="00987DA7">
              <w:rPr>
                <w:rStyle w:val="Hyperlink"/>
                <w:noProof/>
              </w:rPr>
              <w:t>6</w:t>
            </w:r>
            <w:r w:rsidR="000045B7">
              <w:rPr>
                <w:rFonts w:asciiTheme="minorHAnsi" w:eastAsiaTheme="minorEastAsia" w:hAnsiTheme="minorHAnsi" w:cstheme="minorBidi"/>
                <w:noProof/>
                <w:sz w:val="22"/>
                <w:szCs w:val="22"/>
                <w:lang w:val="de-CH" w:eastAsia="de-CH"/>
              </w:rPr>
              <w:tab/>
            </w:r>
            <w:r w:rsidR="000045B7" w:rsidRPr="00987DA7">
              <w:rPr>
                <w:rStyle w:val="Hyperlink"/>
                <w:noProof/>
              </w:rPr>
              <w:t>Tabellenverzeichnis</w:t>
            </w:r>
            <w:r w:rsidR="000045B7">
              <w:rPr>
                <w:noProof/>
                <w:webHidden/>
              </w:rPr>
              <w:tab/>
            </w:r>
            <w:r w:rsidR="000045B7">
              <w:rPr>
                <w:noProof/>
                <w:webHidden/>
              </w:rPr>
              <w:fldChar w:fldCharType="begin"/>
            </w:r>
            <w:r w:rsidR="000045B7">
              <w:rPr>
                <w:noProof/>
                <w:webHidden/>
              </w:rPr>
              <w:instrText xml:space="preserve"> PAGEREF _Toc500398404 \h </w:instrText>
            </w:r>
            <w:r w:rsidR="000045B7">
              <w:rPr>
                <w:noProof/>
                <w:webHidden/>
              </w:rPr>
            </w:r>
            <w:r w:rsidR="000045B7">
              <w:rPr>
                <w:noProof/>
                <w:webHidden/>
              </w:rPr>
              <w:fldChar w:fldCharType="separate"/>
            </w:r>
            <w:r w:rsidR="00C44CC3">
              <w:rPr>
                <w:noProof/>
                <w:webHidden/>
              </w:rPr>
              <w:t>11</w:t>
            </w:r>
            <w:r w:rsidR="000045B7">
              <w:rPr>
                <w:noProof/>
                <w:webHidden/>
              </w:rPr>
              <w:fldChar w:fldCharType="end"/>
            </w:r>
          </w:hyperlink>
        </w:p>
        <w:p w14:paraId="551E99F6" w14:textId="21DF4F29" w:rsidR="000045B7" w:rsidRDefault="0091190A">
          <w:pPr>
            <w:pStyle w:val="Verzeichnis1"/>
            <w:rPr>
              <w:rFonts w:asciiTheme="minorHAnsi" w:eastAsiaTheme="minorEastAsia" w:hAnsiTheme="minorHAnsi" w:cstheme="minorBidi"/>
              <w:noProof/>
              <w:sz w:val="22"/>
              <w:szCs w:val="22"/>
              <w:lang w:val="de-CH" w:eastAsia="de-CH"/>
            </w:rPr>
          </w:pPr>
          <w:hyperlink w:anchor="_Toc500398405" w:history="1">
            <w:r w:rsidR="000045B7" w:rsidRPr="00987DA7">
              <w:rPr>
                <w:rStyle w:val="Hyperlink"/>
                <w:noProof/>
              </w:rPr>
              <w:t>7</w:t>
            </w:r>
            <w:r w:rsidR="000045B7">
              <w:rPr>
                <w:rFonts w:asciiTheme="minorHAnsi" w:eastAsiaTheme="minorEastAsia" w:hAnsiTheme="minorHAnsi" w:cstheme="minorBidi"/>
                <w:noProof/>
                <w:sz w:val="22"/>
                <w:szCs w:val="22"/>
                <w:lang w:val="de-CH" w:eastAsia="de-CH"/>
              </w:rPr>
              <w:tab/>
            </w:r>
            <w:r w:rsidR="000045B7" w:rsidRPr="00987DA7">
              <w:rPr>
                <w:rStyle w:val="Hyperlink"/>
                <w:noProof/>
              </w:rPr>
              <w:t>Glossar</w:t>
            </w:r>
            <w:r w:rsidR="000045B7">
              <w:rPr>
                <w:noProof/>
                <w:webHidden/>
              </w:rPr>
              <w:tab/>
            </w:r>
            <w:r w:rsidR="000045B7">
              <w:rPr>
                <w:noProof/>
                <w:webHidden/>
              </w:rPr>
              <w:fldChar w:fldCharType="begin"/>
            </w:r>
            <w:r w:rsidR="000045B7">
              <w:rPr>
                <w:noProof/>
                <w:webHidden/>
              </w:rPr>
              <w:instrText xml:space="preserve"> PAGEREF _Toc500398405 \h </w:instrText>
            </w:r>
            <w:r w:rsidR="000045B7">
              <w:rPr>
                <w:noProof/>
                <w:webHidden/>
              </w:rPr>
            </w:r>
            <w:r w:rsidR="000045B7">
              <w:rPr>
                <w:noProof/>
                <w:webHidden/>
              </w:rPr>
              <w:fldChar w:fldCharType="separate"/>
            </w:r>
            <w:r w:rsidR="00C44CC3">
              <w:rPr>
                <w:noProof/>
                <w:webHidden/>
              </w:rPr>
              <w:t>11</w:t>
            </w:r>
            <w:r w:rsidR="000045B7">
              <w:rPr>
                <w:noProof/>
                <w:webHidden/>
              </w:rPr>
              <w:fldChar w:fldCharType="end"/>
            </w:r>
          </w:hyperlink>
        </w:p>
        <w:p w14:paraId="120562C3" w14:textId="28B912FD" w:rsidR="000045B7" w:rsidRDefault="0091190A">
          <w:pPr>
            <w:pStyle w:val="Verzeichnis1"/>
            <w:rPr>
              <w:rFonts w:asciiTheme="minorHAnsi" w:eastAsiaTheme="minorEastAsia" w:hAnsiTheme="minorHAnsi" w:cstheme="minorBidi"/>
              <w:noProof/>
              <w:sz w:val="22"/>
              <w:szCs w:val="22"/>
              <w:lang w:val="de-CH" w:eastAsia="de-CH"/>
            </w:rPr>
          </w:pPr>
          <w:hyperlink w:anchor="_Toc500398406" w:history="1">
            <w:r w:rsidR="000045B7" w:rsidRPr="00987DA7">
              <w:rPr>
                <w:rStyle w:val="Hyperlink"/>
                <w:noProof/>
              </w:rPr>
              <w:t>8</w:t>
            </w:r>
            <w:r w:rsidR="000045B7">
              <w:rPr>
                <w:rFonts w:asciiTheme="minorHAnsi" w:eastAsiaTheme="minorEastAsia" w:hAnsiTheme="minorHAnsi" w:cstheme="minorBidi"/>
                <w:noProof/>
                <w:sz w:val="22"/>
                <w:szCs w:val="22"/>
                <w:lang w:val="de-CH" w:eastAsia="de-CH"/>
              </w:rPr>
              <w:tab/>
            </w:r>
            <w:r w:rsidR="000045B7" w:rsidRPr="00987DA7">
              <w:rPr>
                <w:rStyle w:val="Hyperlink"/>
                <w:noProof/>
              </w:rPr>
              <w:t>Literatur</w:t>
            </w:r>
            <w:r w:rsidR="000045B7">
              <w:rPr>
                <w:noProof/>
                <w:webHidden/>
              </w:rPr>
              <w:tab/>
            </w:r>
            <w:r w:rsidR="000045B7">
              <w:rPr>
                <w:noProof/>
                <w:webHidden/>
              </w:rPr>
              <w:fldChar w:fldCharType="begin"/>
            </w:r>
            <w:r w:rsidR="000045B7">
              <w:rPr>
                <w:noProof/>
                <w:webHidden/>
              </w:rPr>
              <w:instrText xml:space="preserve"> PAGEREF _Toc500398406 \h </w:instrText>
            </w:r>
            <w:r w:rsidR="000045B7">
              <w:rPr>
                <w:noProof/>
                <w:webHidden/>
              </w:rPr>
            </w:r>
            <w:r w:rsidR="000045B7">
              <w:rPr>
                <w:noProof/>
                <w:webHidden/>
              </w:rPr>
              <w:fldChar w:fldCharType="separate"/>
            </w:r>
            <w:r w:rsidR="00C44CC3">
              <w:rPr>
                <w:noProof/>
                <w:webHidden/>
              </w:rPr>
              <w:t>12</w:t>
            </w:r>
            <w:r w:rsidR="000045B7">
              <w:rPr>
                <w:noProof/>
                <w:webHidden/>
              </w:rPr>
              <w:fldChar w:fldCharType="end"/>
            </w:r>
          </w:hyperlink>
        </w:p>
        <w:p w14:paraId="73AA97FF" w14:textId="0D2027B4" w:rsidR="000045B7" w:rsidRDefault="0091190A">
          <w:pPr>
            <w:pStyle w:val="Verzeichnis1"/>
            <w:rPr>
              <w:rFonts w:asciiTheme="minorHAnsi" w:eastAsiaTheme="minorEastAsia" w:hAnsiTheme="minorHAnsi" w:cstheme="minorBidi"/>
              <w:noProof/>
              <w:sz w:val="22"/>
              <w:szCs w:val="22"/>
              <w:lang w:val="de-CH" w:eastAsia="de-CH"/>
            </w:rPr>
          </w:pPr>
          <w:hyperlink w:anchor="_Toc500398407" w:history="1">
            <w:r w:rsidR="000045B7" w:rsidRPr="00987DA7">
              <w:rPr>
                <w:rStyle w:val="Hyperlink"/>
                <w:noProof/>
              </w:rPr>
              <w:t>9</w:t>
            </w:r>
            <w:r w:rsidR="000045B7">
              <w:rPr>
                <w:rFonts w:asciiTheme="minorHAnsi" w:eastAsiaTheme="minorEastAsia" w:hAnsiTheme="minorHAnsi" w:cstheme="minorBidi"/>
                <w:noProof/>
                <w:sz w:val="22"/>
                <w:szCs w:val="22"/>
                <w:lang w:val="de-CH" w:eastAsia="de-CH"/>
              </w:rPr>
              <w:tab/>
            </w:r>
            <w:r w:rsidR="000045B7" w:rsidRPr="00987DA7">
              <w:rPr>
                <w:rStyle w:val="Hyperlink"/>
                <w:noProof/>
              </w:rPr>
              <w:t>Selbständigkeitserklärung</w:t>
            </w:r>
            <w:r w:rsidR="000045B7">
              <w:rPr>
                <w:noProof/>
                <w:webHidden/>
              </w:rPr>
              <w:tab/>
            </w:r>
            <w:r w:rsidR="000045B7">
              <w:rPr>
                <w:noProof/>
                <w:webHidden/>
              </w:rPr>
              <w:fldChar w:fldCharType="begin"/>
            </w:r>
            <w:r w:rsidR="000045B7">
              <w:rPr>
                <w:noProof/>
                <w:webHidden/>
              </w:rPr>
              <w:instrText xml:space="preserve"> PAGEREF _Toc500398407 \h </w:instrText>
            </w:r>
            <w:r w:rsidR="000045B7">
              <w:rPr>
                <w:noProof/>
                <w:webHidden/>
              </w:rPr>
            </w:r>
            <w:r w:rsidR="000045B7">
              <w:rPr>
                <w:noProof/>
                <w:webHidden/>
              </w:rPr>
              <w:fldChar w:fldCharType="separate"/>
            </w:r>
            <w:r w:rsidR="00C44CC3">
              <w:rPr>
                <w:noProof/>
                <w:webHidden/>
              </w:rPr>
              <w:t>13</w:t>
            </w:r>
            <w:r w:rsidR="000045B7">
              <w:rPr>
                <w:noProof/>
                <w:webHidden/>
              </w:rPr>
              <w:fldChar w:fldCharType="end"/>
            </w:r>
          </w:hyperlink>
        </w:p>
        <w:p w14:paraId="5D376949" w14:textId="138EC5C9" w:rsidR="005013E5" w:rsidRPr="00B4294F" w:rsidRDefault="00933776" w:rsidP="00F62B62">
          <w:pPr>
            <w:jc w:val="both"/>
          </w:pPr>
          <w:r>
            <w:rPr>
              <w:b/>
              <w:bCs/>
            </w:rPr>
            <w:fldChar w:fldCharType="end"/>
          </w:r>
        </w:p>
      </w:sdtContent>
    </w:sdt>
    <w:p w14:paraId="6102861E" w14:textId="6E93509A" w:rsidR="001B1207" w:rsidRPr="00B62863" w:rsidRDefault="006312CC" w:rsidP="00F62B62">
      <w:pPr>
        <w:pStyle w:val="berschrift1"/>
        <w:jc w:val="both"/>
      </w:pPr>
      <w:r w:rsidRPr="00B4294F">
        <w:br w:type="page"/>
      </w:r>
      <w:bookmarkStart w:id="3" w:name="_Toc496599555"/>
      <w:bookmarkStart w:id="4" w:name="_Toc500398386"/>
      <w:r w:rsidR="007116DC" w:rsidRPr="00B4294F">
        <w:lastRenderedPageBreak/>
        <w:t>Einleitung</w:t>
      </w:r>
      <w:bookmarkEnd w:id="3"/>
      <w:bookmarkEnd w:id="4"/>
    </w:p>
    <w:p w14:paraId="0718BF32" w14:textId="2F5FE3E6" w:rsidR="001B1207" w:rsidRDefault="001B1207" w:rsidP="00F62B62">
      <w:pPr>
        <w:pStyle w:val="berschrift2"/>
        <w:jc w:val="both"/>
      </w:pPr>
      <w:bookmarkStart w:id="5" w:name="_Toc500398387"/>
      <w:r>
        <w:t xml:space="preserve">Kommunikation </w:t>
      </w:r>
      <w:r w:rsidR="0057105C">
        <w:t xml:space="preserve">als zentrales Element der </w:t>
      </w:r>
      <w:r w:rsidR="001A66EA">
        <w:t>Arzt-Patient</w:t>
      </w:r>
      <w:r w:rsidR="0057105C">
        <w:t>-Beziehung</w:t>
      </w:r>
      <w:bookmarkEnd w:id="5"/>
    </w:p>
    <w:p w14:paraId="41D7F891" w14:textId="460ED04A" w:rsidR="009755B6" w:rsidRDefault="009755B6" w:rsidP="00F62B62">
      <w:pPr>
        <w:jc w:val="both"/>
        <w:rPr>
          <w:rFonts w:cs="Lucida Sans"/>
          <w:szCs w:val="19"/>
        </w:rPr>
      </w:pPr>
      <w:r>
        <w:rPr>
          <w:rFonts w:cs="Lucida Sans"/>
          <w:szCs w:val="19"/>
        </w:rPr>
        <w:t xml:space="preserve">Die häufigste Ursache von Behandlungsfehlern sind Kommunikationsfehler zwischen Arzt und Patient. Dagegen fördert ein strukturiertes Gespräch den diagnostischen und therapeutischen Erfolg </w:t>
      </w:r>
      <w:r>
        <w:rPr>
          <w:rFonts w:cs="Lucida Sans"/>
          <w:szCs w:val="19"/>
        </w:rPr>
        <w:fldChar w:fldCharType="begin"/>
      </w:r>
      <w:r w:rsidR="0049500E">
        <w:rPr>
          <w:rFonts w:cs="Lucida Sans"/>
          <w:szCs w:val="19"/>
        </w:rPr>
        <w:instrText xml:space="preserve"> ADDIN ZOTERO_ITEM CSL_CITATION {"citationID":"ajkj7qd6fn","properties":{"formattedCitation":"(1)","plainCitation":"(1)"},"citationItems":[{"id":102,"uris":["http://zotero.org/users/4451231/items/EBNZ63BX"],"uri":["http://zotero.org/users/4451231/items/EBNZ63BX"],"itemData":{"id":102,"type":"article-journal","title":"So strukturieren Sie das Patientengespräch","container-title":"MMW - Fortschritte der Medizin","page":"32-35","volume":"148","issue":"3","source":"link.springer.com","abstract":"Communication errors between physician and patient are the most frequent cause of treatment errors. On the other hand, a structured dialogue expedites the diagnostic and therapeutic processes. It is based on understanding, perceiving emotions, clarifying the patient’s wishes, expanding options, defining goals as well as the prompt preparation for possible setbacks.","DOI":"10.1007/BF03364519","ISSN":"1438-3276, 1613-3560","journalAbbreviation":"MMW - Fortschritte der Medizin","language":"de","author":[{"family":"Kampmann","given":"Margareta"}],"issued":{"date-parts":[["2006",1,1]]}}}],"schema":"https://github.com/citation-style-language/schema/raw/master/csl-citation.json"} </w:instrText>
      </w:r>
      <w:r>
        <w:rPr>
          <w:rFonts w:cs="Lucida Sans"/>
          <w:szCs w:val="19"/>
        </w:rPr>
        <w:fldChar w:fldCharType="separate"/>
      </w:r>
      <w:r w:rsidR="0049500E" w:rsidRPr="0049500E">
        <w:t>(1)</w:t>
      </w:r>
      <w:r>
        <w:rPr>
          <w:rFonts w:cs="Lucida Sans"/>
          <w:szCs w:val="19"/>
        </w:rPr>
        <w:fldChar w:fldCharType="end"/>
      </w:r>
      <w:r w:rsidR="00B53E82">
        <w:rPr>
          <w:rFonts w:cs="Lucida Sans"/>
          <w:szCs w:val="19"/>
        </w:rPr>
        <w:t>.</w:t>
      </w:r>
    </w:p>
    <w:p w14:paraId="3DA8951D" w14:textId="15657896" w:rsidR="00651EAE" w:rsidRDefault="00651EAE" w:rsidP="00F62B62">
      <w:pPr>
        <w:jc w:val="both"/>
        <w:rPr>
          <w:rFonts w:cs="Lucida Sans"/>
          <w:szCs w:val="19"/>
        </w:rPr>
      </w:pPr>
      <w:r>
        <w:rPr>
          <w:rFonts w:cs="Lucida Sans"/>
          <w:szCs w:val="19"/>
        </w:rPr>
        <w:t xml:space="preserve">Diese </w:t>
      </w:r>
      <w:r w:rsidR="00B53E82">
        <w:rPr>
          <w:rFonts w:cs="Lucida Sans"/>
          <w:szCs w:val="19"/>
        </w:rPr>
        <w:t>Tatsache</w:t>
      </w:r>
      <w:r>
        <w:rPr>
          <w:rFonts w:cs="Lucida Sans"/>
          <w:szCs w:val="19"/>
        </w:rPr>
        <w:t xml:space="preserve"> </w:t>
      </w:r>
      <w:r w:rsidR="004F746E">
        <w:rPr>
          <w:rFonts w:cs="Lucida Sans"/>
          <w:szCs w:val="19"/>
        </w:rPr>
        <w:t>ruft die</w:t>
      </w:r>
      <w:r>
        <w:rPr>
          <w:rFonts w:cs="Lucida Sans"/>
          <w:szCs w:val="19"/>
        </w:rPr>
        <w:t xml:space="preserve"> Frage</w:t>
      </w:r>
      <w:r w:rsidR="004F746E">
        <w:rPr>
          <w:rFonts w:cs="Lucida Sans"/>
          <w:szCs w:val="19"/>
        </w:rPr>
        <w:t xml:space="preserve"> auf</w:t>
      </w:r>
      <w:r>
        <w:rPr>
          <w:rFonts w:cs="Lucida Sans"/>
          <w:szCs w:val="19"/>
        </w:rPr>
        <w:t>, wie die Schulung von angehenden Ärzten gestaltet wird. Immerhin führt</w:t>
      </w:r>
      <w:r w:rsidR="00D13170">
        <w:rPr>
          <w:rFonts w:cs="Lucida Sans"/>
          <w:szCs w:val="19"/>
        </w:rPr>
        <w:t xml:space="preserve"> jeder Arzt bis zu</w:t>
      </w:r>
      <w:r>
        <w:rPr>
          <w:rFonts w:cs="Lucida Sans"/>
          <w:szCs w:val="19"/>
        </w:rPr>
        <w:t xml:space="preserve"> 200'000 Gespräche mit Patienten und Angehörigen in seinem Berufsleben</w:t>
      </w:r>
      <w:r w:rsidR="00B35591">
        <w:rPr>
          <w:rFonts w:cs="Lucida Sans"/>
          <w:szCs w:val="19"/>
        </w:rPr>
        <w:t xml:space="preserve"> </w:t>
      </w:r>
      <w:r w:rsidR="00D13170">
        <w:rPr>
          <w:rFonts w:cs="Lucida Sans"/>
          <w:szCs w:val="19"/>
        </w:rPr>
        <w:fldChar w:fldCharType="begin"/>
      </w:r>
      <w:r w:rsidR="0049500E">
        <w:rPr>
          <w:rFonts w:cs="Lucida Sans"/>
          <w:szCs w:val="19"/>
        </w:rPr>
        <w:instrText xml:space="preserve"> ADDIN ZOTERO_ITEM CSL_CITATION {"citationID":"a53e37o379","properties":{"formattedCitation":"(2)","plainCitation":"(2)"},"citationItems":[{"id":125,"uris":["http://zotero.org/users/4451231/items/2WV7BTZ3"],"uri":["http://zotero.org/users/4451231/items/2WV7BTZ3"],"itemData":{"id":125,"type":"article-newspaper","title":"Medizin: Die Heilkraft des Vertrauens","container-title":"Die Zeit","publisher-place":"Hamburg","source":"Die Zeit","event-place":"Hamburg","URL":"http://www.zeit.de/2006/32/M-Beziehungsmedizin/seite-3","ISSN":"0044-2070","shortTitle":"Medizin","language":"de-DE","issued":{"date-parts":[["2006",8,3]]},"accessed":{"date-parts":[["2017",11,9]]}}}],"schema":"https://github.com/citation-style-language/schema/raw/master/csl-citation.json"} </w:instrText>
      </w:r>
      <w:r w:rsidR="00D13170">
        <w:rPr>
          <w:rFonts w:cs="Lucida Sans"/>
          <w:szCs w:val="19"/>
        </w:rPr>
        <w:fldChar w:fldCharType="separate"/>
      </w:r>
      <w:r w:rsidR="0049500E" w:rsidRPr="0049500E">
        <w:t>(2)</w:t>
      </w:r>
      <w:r w:rsidR="00D13170">
        <w:rPr>
          <w:rFonts w:cs="Lucida Sans"/>
          <w:szCs w:val="19"/>
        </w:rPr>
        <w:fldChar w:fldCharType="end"/>
      </w:r>
      <w:r>
        <w:rPr>
          <w:rFonts w:cs="Lucida Sans"/>
          <w:szCs w:val="19"/>
        </w:rPr>
        <w:t>.</w:t>
      </w:r>
      <w:r w:rsidR="001B1207">
        <w:rPr>
          <w:rFonts w:cs="Lucida Sans"/>
          <w:szCs w:val="19"/>
        </w:rPr>
        <w:t xml:space="preserve"> Neben dem aufmerksamen Zuhören ist auch die kommunikative Fertigkeit gefragt.</w:t>
      </w:r>
      <w:r>
        <w:rPr>
          <w:rFonts w:cs="Lucida Sans"/>
          <w:szCs w:val="19"/>
        </w:rPr>
        <w:t xml:space="preserve"> </w:t>
      </w:r>
    </w:p>
    <w:p w14:paraId="319A9905" w14:textId="1E94864A" w:rsidR="60361C5F" w:rsidRPr="0057105C" w:rsidRDefault="00BE0E5C" w:rsidP="0057105C">
      <w:pPr>
        <w:jc w:val="both"/>
        <w:rPr>
          <w:rFonts w:cs="Lucida Sans"/>
          <w:szCs w:val="19"/>
        </w:rPr>
      </w:pPr>
      <w:r>
        <w:rPr>
          <w:noProof/>
          <w:lang w:val="en-GB" w:eastAsia="en-GB"/>
        </w:rPr>
        <mc:AlternateContent>
          <mc:Choice Requires="wps">
            <w:drawing>
              <wp:anchor distT="0" distB="0" distL="114300" distR="114300" simplePos="0" relativeHeight="251638272" behindDoc="0" locked="0" layoutInCell="1" allowOverlap="1" wp14:anchorId="24AADF07" wp14:editId="7145E094">
                <wp:simplePos x="0" y="0"/>
                <wp:positionH relativeFrom="column">
                  <wp:posOffset>3971925</wp:posOffset>
                </wp:positionH>
                <wp:positionV relativeFrom="paragraph">
                  <wp:posOffset>1389380</wp:posOffset>
                </wp:positionV>
                <wp:extent cx="2048510" cy="466725"/>
                <wp:effectExtent l="0" t="0" r="8890" b="9525"/>
                <wp:wrapSquare wrapText="bothSides"/>
                <wp:docPr id="9" name="Textfeld 9"/>
                <wp:cNvGraphicFramePr/>
                <a:graphic xmlns:a="http://schemas.openxmlformats.org/drawingml/2006/main">
                  <a:graphicData uri="http://schemas.microsoft.com/office/word/2010/wordprocessingShape">
                    <wps:wsp>
                      <wps:cNvSpPr txBox="1"/>
                      <wps:spPr>
                        <a:xfrm>
                          <a:off x="0" y="0"/>
                          <a:ext cx="2048510" cy="466725"/>
                        </a:xfrm>
                        <a:prstGeom prst="rect">
                          <a:avLst/>
                        </a:prstGeom>
                        <a:solidFill>
                          <a:prstClr val="white"/>
                        </a:solidFill>
                        <a:ln>
                          <a:noFill/>
                        </a:ln>
                      </wps:spPr>
                      <wps:txbx>
                        <w:txbxContent>
                          <w:p w14:paraId="14349CD4" w14:textId="1B636BC4" w:rsidR="004D093A" w:rsidRPr="004E0A52" w:rsidRDefault="004D093A" w:rsidP="00554092">
                            <w:pPr>
                              <w:pStyle w:val="Beschriftung"/>
                              <w:rPr>
                                <w:rFonts w:cs="Lucida Sans"/>
                                <w:sz w:val="19"/>
                                <w:szCs w:val="19"/>
                              </w:rPr>
                            </w:pPr>
                            <w:bookmarkStart w:id="6" w:name="_Toc500397992"/>
                            <w:r>
                              <w:t xml:space="preserve">Abbildung </w:t>
                            </w:r>
                            <w:r>
                              <w:fldChar w:fldCharType="begin"/>
                            </w:r>
                            <w:r>
                              <w:instrText xml:space="preserve"> SEQ Abbildung \* ARABIC </w:instrText>
                            </w:r>
                            <w:r>
                              <w:fldChar w:fldCharType="separate"/>
                            </w:r>
                            <w:r w:rsidR="00C44CC3">
                              <w:rPr>
                                <w:noProof/>
                              </w:rPr>
                              <w:t>2</w:t>
                            </w:r>
                            <w:r>
                              <w:fldChar w:fldCharType="end"/>
                            </w:r>
                            <w:r>
                              <w:t xml:space="preserve">: </w:t>
                            </w:r>
                            <w:r w:rsidRPr="007D69F5">
                              <w:t>Wolf Langewitz</w:t>
                            </w:r>
                            <w:r>
                              <w:t>, Arzt und Psychotherapeu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ADF07" id="_x0000_t202" coordsize="21600,21600" o:spt="202" path="m,l,21600r21600,l21600,xe">
                <v:stroke joinstyle="miter"/>
                <v:path gradientshapeok="t" o:connecttype="rect"/>
              </v:shapetype>
              <v:shape id="Textfeld 9" o:spid="_x0000_s1026" type="#_x0000_t202" style="position:absolute;left:0;text-align:left;margin-left:312.75pt;margin-top:109.4pt;width:161.3pt;height:3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" stroked="f">
                <v:textbox inset="0,0,0,0">
                  <w:txbxContent>
                    <w:p w14:paraId="14349CD4" w14:textId="1B636BC4" w:rsidR="004D093A" w:rsidRPr="004E0A52" w:rsidRDefault="004D093A" w:rsidP="00554092">
                      <w:pPr>
                        <w:pStyle w:val="Beschriftung"/>
                        <w:rPr>
                          <w:rFonts w:cs="Lucida Sans"/>
                          <w:sz w:val="19"/>
                          <w:szCs w:val="19"/>
                        </w:rPr>
                      </w:pPr>
                      <w:bookmarkStart w:id="7" w:name="_Toc500397992"/>
                      <w:r>
                        <w:t xml:space="preserve">Abbildung </w:t>
                      </w:r>
                      <w:r>
                        <w:fldChar w:fldCharType="begin"/>
                      </w:r>
                      <w:r>
                        <w:instrText xml:space="preserve"> SEQ Abbildung \* ARABIC </w:instrText>
                      </w:r>
                      <w:r>
                        <w:fldChar w:fldCharType="separate"/>
                      </w:r>
                      <w:r w:rsidR="00C44CC3">
                        <w:rPr>
                          <w:noProof/>
                        </w:rPr>
                        <w:t>2</w:t>
                      </w:r>
                      <w:r>
                        <w:fldChar w:fldCharType="end"/>
                      </w:r>
                      <w:r>
                        <w:t xml:space="preserve">: </w:t>
                      </w:r>
                      <w:r w:rsidRPr="007D69F5">
                        <w:t>Wolf Langewitz</w:t>
                      </w:r>
                      <w:r>
                        <w:t>, Arzt und Psychotherapeut</w:t>
                      </w:r>
                      <w:bookmarkEnd w:id="7"/>
                    </w:p>
                  </w:txbxContent>
                </v:textbox>
                <w10:wrap type="square"/>
              </v:shape>
            </w:pict>
          </mc:Fallback>
        </mc:AlternateContent>
      </w:r>
      <w:r w:rsidRPr="00554092">
        <w:rPr>
          <w:rFonts w:cs="Lucida Sans"/>
          <w:noProof/>
          <w:szCs w:val="19"/>
          <w:lang w:val="en-GB" w:eastAsia="en-GB"/>
        </w:rPr>
        <w:drawing>
          <wp:anchor distT="0" distB="0" distL="114300" distR="114300" simplePos="0" relativeHeight="251637248" behindDoc="0" locked="0" layoutInCell="1" allowOverlap="1" wp14:anchorId="7B2443B8" wp14:editId="574AF27F">
            <wp:simplePos x="0" y="0"/>
            <wp:positionH relativeFrom="column">
              <wp:posOffset>3970655</wp:posOffset>
            </wp:positionH>
            <wp:positionV relativeFrom="paragraph">
              <wp:posOffset>17780</wp:posOffset>
            </wp:positionV>
            <wp:extent cx="2045335" cy="13716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5335" cy="1371600"/>
                    </a:xfrm>
                    <a:prstGeom prst="rect">
                      <a:avLst/>
                    </a:prstGeom>
                  </pic:spPr>
                </pic:pic>
              </a:graphicData>
            </a:graphic>
            <wp14:sizeRelH relativeFrom="margin">
              <wp14:pctWidth>0</wp14:pctWidth>
            </wp14:sizeRelH>
            <wp14:sizeRelV relativeFrom="margin">
              <wp14:pctHeight>0</wp14:pctHeight>
            </wp14:sizeRelV>
          </wp:anchor>
        </w:drawing>
      </w:r>
      <w:r w:rsidR="00B53E82">
        <w:rPr>
          <w:rFonts w:cs="Lucida Sans"/>
          <w:szCs w:val="19"/>
        </w:rPr>
        <w:t xml:space="preserve">In einem </w:t>
      </w:r>
      <w:r w:rsidR="00B940E7">
        <w:rPr>
          <w:rFonts w:cs="Lucida Sans"/>
          <w:szCs w:val="19"/>
        </w:rPr>
        <w:t>Interview</w:t>
      </w:r>
      <w:r w:rsidR="00B53E82">
        <w:rPr>
          <w:rFonts w:cs="Lucida Sans"/>
          <w:szCs w:val="19"/>
        </w:rPr>
        <w:t xml:space="preserve"> spricht der</w:t>
      </w:r>
      <w:r w:rsidR="00B53E82" w:rsidRPr="00B53E82">
        <w:rPr>
          <w:rFonts w:cs="Lucida Sans"/>
          <w:szCs w:val="19"/>
        </w:rPr>
        <w:t xml:space="preserve"> Medizinprofessor und Kommunikationsexperte Wolf Langewitz</w:t>
      </w:r>
      <w:r w:rsidR="0022355C">
        <w:rPr>
          <w:rFonts w:cs="Lucida Sans"/>
          <w:szCs w:val="19"/>
        </w:rPr>
        <w:t xml:space="preserve"> </w:t>
      </w:r>
      <w:r w:rsidR="00B53E82">
        <w:rPr>
          <w:rFonts w:cs="Lucida Sans"/>
          <w:szCs w:val="19"/>
        </w:rPr>
        <w:t xml:space="preserve">über das Thema </w:t>
      </w:r>
      <w:r w:rsidR="00554092">
        <w:rPr>
          <w:rFonts w:cs="Lucida Sans"/>
          <w:szCs w:val="19"/>
        </w:rPr>
        <w:t>Kommunikation im Medizinstudium</w:t>
      </w:r>
      <w:r w:rsidR="00D92B9A">
        <w:rPr>
          <w:rFonts w:cs="Lucida Sans"/>
          <w:szCs w:val="19"/>
        </w:rPr>
        <w:t xml:space="preserve"> </w:t>
      </w:r>
      <w:r w:rsidR="00D92B9A">
        <w:rPr>
          <w:rFonts w:cs="Lucida Sans"/>
          <w:szCs w:val="19"/>
        </w:rPr>
        <w:fldChar w:fldCharType="begin"/>
      </w:r>
      <w:r w:rsidR="0049500E">
        <w:rPr>
          <w:rFonts w:cs="Lucida Sans"/>
          <w:szCs w:val="19"/>
        </w:rPr>
        <w:instrText xml:space="preserve"> ADDIN ZOTERO_ITEM CSL_CITATION {"citationID":"a1kckf38cfb","properties":{"formattedCitation":"(3)","plainCitation":"(3)"},"citationItems":[{"id":107,"uris":["http://zotero.org/users/4451231/items/IVE7GV5V"],"uri":["http://zotero.org/users/4451231/items/IVE7GV5V"],"itemData":{"id":107,"type":"article-newspaper","title":"«Warten Sie nicht darauf, dass der Arzt errät, was Sie haben»","container-title":"Berner Zeitung","section":"Schweiz","source":"www.bernerzeitung.ch","abstract":"Patienten sollen mehr selbst bestimmen, fordert die Politik. Für Medizinprofessor und Kommunikationsexperte Wolf Langewitz sind dazu nicht viele Informationen, sondern gute Gespräche mit dem Arzt nötig.","URL":"//www.bernerzeitung.ch/schweiz/standard/Warten-Sie-nicht-darauf-dass-der-Arzt-erraet-was-Sie-haben/story/23949143","ISSN":"1424-1021","language":"de","author":[{"family":"Walser","given":"Brigitte"}],"issued":{"date-parts":[["2015",9,2]]},"accessed":{"date-parts":[["2017",10,30]]}}}],"schema":"https://github.com/citation-style-language/schema/raw/master/csl-citation.json"} </w:instrText>
      </w:r>
      <w:r w:rsidR="00D92B9A">
        <w:rPr>
          <w:rFonts w:cs="Lucida Sans"/>
          <w:szCs w:val="19"/>
        </w:rPr>
        <w:fldChar w:fldCharType="separate"/>
      </w:r>
      <w:r w:rsidR="0049500E" w:rsidRPr="0049500E">
        <w:t>(3)</w:t>
      </w:r>
      <w:r w:rsidR="00D92B9A">
        <w:rPr>
          <w:rFonts w:cs="Lucida Sans"/>
          <w:szCs w:val="19"/>
        </w:rPr>
        <w:fldChar w:fldCharType="end"/>
      </w:r>
      <w:r w:rsidR="00554092">
        <w:rPr>
          <w:rFonts w:cs="Lucida Sans"/>
          <w:szCs w:val="19"/>
        </w:rPr>
        <w:t>. Sie ist Teil des S</w:t>
      </w:r>
      <w:r w:rsidR="00B53E82">
        <w:rPr>
          <w:rFonts w:cs="Lucida Sans"/>
          <w:szCs w:val="19"/>
        </w:rPr>
        <w:t>tudium</w:t>
      </w:r>
      <w:r w:rsidR="00554092">
        <w:rPr>
          <w:rFonts w:cs="Lucida Sans"/>
          <w:szCs w:val="19"/>
        </w:rPr>
        <w:t>s</w:t>
      </w:r>
      <w:r w:rsidR="00B84B79">
        <w:rPr>
          <w:rFonts w:cs="Lucida Sans"/>
          <w:szCs w:val="19"/>
        </w:rPr>
        <w:t xml:space="preserve"> und des Staatsexamens. D</w:t>
      </w:r>
      <w:r w:rsidR="00554092">
        <w:rPr>
          <w:rFonts w:cs="Lucida Sans"/>
          <w:szCs w:val="19"/>
        </w:rPr>
        <w:t>a</w:t>
      </w:r>
      <w:r w:rsidR="00B53E82">
        <w:rPr>
          <w:rFonts w:cs="Lucida Sans"/>
          <w:szCs w:val="19"/>
        </w:rPr>
        <w:t>mit übernimmt die Schweiz eine Vorreiterrolle.</w:t>
      </w:r>
      <w:r w:rsidR="00D92B9A">
        <w:rPr>
          <w:rFonts w:cs="Lucida Sans"/>
          <w:szCs w:val="19"/>
        </w:rPr>
        <w:t xml:space="preserve"> D</w:t>
      </w:r>
      <w:r w:rsidR="00251C96">
        <w:rPr>
          <w:rFonts w:cs="Lucida Sans"/>
          <w:szCs w:val="19"/>
        </w:rPr>
        <w:t>en Studierenden fehlt es oft an Sicherheit im Umgang m</w:t>
      </w:r>
      <w:r w:rsidR="001F5D64">
        <w:rPr>
          <w:rFonts w:cs="Lucida Sans"/>
          <w:szCs w:val="19"/>
        </w:rPr>
        <w:t>it Patienten. S</w:t>
      </w:r>
      <w:r w:rsidR="00251C96">
        <w:rPr>
          <w:rFonts w:cs="Lucida Sans"/>
          <w:szCs w:val="19"/>
        </w:rPr>
        <w:t xml:space="preserve">ie merken, dass sie eine professionelle </w:t>
      </w:r>
      <w:r w:rsidR="00BD57DC">
        <w:rPr>
          <w:rFonts w:cs="Lucida Sans"/>
          <w:szCs w:val="19"/>
        </w:rPr>
        <w:t>Haltung</w:t>
      </w:r>
      <w:r w:rsidR="00251C96">
        <w:rPr>
          <w:rFonts w:cs="Lucida Sans"/>
          <w:szCs w:val="19"/>
        </w:rPr>
        <w:t xml:space="preserve"> entwickeln müssen. Mit fortschreitendem Alter und der dazugehörigen Erfahrung wird es immer leichter zu spüren, was die Patienten von ihnen als Arzt erwarten. Um dies üben zu können, simulieren Schauspielpatienten an der Universität Basel verschiedene Situationen und die Studierenden werden von Experten beobachtet und beurteilt</w:t>
      </w:r>
      <w:r w:rsidR="0057105C">
        <w:rPr>
          <w:rFonts w:cs="Lucida Sans"/>
          <w:szCs w:val="19"/>
        </w:rPr>
        <w:t>.</w:t>
      </w:r>
    </w:p>
    <w:p w14:paraId="4897C153" w14:textId="4F14F500" w:rsidR="00F43B17" w:rsidRDefault="002C3E28" w:rsidP="00F43B17">
      <w:pPr>
        <w:pStyle w:val="berschrift2"/>
      </w:pPr>
      <w:bookmarkStart w:id="7" w:name="_Toc500398388"/>
      <w:r>
        <w:t>Ziel der Arbeit</w:t>
      </w:r>
      <w:bookmarkEnd w:id="7"/>
    </w:p>
    <w:p w14:paraId="7F24D889" w14:textId="59810992" w:rsidR="00974788" w:rsidRDefault="00203B08" w:rsidP="00F62B62">
      <w:pPr>
        <w:jc w:val="both"/>
        <w:rPr>
          <w:rFonts w:cs="Lucida Sans"/>
        </w:rPr>
      </w:pPr>
      <w:r>
        <w:rPr>
          <w:rFonts w:cs="Lucida Sans"/>
        </w:rPr>
        <w:t xml:space="preserve">Dem Leser soll ein möglicher Lösungsweg aufgezeigt werden, mit dem sich Fehlkommunikationen im Spitalumfeld reduzieren lassen könnten. </w:t>
      </w:r>
      <w:r w:rsidR="002C3E28">
        <w:rPr>
          <w:rFonts w:cs="Lucida Sans"/>
        </w:rPr>
        <w:t>Die hierfür zu beantwortenden Fragen sind</w:t>
      </w:r>
      <w:r>
        <w:rPr>
          <w:rFonts w:cs="Lucida Sans"/>
        </w:rPr>
        <w:t>:</w:t>
      </w:r>
    </w:p>
    <w:p w14:paraId="5B94A39F" w14:textId="2429F3A3" w:rsidR="00203B08" w:rsidRDefault="002C3E28" w:rsidP="00203B08">
      <w:pPr>
        <w:pStyle w:val="Listenabsatz"/>
        <w:numPr>
          <w:ilvl w:val="0"/>
          <w:numId w:val="61"/>
        </w:numPr>
        <w:jc w:val="both"/>
        <w:rPr>
          <w:rFonts w:cs="Lucida Sans"/>
        </w:rPr>
      </w:pPr>
      <w:r>
        <w:rPr>
          <w:rFonts w:cs="Lucida Sans"/>
        </w:rPr>
        <w:t>Wird die Arzt-Patient-Kommunikation als aktuelles Thema im stationären Spitalumfeld wahrgenommen?</w:t>
      </w:r>
    </w:p>
    <w:p w14:paraId="78748B0E" w14:textId="16119F30" w:rsidR="002C3E28" w:rsidRDefault="002C3E28" w:rsidP="00203B08">
      <w:pPr>
        <w:pStyle w:val="Listenabsatz"/>
        <w:numPr>
          <w:ilvl w:val="0"/>
          <w:numId w:val="61"/>
        </w:numPr>
        <w:jc w:val="both"/>
        <w:rPr>
          <w:rFonts w:cs="Lucida Sans"/>
        </w:rPr>
      </w:pPr>
      <w:r>
        <w:rPr>
          <w:rFonts w:cs="Lucida Sans"/>
        </w:rPr>
        <w:t>Welche Modelle für eine professionelle Verständigung zwischen Arzt und Patient existieren?</w:t>
      </w:r>
    </w:p>
    <w:p w14:paraId="3D14B7CC" w14:textId="49D1C769" w:rsidR="002C3E28" w:rsidRDefault="002C3E28" w:rsidP="00203B08">
      <w:pPr>
        <w:pStyle w:val="Listenabsatz"/>
        <w:numPr>
          <w:ilvl w:val="0"/>
          <w:numId w:val="61"/>
        </w:numPr>
        <w:jc w:val="both"/>
        <w:rPr>
          <w:rFonts w:cs="Lucida Sans"/>
        </w:rPr>
      </w:pPr>
      <w:r>
        <w:rPr>
          <w:rFonts w:cs="Lucida Sans"/>
        </w:rPr>
        <w:t>Wie lassen sich diese Modelle in die medizinische Ausbildung integrieren?</w:t>
      </w:r>
    </w:p>
    <w:p w14:paraId="0FDBEED0" w14:textId="77777777" w:rsidR="000D4D62" w:rsidRPr="000D4D62" w:rsidRDefault="000D4D62" w:rsidP="000D4D62">
      <w:pPr>
        <w:jc w:val="both"/>
        <w:rPr>
          <w:rFonts w:cs="Lucida Sans"/>
        </w:rPr>
      </w:pPr>
    </w:p>
    <w:p w14:paraId="51B504DD" w14:textId="0302D9DB" w:rsidR="001C4B4E" w:rsidRPr="00B4294F" w:rsidRDefault="006C3298" w:rsidP="00F62B62">
      <w:pPr>
        <w:pStyle w:val="berschrift1"/>
        <w:jc w:val="both"/>
      </w:pPr>
      <w:bookmarkStart w:id="8" w:name="_Toc496599556"/>
      <w:bookmarkStart w:id="9" w:name="_Toc500398389"/>
      <w:r>
        <w:t>Vorgehensweise</w:t>
      </w:r>
      <w:r w:rsidR="000F4088">
        <w:t>/Methode</w:t>
      </w:r>
      <w:bookmarkEnd w:id="8"/>
      <w:bookmarkEnd w:id="9"/>
    </w:p>
    <w:p w14:paraId="64FA3398" w14:textId="6A004699" w:rsidR="001C6ED0" w:rsidRDefault="00B665D5" w:rsidP="00F62B62">
      <w:pPr>
        <w:pStyle w:val="berschrift2"/>
        <w:jc w:val="both"/>
      </w:pPr>
      <w:bookmarkStart w:id="10" w:name="_Toc500398390"/>
      <w:r w:rsidRPr="00567189">
        <w:t>Literaturrecherche</w:t>
      </w:r>
      <w:bookmarkEnd w:id="10"/>
    </w:p>
    <w:p w14:paraId="064947D7" w14:textId="31A55CFA" w:rsidR="00272C3A" w:rsidRDefault="009920F9" w:rsidP="00F62B62">
      <w:pPr>
        <w:jc w:val="both"/>
      </w:pPr>
      <w:r>
        <w:t>Die Literaturrecherche wurde auf den Datenbanken Google Scholar und PubMed durchgeführt. Die initiale Suche basierte auf der Abfrage mit den Termen «Arzt Patient Kommunikation» für die deutsche Suche auf Google Scholar und «</w:t>
      </w:r>
      <w:proofErr w:type="spellStart"/>
      <w:r w:rsidR="00BE0E5C">
        <w:t>D</w:t>
      </w:r>
      <w:r>
        <w:t>octor</w:t>
      </w:r>
      <w:proofErr w:type="spellEnd"/>
      <w:r>
        <w:t xml:space="preserve"> </w:t>
      </w:r>
      <w:r w:rsidR="00BE0E5C">
        <w:t>P</w:t>
      </w:r>
      <w:r>
        <w:t xml:space="preserve">atient </w:t>
      </w:r>
      <w:r w:rsidR="00BE0E5C">
        <w:t>C</w:t>
      </w:r>
      <w:r>
        <w:t>ommunication» für die englische Suche auf PubMed.</w:t>
      </w:r>
      <w:r w:rsidR="00272C3A">
        <w:t xml:space="preserve"> Die Anzahl der Suchresultate können aus </w:t>
      </w:r>
      <w:r w:rsidR="00272C3A">
        <w:fldChar w:fldCharType="begin"/>
      </w:r>
      <w:r w:rsidR="00272C3A">
        <w:instrText xml:space="preserve"> REF _Ref499975280 \h </w:instrText>
      </w:r>
      <w:r w:rsidR="00272C3A">
        <w:fldChar w:fldCharType="separate"/>
      </w:r>
      <w:r w:rsidR="00C44CC3">
        <w:t xml:space="preserve">Tabelle </w:t>
      </w:r>
      <w:r w:rsidR="00C44CC3">
        <w:rPr>
          <w:noProof/>
        </w:rPr>
        <w:t>1</w:t>
      </w:r>
      <w:r w:rsidR="00272C3A">
        <w:fldChar w:fldCharType="end"/>
      </w:r>
      <w:r w:rsidR="00272C3A">
        <w:t xml:space="preserve"> entnommen werden.</w:t>
      </w:r>
    </w:p>
    <w:p w14:paraId="2CF4A7A5" w14:textId="77777777" w:rsidR="00EF3934" w:rsidRDefault="00EF3934" w:rsidP="00F62B62">
      <w:pPr>
        <w:jc w:val="both"/>
      </w:pPr>
    </w:p>
    <w:tbl>
      <w:tblPr>
        <w:tblStyle w:val="Listentabelle6farbig"/>
        <w:tblW w:w="0" w:type="auto"/>
        <w:tblLook w:val="04A0" w:firstRow="1" w:lastRow="0" w:firstColumn="1" w:lastColumn="0" w:noHBand="0" w:noVBand="1"/>
      </w:tblPr>
      <w:tblGrid>
        <w:gridCol w:w="3686"/>
        <w:gridCol w:w="2890"/>
        <w:gridCol w:w="2891"/>
      </w:tblGrid>
      <w:tr w:rsidR="009920F9" w14:paraId="22822AA8" w14:textId="77777777" w:rsidTr="0027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A33ABD7" w14:textId="4B3EF861" w:rsidR="009920F9" w:rsidRDefault="009920F9" w:rsidP="00F62B62">
            <w:pPr>
              <w:jc w:val="both"/>
            </w:pPr>
            <w:r>
              <w:t>Abfrage</w:t>
            </w:r>
          </w:p>
        </w:tc>
        <w:tc>
          <w:tcPr>
            <w:tcW w:w="2890" w:type="dxa"/>
          </w:tcPr>
          <w:p w14:paraId="5B543ECE" w14:textId="22287804" w:rsidR="009920F9" w:rsidRDefault="009920F9" w:rsidP="00F62B62">
            <w:pPr>
              <w:jc w:val="both"/>
              <w:cnfStyle w:val="100000000000" w:firstRow="1" w:lastRow="0" w:firstColumn="0" w:lastColumn="0" w:oddVBand="0" w:evenVBand="0" w:oddHBand="0" w:evenHBand="0" w:firstRowFirstColumn="0" w:firstRowLastColumn="0" w:lastRowFirstColumn="0" w:lastRowLastColumn="0"/>
            </w:pPr>
            <w:r>
              <w:t>Datenbank</w:t>
            </w:r>
          </w:p>
        </w:tc>
        <w:tc>
          <w:tcPr>
            <w:tcW w:w="2891" w:type="dxa"/>
          </w:tcPr>
          <w:p w14:paraId="49FA4DA9" w14:textId="78E3E810" w:rsidR="009920F9" w:rsidRDefault="009920F9" w:rsidP="00F62B62">
            <w:pPr>
              <w:jc w:val="both"/>
              <w:cnfStyle w:val="100000000000" w:firstRow="1" w:lastRow="0" w:firstColumn="0" w:lastColumn="0" w:oddVBand="0" w:evenVBand="0" w:oddHBand="0" w:evenHBand="0" w:firstRowFirstColumn="0" w:firstRowLastColumn="0" w:lastRowFirstColumn="0" w:lastRowLastColumn="0"/>
            </w:pPr>
            <w:r>
              <w:t>Resultate</w:t>
            </w:r>
          </w:p>
        </w:tc>
      </w:tr>
      <w:tr w:rsidR="009920F9" w14:paraId="36894C74" w14:textId="77777777" w:rsidTr="0027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6AB35D6" w14:textId="2A51BB32" w:rsidR="009920F9" w:rsidRPr="00272C3A" w:rsidRDefault="009920F9" w:rsidP="00F62B62">
            <w:pPr>
              <w:jc w:val="both"/>
              <w:rPr>
                <w:b w:val="0"/>
              </w:rPr>
            </w:pPr>
            <w:r w:rsidRPr="00272C3A">
              <w:rPr>
                <w:b w:val="0"/>
              </w:rPr>
              <w:t>Arzt Patient Kommunikation</w:t>
            </w:r>
          </w:p>
        </w:tc>
        <w:tc>
          <w:tcPr>
            <w:tcW w:w="2890" w:type="dxa"/>
          </w:tcPr>
          <w:p w14:paraId="213D4589" w14:textId="221C022D" w:rsidR="009920F9" w:rsidRDefault="009920F9" w:rsidP="00F62B62">
            <w:pPr>
              <w:jc w:val="both"/>
              <w:cnfStyle w:val="000000100000" w:firstRow="0" w:lastRow="0" w:firstColumn="0" w:lastColumn="0" w:oddVBand="0" w:evenVBand="0" w:oddHBand="1" w:evenHBand="0" w:firstRowFirstColumn="0" w:firstRowLastColumn="0" w:lastRowFirstColumn="0" w:lastRowLastColumn="0"/>
            </w:pPr>
            <w:r>
              <w:t>Google Scholar</w:t>
            </w:r>
          </w:p>
        </w:tc>
        <w:tc>
          <w:tcPr>
            <w:tcW w:w="2891" w:type="dxa"/>
          </w:tcPr>
          <w:p w14:paraId="46A156BC" w14:textId="2D73D7F4" w:rsidR="009920F9" w:rsidRDefault="009920F9" w:rsidP="00F62B62">
            <w:pPr>
              <w:jc w:val="both"/>
              <w:cnfStyle w:val="000000100000" w:firstRow="0" w:lastRow="0" w:firstColumn="0" w:lastColumn="0" w:oddVBand="0" w:evenVBand="0" w:oddHBand="1" w:evenHBand="0" w:firstRowFirstColumn="0" w:firstRowLastColumn="0" w:lastRowFirstColumn="0" w:lastRowLastColumn="0"/>
            </w:pPr>
            <w:r>
              <w:t xml:space="preserve">ca. </w:t>
            </w:r>
            <w:r w:rsidRPr="009920F9">
              <w:t>43</w:t>
            </w:r>
            <w:r>
              <w:t>’</w:t>
            </w:r>
            <w:r w:rsidRPr="009920F9">
              <w:t xml:space="preserve">800 </w:t>
            </w:r>
          </w:p>
        </w:tc>
      </w:tr>
      <w:tr w:rsidR="009920F9" w14:paraId="1E6C663C" w14:textId="77777777" w:rsidTr="00272C3A">
        <w:tc>
          <w:tcPr>
            <w:cnfStyle w:val="001000000000" w:firstRow="0" w:lastRow="0" w:firstColumn="1" w:lastColumn="0" w:oddVBand="0" w:evenVBand="0" w:oddHBand="0" w:evenHBand="0" w:firstRowFirstColumn="0" w:firstRowLastColumn="0" w:lastRowFirstColumn="0" w:lastRowLastColumn="0"/>
            <w:tcW w:w="3686" w:type="dxa"/>
          </w:tcPr>
          <w:p w14:paraId="4C46D608" w14:textId="509BAA8F" w:rsidR="009920F9" w:rsidRPr="00272C3A" w:rsidRDefault="009920F9" w:rsidP="00F62B62">
            <w:pPr>
              <w:jc w:val="both"/>
              <w:rPr>
                <w:b w:val="0"/>
              </w:rPr>
            </w:pPr>
            <w:proofErr w:type="spellStart"/>
            <w:r w:rsidRPr="00272C3A">
              <w:rPr>
                <w:b w:val="0"/>
              </w:rPr>
              <w:t>Doctor</w:t>
            </w:r>
            <w:proofErr w:type="spellEnd"/>
            <w:r w:rsidRPr="00272C3A">
              <w:rPr>
                <w:b w:val="0"/>
              </w:rPr>
              <w:t xml:space="preserve"> Patient Communication</w:t>
            </w:r>
          </w:p>
        </w:tc>
        <w:tc>
          <w:tcPr>
            <w:tcW w:w="2890" w:type="dxa"/>
          </w:tcPr>
          <w:p w14:paraId="548DCD38" w14:textId="30E1F978" w:rsidR="009920F9" w:rsidRDefault="009920F9" w:rsidP="00F62B62">
            <w:pPr>
              <w:jc w:val="both"/>
              <w:cnfStyle w:val="000000000000" w:firstRow="0" w:lastRow="0" w:firstColumn="0" w:lastColumn="0" w:oddVBand="0" w:evenVBand="0" w:oddHBand="0" w:evenHBand="0" w:firstRowFirstColumn="0" w:firstRowLastColumn="0" w:lastRowFirstColumn="0" w:lastRowLastColumn="0"/>
            </w:pPr>
            <w:r>
              <w:t>PubMed</w:t>
            </w:r>
          </w:p>
        </w:tc>
        <w:tc>
          <w:tcPr>
            <w:tcW w:w="2891" w:type="dxa"/>
          </w:tcPr>
          <w:p w14:paraId="5F06AECA" w14:textId="66BC3D6F" w:rsidR="009920F9" w:rsidRDefault="00272C3A" w:rsidP="00272C3A">
            <w:pPr>
              <w:keepNext/>
              <w:jc w:val="both"/>
              <w:cnfStyle w:val="000000000000" w:firstRow="0" w:lastRow="0" w:firstColumn="0" w:lastColumn="0" w:oddVBand="0" w:evenVBand="0" w:oddHBand="0" w:evenHBand="0" w:firstRowFirstColumn="0" w:firstRowLastColumn="0" w:lastRowFirstColumn="0" w:lastRowLastColumn="0"/>
            </w:pPr>
            <w:r w:rsidRPr="00272C3A">
              <w:t>22</w:t>
            </w:r>
            <w:r>
              <w:t>’</w:t>
            </w:r>
            <w:r w:rsidRPr="00272C3A">
              <w:t>199</w:t>
            </w:r>
          </w:p>
        </w:tc>
      </w:tr>
    </w:tbl>
    <w:p w14:paraId="0B98C271" w14:textId="3F5DF1F4" w:rsidR="00EF3934" w:rsidRDefault="00272C3A" w:rsidP="00EF3934">
      <w:pPr>
        <w:pStyle w:val="Beschriftung"/>
      </w:pPr>
      <w:bookmarkStart w:id="11" w:name="_Ref499975280"/>
      <w:bookmarkStart w:id="12" w:name="_Toc500398027"/>
      <w:r>
        <w:t xml:space="preserve">Tabelle </w:t>
      </w:r>
      <w:r>
        <w:fldChar w:fldCharType="begin"/>
      </w:r>
      <w:r>
        <w:instrText xml:space="preserve"> SEQ Tabelle \* ARABIC </w:instrText>
      </w:r>
      <w:r>
        <w:fldChar w:fldCharType="separate"/>
      </w:r>
      <w:r w:rsidR="00C44CC3">
        <w:rPr>
          <w:noProof/>
        </w:rPr>
        <w:t>1</w:t>
      </w:r>
      <w:r>
        <w:fldChar w:fldCharType="end"/>
      </w:r>
      <w:bookmarkEnd w:id="11"/>
      <w:r>
        <w:t>: Abfragen bei der initialen Literaturrecherche</w:t>
      </w:r>
      <w:bookmarkEnd w:id="12"/>
    </w:p>
    <w:p w14:paraId="254B21EF" w14:textId="77777777" w:rsidR="00EF3934" w:rsidRDefault="00EF3934" w:rsidP="00F62B62">
      <w:pPr>
        <w:jc w:val="both"/>
      </w:pPr>
    </w:p>
    <w:p w14:paraId="1B71EB06" w14:textId="04DC7432" w:rsidR="00EF3934" w:rsidRDefault="00272C3A" w:rsidP="000D4D62">
      <w:pPr>
        <w:jc w:val="both"/>
      </w:pPr>
      <w:r>
        <w:t>Ein iterativer Prozess wurde anschliessend zur initialen Suche durchgeführt.</w:t>
      </w:r>
      <w:r w:rsidR="007D560D">
        <w:t xml:space="preserve"> Dabei wurden zunächst die Titel und nachfolgend die Abstracts</w:t>
      </w:r>
      <w:r w:rsidR="005A6C79">
        <w:t xml:space="preserve"> der Artikel</w:t>
      </w:r>
      <w:r w:rsidR="007D560D">
        <w:t xml:space="preserve"> nach ihrer Relevanz bezüglich der Forschungsfragen gefiltert.</w:t>
      </w:r>
      <w:r w:rsidR="005A6C79">
        <w:t xml:space="preserve"> </w:t>
      </w:r>
      <w:r w:rsidR="00EF3934">
        <w:t xml:space="preserve">Um noch spezifischer auf die Thematik einzugehen, wurden </w:t>
      </w:r>
      <w:r w:rsidR="005A6C79">
        <w:t>die im Folgenden</w:t>
      </w:r>
      <w:r w:rsidR="00EF3934">
        <w:t xml:space="preserve"> beschriebene</w:t>
      </w:r>
      <w:r w:rsidR="005A6C79">
        <w:t>n</w:t>
      </w:r>
      <w:r w:rsidR="00EF3934">
        <w:t xml:space="preserve"> Einschlusskriterien bestimmt.</w:t>
      </w:r>
      <w:r w:rsidR="00EF3934">
        <w:br w:type="page"/>
      </w:r>
    </w:p>
    <w:p w14:paraId="770FC4FA" w14:textId="177E937A" w:rsidR="00CA43C3" w:rsidRPr="00567189" w:rsidRDefault="003C10F5" w:rsidP="00F62B62">
      <w:pPr>
        <w:pStyle w:val="berschrift2"/>
        <w:jc w:val="both"/>
      </w:pPr>
      <w:bookmarkStart w:id="13" w:name="_Toc500398391"/>
      <w:r w:rsidRPr="00567189">
        <w:lastRenderedPageBreak/>
        <w:t>Einschlusskriterien</w:t>
      </w:r>
      <w:r w:rsidR="00CA43C3" w:rsidRPr="00567189">
        <w:t xml:space="preserve"> der Literatur</w:t>
      </w:r>
      <w:bookmarkEnd w:id="13"/>
    </w:p>
    <w:p w14:paraId="0521DC13" w14:textId="006FEB42" w:rsidR="006936FC" w:rsidRPr="00FE1E43" w:rsidRDefault="00FE1FC8" w:rsidP="00F62B62">
      <w:pPr>
        <w:jc w:val="both"/>
      </w:pPr>
      <w:r>
        <w:t>B</w:t>
      </w:r>
      <w:r w:rsidR="005012CF" w:rsidRPr="00FE1E43">
        <w:t xml:space="preserve">ei </w:t>
      </w:r>
      <w:r>
        <w:t>dieser</w:t>
      </w:r>
      <w:r w:rsidR="005012CF" w:rsidRPr="00FE1E43">
        <w:t xml:space="preserve"> Arbeit</w:t>
      </w:r>
      <w:r w:rsidR="00474F03" w:rsidRPr="00FE1E43">
        <w:t xml:space="preserve"> </w:t>
      </w:r>
      <w:r w:rsidR="006936FC" w:rsidRPr="00FE1E43">
        <w:t>steht</w:t>
      </w:r>
      <w:r w:rsidR="00474F03" w:rsidRPr="00FE1E43">
        <w:t xml:space="preserve"> </w:t>
      </w:r>
      <w:r w:rsidR="006936FC" w:rsidRPr="00FE1E43">
        <w:t>der Patient</w:t>
      </w:r>
      <w:r w:rsidR="00674515">
        <w:t xml:space="preserve"> </w:t>
      </w:r>
      <w:r w:rsidR="00880ABD">
        <w:t>mit</w:t>
      </w:r>
      <w:r w:rsidR="00674515">
        <w:t xml:space="preserve"> seine</w:t>
      </w:r>
      <w:r w:rsidR="00273510">
        <w:t xml:space="preserve">n </w:t>
      </w:r>
      <w:r w:rsidR="00674515">
        <w:t>Bedürfnisse</w:t>
      </w:r>
      <w:r w:rsidR="00880ABD">
        <w:t>n</w:t>
      </w:r>
      <w:r w:rsidR="00674515">
        <w:t xml:space="preserve"> an die Kommunikation</w:t>
      </w:r>
      <w:r w:rsidR="006936FC" w:rsidRPr="00FE1E43">
        <w:t xml:space="preserve"> im Mittelpunkt, daher </w:t>
      </w:r>
      <w:r>
        <w:t>wurde</w:t>
      </w:r>
      <w:r w:rsidR="006936FC" w:rsidRPr="00FE1E43">
        <w:t xml:space="preserve"> die Suche </w:t>
      </w:r>
      <w:r w:rsidR="008177F0">
        <w:t>nach Artikeln über</w:t>
      </w:r>
      <w:r w:rsidR="0091185E">
        <w:t xml:space="preserve"> die</w:t>
      </w:r>
      <w:r w:rsidR="00674515">
        <w:t xml:space="preserve"> Kommunikation zwischen Arzt und Patient </w:t>
      </w:r>
      <w:r w:rsidR="006936FC" w:rsidRPr="00FE1E43">
        <w:t>auf</w:t>
      </w:r>
      <w:r w:rsidR="00674515">
        <w:t xml:space="preserve"> die</w:t>
      </w:r>
      <w:r w:rsidR="006936FC" w:rsidRPr="00FE1E43">
        <w:t xml:space="preserve"> «patientenorientierte Kommunikation» ein</w:t>
      </w:r>
      <w:r>
        <w:t>geschränkt</w:t>
      </w:r>
      <w:r w:rsidR="006936FC" w:rsidRPr="00FE1E43">
        <w:t>.</w:t>
      </w:r>
    </w:p>
    <w:p w14:paraId="4BA7858A" w14:textId="6D6E3ECC" w:rsidR="009D4885" w:rsidRPr="00FE1E43" w:rsidRDefault="00DF264E" w:rsidP="00F62B62">
      <w:pPr>
        <w:pStyle w:val="Aufzhlungszeichen"/>
        <w:numPr>
          <w:ilvl w:val="0"/>
          <w:numId w:val="0"/>
        </w:numPr>
        <w:jc w:val="both"/>
      </w:pPr>
      <w:r>
        <w:t xml:space="preserve">Um </w:t>
      </w:r>
      <w:r w:rsidRPr="00FE1E43">
        <w:t>zu grosse kulturelle Unterschiede aus</w:t>
      </w:r>
      <w:r>
        <w:t>zu</w:t>
      </w:r>
      <w:r w:rsidRPr="00FE1E43">
        <w:t>schliessen</w:t>
      </w:r>
      <w:r>
        <w:t>,</w:t>
      </w:r>
      <w:r w:rsidRPr="00FE1E43">
        <w:t xml:space="preserve"> </w:t>
      </w:r>
      <w:r w:rsidR="007C7521">
        <w:t xml:space="preserve">wurde </w:t>
      </w:r>
      <w:r w:rsidR="00372A21">
        <w:t>diese Arbeit</w:t>
      </w:r>
      <w:r>
        <w:t xml:space="preserve"> auf </w:t>
      </w:r>
      <w:r w:rsidR="003C10F5" w:rsidRPr="00FE1E43">
        <w:t>deutschsprachige Studien</w:t>
      </w:r>
      <w:r>
        <w:t xml:space="preserve"> beschränkt</w:t>
      </w:r>
      <w:r w:rsidR="00A54128" w:rsidRPr="00FE1E43">
        <w:t xml:space="preserve"> </w:t>
      </w:r>
      <w:r w:rsidR="00A54128" w:rsidRPr="00FE1E43">
        <w:fldChar w:fldCharType="begin"/>
      </w:r>
      <w:r w:rsidR="004127DC">
        <w:instrText xml:space="preserve"> ADDIN ZOTERO_ITEM CSL_CITATION {"citationID":"a4c5efr0kg","properties":{"formattedCitation":"(4)","plainCitation":"(4)"},"citationItems":[{"id":29,"uris":["http://zotero.org/users/4451231/items/NGJ6KAQV"],"uri":["http://zotero.org/users/4451231/items/NGJ6KAQV"],"itemData":{"id":29,"type":"article-journal","title":"Die Bedeutung der Arzt-Patient-Kommunikation für die psychische Belastung und die Inanspruchnahme von Unterstützungsangeboten bei Krebspatienten","container-title":"PPmP - Psychotherapie </w:instrText>
      </w:r>
      <w:r w:rsidR="004127DC">
        <w:rPr>
          <w:rFonts w:ascii="Calibri" w:hAnsi="Calibri" w:cs="Calibri"/>
        </w:rPr>
        <w:instrText>·</w:instrText>
      </w:r>
      <w:r w:rsidR="004127DC">
        <w:instrText xml:space="preserve"> Psychosomatik </w:instrText>
      </w:r>
      <w:r w:rsidR="004127DC">
        <w:rPr>
          <w:rFonts w:ascii="Calibri" w:hAnsi="Calibri" w:cs="Calibri"/>
        </w:rPr>
        <w:instrText>·</w:instrText>
      </w:r>
      <w:r w:rsidR="004127DC">
        <w:instrText xml:space="preserve"> Medizinische Psychologie","page":"e3-e27","volume":"59","issue":"07","source":"www.thieme-connect.com","abstract":"Thieme E-Books &amp; E-Journals","DOI":"10.1055/s-2008-1067443","ISSN":"0937-2032, 1439-1058","journalAbbreviation":"Psychother Psych Med","language":"de","author":[{"family":"Lehmann","given":"Claudia"},{"family":"Koch","given":"Uwe"},{"family":"Mehnert","given":"Anja"}],"issued":{"date-parts":[["2009",7]]}}}],"schema":"https://github.com/citation-style-language/schema/raw/master/csl-citation.json"} </w:instrText>
      </w:r>
      <w:r w:rsidR="00A54128" w:rsidRPr="00FE1E43">
        <w:fldChar w:fldCharType="separate"/>
      </w:r>
      <w:r w:rsidR="004127DC" w:rsidRPr="004127DC">
        <w:t>(4)</w:t>
      </w:r>
      <w:r w:rsidR="00A54128" w:rsidRPr="00FE1E43">
        <w:fldChar w:fldCharType="end"/>
      </w:r>
      <w:r w:rsidR="009D4885" w:rsidRPr="00FE1E43">
        <w:t xml:space="preserve">. Ferner konzentrierte </w:t>
      </w:r>
      <w:r w:rsidR="002171EA">
        <w:t>man sich</w:t>
      </w:r>
      <w:r w:rsidR="009D4885" w:rsidRPr="00FE1E43">
        <w:t xml:space="preserve"> auf die Beziehung im stationären Spitalumfeld.</w:t>
      </w:r>
    </w:p>
    <w:p w14:paraId="6D1810E2" w14:textId="158B2EC9" w:rsidR="008D402B" w:rsidRPr="00FE1E43" w:rsidRDefault="003C10F5" w:rsidP="00F62B62">
      <w:pPr>
        <w:pStyle w:val="Aufzhlungszeichen"/>
        <w:numPr>
          <w:ilvl w:val="0"/>
          <w:numId w:val="0"/>
        </w:numPr>
        <w:jc w:val="both"/>
      </w:pPr>
      <w:r w:rsidRPr="00FE1E43">
        <w:t>Hinsichtlich des Publikationsjahres</w:t>
      </w:r>
      <w:r w:rsidR="009D4885" w:rsidRPr="00FE1E43">
        <w:t xml:space="preserve"> </w:t>
      </w:r>
      <w:r w:rsidR="0095251C" w:rsidRPr="00FE1E43">
        <w:t xml:space="preserve">wurden nur </w:t>
      </w:r>
      <w:r w:rsidR="00CD6F4A">
        <w:t>Artikel</w:t>
      </w:r>
      <w:r w:rsidR="0095251C" w:rsidRPr="00FE1E43">
        <w:t xml:space="preserve"> ab 2010 gesucht, da das Empowerment der Patienten im Zeitalter des World Wide Webs stark zugenommen hat und sich die Kommunikation mit dem «informierten Patienten» </w:t>
      </w:r>
      <w:r w:rsidR="00683C18">
        <w:t xml:space="preserve">seither </w:t>
      </w:r>
      <w:r w:rsidR="0095251C" w:rsidRPr="00FE1E43">
        <w:t xml:space="preserve">verändert hat </w:t>
      </w:r>
      <w:r w:rsidR="0095251C" w:rsidRPr="00FE1E43">
        <w:fldChar w:fldCharType="begin"/>
      </w:r>
      <w:r w:rsidR="004127DC">
        <w:instrText xml:space="preserve"> ADDIN ZOTERO_ITEM CSL_CITATION {"citationID":"af63brqr8r","properties":{"formattedCitation":"(5)","plainCitation":"(5)"},"citationItems":[{"id":32,"uris":["http://zotero.org/users/4451231/items/CJP5GCLC"],"uri":["http://zotero.org/users/4451231/items/CJP5GCLC"],"itemData":{"id":32,"type":"webpage","title":"Ärzte und informierte Patienten: Ambivalentes Verhältnis","abstract":"In einer Studie wurde untersucht, wie niedergelassene Ärzte den wachsenden Einfluss externer Gesundheitsinformationen auf die Kommunikation mit ihren Patienten bewerten. Eigentlich wartet der wohlverdiente Feierabend – doch dann fällt der Blick der...","URL":"https://www.aerzteblatt.de/archiv/79862/Aerzte-und-informierte-Patienten-Ambivalentes-Verhaeltnis","shortTitle":"Ärzte und informierte Patienten","author":[{"family":"Ärzteblatt","given":"Deutscher Ärzteverlag GmbH","suffix":"Redaktion Deutsches"}],"issued":{"date-parts":[["2010",12,27]]},"accessed":{"date-parts":[["2017",10,22]]}}}],"schema":"https://github.com/citation-style-language/schema/raw/master/csl-citation.json"} </w:instrText>
      </w:r>
      <w:r w:rsidR="0095251C" w:rsidRPr="00FE1E43">
        <w:fldChar w:fldCharType="separate"/>
      </w:r>
      <w:r w:rsidR="004127DC" w:rsidRPr="004127DC">
        <w:t>(5)</w:t>
      </w:r>
      <w:r w:rsidR="0095251C" w:rsidRPr="00FE1E43">
        <w:fldChar w:fldCharType="end"/>
      </w:r>
      <w:r w:rsidRPr="00FE1E43">
        <w:t>.</w:t>
      </w:r>
    </w:p>
    <w:p w14:paraId="59FA826C" w14:textId="3FCB9D3A" w:rsidR="005B566E" w:rsidRDefault="00567189" w:rsidP="00F62B62">
      <w:pPr>
        <w:pStyle w:val="berschrift2"/>
        <w:jc w:val="both"/>
        <w:rPr>
          <w:noProof/>
        </w:rPr>
      </w:pPr>
      <w:bookmarkStart w:id="14" w:name="_Toc500398392"/>
      <w:r>
        <w:rPr>
          <w:noProof/>
        </w:rPr>
        <w:t>Aus</w:t>
      </w:r>
      <w:r w:rsidR="005B566E">
        <w:rPr>
          <w:noProof/>
        </w:rPr>
        <w:t xml:space="preserve">wahl der </w:t>
      </w:r>
      <w:r w:rsidR="00CD6F4A">
        <w:rPr>
          <w:noProof/>
        </w:rPr>
        <w:t>Artikel</w:t>
      </w:r>
      <w:bookmarkEnd w:id="14"/>
    </w:p>
    <w:p w14:paraId="588D2EE1" w14:textId="20143BEC" w:rsidR="00741639" w:rsidRDefault="00741639" w:rsidP="00F62B62">
      <w:pPr>
        <w:jc w:val="both"/>
      </w:pPr>
      <w:r>
        <w:t xml:space="preserve">Der Umfang dieser Arbeit </w:t>
      </w:r>
      <w:r w:rsidR="003A71C0">
        <w:t>war</w:t>
      </w:r>
      <w:r>
        <w:t xml:space="preserve"> zeitlich und </w:t>
      </w:r>
      <w:r w:rsidRPr="00741639">
        <w:t>ressourcenmässig</w:t>
      </w:r>
      <w:r>
        <w:t xml:space="preserve"> eingeschränkt. Daher </w:t>
      </w:r>
      <w:r w:rsidR="00F12532">
        <w:t>wurden</w:t>
      </w:r>
      <w:r>
        <w:t xml:space="preserve"> drei </w:t>
      </w:r>
      <w:r w:rsidR="008C673D">
        <w:t>Artikel</w:t>
      </w:r>
      <w:r>
        <w:t xml:space="preserve"> ausgewählt, die</w:t>
      </w:r>
      <w:r w:rsidR="003A71C0">
        <w:t xml:space="preserve"> das Spektrum der Kommunikation</w:t>
      </w:r>
      <w:r w:rsidR="0065626D">
        <w:t xml:space="preserve"> in Bezug auf </w:t>
      </w:r>
      <w:r w:rsidR="00F12532">
        <w:t>die</w:t>
      </w:r>
      <w:r w:rsidR="0065626D">
        <w:t xml:space="preserve"> Zielsetzung</w:t>
      </w:r>
      <w:r w:rsidR="003A71C0">
        <w:t xml:space="preserve"> möglichst gut abdecken. </w:t>
      </w:r>
      <w:r w:rsidR="00DA191D">
        <w:t>Zu</w:t>
      </w:r>
      <w:r w:rsidR="003A71C0">
        <w:t xml:space="preserve"> Beginn </w:t>
      </w:r>
      <w:r w:rsidR="00DA191D">
        <w:t xml:space="preserve">wird </w:t>
      </w:r>
      <w:r w:rsidR="003A71C0">
        <w:t>ein</w:t>
      </w:r>
      <w:r w:rsidR="00CB1619">
        <w:t xml:space="preserve"> Einblick in</w:t>
      </w:r>
      <w:r w:rsidR="003A71C0">
        <w:t xml:space="preserve"> die Problematik</w:t>
      </w:r>
      <w:r w:rsidR="00560C9B">
        <w:t xml:space="preserve"> </w:t>
      </w:r>
      <w:r w:rsidR="00DA191D">
        <w:t>gewährt</w:t>
      </w:r>
      <w:r w:rsidR="003A71C0">
        <w:t xml:space="preserve">. </w:t>
      </w:r>
      <w:r w:rsidR="00E852F3">
        <w:t>Anschliessend</w:t>
      </w:r>
      <w:r w:rsidR="003A71C0">
        <w:t xml:space="preserve"> </w:t>
      </w:r>
      <w:r w:rsidR="00F12532">
        <w:t>soll aufgezeigt werden</w:t>
      </w:r>
      <w:r w:rsidR="00560C9B">
        <w:t>,</w:t>
      </w:r>
      <w:r w:rsidR="003A71C0">
        <w:t xml:space="preserve"> welche Konzepte </w:t>
      </w:r>
      <w:r w:rsidR="0098571C">
        <w:t>bezüglich von</w:t>
      </w:r>
      <w:r w:rsidR="003A71C0">
        <w:t xml:space="preserve"> Kommunikationstechniken bestehen. </w:t>
      </w:r>
      <w:r w:rsidR="003973D3">
        <w:t>Im letzten Schritt</w:t>
      </w:r>
      <w:r w:rsidR="00560C9B">
        <w:t xml:space="preserve"> </w:t>
      </w:r>
      <w:r w:rsidR="00F12532">
        <w:t>wird das</w:t>
      </w:r>
      <w:r w:rsidR="00560C9B">
        <w:t xml:space="preserve"> Thema der Erlernbarkeit der Kommunikation in der ärztlichen Ausbildung</w:t>
      </w:r>
      <w:r w:rsidR="00F12532">
        <w:t xml:space="preserve"> betrachtet</w:t>
      </w:r>
      <w:r w:rsidR="00560C9B">
        <w:t xml:space="preserve">. </w:t>
      </w:r>
    </w:p>
    <w:p w14:paraId="6DE26187" w14:textId="72A8EC0A" w:rsidR="006936FC" w:rsidRPr="00FE0A02" w:rsidRDefault="00E754DF" w:rsidP="00F62B62">
      <w:pPr>
        <w:jc w:val="both"/>
      </w:pPr>
      <w:r w:rsidRPr="00FE0A02">
        <w:t xml:space="preserve">Langewitz W. et al. zeigen anhand einer Befragung von 668 Patienten aus zwei Zentrumsspitälern in der Schweiz auf, dass die fehlende kommunikative Kompetenz </w:t>
      </w:r>
      <w:r w:rsidR="00AF306D">
        <w:t>von</w:t>
      </w:r>
      <w:r w:rsidRPr="00FE0A02">
        <w:t xml:space="preserve"> Pflegenden und Ärzte</w:t>
      </w:r>
      <w:r w:rsidR="00AF306D">
        <w:t>n</w:t>
      </w:r>
      <w:r w:rsidRPr="00FE0A02">
        <w:t xml:space="preserve"> stark bemängelt wird</w:t>
      </w:r>
      <w:r w:rsidR="006936FC" w:rsidRPr="00FE0A02">
        <w:t>.</w:t>
      </w:r>
      <w:r w:rsidRPr="00FE0A02">
        <w:t xml:space="preserve"> Mittels der offenen Fragestellung, </w:t>
      </w:r>
      <w:r w:rsidR="00890283">
        <w:t>die es den</w:t>
      </w:r>
      <w:r w:rsidRPr="00FE0A02">
        <w:t xml:space="preserve"> Patienten </w:t>
      </w:r>
      <w:r w:rsidR="00890283">
        <w:t xml:space="preserve">ermöglicht, </w:t>
      </w:r>
      <w:r w:rsidRPr="00FE0A02">
        <w:t xml:space="preserve">über ihr Erlebtes während dem Spitalaufenthalt frei </w:t>
      </w:r>
      <w:r w:rsidR="00890283">
        <w:t xml:space="preserve">zu </w:t>
      </w:r>
      <w:r w:rsidRPr="00FE0A02">
        <w:t xml:space="preserve">berichten, </w:t>
      </w:r>
      <w:r w:rsidR="003D7A33">
        <w:t>liefern</w:t>
      </w:r>
      <w:r w:rsidRPr="00FE0A02">
        <w:t xml:space="preserve"> die Autoren dieses </w:t>
      </w:r>
      <w:r w:rsidR="008C673D">
        <w:t>Artikels</w:t>
      </w:r>
      <w:r w:rsidRPr="00FE0A02">
        <w:t xml:space="preserve"> eine umfangreiche Problemdarstellung </w:t>
      </w:r>
      <w:r w:rsidRPr="00FE0A02">
        <w:fldChar w:fldCharType="begin"/>
      </w:r>
      <w:r w:rsidR="004127DC">
        <w:instrText xml:space="preserve"> ADDIN ZOTERO_ITEM CSL_CITATION {"citationID":"a2mv922kvb9","properties":{"formattedCitation":"(6)","plainCitation":"(6)"},"citationItems":[{"id":13,"uris":["http://zotero.org/users/4451231/items/4MU8A6J5"],"uri":["http://zotero.org/users/4451231/items/4MU8A6J5"],"itemData":{"id":13,"type":"article-journal","title":"Kommunikation ist wesentlich - Defizite der Betreuung im Krankenhaus aus der Sicht von Patienten und Patientinnen","container-title":"PPmP - Psychotherapie </w:instrText>
      </w:r>
      <w:r w:rsidR="004127DC">
        <w:rPr>
          <w:rFonts w:ascii="Calibri" w:hAnsi="Calibri" w:cs="Calibri"/>
        </w:rPr>
        <w:instrText>·</w:instrText>
      </w:r>
      <w:r w:rsidR="004127DC">
        <w:instrText xml:space="preserve"> Psychosomatik </w:instrText>
      </w:r>
      <w:r w:rsidR="004127DC">
        <w:rPr>
          <w:rFonts w:ascii="Calibri" w:hAnsi="Calibri" w:cs="Calibri"/>
        </w:rPr>
        <w:instrText>·</w:instrText>
      </w:r>
      <w:r w:rsidR="004127DC">
        <w:instrText xml:space="preserve"> Medizinische Psychologie","page":"348-354","volume":"52","issue":"08","source":"www.thieme-connect.com","abstract":"Thieme E-Books &amp; E-Journals","DOI":"10.1055/s-2002-33079","ISSN":"0937-2032, 1439-1058","journalAbbreviation":"Psychother Psych Med","language":"de","author":[{"family":"Langewitz","given":"Wolf"},{"family":"Conen","given":"Dieter"},{"family":"Nübling","given":"Matthias"},{"family":"Weber","given":"Heidemarie"}],"issued":{"date-parts":[["2002",8]]}}}],"schema":"https://github.com/citation-style-language/schema/raw/master/csl-citation.json"} </w:instrText>
      </w:r>
      <w:r w:rsidRPr="00FE0A02">
        <w:fldChar w:fldCharType="separate"/>
      </w:r>
      <w:r w:rsidR="004127DC" w:rsidRPr="004127DC">
        <w:t>(6)</w:t>
      </w:r>
      <w:r w:rsidRPr="00FE0A02">
        <w:fldChar w:fldCharType="end"/>
      </w:r>
      <w:r w:rsidRPr="00FE0A02">
        <w:t>.</w:t>
      </w:r>
    </w:p>
    <w:p w14:paraId="20C475DA" w14:textId="4E6C5958" w:rsidR="006936FC" w:rsidRPr="00FE0A02" w:rsidRDefault="001C3E4B" w:rsidP="00F62B62">
      <w:pPr>
        <w:jc w:val="both"/>
      </w:pPr>
      <w:r w:rsidRPr="00FE0A02">
        <w:t xml:space="preserve">Verschiedene Modelle der Arzt-Patient-Beziehung </w:t>
      </w:r>
      <w:r w:rsidR="008C61B6" w:rsidRPr="00FE0A02">
        <w:t xml:space="preserve">und deren Zeitmässigkeit werden von Faller H. in seinem </w:t>
      </w:r>
      <w:r w:rsidR="004F3014">
        <w:t>Artikel</w:t>
      </w:r>
      <w:r w:rsidR="008C61B6" w:rsidRPr="00FE0A02">
        <w:t xml:space="preserve"> genau beschrieben. Er </w:t>
      </w:r>
      <w:r w:rsidR="00AE6F79">
        <w:t>zeigt auf</w:t>
      </w:r>
      <w:r w:rsidR="008C61B6" w:rsidRPr="00FE0A02">
        <w:t xml:space="preserve">, dass die Kommunikation zwischen Patient und Arzt nicht nur ein Kontextfaktor für die medizinischen Interventionen ist, sondern dass sie den Kern der Arzt-Patient-Beziehung darstellt </w:t>
      </w:r>
      <w:r w:rsidR="006936FC" w:rsidRPr="00FE0A02">
        <w:fldChar w:fldCharType="begin"/>
      </w:r>
      <w:r w:rsidR="004127DC">
        <w:instrText xml:space="preserve"> ADDIN ZOTERO_ITEM CSL_CITATION {"citationID":"a5te1ihbtc","properties":{"formattedCitation":"(7)","plainCitation":"(7)"},"citationItems":[{"id":17,"uris":["http://zotero.org/users/4451231/items/X9GAHWA9"],"uri":["http://zotero.org/users/4451231/items/X9GAHWA9"],"itemData":{"id":17,"type":"article-journal","title":"Patientenorientierte Kommunikation in der Arzt-Patient-Beziehung","container-title":"Bundesgesundheitsblatt - Gesundheitsforschung - Gesundheitsschutz","page":"1106-1112","volume":"55","issue":"9","source":"link.springer.com","abstract":"As a result of increasing demands for more patient-centeredness in the German health care system, physician–patient communication has been subject to transformation. Physicians are being requested to take into account their patients’ communicative needs, including information, shared decision making, and emotional support, more vigorously than they had been in the past. A cooperative model of the physician–patient relationship is considered most suitable for fulfilling these needs and for empowering patients to make informed decisions regarding their own health care. However, a large body of evidence exists—particularly regarding communication between cancer patients and their doctors—that shows that patients’ needs are not adequately addressed or met. This potential for optimization is all the more important because targeting patients’ needs during doctor–patient communication not only improves patients’ satisfaction with the communication, quality of life, and well-being, but may also produce better treatment outcomes.","DOI":"10.1007/s00103-012-1528-x","ISSN":"1436-9990, 1437-1588","journalAbbreviation":"Bundesgesundheitsbl.","language":"de","author":[{"family":"Faller","given":"H."}],"issued":{"date-parts":[["2012",9,1]]}}}],"schema":"https://github.com/citation-style-language/schema/raw/master/csl-citation.json"} </w:instrText>
      </w:r>
      <w:r w:rsidR="006936FC" w:rsidRPr="00FE0A02">
        <w:fldChar w:fldCharType="separate"/>
      </w:r>
      <w:r w:rsidR="004127DC" w:rsidRPr="004127DC">
        <w:t>(7)</w:t>
      </w:r>
      <w:r w:rsidR="006936FC" w:rsidRPr="00FE0A02">
        <w:fldChar w:fldCharType="end"/>
      </w:r>
      <w:r w:rsidR="006936FC" w:rsidRPr="00FE0A02">
        <w:t>.</w:t>
      </w:r>
    </w:p>
    <w:p w14:paraId="24E7DFCD" w14:textId="4AE212D1" w:rsidR="006B3249" w:rsidRDefault="008C61B6" w:rsidP="00F62B62">
      <w:pPr>
        <w:jc w:val="both"/>
      </w:pPr>
      <w:r w:rsidRPr="00FE0A02">
        <w:t xml:space="preserve">Über die Erlernbarkeit der Kommunikation in der medizinischen Ausbildung wird im </w:t>
      </w:r>
      <w:r w:rsidR="004F3014">
        <w:t>Artikel</w:t>
      </w:r>
      <w:r w:rsidRPr="00FE0A02">
        <w:t xml:space="preserve"> von Langewitz W. berichtet. Anhand von Auszügen aus dem Curriculum der Medizinischen Fakultät der Universität Basel präsentiert er in seiner Übersichtsarbeit mögliche Lehr- und Prüfungsmethoden </w:t>
      </w:r>
      <w:r w:rsidR="006936FC" w:rsidRPr="00FE0A02">
        <w:fldChar w:fldCharType="begin"/>
      </w:r>
      <w:r w:rsidR="004127DC">
        <w:instrText xml:space="preserve"> ADDIN ZOTERO_ITEM CSL_CITATION {"citationID":"a7j348do7q","properties":{"formattedCitation":"(8)","plainCitation":"(8)"},"citationItems":[{"id":20,"uris":["http://zotero.org/users/4451231/items/TJJBJQXF"],"uri":["http://zotero.org/users/4451231/items/TJJBJQXF"],"itemData":{"id":20,"type":"article-journal","title":"Zur Erlernbarkeit der Arzt-Patienten-Kommunikation in der Medizinischen Ausbildung","container-title":"Bundesgesundheitsblatt - Gesundheitsforschung - Gesundheitsschutz","page":"1176-1182","volume":"55","issue":"9","source":"link.springer.com","abstract":"Based on a review of recent key articles, this paper demonstrates that many elements of physician–patient communication can be learned successfully during medical education. Methods of assessment and definition of success depend largely on the definition of teaching goals, which are usually based on the principles of a more egalitarian and non-paternalistic physician–patient communication. In this article another approach is suggested. Teaching objectives in patient–physician communication can also be deduced from the needs of clinical medicine, resulting in the following goals: students are able to gather relevant data from patients’ history, they explicitly structure the consultation and the way they give information, they know how to respond to patients’ emotions. The Objective Standardised Clinical Examination (OSCE) is discussed with its strengths and weaknesses. The inclusion of video-based feedback is presented as a teaching tool to improve students’ self-reflection. Workplace-based assessment and Mini-CEX are promising educational tools that require a well-trained faculty, not only in the teaching and practice of communication but also in the art of giving constructive and yet honest feedback.","DOI":"10.1007/s00103-012-1533-0","ISSN":"1436-9990, 1437-1588","journalAbbreviation":"Bundesgesundheitsbl.","language":"de","author":[{"family":"Langewitz","given":"W."}],"issued":{"date-parts":[["2012",9,1]]}}}],"schema":"https://github.com/citation-style-language/schema/raw/master/csl-citation.json"} </w:instrText>
      </w:r>
      <w:r w:rsidR="006936FC" w:rsidRPr="00FE0A02">
        <w:fldChar w:fldCharType="separate"/>
      </w:r>
      <w:r w:rsidR="004127DC" w:rsidRPr="004127DC">
        <w:t>(8)</w:t>
      </w:r>
      <w:r w:rsidR="006936FC" w:rsidRPr="00FE0A02">
        <w:fldChar w:fldCharType="end"/>
      </w:r>
      <w:r w:rsidR="006936FC" w:rsidRPr="00FE0A02">
        <w:t>.</w:t>
      </w:r>
    </w:p>
    <w:p w14:paraId="43DA4390" w14:textId="7467A443" w:rsidR="002648B6" w:rsidRDefault="002648B6" w:rsidP="00F62B62">
      <w:pPr>
        <w:jc w:val="both"/>
        <w:rPr>
          <w:noProof/>
        </w:rPr>
      </w:pPr>
      <w:r>
        <w:t>Im nachfolgenden Kapitel w</w:t>
      </w:r>
      <w:r w:rsidR="00FE34ED">
        <w:t>ird</w:t>
      </w:r>
      <w:r>
        <w:t xml:space="preserve"> über die wichtigsten Ergebnisse der Autoren </w:t>
      </w:r>
      <w:r w:rsidR="00FE34ED">
        <w:rPr>
          <w:noProof/>
        </w:rPr>
        <w:t>der</w:t>
      </w:r>
      <w:r>
        <w:rPr>
          <w:noProof/>
        </w:rPr>
        <w:t xml:space="preserve"> ausgewählten </w:t>
      </w:r>
      <w:r w:rsidR="004F3014">
        <w:rPr>
          <w:noProof/>
        </w:rPr>
        <w:t>Artikel</w:t>
      </w:r>
      <w:r>
        <w:rPr>
          <w:noProof/>
        </w:rPr>
        <w:t xml:space="preserve"> berichte</w:t>
      </w:r>
      <w:r w:rsidR="00FE34ED">
        <w:rPr>
          <w:noProof/>
        </w:rPr>
        <w:t>t</w:t>
      </w:r>
      <w:r>
        <w:rPr>
          <w:noProof/>
        </w:rPr>
        <w:t>.</w:t>
      </w:r>
    </w:p>
    <w:p w14:paraId="47159DDE" w14:textId="77777777" w:rsidR="00365410" w:rsidRPr="00FE0A02" w:rsidRDefault="00365410" w:rsidP="00F62B62">
      <w:pPr>
        <w:jc w:val="both"/>
        <w:rPr>
          <w:noProof/>
        </w:rPr>
      </w:pPr>
    </w:p>
    <w:p w14:paraId="000298B1" w14:textId="4A6DDD81" w:rsidR="0015729F" w:rsidRDefault="006C3298" w:rsidP="00F62B62">
      <w:pPr>
        <w:pStyle w:val="berschrift1"/>
        <w:jc w:val="both"/>
      </w:pPr>
      <w:bookmarkStart w:id="15" w:name="_Toc496599557"/>
      <w:bookmarkStart w:id="16" w:name="_Toc500398393"/>
      <w:r>
        <w:t>Ergebnisse</w:t>
      </w:r>
      <w:bookmarkEnd w:id="15"/>
      <w:bookmarkEnd w:id="16"/>
    </w:p>
    <w:p w14:paraId="3E56F781" w14:textId="3F497462" w:rsidR="0037656D" w:rsidRDefault="00D563EA" w:rsidP="00F62B62">
      <w:pPr>
        <w:pStyle w:val="berschrift2"/>
        <w:jc w:val="both"/>
      </w:pPr>
      <w:bookmarkStart w:id="17" w:name="_Toc500398394"/>
      <w:r>
        <w:t>Fehlende kommunikative Kompetenz der Ärzte</w:t>
      </w:r>
      <w:bookmarkEnd w:id="17"/>
    </w:p>
    <w:p w14:paraId="5FD9236B" w14:textId="4F4C5899" w:rsidR="003D5BAC" w:rsidRDefault="003D5BAC" w:rsidP="00F62B62">
      <w:pPr>
        <w:jc w:val="both"/>
      </w:pPr>
      <w:r>
        <w:t xml:space="preserve">Langewitz et al. zeigen in ihrem </w:t>
      </w:r>
      <w:r w:rsidR="00891FD2">
        <w:t>Artikel</w:t>
      </w:r>
      <w:r>
        <w:t>, dass in den letzten Jahren die Bedeutung der Kommunikations-Fertigkeiten im Spital genauer</w:t>
      </w:r>
      <w:r w:rsidR="00983297">
        <w:t xml:space="preserve"> betrachtet </w:t>
      </w:r>
      <w:r w:rsidR="00072100">
        <w:t xml:space="preserve">wird </w:t>
      </w:r>
      <w:r w:rsidR="00FC60EF">
        <w:fldChar w:fldCharType="begin"/>
      </w:r>
      <w:r w:rsidR="004127DC">
        <w:instrText xml:space="preserve"> ADDIN ZOTERO_ITEM CSL_CITATION {"citationID":"a1vtdvv4kcr","properties":{"formattedCitation":"(6)","plainCitation":"(6)"},"citationItems":[{"id":13,"uris":["http://zotero.org/users/4451231/items/4MU8A6J5"],"uri":["http://zotero.org/users/4451231/items/4MU8A6J5"],"itemData":{"id":13,"type":"article-journal","title":"Kommunikation ist wesentlich - Defizite der Betreuung im Krankenhaus aus der Sicht von Patienten und Patientinnen","container-title":"PPmP - Psychotherapie </w:instrText>
      </w:r>
      <w:r w:rsidR="004127DC">
        <w:rPr>
          <w:rFonts w:ascii="Calibri" w:hAnsi="Calibri" w:cs="Calibri"/>
        </w:rPr>
        <w:instrText>·</w:instrText>
      </w:r>
      <w:r w:rsidR="004127DC">
        <w:instrText xml:space="preserve"> Psychosomatik </w:instrText>
      </w:r>
      <w:r w:rsidR="004127DC">
        <w:rPr>
          <w:rFonts w:ascii="Calibri" w:hAnsi="Calibri" w:cs="Calibri"/>
        </w:rPr>
        <w:instrText>·</w:instrText>
      </w:r>
      <w:r w:rsidR="004127DC">
        <w:instrText xml:space="preserve"> Medizinische Psychologie","page":"348-354","volume":"52","issue":"08","source":"www.thieme-connect.com","abstract":"Thieme E-Books &amp; E-Journals","DOI":"10.1055/s-2002-33079","ISSN":"0937-2032, 1439-1058","journalAbbreviation":"Psychother Psych Med","language":"de","author":[{"family":"Langewitz","given":"Wolf"},{"family":"Conen","given":"Dieter"},{"family":"Nübling","given":"Matthias"},{"family":"Weber","given":"Heidemarie"}],"issued":{"date-parts":[["2002",8]]}}}],"schema":"https://github.com/citation-style-language/schema/raw/master/csl-citation.json"} </w:instrText>
      </w:r>
      <w:r w:rsidR="00FC60EF">
        <w:fldChar w:fldCharType="separate"/>
      </w:r>
      <w:r w:rsidR="004127DC" w:rsidRPr="004127DC">
        <w:t>(6)</w:t>
      </w:r>
      <w:r w:rsidR="00FC60EF">
        <w:fldChar w:fldCharType="end"/>
      </w:r>
      <w:r w:rsidR="00FC60EF">
        <w:t>.</w:t>
      </w:r>
    </w:p>
    <w:p w14:paraId="6D5B358D" w14:textId="7407D076" w:rsidR="00FC60EF" w:rsidRDefault="0046557F" w:rsidP="00F62B62">
      <w:pPr>
        <w:jc w:val="both"/>
      </w:pPr>
      <w:r>
        <w:t>Mittels einer Befragung aus je einem Zentrumsspital in Basel und Aarau konnte festgestellt werden, dass ein Grossteil der Defizite</w:t>
      </w:r>
      <w:r w:rsidR="00A02A3C">
        <w:t>,</w:t>
      </w:r>
      <w:r w:rsidR="00412FFB">
        <w:t xml:space="preserve"> die in Bezug auf die kommunikative Fertigkeit der Spitalmitarbeiter angesprochen werden,</w:t>
      </w:r>
      <w:r>
        <w:t xml:space="preserve"> im Bereich der Versorgung liegt. Dies wird in Tabelle </w:t>
      </w:r>
      <w:r w:rsidR="00323FD3">
        <w:t>2</w:t>
      </w:r>
      <w:r>
        <w:t xml:space="preserve"> verdeutlicht, </w:t>
      </w:r>
      <w:r w:rsidR="00624BBA">
        <w:t xml:space="preserve">in </w:t>
      </w:r>
      <w:proofErr w:type="gramStart"/>
      <w:r>
        <w:t>welche</w:t>
      </w:r>
      <w:r w:rsidR="00624BBA">
        <w:t>r</w:t>
      </w:r>
      <w:r>
        <w:t xml:space="preserve"> Defizite</w:t>
      </w:r>
      <w:proofErr w:type="gramEnd"/>
      <w:r>
        <w:t xml:space="preserve">, die von mehr als 10% der Patienten </w:t>
      </w:r>
      <w:r w:rsidR="003F11FE">
        <w:t>beider</w:t>
      </w:r>
      <w:r>
        <w:t xml:space="preserve"> Spitäler genannt wurden, </w:t>
      </w:r>
      <w:r w:rsidR="008E49A2">
        <w:t>dargestellt sind</w:t>
      </w:r>
      <w:r>
        <w:t xml:space="preserve">. </w:t>
      </w:r>
    </w:p>
    <w:p w14:paraId="2B0C14C9" w14:textId="6CB91641" w:rsidR="00324BD2" w:rsidRDefault="00274274" w:rsidP="00F62B62">
      <w:pPr>
        <w:jc w:val="both"/>
      </w:pPr>
      <w:r>
        <w:t>Die «</w:t>
      </w:r>
      <w:proofErr w:type="spellStart"/>
      <w:r>
        <w:rPr>
          <w:noProof/>
        </w:rPr>
        <w:t>reporting</w:t>
      </w:r>
      <w:proofErr w:type="spellEnd"/>
      <w:r>
        <w:t>»-Fragen ermöglichten es den Patienten, ihr Erlebtes im Spital detaillierter zu berichten. Man hat festgestellt, dass die alleinige Erfassung von Zufriedenheitswerten kaum auf konkrete Defizite schliessen lässt. Di</w:t>
      </w:r>
      <w:r w:rsidR="00AA1DD8">
        <w:t>e angewendete</w:t>
      </w:r>
      <w:r>
        <w:t xml:space="preserve"> Methode setzt jedoch voraus, dass </w:t>
      </w:r>
      <w:r w:rsidR="0023523A">
        <w:t>ein kompetentes Gremium existiert</w:t>
      </w:r>
      <w:r w:rsidR="007D6519">
        <w:t>, um die Antworten zu interpretieren</w:t>
      </w:r>
      <w:r w:rsidR="004E18F5">
        <w:t>.</w:t>
      </w:r>
      <w:r w:rsidR="007D6519">
        <w:t xml:space="preserve"> </w:t>
      </w:r>
      <w:r w:rsidR="004E18F5">
        <w:t>Dies ist notwendig, da</w:t>
      </w:r>
      <w:r w:rsidR="007D6519">
        <w:t xml:space="preserve"> hierfür</w:t>
      </w:r>
      <w:r w:rsidR="0023523A">
        <w:t xml:space="preserve"> detaillierte Kenntnisse der Abläufe und Charakteristika einzelner Stationen</w:t>
      </w:r>
      <w:r w:rsidR="007D6519">
        <w:t xml:space="preserve"> nötig sind</w:t>
      </w:r>
      <w:r w:rsidR="0023523A">
        <w:t xml:space="preserve">, damit keine vorschnellen Bewertungen </w:t>
      </w:r>
      <w:r w:rsidR="00310741">
        <w:t>vorgenommen</w:t>
      </w:r>
      <w:r w:rsidR="0023523A">
        <w:t xml:space="preserve"> werden.</w:t>
      </w:r>
    </w:p>
    <w:p w14:paraId="42A65377" w14:textId="4F2D9DB5" w:rsidR="0023523A" w:rsidRDefault="0049764E" w:rsidP="00F62B62">
      <w:pPr>
        <w:jc w:val="both"/>
      </w:pPr>
      <w:r>
        <w:t xml:space="preserve">Diese Art von Fragenstellung </w:t>
      </w:r>
      <w:r w:rsidR="00960C90">
        <w:t>zeigt</w:t>
      </w:r>
      <w:r>
        <w:t xml:space="preserve"> auch Defizite auf, welche nur für einen kleinen Anteil der Patienten wichtig </w:t>
      </w:r>
      <w:r w:rsidR="00472054">
        <w:t>sind</w:t>
      </w:r>
      <w:r>
        <w:t xml:space="preserve">, beispielsweise finanzielle Sorgen. Im Bereich Kommunikation konnte so die Kritik an der </w:t>
      </w:r>
      <w:r>
        <w:lastRenderedPageBreak/>
        <w:t>Entlassung von Patienten</w:t>
      </w:r>
      <w:r w:rsidR="00CA3854">
        <w:t>,</w:t>
      </w:r>
      <w:r>
        <w:t xml:space="preserve"> die eine Nachversorgung benötigen</w:t>
      </w:r>
      <w:r w:rsidR="00CA3854">
        <w:t>,</w:t>
      </w:r>
      <w:r>
        <w:t xml:space="preserve"> erfasst werden. Die Vernetzung von beteiligten Personen wurde als unzureichend erlebt.</w:t>
      </w:r>
    </w:p>
    <w:p w14:paraId="081200C4" w14:textId="1746CA4F" w:rsidR="00C545C1" w:rsidRDefault="00C545C1" w:rsidP="00F62B62">
      <w:pPr>
        <w:jc w:val="both"/>
      </w:pPr>
      <w:r>
        <w:t>Folgende Schwerpunkte konnten erkannt werden: Die medizinische Versorgung wird von den Patienten als sehr gut wahrgenommen</w:t>
      </w:r>
      <w:r w:rsidR="001F712E">
        <w:t>. S</w:t>
      </w:r>
      <w:r>
        <w:t>ie empfinden das Fachpersonal als kompetent. Allerdings beklagen sie sich über Defizite in der Wahrnehmung ihres Individuums. Die persönliche Ansprache und die einzigartige Sichtweise auf ihr persönliches Problem fehlt.</w:t>
      </w:r>
    </w:p>
    <w:p w14:paraId="50CBB647" w14:textId="2A404780" w:rsidR="007820E0" w:rsidRDefault="007820E0" w:rsidP="00F62B62">
      <w:pPr>
        <w:jc w:val="both"/>
      </w:pPr>
      <w:r>
        <w:t xml:space="preserve">Insgesamt wird die Kommunikation zwischen Fachpersonal und Patienten im Spital als Thema wahrgenommen, in </w:t>
      </w:r>
      <w:r w:rsidR="00711010">
        <w:t xml:space="preserve">welchem </w:t>
      </w:r>
      <w:r>
        <w:t>wesentliche Probleme bestehen. Die Verbesserung der Kommunikationsfertigkeiten auf Seiten des Personals ist also durchaus im Sinne der Patienten. Investitionen in diese sollten sich somit auch aus Sicht des Spitals rentieren.</w:t>
      </w:r>
    </w:p>
    <w:p w14:paraId="01A6384C" w14:textId="34A80A79" w:rsidR="00C545C1" w:rsidRDefault="004E68DA" w:rsidP="00F62B62">
      <w:pPr>
        <w:jc w:val="both"/>
      </w:pPr>
      <w:r w:rsidRPr="0024432E">
        <w:rPr>
          <w:noProof/>
          <w:lang w:val="en-GB" w:eastAsia="en-GB"/>
        </w:rPr>
        <w:drawing>
          <wp:anchor distT="0" distB="0" distL="114300" distR="114300" simplePos="0" relativeHeight="251664896" behindDoc="0" locked="0" layoutInCell="1" allowOverlap="1" wp14:anchorId="25E9B5E5" wp14:editId="785D5B7F">
            <wp:simplePos x="0" y="0"/>
            <wp:positionH relativeFrom="column">
              <wp:posOffset>3122930</wp:posOffset>
            </wp:positionH>
            <wp:positionV relativeFrom="paragraph">
              <wp:posOffset>205105</wp:posOffset>
            </wp:positionV>
            <wp:extent cx="2838450" cy="2644775"/>
            <wp:effectExtent l="0" t="0" r="0" b="317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264477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8208" behindDoc="0" locked="0" layoutInCell="1" allowOverlap="1" wp14:anchorId="7E5FC09B" wp14:editId="17036599">
                <wp:simplePos x="0" y="0"/>
                <wp:positionH relativeFrom="column">
                  <wp:posOffset>3122930</wp:posOffset>
                </wp:positionH>
                <wp:positionV relativeFrom="paragraph">
                  <wp:posOffset>2843530</wp:posOffset>
                </wp:positionV>
                <wp:extent cx="2838450" cy="45720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838450" cy="457200"/>
                        </a:xfrm>
                        <a:prstGeom prst="rect">
                          <a:avLst/>
                        </a:prstGeom>
                        <a:solidFill>
                          <a:prstClr val="white"/>
                        </a:solidFill>
                        <a:ln>
                          <a:noFill/>
                        </a:ln>
                      </wps:spPr>
                      <wps:txbx>
                        <w:txbxContent>
                          <w:p w14:paraId="1DB3E522" w14:textId="7243CA31" w:rsidR="004D093A" w:rsidRPr="002D790E" w:rsidRDefault="004D093A" w:rsidP="0024432E">
                            <w:pPr>
                              <w:pStyle w:val="Beschriftung"/>
                              <w:rPr>
                                <w:sz w:val="19"/>
                              </w:rPr>
                            </w:pPr>
                            <w:bookmarkStart w:id="18" w:name="_Toc500398028"/>
                            <w:r>
                              <w:t xml:space="preserve">Tabelle </w:t>
                            </w:r>
                            <w:r>
                              <w:fldChar w:fldCharType="begin"/>
                            </w:r>
                            <w:r>
                              <w:instrText xml:space="preserve"> SEQ Tabelle \* ARABIC </w:instrText>
                            </w:r>
                            <w:r>
                              <w:fldChar w:fldCharType="separate"/>
                            </w:r>
                            <w:r w:rsidR="00C44CC3">
                              <w:rPr>
                                <w:noProof/>
                              </w:rPr>
                              <w:t>2</w:t>
                            </w:r>
                            <w:r>
                              <w:fldChar w:fldCharType="end"/>
                            </w:r>
                            <w:r>
                              <w:t>: Fragebogenitems, bei denen mehr als 10% der Patienten in beiden Spitälern ein Defizit berichtet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5FC09B" id="Textfeld 12" o:spid="_x0000_s1027" type="#_x0000_t202" style="position:absolute;left:0;text-align:left;margin-left:245.9pt;margin-top:223.9pt;width:223.5pt;height:36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" stroked="f">
                <v:textbox inset="0,0,0,0">
                  <w:txbxContent>
                    <w:p w14:paraId="1DB3E522" w14:textId="7243CA31" w:rsidR="004D093A" w:rsidRPr="002D790E" w:rsidRDefault="004D093A" w:rsidP="0024432E">
                      <w:pPr>
                        <w:pStyle w:val="Beschriftung"/>
                        <w:rPr>
                          <w:sz w:val="19"/>
                        </w:rPr>
                      </w:pPr>
                      <w:bookmarkStart w:id="20" w:name="_Toc500398028"/>
                      <w:r>
                        <w:t xml:space="preserve">Tabelle </w:t>
                      </w:r>
                      <w:r>
                        <w:fldChar w:fldCharType="begin"/>
                      </w:r>
                      <w:r>
                        <w:instrText xml:space="preserve"> SEQ Tabelle \* ARABIC </w:instrText>
                      </w:r>
                      <w:r>
                        <w:fldChar w:fldCharType="separate"/>
                      </w:r>
                      <w:r w:rsidR="00C44CC3">
                        <w:rPr>
                          <w:noProof/>
                        </w:rPr>
                        <w:t>2</w:t>
                      </w:r>
                      <w:r>
                        <w:fldChar w:fldCharType="end"/>
                      </w:r>
                      <w:r>
                        <w:t>: Fragebogenitems, bei denen mehr als 10% der Patienten in beiden Spitälern ein Defizit berichteten</w:t>
                      </w:r>
                      <w:bookmarkEnd w:id="20"/>
                    </w:p>
                  </w:txbxContent>
                </v:textbox>
                <w10:wrap type="square"/>
              </v:shape>
            </w:pict>
          </mc:Fallback>
        </mc:AlternateContent>
      </w:r>
      <w:r w:rsidRPr="0024432E">
        <w:rPr>
          <w:noProof/>
          <w:lang w:val="en-GB" w:eastAsia="en-GB"/>
        </w:rPr>
        <w:drawing>
          <wp:anchor distT="0" distB="0" distL="114300" distR="114300" simplePos="0" relativeHeight="251651584" behindDoc="0" locked="0" layoutInCell="1" allowOverlap="1" wp14:anchorId="40EFE052" wp14:editId="28BA8815">
            <wp:simplePos x="0" y="0"/>
            <wp:positionH relativeFrom="column">
              <wp:posOffset>3175</wp:posOffset>
            </wp:positionH>
            <wp:positionV relativeFrom="paragraph">
              <wp:posOffset>205105</wp:posOffset>
            </wp:positionV>
            <wp:extent cx="2838450" cy="3327400"/>
            <wp:effectExtent l="0" t="0" r="0" b="635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450" cy="3327400"/>
                    </a:xfrm>
                    <a:prstGeom prst="rect">
                      <a:avLst/>
                    </a:prstGeom>
                  </pic:spPr>
                </pic:pic>
              </a:graphicData>
            </a:graphic>
            <wp14:sizeRelH relativeFrom="margin">
              <wp14:pctWidth>0</wp14:pctWidth>
            </wp14:sizeRelH>
            <wp14:sizeRelV relativeFrom="margin">
              <wp14:pctHeight>0</wp14:pctHeight>
            </wp14:sizeRelV>
          </wp:anchor>
        </w:drawing>
      </w:r>
    </w:p>
    <w:p w14:paraId="4E7AB3FF" w14:textId="2F327D38" w:rsidR="004E68DA" w:rsidRDefault="004E68DA" w:rsidP="00F62B62">
      <w:pPr>
        <w:jc w:val="both"/>
      </w:pPr>
    </w:p>
    <w:p w14:paraId="1DA439F1" w14:textId="44F15117" w:rsidR="00271AEB" w:rsidRDefault="00751F5F" w:rsidP="00F62B62">
      <w:pPr>
        <w:jc w:val="both"/>
      </w:pPr>
      <w:r>
        <w:br/>
      </w:r>
    </w:p>
    <w:p w14:paraId="2A0769BE" w14:textId="671AA7FA" w:rsidR="0037656D" w:rsidRDefault="0037656D" w:rsidP="00F62B62">
      <w:pPr>
        <w:pStyle w:val="berschrift2"/>
        <w:jc w:val="both"/>
      </w:pPr>
      <w:bookmarkStart w:id="19" w:name="_Toc496596667"/>
      <w:bookmarkStart w:id="20" w:name="_Toc500398395"/>
      <w:r>
        <w:t xml:space="preserve">Wandlungsprozess </w:t>
      </w:r>
      <w:bookmarkEnd w:id="19"/>
      <w:r w:rsidR="008E7B6A">
        <w:t>in der Arzt-Patient-Beziehung</w:t>
      </w:r>
      <w:bookmarkEnd w:id="20"/>
    </w:p>
    <w:p w14:paraId="52E37079" w14:textId="76D9566F" w:rsidR="0088788E" w:rsidRDefault="00E53429" w:rsidP="00F62B62">
      <w:pPr>
        <w:jc w:val="both"/>
      </w:pPr>
      <w:r>
        <w:t xml:space="preserve">Das Gesundheitswesen fordert mehr Patientenorientierung. In </w:t>
      </w:r>
      <w:r w:rsidR="00072100">
        <w:t>welchem</w:t>
      </w:r>
      <w:r>
        <w:t xml:space="preserve"> Wandlungsprozess sich die Arzt-Patient-Kommunikation befindet, zeigt Faller in seinem </w:t>
      </w:r>
      <w:r w:rsidR="002112DE">
        <w:t>Artikel</w:t>
      </w:r>
      <w:r>
        <w:t xml:space="preserve"> </w:t>
      </w:r>
      <w:r>
        <w:fldChar w:fldCharType="begin"/>
      </w:r>
      <w:r w:rsidR="004127DC">
        <w:instrText xml:space="preserve"> ADDIN ZOTERO_ITEM CSL_CITATION {"citationID":"a2g0rmqa69g","properties":{"formattedCitation":"(7)","plainCitation":"(7)"},"citationItems":[{"id":17,"uris":["http://zotero.org/users/4451231/items/X9GAHWA9"],"uri":["http://zotero.org/users/4451231/items/X9GAHWA9"],"itemData":{"id":17,"type":"article-journal","title":"Patientenorientierte Kommunikation in der Arzt-Patient-Beziehung","container-title":"Bundesgesundheitsblatt - Gesundheitsforschung - Gesundheitsschutz","page":"1106-1112","volume":"55","issue":"9","source":"link.springer.com","abstract":"As a result of increasing demands for more patient-centeredness in the German health care system, physician–patient communication has been subject to transformation. Physicians are being requested to take into account their patients’ communicative needs, including information, shared decision making, and emotional support, more vigorously than they had been in the past. A cooperative model of the physician–patient relationship is considered most suitable for fulfilling these needs and for empowering patients to make informed decisions regarding their own health care. However, a large body of evidence exists—particularly regarding communication between cancer patients and their doctors—that shows that patients’ needs are not adequately addressed or met. This potential for optimization is all the more important because targeting patients’ needs during doctor–patient communication not only improves patients’ satisfaction with the communication, quality of life, and well-being, but may also produce better treatment outcomes.","DOI":"10.1007/s00103-012-1528-x","ISSN":"1436-9990, 1437-1588","journalAbbreviation":"Bundesgesundheitsbl.","language":"de","author":[{"family":"Faller","given":"H."}],"issued":{"date-parts":[["2012",9,1]]}}}],"schema":"https://github.com/citation-style-language/schema/raw/master/csl-citation.json"} </w:instrText>
      </w:r>
      <w:r>
        <w:fldChar w:fldCharType="separate"/>
      </w:r>
      <w:r w:rsidR="004127DC" w:rsidRPr="004127DC">
        <w:t>(7)</w:t>
      </w:r>
      <w:r>
        <w:fldChar w:fldCharType="end"/>
      </w:r>
      <w:r>
        <w:t>.</w:t>
      </w:r>
    </w:p>
    <w:p w14:paraId="03D859E5" w14:textId="3D4578A9" w:rsidR="00E53429" w:rsidRDefault="00B32DED" w:rsidP="00F62B62">
      <w:pPr>
        <w:jc w:val="both"/>
      </w:pPr>
      <w:r>
        <w:t>Heutzutage sind die Ärzte aufgefordert, die Kommunikation mit dem Patienten zusammen zu gestalten und deren Bedürfnisse nach Information, Mitwirkung und emotionaler Unterstützung zu erfüllen. Das partnerschaftliche Modell der Arzt-Patient-Beziehung scheint dafür am besten geeignet zu sein. Nicht nur die Erfüllung der Bedürfnisse der Patienten kann so erreicht werden, auch bessere medizinische Behandlungsresultate sind zu erwarten.</w:t>
      </w:r>
    </w:p>
    <w:p w14:paraId="64ED0B14" w14:textId="48BB563D" w:rsidR="00B32DED" w:rsidRDefault="00F61E4B" w:rsidP="00F62B62">
      <w:pPr>
        <w:pStyle w:val="berschrift3"/>
        <w:jc w:val="both"/>
      </w:pPr>
      <w:bookmarkStart w:id="21" w:name="_Toc500398396"/>
      <w:r>
        <w:t>Modelle der Arzt-Patient-Beziehung</w:t>
      </w:r>
      <w:bookmarkEnd w:id="21"/>
    </w:p>
    <w:p w14:paraId="1EB4CE7B" w14:textId="38D944B2" w:rsidR="0088788E" w:rsidRDefault="00F61E4B" w:rsidP="00F62B62">
      <w:pPr>
        <w:jc w:val="both"/>
      </w:pPr>
      <w:r>
        <w:t>Unterschiedliche paradigmatische Modelle lassen sich je nach Ausgeglichenheit und der jeweiligen aktiven Beteiligung an der Kommunikation einteilen:</w:t>
      </w:r>
    </w:p>
    <w:p w14:paraId="022D3902" w14:textId="035ABD51" w:rsidR="00F61E4B" w:rsidRDefault="00F61E4B" w:rsidP="00F62B62">
      <w:pPr>
        <w:pStyle w:val="Listenabsatz"/>
        <w:numPr>
          <w:ilvl w:val="0"/>
          <w:numId w:val="58"/>
        </w:numPr>
        <w:jc w:val="both"/>
      </w:pPr>
      <w:r>
        <w:t>das paternalistische Modell;</w:t>
      </w:r>
    </w:p>
    <w:p w14:paraId="1191FF5F" w14:textId="64241486" w:rsidR="00F61E4B" w:rsidRDefault="00F61E4B" w:rsidP="00F62B62">
      <w:pPr>
        <w:pStyle w:val="Listenabsatz"/>
        <w:numPr>
          <w:ilvl w:val="0"/>
          <w:numId w:val="58"/>
        </w:numPr>
        <w:jc w:val="both"/>
      </w:pPr>
      <w:r>
        <w:t>das Konsumenten-Modell (informatives Modell);</w:t>
      </w:r>
    </w:p>
    <w:p w14:paraId="42A8DC4B" w14:textId="28D7F34D" w:rsidR="004E68DA" w:rsidRDefault="00F61E4B" w:rsidP="004E68DA">
      <w:pPr>
        <w:pStyle w:val="Listenabsatz"/>
        <w:numPr>
          <w:ilvl w:val="0"/>
          <w:numId w:val="58"/>
        </w:numPr>
        <w:jc w:val="both"/>
      </w:pPr>
      <w:r>
        <w:t>das partnerschaftliche Modell.</w:t>
      </w:r>
    </w:p>
    <w:p w14:paraId="7F9D8D49" w14:textId="61B25685" w:rsidR="004E68DA" w:rsidRDefault="004E68DA">
      <w:pPr>
        <w:spacing w:after="0" w:line="240" w:lineRule="auto"/>
      </w:pPr>
      <w:r>
        <w:br w:type="page"/>
      </w:r>
    </w:p>
    <w:p w14:paraId="48DEA0C8" w14:textId="4DC3AADB" w:rsidR="00F61E4B" w:rsidRPr="00F61E4B" w:rsidRDefault="00F61E4B" w:rsidP="00F62B62">
      <w:pPr>
        <w:jc w:val="both"/>
        <w:rPr>
          <w:rStyle w:val="SchwacheHervorhebung"/>
        </w:rPr>
      </w:pPr>
      <w:r w:rsidRPr="00F61E4B">
        <w:rPr>
          <w:rStyle w:val="SchwacheHervorhebung"/>
        </w:rPr>
        <w:lastRenderedPageBreak/>
        <w:t>Paternalistisches Modell</w:t>
      </w:r>
    </w:p>
    <w:p w14:paraId="667E739D" w14:textId="3223C8B5" w:rsidR="00F61E4B" w:rsidRDefault="00660AFD" w:rsidP="00F62B62">
      <w:pPr>
        <w:jc w:val="both"/>
      </w:pPr>
      <w:r>
        <w:t>Dies entspricht der traditionellen Sichtweise der Arzt-Patient-Beziehung. Der Arzt entscheidet im Sinne des Patienten und dieser verhält sich passiv. Dank der vielseitigen Informationsquellen ist dieses Modell nicht mehr zeitgemäss, vor allem weil hier die Autonomie des Individuums nicht berücksichtig wird.</w:t>
      </w:r>
    </w:p>
    <w:p w14:paraId="21D78FE9" w14:textId="5BD9ADEE" w:rsidR="00660AFD" w:rsidRPr="00660AFD" w:rsidRDefault="00660AFD" w:rsidP="00F62B62">
      <w:pPr>
        <w:jc w:val="both"/>
        <w:rPr>
          <w:rStyle w:val="SchwacheHervorhebung"/>
        </w:rPr>
      </w:pPr>
      <w:r w:rsidRPr="00660AFD">
        <w:rPr>
          <w:rStyle w:val="SchwacheHervorhebung"/>
        </w:rPr>
        <w:t>Konsumenten-Modell</w:t>
      </w:r>
    </w:p>
    <w:p w14:paraId="48F257D4" w14:textId="690D8166" w:rsidR="00660AFD" w:rsidRDefault="00660AFD" w:rsidP="00F62B62">
      <w:pPr>
        <w:jc w:val="both"/>
      </w:pPr>
      <w:r>
        <w:t xml:space="preserve">Das informative Modell zeigt auf, dass der Patient </w:t>
      </w:r>
      <w:r w:rsidR="005A1EC7">
        <w:t xml:space="preserve">seine benötigten Informationen bereits besitzt und der Arzt nur noch </w:t>
      </w:r>
      <w:r w:rsidR="00F06ADD">
        <w:t xml:space="preserve">mit </w:t>
      </w:r>
      <w:r w:rsidR="005A1EC7">
        <w:t>Ergänzungen zur optimalen Entscheidungsfindung beiträgt. Im Falle schwerwiegender oder lebensbedrohlicher Erkrankungen muss das Modell jedoch in Frage gestellt werden.</w:t>
      </w:r>
    </w:p>
    <w:p w14:paraId="4FC342C2" w14:textId="4793DC61" w:rsidR="005A1EC7" w:rsidRPr="005A1EC7" w:rsidRDefault="005A1EC7" w:rsidP="00F62B62">
      <w:pPr>
        <w:jc w:val="both"/>
        <w:rPr>
          <w:rStyle w:val="SchwacheHervorhebung"/>
        </w:rPr>
      </w:pPr>
      <w:r w:rsidRPr="005A1EC7">
        <w:rPr>
          <w:rStyle w:val="SchwacheHervorhebung"/>
        </w:rPr>
        <w:t>Partnerschaftliches Modell</w:t>
      </w:r>
    </w:p>
    <w:p w14:paraId="0E7A56CC" w14:textId="2A33FEBD" w:rsidR="005A1EC7" w:rsidRDefault="0091040F" w:rsidP="00F62B62">
      <w:pPr>
        <w:jc w:val="both"/>
      </w:pPr>
      <w:r>
        <w:t xml:space="preserve">Die gemeinsame Besprechung von Werten und Zielen des Arztes und des Patienten gilt heute als angemessen. Der informierte Patient erhält ergänzend </w:t>
      </w:r>
      <w:r w:rsidR="00CE3E87">
        <w:t>zu seinen Informationen</w:t>
      </w:r>
      <w:r>
        <w:t xml:space="preserve"> vom Arzt die medizinische Evidenz. Alternative Behandlungsvorschläge erweitern das Spektrum des Patienten. Diese Wechselseitigkeit der Kommunikation ist für das partnerschaftliche Modell charakteristisch und macht es sehr wertvoll.</w:t>
      </w:r>
    </w:p>
    <w:p w14:paraId="73BE7983" w14:textId="06AD55E9" w:rsidR="0091040F" w:rsidRDefault="000A5AA0" w:rsidP="00F62B62">
      <w:pPr>
        <w:jc w:val="both"/>
      </w:pPr>
      <w:r>
        <w:t xml:space="preserve">Dies stellt auch die Grundlage der partizipativen Entscheidungsfindung dar. Diese ist dadurch definiert, dass zwei Parteien </w:t>
      </w:r>
      <w:r w:rsidR="00F032FE">
        <w:t>im</w:t>
      </w:r>
      <w:r w:rsidR="003B6642">
        <w:t xml:space="preserve"> abwechslungsweisen Informationsaustausch aktiv partizipieren. Nach diesem interaktiven Prozess wird eine gemeinsame Entscheidungsfindung angestrebt, in der beide Seiten Verantwortung übernehmen. Patienten als gleichberechtige Partner zum aktiven Partizipieren zu motivieren, nennt man Empowerment.</w:t>
      </w:r>
    </w:p>
    <w:p w14:paraId="733017FC" w14:textId="052C0427" w:rsidR="00A66F74" w:rsidRDefault="00A66F74" w:rsidP="00F62B62">
      <w:pPr>
        <w:jc w:val="both"/>
      </w:pPr>
      <w:r>
        <w:t xml:space="preserve">Wie kann der Prozess der partizipativen Entscheidungsfindung umgesetzt werden? Die Rolle des Patienten und das Ziel einer Entscheidungsfindung werden am Anfang des Gesprächs angekündigt. Die Behandlungsmöglichkeiten werden durch die medizinische Evidenz vom Arzt und durch die Präferenzen des Patienten beschlossen. Eine Diskussion mit verschiedenen Meinungen ist durchaus toleriert, der Experte muss </w:t>
      </w:r>
      <w:r w:rsidR="00DC704D">
        <w:t>dabei</w:t>
      </w:r>
      <w:r>
        <w:t xml:space="preserve"> die Meinung des Patienten akzeptieren.</w:t>
      </w:r>
    </w:p>
    <w:p w14:paraId="095CA791" w14:textId="34F5E75A" w:rsidR="00F61E4B" w:rsidRDefault="00CC7964" w:rsidP="00F62B62">
      <w:pPr>
        <w:jc w:val="both"/>
      </w:pPr>
      <w:r>
        <w:t xml:space="preserve">Ein Grossteil der Forschung zur Arzt-Patienten-Kommunikation liegt im Bereich der Krebskranken. Für diese ist die persönliche, individuelle Beziehung zum Arzt sehr bedeutend. Diese Beziehung und das grosse Informationsbedürfnis werden aber meistens nicht erfüllt. Die Befriedigung dieser Bedürfnisse gehen aber mit besserer Lebensqualität und </w:t>
      </w:r>
      <w:r w:rsidR="00BD1AC7">
        <w:t>grösserem</w:t>
      </w:r>
      <w:r>
        <w:t xml:space="preserve"> Wohlbefinden einher.</w:t>
      </w:r>
    </w:p>
    <w:p w14:paraId="797066C7" w14:textId="0C10538B" w:rsidR="0037656D" w:rsidRDefault="0037656D" w:rsidP="00F62B62">
      <w:pPr>
        <w:jc w:val="both"/>
      </w:pPr>
      <w:r>
        <w:t xml:space="preserve">Der Wunsch der Patienten ist, dass sich die Ärzte </w:t>
      </w:r>
      <w:r w:rsidR="00EB35E4">
        <w:t xml:space="preserve">sowohl </w:t>
      </w:r>
      <w:r>
        <w:t>für ihre Sorgen</w:t>
      </w:r>
      <w:r w:rsidR="007B3296">
        <w:t xml:space="preserve"> und</w:t>
      </w:r>
      <w:r>
        <w:t xml:space="preserve"> Erwartungen, </w:t>
      </w:r>
      <w:r w:rsidR="00EB35E4">
        <w:t>als</w:t>
      </w:r>
      <w:r>
        <w:t xml:space="preserve"> auch</w:t>
      </w:r>
      <w:r w:rsidR="00EB35E4">
        <w:t xml:space="preserve"> für</w:t>
      </w:r>
      <w:r>
        <w:t xml:space="preserve"> ihre Sicht der Schmerzen</w:t>
      </w:r>
      <w:r w:rsidR="009E2731">
        <w:t xml:space="preserve"> sowie</w:t>
      </w:r>
      <w:r>
        <w:t xml:space="preserve"> der Behandlungen interessieren. Die Patienten wollen </w:t>
      </w:r>
      <w:r w:rsidR="0022673A">
        <w:t>Informationen</w:t>
      </w:r>
      <w:r>
        <w:t xml:space="preserve">, </w:t>
      </w:r>
      <w:r w:rsidR="0022673A">
        <w:t>denn das kan</w:t>
      </w:r>
      <w:r w:rsidR="00EA678C">
        <w:t xml:space="preserve">n Unsicherheiten reduzieren, </w:t>
      </w:r>
      <w:r w:rsidR="003F3D99">
        <w:t>und</w:t>
      </w:r>
      <w:r>
        <w:t xml:space="preserve"> helfen, w</w:t>
      </w:r>
      <w:r w:rsidR="00414D2E">
        <w:t>eniger Erkrankungen zu bekommen. M</w:t>
      </w:r>
      <w:r>
        <w:t xml:space="preserve">anchmal ist </w:t>
      </w:r>
      <w:r w:rsidR="00B015FB">
        <w:t xml:space="preserve">nämlich </w:t>
      </w:r>
      <w:r>
        <w:t>die Unsicherheit daran schuld, das</w:t>
      </w:r>
      <w:r w:rsidR="00D34B79">
        <w:t>s diese</w:t>
      </w:r>
      <w:r w:rsidR="003A0C71">
        <w:t xml:space="preserve"> überhaupt ausgelöst werden</w:t>
      </w:r>
      <w:r>
        <w:t xml:space="preserve">. Ausserdem </w:t>
      </w:r>
      <w:r w:rsidR="0022673A">
        <w:t>möchten</w:t>
      </w:r>
      <w:r>
        <w:t xml:space="preserve"> Patienten bei medizinischen Ent</w:t>
      </w:r>
      <w:r w:rsidR="005830D9">
        <w:t>scheidungen beteiligt werden.</w:t>
      </w:r>
    </w:p>
    <w:p w14:paraId="6823C871" w14:textId="02E07F88" w:rsidR="0037656D" w:rsidRPr="003E2F7C" w:rsidRDefault="0022673A" w:rsidP="00F62B62">
      <w:pPr>
        <w:jc w:val="both"/>
      </w:pPr>
      <w:r>
        <w:t>Ärzte versuchen</w:t>
      </w:r>
      <w:r w:rsidR="0037656D">
        <w:t xml:space="preserve"> die Wünsche der Patienten zu erfüllen, was die Zufriedenheit der Patienten fördert. </w:t>
      </w:r>
      <w:r>
        <w:t>Dies kann</w:t>
      </w:r>
      <w:r w:rsidR="0037656D">
        <w:t xml:space="preserve"> zu bess</w:t>
      </w:r>
      <w:r>
        <w:t>eren Behandlungsergebnisse</w:t>
      </w:r>
      <w:r w:rsidR="00586C1E">
        <w:t>n</w:t>
      </w:r>
      <w:r>
        <w:t xml:space="preserve"> führen</w:t>
      </w:r>
      <w:r w:rsidR="0037656D">
        <w:t xml:space="preserve">. Die </w:t>
      </w:r>
      <w:r w:rsidR="0034425D">
        <w:t>Arzt-Patient</w:t>
      </w:r>
      <w:r w:rsidR="0037656D">
        <w:t>-Kommunikation ist neben dem Kontextfaktor für die eigentlichen medizinischen Interventionen auch der Kern der Arzt-Patient-Beziehung.</w:t>
      </w:r>
    </w:p>
    <w:p w14:paraId="3FCD8379" w14:textId="4853B9DC" w:rsidR="0037656D" w:rsidRDefault="00901FEA" w:rsidP="00F62B62">
      <w:pPr>
        <w:pStyle w:val="berschrift2"/>
        <w:jc w:val="both"/>
      </w:pPr>
      <w:bookmarkStart w:id="22" w:name="_Toc496596668"/>
      <w:bookmarkStart w:id="23" w:name="_Toc500398397"/>
      <w:r>
        <w:t>Medizinische Ausbildung lehrt</w:t>
      </w:r>
      <w:r w:rsidR="0037656D">
        <w:t xml:space="preserve"> Kommunikation</w:t>
      </w:r>
      <w:bookmarkEnd w:id="22"/>
      <w:bookmarkEnd w:id="23"/>
    </w:p>
    <w:p w14:paraId="63EACD8A" w14:textId="28CD79A6" w:rsidR="00316C26" w:rsidRDefault="00316C26" w:rsidP="00F62B62">
      <w:pPr>
        <w:jc w:val="both"/>
      </w:pPr>
      <w:r>
        <w:t xml:space="preserve">In der Übersichtsarbeit von Langewitz werden verschiedene </w:t>
      </w:r>
      <w:r w:rsidR="00CE0A92">
        <w:t>Artikel</w:t>
      </w:r>
      <w:r>
        <w:t xml:space="preserve"> vorgestellt, die aussagen, dass die Arzt-Patient-Kommunikation erlernbar ist </w:t>
      </w:r>
      <w:r>
        <w:fldChar w:fldCharType="begin"/>
      </w:r>
      <w:r w:rsidR="004127DC">
        <w:instrText xml:space="preserve"> ADDIN ZOTERO_ITEM CSL_CITATION {"citationID":"a23k7arpva8","properties":{"formattedCitation":"(8)","plainCitation":"(8)"},"citationItems":[{"id":20,"uris":["http://zotero.org/users/4451231/items/TJJBJQXF"],"uri":["http://zotero.org/users/4451231/items/TJJBJQXF"],"itemData":{"id":20,"type":"article-journal","title":"Zur Erlernbarkeit der Arzt-Patienten-Kommunikation in der Medizinischen Ausbildung","container-title":"Bundesgesundheitsblatt - Gesundheitsforschung - Gesundheitsschutz","page":"1176-1182","volume":"55","issue":"9","source":"link.springer.com","abstract":"Based on a review of recent key articles, this paper demonstrates that many elements of physician–patient communication can be learned successfully during medical education. Methods of assessment and definition of success depend largely on the definition of teaching goals, which are usually based on the principles of a more egalitarian and non-paternalistic physician–patient communication. In this article another approach is suggested. Teaching objectives in patient–physician communication can also be deduced from the needs of clinical medicine, resulting in the following goals: students are able to gather relevant data from patients’ history, they explicitly structure the consultation and the way they give information, they know how to respond to patients’ emotions. The Objective Standardised Clinical Examination (OSCE) is discussed with its strengths and weaknesses. The inclusion of video-based feedback is presented as a teaching tool to improve students’ self-reflection. Workplace-based assessment and Mini-CEX are promising educational tools that require a well-trained faculty, not only in the teaching and practice of communication but also in the art of giving constructive and yet honest feedback.","DOI":"10.1007/s00103-012-1533-0","ISSN":"1436-9990, 1437-1588","journalAbbreviation":"Bundesgesundheitsbl.","language":"de","author":[{"family":"Langewitz","given":"W."}],"issued":{"date-parts":[["2012",9,1]]}}}],"schema":"https://github.com/citation-style-language/schema/raw/master/csl-citation.json"} </w:instrText>
      </w:r>
      <w:r>
        <w:fldChar w:fldCharType="separate"/>
      </w:r>
      <w:r w:rsidR="004127DC" w:rsidRPr="004127DC">
        <w:t>(8)</w:t>
      </w:r>
      <w:r>
        <w:fldChar w:fldCharType="end"/>
      </w:r>
      <w:r>
        <w:t xml:space="preserve">. </w:t>
      </w:r>
    </w:p>
    <w:p w14:paraId="00052A93" w14:textId="32C5D881" w:rsidR="00773CD1" w:rsidRDefault="00773CD1" w:rsidP="00F62B62">
      <w:pPr>
        <w:jc w:val="both"/>
      </w:pPr>
      <w:r>
        <w:t>Die Vermittlung kommunikativer Fertigkeiten ist Bestandteil vieler Reform-Curricula</w:t>
      </w:r>
      <w:r w:rsidR="00F54AE9">
        <w:t xml:space="preserve">. </w:t>
      </w:r>
      <w:r>
        <w:t xml:space="preserve">Das Ergebnis, also das Ausmass des Lernerfolges und deren Überprüfbarkeit hängt jedoch von der Definition der Lernziele ab. </w:t>
      </w:r>
      <w:r w:rsidR="00480041">
        <w:t xml:space="preserve">Aus klinischer Sicht ist die Kommunikation aus zwei Gründen wichtig. Zum einen </w:t>
      </w:r>
      <w:r w:rsidR="001F2578">
        <w:t>stellt sie eine</w:t>
      </w:r>
      <w:r w:rsidR="00E27342">
        <w:t xml:space="preserve"> zuverlässige Art</w:t>
      </w:r>
      <w:r w:rsidR="001F2578">
        <w:t xml:space="preserve"> dar,</w:t>
      </w:r>
      <w:r w:rsidR="00E27342">
        <w:t xml:space="preserve"> Daten für die Diagnosestellung zu erheben und zu</w:t>
      </w:r>
      <w:r w:rsidR="00F53E4F">
        <w:t>m anderen</w:t>
      </w:r>
      <w:r w:rsidR="00E27342">
        <w:t xml:space="preserve"> </w:t>
      </w:r>
      <w:r w:rsidR="00F53E4F">
        <w:t>e</w:t>
      </w:r>
      <w:r w:rsidR="003F43F3">
        <w:t xml:space="preserve">rmöglicht sie </w:t>
      </w:r>
      <w:r w:rsidR="00E27342">
        <w:t xml:space="preserve">eine gemeinsame Entscheidungsfindung </w:t>
      </w:r>
      <w:r w:rsidR="003F43F3">
        <w:t>mit den Patienten</w:t>
      </w:r>
      <w:r w:rsidR="00E27342">
        <w:t xml:space="preserve">. </w:t>
      </w:r>
    </w:p>
    <w:p w14:paraId="6791C492" w14:textId="29B18B0C" w:rsidR="0033070A" w:rsidRDefault="00E27342" w:rsidP="0033070A">
      <w:pPr>
        <w:jc w:val="both"/>
      </w:pPr>
      <w:r>
        <w:t>Diese grundlegenden Elemen</w:t>
      </w:r>
      <w:r w:rsidR="006220C1">
        <w:t>te</w:t>
      </w:r>
      <w:r>
        <w:t xml:space="preserve"> einer patientenorientierten Kommunikation </w:t>
      </w:r>
      <w:r w:rsidR="00D32B92">
        <w:t>werden</w:t>
      </w:r>
      <w:r>
        <w:t xml:space="preserve"> in den Lehrplänen aufgegriffen. </w:t>
      </w:r>
      <w:r w:rsidR="00DC670E">
        <w:t>Dort wird meistens</w:t>
      </w:r>
      <w:r>
        <w:t xml:space="preserve"> versucht, auf einer eher partnerschaftlichen Beziehung aufzubauen und nicht auf dem patriarchalischen Umgang.</w:t>
      </w:r>
      <w:r w:rsidR="00D32B92">
        <w:t xml:space="preserve"> Der Patient soll sich als gut informierter Partner am Entscheidungsprozess beteiligen können.</w:t>
      </w:r>
      <w:r w:rsidR="0033070A">
        <w:br w:type="page"/>
      </w:r>
    </w:p>
    <w:p w14:paraId="0AFE5E38" w14:textId="1B4F4197" w:rsidR="00B15CF4" w:rsidRDefault="004A628F" w:rsidP="00F62B62">
      <w:pPr>
        <w:pStyle w:val="berschrift3"/>
        <w:jc w:val="both"/>
      </w:pPr>
      <w:bookmarkStart w:id="24" w:name="_Toc500398398"/>
      <w:r>
        <w:lastRenderedPageBreak/>
        <w:t>Curriculum der Basler Medizinischen Fakultät</w:t>
      </w:r>
      <w:bookmarkEnd w:id="24"/>
    </w:p>
    <w:p w14:paraId="78D7B5EB" w14:textId="0DEDE6F2" w:rsidR="00B15CF4" w:rsidRDefault="00D57DB4" w:rsidP="00F62B62">
      <w:pPr>
        <w:jc w:val="both"/>
      </w:pPr>
      <w:r>
        <w:t>Die Kommunikation</w:t>
      </w:r>
      <w:r w:rsidR="00B15CF4">
        <w:t xml:space="preserve">stechniken orientieren sich an den Bedürfnissen der klinischen Medizin und werden in </w:t>
      </w:r>
      <w:r>
        <w:t>Kategorien der Erkenntnisgewinnung</w:t>
      </w:r>
      <w:r w:rsidR="00B15CF4">
        <w:t xml:space="preserve"> eingeteilt</w:t>
      </w:r>
      <w:r>
        <w:t xml:space="preserve">. Tabelle </w:t>
      </w:r>
      <w:r w:rsidR="00D304BC">
        <w:t>3</w:t>
      </w:r>
      <w:r>
        <w:t xml:space="preserve"> zeigt Auszüge aus dem Curriculum.</w:t>
      </w:r>
    </w:p>
    <w:p w14:paraId="11EA41BB" w14:textId="35F46CA6" w:rsidR="00E63BE6" w:rsidRDefault="00E63BE6" w:rsidP="00F62B62">
      <w:pPr>
        <w:jc w:val="both"/>
      </w:pPr>
      <w:r>
        <w:t xml:space="preserve">Die Arzt-Patient-Kommunikation ist eine Fähigkeit, die sich im aktiven Handeln zeigt und weniger im theoretischen Wissen. Es ist klar, dass man diese Kompetenz nicht über die wissensbasierten Multiple-Choice-Prüfungen </w:t>
      </w:r>
      <w:r w:rsidR="00EE0C61">
        <w:t>abfragen</w:t>
      </w:r>
      <w:r w:rsidR="003D77FC">
        <w:t xml:space="preserve"> </w:t>
      </w:r>
      <w:r>
        <w:t xml:space="preserve">kann. Typisches Prüfungsformat ist der </w:t>
      </w:r>
      <w:r>
        <w:rPr>
          <w:noProof/>
        </w:rPr>
        <w:t>OSCE (Objective Standardised Clinical Examination).</w:t>
      </w:r>
      <w:r>
        <w:t xml:space="preserve"> Hier wird der Studierende an einem standardisierten Patienten geprüft. Es wird bewertet</w:t>
      </w:r>
      <w:r w:rsidR="00CF444F">
        <w:t>,</w:t>
      </w:r>
      <w:r>
        <w:t xml:space="preserve"> wie der Student mit dem Patienten kommuniziert</w:t>
      </w:r>
      <w:r w:rsidR="00F352C8">
        <w:t xml:space="preserve"> und</w:t>
      </w:r>
      <w:r>
        <w:t xml:space="preserve"> ob beispielsweise Verhaltensweisen, die im Vorfeld als Lernziel formuliert wurden, im Kontakt mit dem simulierten Patienten gezeigt werden.</w:t>
      </w:r>
    </w:p>
    <w:p w14:paraId="1D3563B4" w14:textId="423A87AC" w:rsidR="00E63BE6" w:rsidRDefault="00E63BE6" w:rsidP="00E63BE6">
      <w:pPr>
        <w:jc w:val="both"/>
      </w:pPr>
      <w:r>
        <w:t>Das Erlernen von kritischer Selbstreflexion ist wichtig, wenn man davon ausgeht, dass die Arzt-Patient-Kommunikation hauptsächlich in der Praxis, also am echten Patienten, erlernt wird. Eine gute Möglichkeit dafür ist die Reflexion von Gesprächen anhand von Videoaufnahmen. Das Beurteilen von Kommunikationstechniken lässt sich hiermit wieder mit de</w:t>
      </w:r>
      <w:r w:rsidR="0058011B">
        <w:t>m</w:t>
      </w:r>
      <w:r>
        <w:t xml:space="preserve"> OSCE kombinieren. Studierende werden aufgefordert</w:t>
      </w:r>
      <w:r w:rsidR="00971F57">
        <w:t>,</w:t>
      </w:r>
      <w:r>
        <w:t xml:space="preserve"> Techniken zu benennen und zu identifizieren. </w:t>
      </w:r>
    </w:p>
    <w:p w14:paraId="533D3410" w14:textId="601506C5" w:rsidR="00E63BE6" w:rsidRDefault="00E63BE6" w:rsidP="00A571A9">
      <w:pPr>
        <w:jc w:val="both"/>
      </w:pPr>
      <w:r>
        <w:t>Diese hilfreichen Lehr- und Prüfungsmethoden setzen allerdings voraus, dass es genügend klinische</w:t>
      </w:r>
      <w:r w:rsidR="003F0ADE">
        <w:t xml:space="preserve"> Dozenten gibt, die sich mit diesen</w:t>
      </w:r>
      <w:r>
        <w:t xml:space="preserve"> auseinandersetzen und selbst über eine hohe professionelle Kommunikationsfertigkeit verfügen. </w:t>
      </w:r>
      <w:r w:rsidR="00CB5154">
        <w:t>Es</w:t>
      </w:r>
      <w:r>
        <w:t xml:space="preserve"> reicht nicht nur die fachliche Kompetenz, auch die Kunst des Feedback-Gebens ist gefragt.</w:t>
      </w:r>
    </w:p>
    <w:p w14:paraId="21B19174" w14:textId="77777777" w:rsidR="005C4444" w:rsidRDefault="005C4444" w:rsidP="00A571A9">
      <w:pPr>
        <w:jc w:val="both"/>
      </w:pPr>
    </w:p>
    <w:p w14:paraId="54E062D3" w14:textId="77777777" w:rsidR="00A571A9" w:rsidRPr="00A571A9" w:rsidRDefault="00A571A9" w:rsidP="00A571A9">
      <w:pPr>
        <w:spacing w:line="240" w:lineRule="auto"/>
        <w:jc w:val="both"/>
        <w:rPr>
          <w:sz w:val="2"/>
          <w:szCs w:val="2"/>
        </w:rPr>
      </w:pPr>
    </w:p>
    <w:tbl>
      <w:tblPr>
        <w:tblStyle w:val="Listentabelle6farbig"/>
        <w:tblW w:w="0" w:type="auto"/>
        <w:tblLook w:val="04A0" w:firstRow="1" w:lastRow="0" w:firstColumn="1" w:lastColumn="0" w:noHBand="0" w:noVBand="1"/>
      </w:tblPr>
      <w:tblGrid>
        <w:gridCol w:w="3539"/>
        <w:gridCol w:w="5918"/>
      </w:tblGrid>
      <w:tr w:rsidR="00D57DB4" w14:paraId="37BC5F71" w14:textId="77777777" w:rsidTr="00977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8DB5873" w14:textId="0BAE1C91" w:rsidR="00D57DB4" w:rsidRDefault="00977708" w:rsidP="00F62B62">
            <w:pPr>
              <w:jc w:val="both"/>
            </w:pPr>
            <w:r>
              <w:t>Kategorien</w:t>
            </w:r>
            <w:r w:rsidR="00D57DB4">
              <w:t xml:space="preserve"> Erkenntnisgewinnung</w:t>
            </w:r>
          </w:p>
        </w:tc>
        <w:tc>
          <w:tcPr>
            <w:tcW w:w="5918" w:type="dxa"/>
          </w:tcPr>
          <w:p w14:paraId="21DD0959" w14:textId="05876D19" w:rsidR="00D57DB4" w:rsidRDefault="00D57DB4" w:rsidP="00F62B62">
            <w:pPr>
              <w:jc w:val="both"/>
              <w:cnfStyle w:val="100000000000" w:firstRow="1" w:lastRow="0" w:firstColumn="0" w:lastColumn="0" w:oddVBand="0" w:evenVBand="0" w:oddHBand="0" w:evenHBand="0" w:firstRowFirstColumn="0" w:firstRowLastColumn="0" w:lastRowFirstColumn="0" w:lastRowLastColumn="0"/>
            </w:pPr>
            <w:r>
              <w:t>Lernziele</w:t>
            </w:r>
          </w:p>
        </w:tc>
      </w:tr>
      <w:tr w:rsidR="00D57DB4" w14:paraId="0F370AA9" w14:textId="77777777" w:rsidTr="0097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0A65029" w14:textId="7E512327" w:rsidR="00D57DB4" w:rsidRPr="00B62F9F" w:rsidRDefault="00D57DB4" w:rsidP="00F62B62">
            <w:pPr>
              <w:jc w:val="both"/>
            </w:pPr>
            <w:r w:rsidRPr="00B62F9F">
              <w:t>Informationen erhalten</w:t>
            </w:r>
          </w:p>
        </w:tc>
        <w:tc>
          <w:tcPr>
            <w:tcW w:w="5918" w:type="dxa"/>
          </w:tcPr>
          <w:p w14:paraId="175E1422" w14:textId="773BDD8F" w:rsidR="00D57DB4" w:rsidRDefault="00D57DB4" w:rsidP="00F62B62">
            <w:pPr>
              <w:jc w:val="both"/>
              <w:cnfStyle w:val="000000100000" w:firstRow="0" w:lastRow="0" w:firstColumn="0" w:lastColumn="0" w:oddVBand="0" w:evenVBand="0" w:oddHBand="1" w:evenHBand="0" w:firstRowFirstColumn="0" w:firstRowLastColumn="0" w:lastRowFirstColumn="0" w:lastRowLastColumn="0"/>
            </w:pPr>
            <w:r w:rsidRPr="00D57DB4">
              <w:t>Studierende sind in der Lage, so zu kommunizieren, dass sie eine Hypothese formulieren und überprüfen können.</w:t>
            </w:r>
          </w:p>
        </w:tc>
      </w:tr>
      <w:tr w:rsidR="00D57DB4" w14:paraId="3EC88CC0" w14:textId="77777777" w:rsidTr="00977708">
        <w:tc>
          <w:tcPr>
            <w:cnfStyle w:val="001000000000" w:firstRow="0" w:lastRow="0" w:firstColumn="1" w:lastColumn="0" w:oddVBand="0" w:evenVBand="0" w:oddHBand="0" w:evenHBand="0" w:firstRowFirstColumn="0" w:firstRowLastColumn="0" w:lastRowFirstColumn="0" w:lastRowLastColumn="0"/>
            <w:tcW w:w="3539" w:type="dxa"/>
          </w:tcPr>
          <w:p w14:paraId="4DA0B29C" w14:textId="77777777" w:rsidR="00D57DB4" w:rsidRPr="00B62F9F" w:rsidRDefault="00D57DB4" w:rsidP="00F62B62">
            <w:pPr>
              <w:jc w:val="both"/>
            </w:pPr>
          </w:p>
        </w:tc>
        <w:tc>
          <w:tcPr>
            <w:tcW w:w="5918" w:type="dxa"/>
          </w:tcPr>
          <w:p w14:paraId="28F0F3DF" w14:textId="0ADC2CEE" w:rsidR="00D57DB4" w:rsidRDefault="00D57DB4" w:rsidP="00F62B62">
            <w:pPr>
              <w:jc w:val="both"/>
              <w:cnfStyle w:val="000000000000" w:firstRow="0" w:lastRow="0" w:firstColumn="0" w:lastColumn="0" w:oddVBand="0" w:evenVBand="0" w:oddHBand="0" w:evenHBand="0" w:firstRowFirstColumn="0" w:firstRowLastColumn="0" w:lastRowFirstColumn="0" w:lastRowLastColumn="0"/>
            </w:pPr>
            <w:r w:rsidRPr="00D57DB4">
              <w:t>Studierende sind in der Lage, so zu kommunizieren, dass sie zunächst Informationen sammeln, um erste Hypothesen zur Diagnose oder zum Umgang des Patienten z. B. mit einer chronischen Erkrankung generieren zu können.</w:t>
            </w:r>
          </w:p>
        </w:tc>
      </w:tr>
      <w:tr w:rsidR="00D57DB4" w14:paraId="619C094A" w14:textId="77777777" w:rsidTr="0097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ECC7A51" w14:textId="1CBDB1C1" w:rsidR="00D57DB4" w:rsidRPr="00B62F9F" w:rsidRDefault="00D57DB4" w:rsidP="00F62B62">
            <w:pPr>
              <w:jc w:val="both"/>
            </w:pPr>
            <w:r w:rsidRPr="00B62F9F">
              <w:t>Strukturieren</w:t>
            </w:r>
          </w:p>
        </w:tc>
        <w:tc>
          <w:tcPr>
            <w:tcW w:w="5918" w:type="dxa"/>
          </w:tcPr>
          <w:p w14:paraId="757D43B9" w14:textId="0BCC1B4F" w:rsidR="00D57DB4" w:rsidRDefault="00D57DB4" w:rsidP="00F62B62">
            <w:pPr>
              <w:jc w:val="both"/>
              <w:cnfStyle w:val="000000100000" w:firstRow="0" w:lastRow="0" w:firstColumn="0" w:lastColumn="0" w:oddVBand="0" w:evenVBand="0" w:oddHBand="1" w:evenHBand="0" w:firstRowFirstColumn="0" w:firstRowLastColumn="0" w:lastRowFirstColumn="0" w:lastRowLastColumn="0"/>
            </w:pPr>
            <w:r w:rsidRPr="00D57DB4">
              <w:t>Studierende sind in der Lage, ein Gespräch zeitlich zu planen und dies dem Patienten mitzuteilen.</w:t>
            </w:r>
          </w:p>
        </w:tc>
      </w:tr>
      <w:tr w:rsidR="00D57DB4" w14:paraId="6444D263" w14:textId="77777777" w:rsidTr="00977708">
        <w:tc>
          <w:tcPr>
            <w:cnfStyle w:val="001000000000" w:firstRow="0" w:lastRow="0" w:firstColumn="1" w:lastColumn="0" w:oddVBand="0" w:evenVBand="0" w:oddHBand="0" w:evenHBand="0" w:firstRowFirstColumn="0" w:firstRowLastColumn="0" w:lastRowFirstColumn="0" w:lastRowLastColumn="0"/>
            <w:tcW w:w="3539" w:type="dxa"/>
          </w:tcPr>
          <w:p w14:paraId="3A1D4A1A" w14:textId="77777777" w:rsidR="00D57DB4" w:rsidRPr="00B62F9F" w:rsidRDefault="00D57DB4" w:rsidP="00F62B62">
            <w:pPr>
              <w:jc w:val="both"/>
            </w:pPr>
          </w:p>
        </w:tc>
        <w:tc>
          <w:tcPr>
            <w:tcW w:w="5918" w:type="dxa"/>
          </w:tcPr>
          <w:p w14:paraId="10B0A8B5" w14:textId="180BA19C" w:rsidR="00D57DB4" w:rsidRDefault="00D57DB4" w:rsidP="00F62B62">
            <w:pPr>
              <w:jc w:val="both"/>
              <w:cnfStyle w:val="000000000000" w:firstRow="0" w:lastRow="0" w:firstColumn="0" w:lastColumn="0" w:oddVBand="0" w:evenVBand="0" w:oddHBand="0" w:evenHBand="0" w:firstRowFirstColumn="0" w:firstRowLastColumn="0" w:lastRowFirstColumn="0" w:lastRowLastColumn="0"/>
            </w:pPr>
            <w:r w:rsidRPr="00D57DB4">
              <w:t>Studierende sind in der Lage, ein Gespräch thematisch einzugrenzen und den Patienten ggf. auf ein bestimmtes Thema zurückzuführen.</w:t>
            </w:r>
          </w:p>
        </w:tc>
      </w:tr>
      <w:tr w:rsidR="00D57DB4" w14:paraId="073FA3D4" w14:textId="77777777" w:rsidTr="0097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F48075E" w14:textId="77777777" w:rsidR="00D57DB4" w:rsidRPr="00B62F9F" w:rsidRDefault="00D57DB4" w:rsidP="00F62B62">
            <w:pPr>
              <w:jc w:val="both"/>
            </w:pPr>
          </w:p>
        </w:tc>
        <w:tc>
          <w:tcPr>
            <w:tcW w:w="5918" w:type="dxa"/>
          </w:tcPr>
          <w:p w14:paraId="494F6E19" w14:textId="2A853A5A" w:rsidR="00D57DB4" w:rsidRDefault="00D57DB4" w:rsidP="00F62B62">
            <w:pPr>
              <w:jc w:val="both"/>
              <w:cnfStyle w:val="000000100000" w:firstRow="0" w:lastRow="0" w:firstColumn="0" w:lastColumn="0" w:oddVBand="0" w:evenVBand="0" w:oddHBand="1" w:evenHBand="0" w:firstRowFirstColumn="0" w:firstRowLastColumn="0" w:lastRowFirstColumn="0" w:lastRowLastColumn="0"/>
            </w:pPr>
            <w:r w:rsidRPr="00D57DB4">
              <w:t>Studierende können den Erzählraum explizit eingrenzen und erweitern.</w:t>
            </w:r>
          </w:p>
        </w:tc>
      </w:tr>
      <w:tr w:rsidR="00D57DB4" w14:paraId="16C2CEC9" w14:textId="77777777" w:rsidTr="00977708">
        <w:tc>
          <w:tcPr>
            <w:cnfStyle w:val="001000000000" w:firstRow="0" w:lastRow="0" w:firstColumn="1" w:lastColumn="0" w:oddVBand="0" w:evenVBand="0" w:oddHBand="0" w:evenHBand="0" w:firstRowFirstColumn="0" w:firstRowLastColumn="0" w:lastRowFirstColumn="0" w:lastRowLastColumn="0"/>
            <w:tcW w:w="3539" w:type="dxa"/>
          </w:tcPr>
          <w:p w14:paraId="2F7CC153" w14:textId="4A33A74A" w:rsidR="00D57DB4" w:rsidRPr="00B62F9F" w:rsidRDefault="00D57DB4" w:rsidP="00F62B62">
            <w:pPr>
              <w:jc w:val="both"/>
            </w:pPr>
            <w:r w:rsidRPr="00B62F9F">
              <w:t>Vermitteln von Informationen</w:t>
            </w:r>
          </w:p>
        </w:tc>
        <w:tc>
          <w:tcPr>
            <w:tcW w:w="5918" w:type="dxa"/>
          </w:tcPr>
          <w:p w14:paraId="601167AA" w14:textId="4CED762B" w:rsidR="00D57DB4" w:rsidRDefault="00D57DB4" w:rsidP="00F62B62">
            <w:pPr>
              <w:jc w:val="both"/>
              <w:cnfStyle w:val="000000000000" w:firstRow="0" w:lastRow="0" w:firstColumn="0" w:lastColumn="0" w:oddVBand="0" w:evenVBand="0" w:oddHBand="0" w:evenHBand="0" w:firstRowFirstColumn="0" w:firstRowLastColumn="0" w:lastRowFirstColumn="0" w:lastRowLastColumn="0"/>
            </w:pPr>
            <w:r w:rsidRPr="00D57DB4">
              <w:t>Studierende können Informationen strukturiert vermitteln und diese Struktur zu Beginn ihrer Erklärungen explizit ansprechen.</w:t>
            </w:r>
          </w:p>
        </w:tc>
      </w:tr>
      <w:tr w:rsidR="00D57DB4" w14:paraId="79612862" w14:textId="77777777" w:rsidTr="0097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A83A952" w14:textId="77777777" w:rsidR="00D57DB4" w:rsidRPr="00B62F9F" w:rsidRDefault="00D57DB4" w:rsidP="00F62B62">
            <w:pPr>
              <w:jc w:val="both"/>
            </w:pPr>
          </w:p>
        </w:tc>
        <w:tc>
          <w:tcPr>
            <w:tcW w:w="5918" w:type="dxa"/>
          </w:tcPr>
          <w:p w14:paraId="38038063" w14:textId="5EB0BDA9" w:rsidR="00D57DB4" w:rsidRDefault="00D57DB4" w:rsidP="00F62B62">
            <w:pPr>
              <w:jc w:val="both"/>
              <w:cnfStyle w:val="000000100000" w:firstRow="0" w:lastRow="0" w:firstColumn="0" w:lastColumn="0" w:oddVBand="0" w:evenVBand="0" w:oddHBand="1" w:evenHBand="0" w:firstRowFirstColumn="0" w:firstRowLastColumn="0" w:lastRowFirstColumn="0" w:lastRowLastColumn="0"/>
            </w:pPr>
            <w:r w:rsidRPr="00D57DB4">
              <w:t>Studierende sind in der Lage, Informationen in so kleinen Einheiten zu vermitteln, dass sie sicher sind, dass Patienten ihren Erklärungen aufmerksam folgen.</w:t>
            </w:r>
          </w:p>
        </w:tc>
      </w:tr>
      <w:tr w:rsidR="00D57DB4" w14:paraId="791E2912" w14:textId="77777777" w:rsidTr="00977708">
        <w:tc>
          <w:tcPr>
            <w:cnfStyle w:val="001000000000" w:firstRow="0" w:lastRow="0" w:firstColumn="1" w:lastColumn="0" w:oddVBand="0" w:evenVBand="0" w:oddHBand="0" w:evenHBand="0" w:firstRowFirstColumn="0" w:firstRowLastColumn="0" w:lastRowFirstColumn="0" w:lastRowLastColumn="0"/>
            <w:tcW w:w="3539" w:type="dxa"/>
          </w:tcPr>
          <w:p w14:paraId="42CD2FB8" w14:textId="77777777" w:rsidR="00D57DB4" w:rsidRPr="00B62F9F" w:rsidRDefault="00D57DB4" w:rsidP="00F62B62">
            <w:pPr>
              <w:jc w:val="both"/>
            </w:pPr>
          </w:p>
        </w:tc>
        <w:tc>
          <w:tcPr>
            <w:tcW w:w="5918" w:type="dxa"/>
          </w:tcPr>
          <w:p w14:paraId="54AC82AE" w14:textId="38C04B90" w:rsidR="00D57DB4" w:rsidRPr="00D57DB4" w:rsidRDefault="00D57DB4" w:rsidP="00F62B62">
            <w:pPr>
              <w:jc w:val="both"/>
              <w:cnfStyle w:val="000000000000" w:firstRow="0" w:lastRow="0" w:firstColumn="0" w:lastColumn="0" w:oddVBand="0" w:evenVBand="0" w:oddHBand="0" w:evenHBand="0" w:firstRowFirstColumn="0" w:firstRowLastColumn="0" w:lastRowFirstColumn="0" w:lastRowLastColumn="0"/>
            </w:pPr>
            <w:r w:rsidRPr="00D57DB4">
              <w:t>Studierende können sich Rechenschaft darüber geben, was Patienten verstanden haben.</w:t>
            </w:r>
          </w:p>
        </w:tc>
      </w:tr>
      <w:tr w:rsidR="00D57DB4" w14:paraId="670C7C33" w14:textId="77777777" w:rsidTr="0097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1A8BE8" w14:textId="624B10ED" w:rsidR="00D57DB4" w:rsidRPr="00B62F9F" w:rsidRDefault="00AD2529" w:rsidP="00F62B62">
            <w:pPr>
              <w:jc w:val="both"/>
            </w:pPr>
            <w:r w:rsidRPr="00B62F9F">
              <w:t>Aufgreifen von Emotionen</w:t>
            </w:r>
          </w:p>
        </w:tc>
        <w:tc>
          <w:tcPr>
            <w:tcW w:w="5918" w:type="dxa"/>
          </w:tcPr>
          <w:p w14:paraId="3675FA34" w14:textId="62A6ED9F" w:rsidR="00D57DB4" w:rsidRPr="00D57DB4" w:rsidRDefault="00AD2529" w:rsidP="00F62B62">
            <w:pPr>
              <w:keepNext/>
              <w:jc w:val="both"/>
              <w:cnfStyle w:val="000000100000" w:firstRow="0" w:lastRow="0" w:firstColumn="0" w:lastColumn="0" w:oddVBand="0" w:evenVBand="0" w:oddHBand="1" w:evenHBand="0" w:firstRowFirstColumn="0" w:firstRowLastColumn="0" w:lastRowFirstColumn="0" w:lastRowLastColumn="0"/>
            </w:pPr>
            <w:r w:rsidRPr="00AD2529">
              <w:t>Studierende sind in der Lage, die Elemente des NURSE-Modells beim Umgang mit emotionalen Äußerungen des Patienten einzusetzen.</w:t>
            </w:r>
          </w:p>
        </w:tc>
      </w:tr>
    </w:tbl>
    <w:p w14:paraId="4B6CD71F" w14:textId="0B5A6117" w:rsidR="00434B68" w:rsidRDefault="00977708" w:rsidP="00434B68">
      <w:pPr>
        <w:pStyle w:val="Beschriftung"/>
        <w:jc w:val="both"/>
      </w:pPr>
      <w:bookmarkStart w:id="25" w:name="_Toc500398029"/>
      <w:r>
        <w:t xml:space="preserve">Tabelle </w:t>
      </w:r>
      <w:r w:rsidR="00272C3A">
        <w:fldChar w:fldCharType="begin"/>
      </w:r>
      <w:r w:rsidR="00272C3A">
        <w:instrText xml:space="preserve"> SEQ Tabelle \* ARABIC </w:instrText>
      </w:r>
      <w:r w:rsidR="00272C3A">
        <w:fldChar w:fldCharType="separate"/>
      </w:r>
      <w:r w:rsidR="00C44CC3">
        <w:rPr>
          <w:noProof/>
        </w:rPr>
        <w:t>3</w:t>
      </w:r>
      <w:r w:rsidR="00272C3A">
        <w:fldChar w:fldCharType="end"/>
      </w:r>
      <w:r>
        <w:t>: Auszüge aus dem Curriculum der Basler Medizinischen Fakultät</w:t>
      </w:r>
      <w:bookmarkStart w:id="26" w:name="_Toc496599558"/>
      <w:bookmarkEnd w:id="25"/>
    </w:p>
    <w:p w14:paraId="51ECA94F" w14:textId="68A5AF08" w:rsidR="008F1386" w:rsidRDefault="008F1386">
      <w:pPr>
        <w:spacing w:after="0" w:line="240" w:lineRule="auto"/>
      </w:pPr>
      <w:r>
        <w:br w:type="page"/>
      </w:r>
    </w:p>
    <w:p w14:paraId="298597C8" w14:textId="77777777" w:rsidR="00434B68" w:rsidRPr="00A571A9" w:rsidRDefault="00434B68" w:rsidP="00434B68">
      <w:pPr>
        <w:spacing w:line="240" w:lineRule="auto"/>
        <w:jc w:val="both"/>
        <w:rPr>
          <w:sz w:val="2"/>
          <w:szCs w:val="2"/>
        </w:rPr>
      </w:pPr>
    </w:p>
    <w:p w14:paraId="59E48121" w14:textId="75C30996" w:rsidR="006D6738" w:rsidRDefault="00DC6AC6" w:rsidP="00F62B62">
      <w:pPr>
        <w:pStyle w:val="berschrift1"/>
        <w:jc w:val="both"/>
      </w:pPr>
      <w:bookmarkStart w:id="27" w:name="_Toc500398399"/>
      <w:r>
        <w:t>Diskussion</w:t>
      </w:r>
      <w:bookmarkEnd w:id="26"/>
      <w:bookmarkEnd w:id="27"/>
    </w:p>
    <w:p w14:paraId="358034CE" w14:textId="684725FE" w:rsidR="000D600C" w:rsidRDefault="00E742A0" w:rsidP="00F62B62">
      <w:pPr>
        <w:pStyle w:val="berschrift2"/>
        <w:jc w:val="both"/>
      </w:pPr>
      <w:bookmarkStart w:id="28" w:name="_Toc500398400"/>
      <w:r>
        <w:t xml:space="preserve">Vom Problem </w:t>
      </w:r>
      <w:r w:rsidR="003B37A9">
        <w:t>über das Modell zur Lehre</w:t>
      </w:r>
      <w:bookmarkEnd w:id="28"/>
    </w:p>
    <w:p w14:paraId="3AAE2406" w14:textId="39E48DCE" w:rsidR="00822BE2" w:rsidRDefault="00200778" w:rsidP="00F62B62">
      <w:pPr>
        <w:jc w:val="both"/>
      </w:pPr>
      <w:r>
        <w:t>Anhand des Artikels von Langewitz et al.</w:t>
      </w:r>
      <w:r w:rsidR="00385229">
        <w:t xml:space="preserve"> </w:t>
      </w:r>
      <w:r w:rsidR="00385229">
        <w:fldChar w:fldCharType="begin"/>
      </w:r>
      <w:r w:rsidR="004127DC">
        <w:instrText xml:space="preserve"> ADDIN ZOTERO_ITEM CSL_CITATION {"citationID":"a3n2lmm11f","properties":{"formattedCitation":"(6)","plainCitation":"(6)"},"citationItems":[{"id":13,"uris":["http://zotero.org/users/4451231/items/4MU8A6J5"],"uri":["http://zotero.org/users/4451231/items/4MU8A6J5"],"itemData":{"id":13,"type":"article-journal","title":"Kommunikation ist wesentlich - Defizite der Betreuung im Krankenhaus aus der Sicht von Patienten und Patientinnen","container-title":"PPmP - Psychotherapie </w:instrText>
      </w:r>
      <w:r w:rsidR="004127DC">
        <w:rPr>
          <w:rFonts w:ascii="Calibri" w:hAnsi="Calibri" w:cs="Calibri"/>
        </w:rPr>
        <w:instrText>·</w:instrText>
      </w:r>
      <w:r w:rsidR="004127DC">
        <w:instrText xml:space="preserve"> Psychosomatik </w:instrText>
      </w:r>
      <w:r w:rsidR="004127DC">
        <w:rPr>
          <w:rFonts w:ascii="Calibri" w:hAnsi="Calibri" w:cs="Calibri"/>
        </w:rPr>
        <w:instrText>·</w:instrText>
      </w:r>
      <w:r w:rsidR="004127DC">
        <w:instrText xml:space="preserve"> Medizinische Psychologie","page":"348-354","volume":"52","issue":"08","source":"www.thieme-connect.com","abstract":"Thieme E-Books &amp; E-Journals","DOI":"10.1055/s-2002-33079","ISSN":"0937-2032, 1439-1058","journalAbbreviation":"Psychother Psych Med","language":"de","author":[{"family":"Langewitz","given":"Wolf"},{"family":"Conen","given":"Dieter"},{"family":"Nübling","given":"Matthias"},{"family":"Weber","given":"Heidemarie"}],"issued":{"date-parts":[["2002",8]]}}}],"schema":"https://github.com/citation-style-language/schema/raw/master/csl-citation.json"} </w:instrText>
      </w:r>
      <w:r w:rsidR="00385229">
        <w:fldChar w:fldCharType="separate"/>
      </w:r>
      <w:r w:rsidR="004127DC" w:rsidRPr="004127DC">
        <w:t>(6)</w:t>
      </w:r>
      <w:r w:rsidR="00385229">
        <w:fldChar w:fldCharType="end"/>
      </w:r>
      <w:r>
        <w:t xml:space="preserve"> konnte</w:t>
      </w:r>
      <w:r w:rsidR="00E75D7C">
        <w:t xml:space="preserve"> aufgezeigt werden</w:t>
      </w:r>
      <w:r>
        <w:t>, dass die Kommunikation</w:t>
      </w:r>
      <w:r w:rsidR="008A28F7">
        <w:t xml:space="preserve">s-Fertigkeiten </w:t>
      </w:r>
      <w:r w:rsidR="00E737E0">
        <w:t>im Spital ein aktuelles Thema darstell</w:t>
      </w:r>
      <w:r w:rsidR="00385229">
        <w:t>en</w:t>
      </w:r>
      <w:r w:rsidR="00E737E0">
        <w:t>.</w:t>
      </w:r>
      <w:r w:rsidR="00D76440">
        <w:t xml:space="preserve"> Obwohl die Patienten das medizinische Fachpersonal als kompetent empfinden, fühlen sie sich nicht als Individuum wahrgenommen. Die Schlussfolgerung </w:t>
      </w:r>
      <w:r w:rsidR="00A36DE6">
        <w:t>sollte sein, dass das bereits erkannte Problem systematisch angegangen wird.</w:t>
      </w:r>
    </w:p>
    <w:p w14:paraId="023B89AF" w14:textId="4F5EDFB7" w:rsidR="00A36DE6" w:rsidRDefault="00EA33EA" w:rsidP="00F62B62">
      <w:pPr>
        <w:jc w:val="both"/>
      </w:pPr>
      <w:r>
        <w:t xml:space="preserve">Die Patientenorientierung im Gesundheitswesen wird auch durch Faller </w:t>
      </w:r>
      <w:r w:rsidR="008E736F">
        <w:fldChar w:fldCharType="begin"/>
      </w:r>
      <w:r w:rsidR="004127DC">
        <w:instrText xml:space="preserve"> ADDIN ZOTERO_ITEM CSL_CITATION {"citationID":"a4crduhldh","properties":{"formattedCitation":"(7)","plainCitation":"(7)"},"citationItems":[{"id":17,"uris":["http://zotero.org/users/4451231/items/X9GAHWA9"],"uri":["http://zotero.org/users/4451231/items/X9GAHWA9"],"itemData":{"id":17,"type":"article-journal","title":"Patientenorientierte Kommunikation in der Arzt-Patient-Beziehung","container-title":"Bundesgesundheitsblatt - Gesundheitsforschung - Gesundheitsschutz","page":"1106-1112","volume":"55","issue":"9","source":"link.springer.com","abstract":"As a result of increasing demands for more patient-centeredness in the German health care system, physician–patient communication has been subject to transformation. Physicians are being requested to take into account their patients’ communicative needs, including information, shared decision making, and emotional support, more vigorously than they had been in the past. A cooperative model of the physician–patient relationship is considered most suitable for fulfilling these needs and for empowering patients to make informed decisions regarding their own health care. However, a large body of evidence exists—particularly regarding communication between cancer patients and their doctors—that shows that patients’ needs are not adequately addressed or met. This potential for optimization is all the more important because targeting patients’ needs during doctor–patient communication not only improves patients’ satisfaction with the communication, quality of life, and well-being, but may also produce better treatment outcomes.","DOI":"10.1007/s00103-012-1528-x","ISSN":"1436-9990, 1437-1588","journalAbbreviation":"Bundesgesundheitsbl.","language":"de","author":[{"family":"Faller","given":"H."}],"issued":{"date-parts":[["2012",9,1]]}}}],"schema":"https://github.com/citation-style-language/schema/raw/master/csl-citation.json"} </w:instrText>
      </w:r>
      <w:r w:rsidR="008E736F">
        <w:fldChar w:fldCharType="separate"/>
      </w:r>
      <w:r w:rsidR="004127DC" w:rsidRPr="004127DC">
        <w:t>(7)</w:t>
      </w:r>
      <w:r w:rsidR="008E736F">
        <w:fldChar w:fldCharType="end"/>
      </w:r>
      <w:r w:rsidR="008E736F">
        <w:t xml:space="preserve"> </w:t>
      </w:r>
      <w:r>
        <w:t>aufgezeigt.</w:t>
      </w:r>
      <w:r w:rsidR="008E736F">
        <w:t xml:space="preserve"> Er beschreibt den Erfolg einer guten Arzt-Patient-Kommunikation noch </w:t>
      </w:r>
      <w:r w:rsidR="008F6B44">
        <w:t>tiefergehend</w:t>
      </w:r>
      <w:r w:rsidR="008E736F">
        <w:t xml:space="preserve"> und erklärt, dass sogar bessere medizinische Behandlungsresultate dadurch zu erwarten sind. Um den Bedürfnissen der Patienten gerecht zu werden, sei das partnerschaftl</w:t>
      </w:r>
      <w:r w:rsidR="00EF363B">
        <w:t>ic</w:t>
      </w:r>
      <w:r w:rsidR="008E736F">
        <w:t>he Modell für die Arzt-Patient-Beziehung am idealsten. Der gemeinsame Weg und der wechselseitige Dialog sind für den informierten Pat</w:t>
      </w:r>
      <w:r w:rsidR="00DA3178">
        <w:t>i</w:t>
      </w:r>
      <w:r w:rsidR="008E736F">
        <w:t>enten und den mediz</w:t>
      </w:r>
      <w:r w:rsidR="00EF363B">
        <w:t>i</w:t>
      </w:r>
      <w:r w:rsidR="008E736F">
        <w:t xml:space="preserve">nischen Experten am wertvollsten und zeitgerechtesten. </w:t>
      </w:r>
    </w:p>
    <w:p w14:paraId="549A2195" w14:textId="62269019" w:rsidR="00EF363B" w:rsidRDefault="00EF363B" w:rsidP="00F62B62">
      <w:pPr>
        <w:jc w:val="both"/>
      </w:pPr>
      <w:r>
        <w:t xml:space="preserve">Wie wird das nun in der Praxis umgesetzt? Langewitz stellt anhand verschiedener </w:t>
      </w:r>
      <w:r w:rsidR="00E7159A">
        <w:t>Artikel</w:t>
      </w:r>
      <w:r>
        <w:t xml:space="preserve"> vor, dass die Arzt-Patient-Kommunikation erlernbar ist </w:t>
      </w:r>
      <w:r>
        <w:fldChar w:fldCharType="begin"/>
      </w:r>
      <w:r w:rsidR="004127DC">
        <w:instrText xml:space="preserve"> ADDIN ZOTERO_ITEM CSL_CITATION {"citationID":"a2iu54tmfjp","properties":{"formattedCitation":"(8)","plainCitation":"(8)"},"citationItems":[{"id":20,"uris":["http://zotero.org/users/4451231/items/TJJBJQXF"],"uri":["http://zotero.org/users/4451231/items/TJJBJQXF"],"itemData":{"id":20,"type":"article-journal","title":"Zur Erlernbarkeit der Arzt-Patienten-Kommunikation in der Medizinischen Ausbildung","container-title":"Bundesgesundheitsblatt - Gesundheitsforschung - Gesundheitsschutz","page":"1176-1182","volume":"55","issue":"9","source":"link.springer.com","abstract":"Based on a review of recent key articles, this paper demonstrates that many elements of physician–patient communication can be learned successfully during medical education. Methods of assessment and definition of success depend largely on the definition of teaching goals, which are usually based on the principles of a more egalitarian and non-paternalistic physician–patient communication. In this article another approach is suggested. Teaching objectives in patient–physician communication can also be deduced from the needs of clinical medicine, resulting in the following goals: students are able to gather relevant data from patients’ history, they explicitly structure the consultation and the way they give information, they know how to respond to patients’ emotions. The Objective Standardised Clinical Examination (OSCE) is discussed with its strengths and weaknesses. The inclusion of video-based feedback is presented as a teaching tool to improve students’ self-reflection. Workplace-based assessment and Mini-CEX are promising educational tools that require a well-trained faculty, not only in the teaching and practice of communication but also in the art of giving constructive and yet honest feedback.","DOI":"10.1007/s00103-012-1533-0","ISSN":"1436-9990, 1437-1588","journalAbbreviation":"Bundesgesundheitsbl.","language":"de","author":[{"family":"Langewitz","given":"W."}],"issued":{"date-parts":[["2012",9,1]]}}}],"schema":"https://github.com/citation-style-language/schema/raw/master/csl-citation.json"} </w:instrText>
      </w:r>
      <w:r>
        <w:fldChar w:fldCharType="separate"/>
      </w:r>
      <w:r w:rsidR="004127DC" w:rsidRPr="004127DC">
        <w:t>(8)</w:t>
      </w:r>
      <w:r>
        <w:fldChar w:fldCharType="end"/>
      </w:r>
      <w:r>
        <w:t xml:space="preserve">. Die grundlegenden Elemente der patientenorientierten Kommunikation werden in den Lehrplänen aufgegriffen. </w:t>
      </w:r>
      <w:r w:rsidR="008D0F1A">
        <w:t xml:space="preserve">Auszüge </w:t>
      </w:r>
      <w:r>
        <w:t>des Curriculums der Basler Medizinischen Fakultät</w:t>
      </w:r>
      <w:r w:rsidR="008D0F1A">
        <w:t xml:space="preserve"> </w:t>
      </w:r>
      <w:r w:rsidR="006B31E4">
        <w:t xml:space="preserve">zeigen Lernziele auf, welche </w:t>
      </w:r>
      <w:r w:rsidR="009E3F1A">
        <w:t>als Teile der</w:t>
      </w:r>
      <w:r w:rsidR="006B31E4">
        <w:t xml:space="preserve"> partnerschaftlichen Beziehung gelehrt und überprüft werden.</w:t>
      </w:r>
    </w:p>
    <w:p w14:paraId="41643E7F" w14:textId="114E0E05" w:rsidR="00822BE2" w:rsidRDefault="00B8653E" w:rsidP="00F62B62">
      <w:pPr>
        <w:jc w:val="both"/>
      </w:pPr>
      <w:r>
        <w:t>Es konnte festgestellt werden, dass d</w:t>
      </w:r>
      <w:r w:rsidR="00175E17">
        <w:t xml:space="preserve">as Bewusstsein </w:t>
      </w:r>
      <w:r>
        <w:t xml:space="preserve">für die mangelhafte Arzt-Patienten-Kommunikation bereits vorhanden ist. Die Hauptthematik dabei ist, dass sich der Patient nicht als Individuum wahrgenommen fühlt. Diese mangelnde Patientenorientierung verlangt das zeitgerechte </w:t>
      </w:r>
      <w:proofErr w:type="gramStart"/>
      <w:r>
        <w:t xml:space="preserve">partnerschaftliche </w:t>
      </w:r>
      <w:r w:rsidR="00C31C80">
        <w:t xml:space="preserve"> </w:t>
      </w:r>
      <w:r>
        <w:t>Modell</w:t>
      </w:r>
      <w:proofErr w:type="gramEnd"/>
      <w:r>
        <w:t>, welches zusätzlich auch den bestmöglichsten Therapieerfolg unterstützt.</w:t>
      </w:r>
      <w:r w:rsidR="00436F1A">
        <w:t xml:space="preserve"> Dieses Kommunikations-Modell wird bereits in der medizinischen Ausbildung gelehrt</w:t>
      </w:r>
      <w:r w:rsidR="005D46DC">
        <w:t>, beispielsweise an der Basler Medizinischen Fakultät.</w:t>
      </w:r>
    </w:p>
    <w:p w14:paraId="5D00DC7B" w14:textId="6C80ECDB" w:rsidR="00B26485" w:rsidRDefault="009024E2" w:rsidP="00F62B62">
      <w:pPr>
        <w:jc w:val="both"/>
      </w:pPr>
      <w:r>
        <w:t>De</w:t>
      </w:r>
      <w:r w:rsidR="005076EA">
        <w:t>r</w:t>
      </w:r>
      <w:r>
        <w:t xml:space="preserve"> Fokus</w:t>
      </w:r>
      <w:r w:rsidR="005076EA">
        <w:t>,</w:t>
      </w:r>
      <w:r>
        <w:t xml:space="preserve"> eine gute Arzt-Patienten-Kommunikation bereits im Medizinstudium zu verfolgen und dies mit dem erlernten Fachwissen zu kombinieren, ist ein grosser Vorteil. Dies verbessert die Sicherheit im Umgang mit dem Patienten und erleichtert den angehenden Medizinern die Entwicklung der professionellen Haltung. </w:t>
      </w:r>
      <w:r w:rsidR="00B26485">
        <w:t>Das Gesundheitswesen und somit auch die Patientenorientiertheit unterliegen einem ständigen Wandlungsprozess. Um die medizinischen Spezialisten jeder Berufsaltersgruppe auf dem aktuellen Stand zu halten, rentieren Investitionen im Spitalalltag im Bereich Kommunikation auf jeden Fall.</w:t>
      </w:r>
    </w:p>
    <w:p w14:paraId="07820433" w14:textId="29C51F65" w:rsidR="000D600C" w:rsidRDefault="00883FD5" w:rsidP="00F62B62">
      <w:pPr>
        <w:jc w:val="both"/>
      </w:pPr>
      <w:r>
        <w:t xml:space="preserve">Die Erkenntnisse über das partnerschaftliche Modell und die Erlernbarkeit der Patient-Arzt-Kommunikation können helfen, die festgestellten Schwächen, die </w:t>
      </w:r>
      <w:r w:rsidR="00AF2DEA">
        <w:t xml:space="preserve">bereits erkannt wurden, zu verbessern. </w:t>
      </w:r>
    </w:p>
    <w:p w14:paraId="0C32B520" w14:textId="32F41119" w:rsidR="00267FB7" w:rsidRDefault="00580D85" w:rsidP="00F62B62">
      <w:pPr>
        <w:pStyle w:val="berschrift2"/>
        <w:jc w:val="both"/>
      </w:pPr>
      <w:bookmarkStart w:id="29" w:name="_Toc500398401"/>
      <w:r>
        <w:t xml:space="preserve">Erweiterter Blickwinkel auf die </w:t>
      </w:r>
      <w:r w:rsidR="0034425D">
        <w:t>Arzt-Patient</w:t>
      </w:r>
      <w:r>
        <w:t>-Kommunikation</w:t>
      </w:r>
      <w:bookmarkEnd w:id="29"/>
    </w:p>
    <w:p w14:paraId="4432D23E" w14:textId="4BC8F9FC" w:rsidR="008C7B24" w:rsidRDefault="00E35ABF" w:rsidP="00F62B62">
      <w:pPr>
        <w:jc w:val="both"/>
      </w:pPr>
      <w:r>
        <w:t xml:space="preserve">Trotz </w:t>
      </w:r>
      <w:r w:rsidR="009E4F37">
        <w:t>der</w:t>
      </w:r>
      <w:r>
        <w:t xml:space="preserve"> </w:t>
      </w:r>
      <w:r w:rsidR="008C7B24">
        <w:t>Beschränkung</w:t>
      </w:r>
      <w:r>
        <w:t xml:space="preserve"> auf die Arzt-Patient-Beziehung im stationären Spitalumfeld ist das Thema «Die Hürden der </w:t>
      </w:r>
      <w:r w:rsidR="009E4F37">
        <w:t>Arzt-Patient-</w:t>
      </w:r>
      <w:r>
        <w:t xml:space="preserve">Kommunikation» weitläufig. </w:t>
      </w:r>
      <w:r w:rsidR="009E4F37">
        <w:t>Der</w:t>
      </w:r>
      <w:r>
        <w:t xml:space="preserve"> Überblick über den Themenkomplex mit Auswahl jeweils eines </w:t>
      </w:r>
      <w:r w:rsidR="00014D8E">
        <w:t>Artikels</w:t>
      </w:r>
      <w:r>
        <w:t xml:space="preserve"> zu einem Bereich, schränkt die differenzierte Sichtweise der einzelnen </w:t>
      </w:r>
      <w:r w:rsidR="008C7B24">
        <w:t>G</w:t>
      </w:r>
      <w:r>
        <w:t xml:space="preserve">ebiete ein. </w:t>
      </w:r>
    </w:p>
    <w:p w14:paraId="1C026C0F" w14:textId="1E6CD5E6" w:rsidR="00E35ABF" w:rsidRDefault="00E35ABF" w:rsidP="00F62B62">
      <w:pPr>
        <w:jc w:val="both"/>
      </w:pPr>
      <w:r>
        <w:t xml:space="preserve">Eine weitere Schwäche dieser Arbeit ist die Menge an gesichteter Literatur. Wie in der Einleitung beschrieben, existiert sehr viel mehr Wissen. </w:t>
      </w:r>
      <w:r w:rsidR="008C7B24">
        <w:t xml:space="preserve">Durch die Einschränkung auf drei </w:t>
      </w:r>
      <w:r w:rsidR="009E4F37">
        <w:t>Artikel</w:t>
      </w:r>
      <w:r w:rsidR="008C7B24">
        <w:t>, war es kaum möglich, einen Kontext zu anderen Arbeiten zu erkennen.</w:t>
      </w:r>
    </w:p>
    <w:p w14:paraId="103E86F0" w14:textId="32C3CBA6" w:rsidR="00AD0980" w:rsidRDefault="00AD0980" w:rsidP="00F62B62">
      <w:pPr>
        <w:pStyle w:val="berschrift2"/>
        <w:jc w:val="both"/>
      </w:pPr>
      <w:bookmarkStart w:id="30" w:name="_Toc500398402"/>
      <w:r>
        <w:t>Ausblick</w:t>
      </w:r>
      <w:bookmarkEnd w:id="30"/>
    </w:p>
    <w:p w14:paraId="28607FBE" w14:textId="4A16A04F" w:rsidR="009D1A32" w:rsidRPr="00B4294F" w:rsidRDefault="008C7B24" w:rsidP="00F62B62">
      <w:pPr>
        <w:jc w:val="both"/>
      </w:pPr>
      <w:r>
        <w:t xml:space="preserve">Auf dieser erarbeiteten Basis könnte eine Folgearbeit darin bestehen, dass das partnerschaftliche Modell </w:t>
      </w:r>
      <w:r>
        <w:fldChar w:fldCharType="begin"/>
      </w:r>
      <w:r w:rsidR="004127DC">
        <w:instrText xml:space="preserve"> ADDIN ZOTERO_ITEM CSL_CITATION {"citationID":"a1f56qqeurd","properties":{"formattedCitation":"(7)","plainCitation":"(7)"},"citationItems":[{"id":17,"uris":["http://zotero.org/users/4451231/items/X9GAHWA9"],"uri":["http://zotero.org/users/4451231/items/X9GAHWA9"],"itemData":{"id":17,"type":"article-journal","title":"Patientenorientierte Kommunikation in der Arzt-Patient-Beziehung","container-title":"Bundesgesundheitsblatt - Gesundheitsforschung - Gesundheitsschutz","page":"1106-1112","volume":"55","issue":"9","source":"link.springer.com","abstract":"As a result of increasing demands for more patient-centeredness in the German health care system, physician–patient communication has been subject to transformation. Physicians are being requested to take into account their patients’ communicative needs, including information, shared decision making, and emotional support, more vigorously than they had been in the past. A cooperative model of the physician–patient relationship is considered most suitable for fulfilling these needs and for empowering patients to make informed decisions regarding their own health care. However, a large body of evidence exists—particularly regarding communication between cancer patients and their doctors—that shows that patients’ needs are not adequately addressed or met. This potential for optimization is all the more important because targeting patients’ needs during doctor–patient communication not only improves patients’ satisfaction with the communication, quality of life, and well-being, but may also produce better treatment outcomes.","DOI":"10.1007/s00103-012-1528-x","ISSN":"1436-9990, 1437-1588","journalAbbreviation":"Bundesgesundheitsbl.","language":"de","author":[{"family":"Faller","given":"H."}],"issued":{"date-parts":[["2012",9,1]]}}}],"schema":"https://github.com/citation-style-language/schema/raw/master/csl-citation.json"} </w:instrText>
      </w:r>
      <w:r>
        <w:fldChar w:fldCharType="separate"/>
      </w:r>
      <w:r w:rsidR="004127DC" w:rsidRPr="004127DC">
        <w:t>(7)</w:t>
      </w:r>
      <w:r>
        <w:fldChar w:fldCharType="end"/>
      </w:r>
      <w:r>
        <w:t xml:space="preserve"> gelehrt wird </w:t>
      </w:r>
      <w:r>
        <w:fldChar w:fldCharType="begin"/>
      </w:r>
      <w:r w:rsidR="004127DC">
        <w:instrText xml:space="preserve"> ADDIN ZOTERO_ITEM CSL_CITATION {"citationID":"ajml8ahdpp","properties":{"formattedCitation":"(8)","plainCitation":"(8)"},"citationItems":[{"id":20,"uris":["http://zotero.org/users/4451231/items/TJJBJQXF"],"uri":["http://zotero.org/users/4451231/items/TJJBJQXF"],"itemData":{"id":20,"type":"article-journal","title":"Zur Erlernbarkeit der Arzt-Patienten-Kommunikation in der Medizinischen Ausbildung","container-title":"Bundesgesundheitsblatt - Gesundheitsforschung - Gesundheitsschutz","page":"1176-1182","volume":"55","issue":"9","source":"link.springer.com","abstract":"Based on a review of recent key articles, this paper demonstrates that many elements of physician–patient communication can be learned successfully during medical education. Methods of assessment and definition of success depend largely on the definition of teaching goals, which are usually based on the principles of a more egalitarian and non-paternalistic physician–patient communication. In this article another approach is suggested. Teaching objectives in patient–physician communication can also be deduced from the needs of clinical medicine, resulting in the following goals: students are able to gather relevant data from patients’ history, they explicitly structure the consultation and the way they give information, they know how to respond to patients’ emotions. The Objective Standardised Clinical Examination (OSCE) is discussed with its strengths and weaknesses. The inclusion of video-based feedback is presented as a teaching tool to improve students’ self-reflection. Workplace-based assessment and Mini-CEX are promising educational tools that require a well-trained faculty, not only in the teaching and practice of communication but also in the art of giving constructive and yet honest feedback.","DOI":"10.1007/s00103-012-1533-0","ISSN":"1436-9990, 1437-1588","journalAbbreviation":"Bundesgesundheitsbl.","language":"de","author":[{"family":"Langewitz","given":"W."}],"issued":{"date-parts":[["2012",9,1]]}}}],"schema":"https://github.com/citation-style-language/schema/raw/master/csl-citation.json"} </w:instrText>
      </w:r>
      <w:r>
        <w:fldChar w:fldCharType="separate"/>
      </w:r>
      <w:r w:rsidR="004127DC" w:rsidRPr="004127DC">
        <w:t>(8)</w:t>
      </w:r>
      <w:r>
        <w:fldChar w:fldCharType="end"/>
      </w:r>
      <w:r>
        <w:t xml:space="preserve"> und mittels erneuter Befragung </w:t>
      </w:r>
      <w:r>
        <w:fldChar w:fldCharType="begin"/>
      </w:r>
      <w:r w:rsidR="004127DC">
        <w:instrText xml:space="preserve"> ADDIN ZOTERO_ITEM CSL_CITATION {"citationID":"a26cd9tcjhe","properties":{"formattedCitation":"(6)","plainCitation":"(6)"},"citationItems":[{"id":13,"uris":["http://zotero.org/users/4451231/items/4MU8A6J5"],"uri":["http://zotero.org/users/4451231/items/4MU8A6J5"],"itemData":{"id":13,"type":"article-journal","title":"Kommunikation ist wesentlich - Defizite der Betreuung im Krankenhaus aus der Sicht von Patienten und Patientinnen","container-title":"PPmP - Psychotherapie </w:instrText>
      </w:r>
      <w:r w:rsidR="004127DC">
        <w:rPr>
          <w:rFonts w:ascii="Calibri" w:hAnsi="Calibri" w:cs="Calibri"/>
        </w:rPr>
        <w:instrText>·</w:instrText>
      </w:r>
      <w:r w:rsidR="004127DC">
        <w:instrText xml:space="preserve"> Psychosomatik </w:instrText>
      </w:r>
      <w:r w:rsidR="004127DC">
        <w:rPr>
          <w:rFonts w:ascii="Calibri" w:hAnsi="Calibri" w:cs="Calibri"/>
        </w:rPr>
        <w:instrText>·</w:instrText>
      </w:r>
      <w:r w:rsidR="004127DC">
        <w:instrText xml:space="preserve"> Medizinische Psychologie","page":"348-354","volume":"52","issue":"08","source":"www.thieme-connect.com","abstract":"Thieme E-Books &amp; E-Journals","DOI":"10.1055/s-2002-33079","ISSN":"0937-2032, 1439-1058","journalAbbreviation":"Psychother Psych Med","language":"de","author":[{"family":"Langewitz","given":"Wolf"},{"family":"Conen","given":"Dieter"},{"family":"Nübling","given":"Matthias"},{"family":"Weber","given":"Heidemarie"}],"issued":{"date-parts":[["2002",8]]}}}],"schema":"https://github.com/citation-style-language/schema/raw/master/csl-citation.json"} </w:instrText>
      </w:r>
      <w:r>
        <w:fldChar w:fldCharType="separate"/>
      </w:r>
      <w:r w:rsidR="004127DC" w:rsidRPr="004127DC">
        <w:t>(6)</w:t>
      </w:r>
      <w:r>
        <w:fldChar w:fldCharType="end"/>
      </w:r>
      <w:r>
        <w:t xml:space="preserve"> festgestellt wird, ob sich das Empfinden der Patienten verändert hat</w:t>
      </w:r>
      <w:r w:rsidR="00F15DA4">
        <w:t>.</w:t>
      </w:r>
    </w:p>
    <w:p w14:paraId="37F5F360" w14:textId="77777777" w:rsidR="00511D21" w:rsidRPr="00B4294F" w:rsidRDefault="007116DC" w:rsidP="00780E1D">
      <w:pPr>
        <w:pStyle w:val="berschrift1"/>
      </w:pPr>
      <w:r w:rsidRPr="00B4294F">
        <w:br w:type="page"/>
      </w:r>
      <w:bookmarkStart w:id="31" w:name="_Toc496599559"/>
      <w:bookmarkStart w:id="32" w:name="_Toc500398403"/>
      <w:r w:rsidR="00511D21" w:rsidRPr="00B4294F">
        <w:lastRenderedPageBreak/>
        <w:t>Abbildungsverzeichnis</w:t>
      </w:r>
      <w:bookmarkEnd w:id="31"/>
      <w:bookmarkEnd w:id="32"/>
    </w:p>
    <w:p w14:paraId="3F952358" w14:textId="33A98DFF" w:rsidR="004D093A" w:rsidRDefault="001E6E95">
      <w:pPr>
        <w:pStyle w:val="Abbildungsverzeichnis"/>
        <w:tabs>
          <w:tab w:val="right" w:pos="9457"/>
        </w:tabs>
        <w:rPr>
          <w:rFonts w:asciiTheme="minorHAnsi" w:eastAsiaTheme="minorEastAsia" w:hAnsiTheme="minorHAnsi" w:cstheme="minorBidi"/>
          <w:noProof/>
          <w:sz w:val="22"/>
          <w:szCs w:val="22"/>
          <w:lang w:eastAsia="de-CH"/>
        </w:rPr>
      </w:pPr>
      <w:r w:rsidRPr="00B4294F">
        <w:fldChar w:fldCharType="begin"/>
      </w:r>
      <w:r w:rsidRPr="00B4294F">
        <w:instrText xml:space="preserve"> TOC \h \z \c "Abbildung" </w:instrText>
      </w:r>
      <w:r w:rsidRPr="00B4294F">
        <w:fldChar w:fldCharType="separate"/>
      </w:r>
      <w:hyperlink w:anchor="_Toc500397991" w:history="1">
        <w:r w:rsidR="004D093A" w:rsidRPr="00F30E2C">
          <w:rPr>
            <w:rStyle w:val="Hyperlink"/>
            <w:noProof/>
          </w:rPr>
          <w:t>Abbildung 1: Titelbild</w:t>
        </w:r>
        <w:r w:rsidR="00892D61">
          <w:rPr>
            <w:rStyle w:val="Hyperlink"/>
            <w:noProof/>
          </w:rPr>
          <w:t xml:space="preserve"> </w:t>
        </w:r>
        <w:r w:rsidR="00892D61">
          <w:fldChar w:fldCharType="begin"/>
        </w:r>
        <w:r w:rsidR="00892D61">
          <w:instrText xml:space="preserve"> ADDIN ZOTERO_ITEM CSL_CITATION {"citationID":"a16nm39lku4","properties":{"formattedCitation":"(9)","plainCitation":"(9)"},"citationItems":[{"id":64,"uris":["http://zotero.org/users/4451231/items/9NK6TX92"],"uri":["http://zotero.org/users/4451231/items/9NK6TX92"],"itemData":{"id":64,"type":"post-weblog","title":"Arzt-Patienten-Dialog | Institut Dialog Ethik","URL":"http://www.dialog-ethik.ch/patientenverfuegung/arzt-patienten-dialog-2/","accessed":{"date-parts":[["2017",10,26]]}}}],"schema":"https://github.com/citation-style-language/schema/raw/master/csl-citation.json"} </w:instrText>
        </w:r>
        <w:r w:rsidR="00892D61">
          <w:fldChar w:fldCharType="separate"/>
        </w:r>
        <w:r w:rsidR="00892D61" w:rsidRPr="004127DC">
          <w:t>(9)</w:t>
        </w:r>
        <w:r w:rsidR="00892D61">
          <w:fldChar w:fldCharType="end"/>
        </w:r>
        <w:r w:rsidR="004D093A">
          <w:rPr>
            <w:noProof/>
            <w:webHidden/>
          </w:rPr>
          <w:tab/>
        </w:r>
        <w:r w:rsidR="004D093A">
          <w:rPr>
            <w:noProof/>
            <w:webHidden/>
          </w:rPr>
          <w:fldChar w:fldCharType="begin"/>
        </w:r>
        <w:r w:rsidR="004D093A">
          <w:rPr>
            <w:noProof/>
            <w:webHidden/>
          </w:rPr>
          <w:instrText xml:space="preserve"> PAGEREF _Toc500397991 \h </w:instrText>
        </w:r>
        <w:r w:rsidR="004D093A">
          <w:rPr>
            <w:noProof/>
            <w:webHidden/>
          </w:rPr>
        </w:r>
        <w:r w:rsidR="004D093A">
          <w:rPr>
            <w:noProof/>
            <w:webHidden/>
          </w:rPr>
          <w:fldChar w:fldCharType="separate"/>
        </w:r>
        <w:r w:rsidR="00C44CC3">
          <w:rPr>
            <w:noProof/>
            <w:webHidden/>
          </w:rPr>
          <w:t>1</w:t>
        </w:r>
        <w:r w:rsidR="004D093A">
          <w:rPr>
            <w:noProof/>
            <w:webHidden/>
          </w:rPr>
          <w:fldChar w:fldCharType="end"/>
        </w:r>
      </w:hyperlink>
    </w:p>
    <w:p w14:paraId="5779BF88" w14:textId="7FC65030" w:rsidR="004D093A" w:rsidRDefault="0091190A">
      <w:pPr>
        <w:pStyle w:val="Abbildungsverzeichnis"/>
        <w:tabs>
          <w:tab w:val="right" w:pos="9457"/>
        </w:tabs>
        <w:rPr>
          <w:rFonts w:asciiTheme="minorHAnsi" w:eastAsiaTheme="minorEastAsia" w:hAnsiTheme="minorHAnsi" w:cstheme="minorBidi"/>
          <w:noProof/>
          <w:sz w:val="22"/>
          <w:szCs w:val="22"/>
          <w:lang w:eastAsia="de-CH"/>
        </w:rPr>
      </w:pPr>
      <w:hyperlink r:id="rId16" w:anchor="_Toc500397992" w:history="1">
        <w:r w:rsidR="004D093A" w:rsidRPr="00F30E2C">
          <w:rPr>
            <w:rStyle w:val="Hyperlink"/>
            <w:noProof/>
          </w:rPr>
          <w:t>Abbildung 2: Wolf Langewitz, Arzt und Psychotherapeut</w:t>
        </w:r>
        <w:r w:rsidR="00892D61">
          <w:rPr>
            <w:rStyle w:val="Hyperlink"/>
            <w:noProof/>
          </w:rPr>
          <w:t xml:space="preserve"> </w:t>
        </w:r>
        <w:r w:rsidR="00892D61">
          <w:rPr>
            <w:noProof/>
          </w:rPr>
          <w:fldChar w:fldCharType="begin"/>
        </w:r>
        <w:r w:rsidR="00892D61">
          <w:rPr>
            <w:noProof/>
          </w:rPr>
          <w:instrText xml:space="preserve"> ADDIN ZOTERO_ITEM CSL_CITATION {"citationID":"a1c8pfm4479","properties":{"formattedCitation":"(3)","plainCitation":"(3)"},"citationItems":[{"id":107,"uris":["http://zotero.org/users/4451231/items/IVE7GV5V"],"uri":["http://zotero.org/users/4451231/items/IVE7GV5V"],"itemData":{"id":107,"type":"article-newspaper","title":"«Warten Sie nicht darauf, dass der Arzt errät, was Sie haben»","container-title":"Berner Zeitung","section":"Schweiz","source":"www.bernerzeitung.ch","abstract":"Patienten sollen mehr selbst bestimmen, fordert die Politik. Für Medizinprofessor und Kommunikationsexperte Wolf Langewitz sind dazu nicht viele Informationen, sondern gute Gespräche mit dem Arzt nötig.","URL":"//www.bernerzeitung.ch/schweiz/standard/Warten-Sie-nicht-darauf-dass-der-Arzt-erraet-was-Sie-haben/story/23949143","ISSN":"1424-1021","language":"de","author":[{"family":"Walser","given":"Brigitte"}],"issued":{"date-parts":[["2015",9,2]]},"accessed":{"date-parts":[["2017",10,30]]}}}],"schema":"https://github.com/citation-style-language/schema/raw/master/csl-citation.json"} </w:instrText>
        </w:r>
        <w:r w:rsidR="00892D61">
          <w:rPr>
            <w:noProof/>
          </w:rPr>
          <w:fldChar w:fldCharType="separate"/>
        </w:r>
        <w:r w:rsidR="00892D61" w:rsidRPr="0049500E">
          <w:t>(3)</w:t>
        </w:r>
        <w:r w:rsidR="00892D61">
          <w:rPr>
            <w:noProof/>
          </w:rPr>
          <w:fldChar w:fldCharType="end"/>
        </w:r>
        <w:r w:rsidR="004D093A">
          <w:rPr>
            <w:noProof/>
            <w:webHidden/>
          </w:rPr>
          <w:tab/>
        </w:r>
        <w:r w:rsidR="004D093A">
          <w:rPr>
            <w:noProof/>
            <w:webHidden/>
          </w:rPr>
          <w:fldChar w:fldCharType="begin"/>
        </w:r>
        <w:r w:rsidR="004D093A">
          <w:rPr>
            <w:noProof/>
            <w:webHidden/>
          </w:rPr>
          <w:instrText xml:space="preserve"> PAGEREF _Toc500397992 \h </w:instrText>
        </w:r>
        <w:r w:rsidR="004D093A">
          <w:rPr>
            <w:noProof/>
            <w:webHidden/>
          </w:rPr>
        </w:r>
        <w:r w:rsidR="004D093A">
          <w:rPr>
            <w:noProof/>
            <w:webHidden/>
          </w:rPr>
          <w:fldChar w:fldCharType="separate"/>
        </w:r>
        <w:r w:rsidR="00C44CC3">
          <w:rPr>
            <w:noProof/>
            <w:webHidden/>
          </w:rPr>
          <w:t>5</w:t>
        </w:r>
        <w:r w:rsidR="004D093A">
          <w:rPr>
            <w:noProof/>
            <w:webHidden/>
          </w:rPr>
          <w:fldChar w:fldCharType="end"/>
        </w:r>
      </w:hyperlink>
    </w:p>
    <w:p w14:paraId="4F4A02BB" w14:textId="2E564B57" w:rsidR="00511D21" w:rsidRDefault="001E6E95" w:rsidP="00F62B62">
      <w:pPr>
        <w:jc w:val="both"/>
      </w:pPr>
      <w:r w:rsidRPr="00B4294F">
        <w:fldChar w:fldCharType="end"/>
      </w:r>
    </w:p>
    <w:p w14:paraId="6557A41C" w14:textId="77777777" w:rsidR="00511D21" w:rsidRPr="00B4294F" w:rsidRDefault="00511D21" w:rsidP="00F62B62">
      <w:pPr>
        <w:pStyle w:val="berschrift1"/>
        <w:jc w:val="both"/>
      </w:pPr>
      <w:bookmarkStart w:id="33" w:name="_Toc496599560"/>
      <w:bookmarkStart w:id="34" w:name="_Toc500398404"/>
      <w:r w:rsidRPr="00B4294F">
        <w:t>Tabellenverzeichnis</w:t>
      </w:r>
      <w:bookmarkEnd w:id="33"/>
      <w:bookmarkEnd w:id="34"/>
    </w:p>
    <w:p w14:paraId="20736446" w14:textId="5E1B5003" w:rsidR="00B745C6" w:rsidRDefault="001E6E95">
      <w:pPr>
        <w:pStyle w:val="Abbildungsverzeichnis"/>
        <w:tabs>
          <w:tab w:val="right" w:pos="9457"/>
        </w:tabs>
        <w:rPr>
          <w:rFonts w:asciiTheme="minorHAnsi" w:eastAsiaTheme="minorEastAsia" w:hAnsiTheme="minorHAnsi" w:cstheme="minorBidi"/>
          <w:noProof/>
          <w:sz w:val="22"/>
          <w:szCs w:val="22"/>
          <w:lang w:eastAsia="de-CH"/>
        </w:rPr>
      </w:pPr>
      <w:r w:rsidRPr="00B4294F">
        <w:rPr>
          <w:b/>
          <w:bCs/>
          <w:noProof/>
        </w:rPr>
        <w:fldChar w:fldCharType="begin"/>
      </w:r>
      <w:r w:rsidRPr="00B4294F">
        <w:rPr>
          <w:b/>
          <w:bCs/>
          <w:noProof/>
        </w:rPr>
        <w:instrText xml:space="preserve"> TOC \h \z \c "Tabelle" </w:instrText>
      </w:r>
      <w:r w:rsidRPr="00B4294F">
        <w:rPr>
          <w:b/>
          <w:bCs/>
          <w:noProof/>
        </w:rPr>
        <w:fldChar w:fldCharType="separate"/>
      </w:r>
      <w:hyperlink w:anchor="_Toc500398027" w:history="1">
        <w:r w:rsidR="00B745C6" w:rsidRPr="00854260">
          <w:rPr>
            <w:rStyle w:val="Hyperlink"/>
            <w:noProof/>
          </w:rPr>
          <w:t>Tabelle 1: Abfragen bei der initialen Literaturrecherche</w:t>
        </w:r>
        <w:r w:rsidR="00B745C6">
          <w:rPr>
            <w:noProof/>
            <w:webHidden/>
          </w:rPr>
          <w:tab/>
        </w:r>
        <w:r w:rsidR="00B745C6">
          <w:rPr>
            <w:noProof/>
            <w:webHidden/>
          </w:rPr>
          <w:fldChar w:fldCharType="begin"/>
        </w:r>
        <w:r w:rsidR="00B745C6">
          <w:rPr>
            <w:noProof/>
            <w:webHidden/>
          </w:rPr>
          <w:instrText xml:space="preserve"> PAGEREF _Toc500398027 \h </w:instrText>
        </w:r>
        <w:r w:rsidR="00B745C6">
          <w:rPr>
            <w:noProof/>
            <w:webHidden/>
          </w:rPr>
        </w:r>
        <w:r w:rsidR="00B745C6">
          <w:rPr>
            <w:noProof/>
            <w:webHidden/>
          </w:rPr>
          <w:fldChar w:fldCharType="separate"/>
        </w:r>
        <w:r w:rsidR="00C44CC3">
          <w:rPr>
            <w:noProof/>
            <w:webHidden/>
          </w:rPr>
          <w:t>5</w:t>
        </w:r>
        <w:r w:rsidR="00B745C6">
          <w:rPr>
            <w:noProof/>
            <w:webHidden/>
          </w:rPr>
          <w:fldChar w:fldCharType="end"/>
        </w:r>
      </w:hyperlink>
    </w:p>
    <w:p w14:paraId="05DA8EF3" w14:textId="2AA8B044" w:rsidR="00B745C6" w:rsidRDefault="0091190A">
      <w:pPr>
        <w:pStyle w:val="Abbildungsverzeichnis"/>
        <w:tabs>
          <w:tab w:val="right" w:pos="9457"/>
        </w:tabs>
        <w:rPr>
          <w:rFonts w:asciiTheme="minorHAnsi" w:eastAsiaTheme="minorEastAsia" w:hAnsiTheme="minorHAnsi" w:cstheme="minorBidi"/>
          <w:noProof/>
          <w:sz w:val="22"/>
          <w:szCs w:val="22"/>
          <w:lang w:eastAsia="de-CH"/>
        </w:rPr>
      </w:pPr>
      <w:hyperlink r:id="rId17" w:anchor="_Toc500398028" w:history="1">
        <w:r w:rsidR="00B745C6" w:rsidRPr="00854260">
          <w:rPr>
            <w:rStyle w:val="Hyperlink"/>
            <w:noProof/>
          </w:rPr>
          <w:t>Tabelle 2: Fragebogenitems, bei denen mehr als 10% der Patienten in beiden Spitälern ein Defizit berichteten</w:t>
        </w:r>
        <w:r w:rsidR="00892D61">
          <w:rPr>
            <w:rStyle w:val="Hyperlink"/>
            <w:noProof/>
          </w:rPr>
          <w:t xml:space="preserve"> </w:t>
        </w:r>
        <w:r w:rsidR="00892D61">
          <w:fldChar w:fldCharType="begin"/>
        </w:r>
        <w:r w:rsidR="00892D61">
          <w:instrText xml:space="preserve"> ADDIN ZOTERO_ITEM CSL_CITATION {"citationID":"a1o6r13oema","properties":{"formattedCitation":"(6)","plainCitation":"(6)"},"citationItems":[{"id":13,"uris":["http://zotero.org/users/4451231/items/4MU8A6J5"],"uri":["http://zotero.org/users/4451231/items/4MU8A6J5"],"itemData":{"id":13,"type":"article-journal","title":"Kommunikation ist wesentlich - Defizite der Betreuung im Krankenhaus aus der Sicht von Patienten und Patientinnen","container-title":"PPmP - Psychotherapie </w:instrText>
        </w:r>
        <w:r w:rsidR="00892D61">
          <w:rPr>
            <w:rFonts w:ascii="Calibri" w:hAnsi="Calibri" w:cs="Calibri"/>
          </w:rPr>
          <w:instrText>·</w:instrText>
        </w:r>
        <w:r w:rsidR="00892D61">
          <w:instrText xml:space="preserve"> Psychosomatik </w:instrText>
        </w:r>
        <w:r w:rsidR="00892D61">
          <w:rPr>
            <w:rFonts w:ascii="Calibri" w:hAnsi="Calibri" w:cs="Calibri"/>
          </w:rPr>
          <w:instrText>·</w:instrText>
        </w:r>
        <w:r w:rsidR="00892D61">
          <w:instrText xml:space="preserve"> Medizinische Psychologie","page":"348-354","volume":"52","issue":"08","source":"www.thieme-connect.com","abstract":"Thieme E-Books &amp; E-Journals","DOI":"10.1055/s-2002-33079","ISSN":"0937-2032, 1439-1058","journalAbbreviation":"Psychother Psych Med","language":"de","author":[{"family":"Langewitz","given":"Wolf"},{"family":"Conen","given":"Dieter"},{"family":"Nübling","given":"Matthias"},{"family":"Weber","given":"Heidemarie"}],"issued":{"date-parts":[["2002",8]]}}}],"schema":"https://github.com/citation-style-language/schema/raw/master/csl-citation.json"} </w:instrText>
        </w:r>
        <w:r w:rsidR="00892D61">
          <w:fldChar w:fldCharType="separate"/>
        </w:r>
        <w:r w:rsidR="00892D61" w:rsidRPr="004127DC">
          <w:t>(6)</w:t>
        </w:r>
        <w:r w:rsidR="00892D61">
          <w:fldChar w:fldCharType="end"/>
        </w:r>
        <w:r w:rsidR="00B745C6">
          <w:rPr>
            <w:noProof/>
            <w:webHidden/>
          </w:rPr>
          <w:tab/>
        </w:r>
        <w:r w:rsidR="00B745C6">
          <w:rPr>
            <w:noProof/>
            <w:webHidden/>
          </w:rPr>
          <w:fldChar w:fldCharType="begin"/>
        </w:r>
        <w:r w:rsidR="00B745C6">
          <w:rPr>
            <w:noProof/>
            <w:webHidden/>
          </w:rPr>
          <w:instrText xml:space="preserve"> PAGEREF _Toc500398028 \h </w:instrText>
        </w:r>
        <w:r w:rsidR="00B745C6">
          <w:rPr>
            <w:noProof/>
            <w:webHidden/>
          </w:rPr>
        </w:r>
        <w:r w:rsidR="00B745C6">
          <w:rPr>
            <w:noProof/>
            <w:webHidden/>
          </w:rPr>
          <w:fldChar w:fldCharType="separate"/>
        </w:r>
        <w:r w:rsidR="00C44CC3">
          <w:rPr>
            <w:noProof/>
            <w:webHidden/>
          </w:rPr>
          <w:t>7</w:t>
        </w:r>
        <w:r w:rsidR="00B745C6">
          <w:rPr>
            <w:noProof/>
            <w:webHidden/>
          </w:rPr>
          <w:fldChar w:fldCharType="end"/>
        </w:r>
      </w:hyperlink>
    </w:p>
    <w:p w14:paraId="2CAAB8A0" w14:textId="33F753D8" w:rsidR="00B745C6" w:rsidRDefault="0091190A">
      <w:pPr>
        <w:pStyle w:val="Abbildungsverzeichnis"/>
        <w:tabs>
          <w:tab w:val="right" w:pos="9457"/>
        </w:tabs>
        <w:rPr>
          <w:rFonts w:asciiTheme="minorHAnsi" w:eastAsiaTheme="minorEastAsia" w:hAnsiTheme="minorHAnsi" w:cstheme="minorBidi"/>
          <w:noProof/>
          <w:sz w:val="22"/>
          <w:szCs w:val="22"/>
          <w:lang w:eastAsia="de-CH"/>
        </w:rPr>
      </w:pPr>
      <w:hyperlink w:anchor="_Toc500398029" w:history="1">
        <w:r w:rsidR="00B745C6" w:rsidRPr="00854260">
          <w:rPr>
            <w:rStyle w:val="Hyperlink"/>
            <w:noProof/>
          </w:rPr>
          <w:t>Tabelle 3: Auszüge aus dem Curriculum der Basler Medizinischen Fakultät</w:t>
        </w:r>
        <w:r w:rsidR="00892D61">
          <w:rPr>
            <w:rStyle w:val="Hyperlink"/>
            <w:noProof/>
          </w:rPr>
          <w:t xml:space="preserve"> </w:t>
        </w:r>
        <w:r w:rsidR="00892D61">
          <w:fldChar w:fldCharType="begin"/>
        </w:r>
        <w:r w:rsidR="00892D61">
          <w:instrText xml:space="preserve"> ADDIN ZOTERO_ITEM CSL_CITATION {"citationID":"a1dgcf0j2dt","properties":{"formattedCitation":"(8)","plainCitation":"(8)"},"citationItems":[{"id":20,"uris":["http://zotero.org/users/4451231/items/TJJBJQXF"],"uri":["http://zotero.org/users/4451231/items/TJJBJQXF"],"itemData":{"id":20,"type":"article-journal","title":"Zur Erlernbarkeit der Arzt-Patienten-Kommunikation in der Medizinischen Ausbildung","container-title":"Bundesgesundheitsblatt - Gesundheitsforschung - Gesundheitsschutz","page":"1176-1182","volume":"55","issue":"9","source":"link.springer.com","abstract":"Based on a review of recent key articles, this paper demonstrates that many elements of physician–patient communication can be learned successfully during medical education. Methods of assessment and definition of success depend largely on the definition of teaching goals, which are usually based on the principles of a more egalitarian and non-paternalistic physician–patient communication. In this article another approach is suggested. Teaching objectives in patient–physician communication can also be deduced from the needs of clinical medicine, resulting in the following goals: students are able to gather relevant data from patients’ history, they explicitly structure the consultation and the way they give information, they know how to respond to patients’ emotions. The Objective Standardised Clinical Examination (OSCE) is discussed with its strengths and weaknesses. The inclusion of video-based feedback is presented as a teaching tool to improve students’ self-reflection. Workplace-based assessment and Mini-CEX are promising educational tools that require a well-trained faculty, not only in the teaching and practice of communication but also in the art of giving constructive and yet honest feedback.","DOI":"10.1007/s00103-012-1533-0","ISSN":"1436-9990, 1437-1588","journalAbbreviation":"Bundesgesundheitsbl.","language":"de","author":[{"family":"Langewitz","given":"W."}],"issued":{"date-parts":[["2012",9,1]]}}}],"schema":"https://github.com/citation-style-language/schema/raw/master/csl-citation.json"} </w:instrText>
        </w:r>
        <w:r w:rsidR="00892D61">
          <w:fldChar w:fldCharType="separate"/>
        </w:r>
        <w:r w:rsidR="00892D61" w:rsidRPr="004127DC">
          <w:t>(8)</w:t>
        </w:r>
        <w:r w:rsidR="00892D61">
          <w:fldChar w:fldCharType="end"/>
        </w:r>
        <w:r w:rsidR="00B745C6">
          <w:rPr>
            <w:noProof/>
            <w:webHidden/>
          </w:rPr>
          <w:tab/>
        </w:r>
        <w:r w:rsidR="00B745C6">
          <w:rPr>
            <w:noProof/>
            <w:webHidden/>
          </w:rPr>
          <w:fldChar w:fldCharType="begin"/>
        </w:r>
        <w:r w:rsidR="00B745C6">
          <w:rPr>
            <w:noProof/>
            <w:webHidden/>
          </w:rPr>
          <w:instrText xml:space="preserve"> PAGEREF _Toc500398029 \h </w:instrText>
        </w:r>
        <w:r w:rsidR="00B745C6">
          <w:rPr>
            <w:noProof/>
            <w:webHidden/>
          </w:rPr>
        </w:r>
        <w:r w:rsidR="00B745C6">
          <w:rPr>
            <w:noProof/>
            <w:webHidden/>
          </w:rPr>
          <w:fldChar w:fldCharType="separate"/>
        </w:r>
        <w:r w:rsidR="00C44CC3">
          <w:rPr>
            <w:noProof/>
            <w:webHidden/>
          </w:rPr>
          <w:t>9</w:t>
        </w:r>
        <w:r w:rsidR="00B745C6">
          <w:rPr>
            <w:noProof/>
            <w:webHidden/>
          </w:rPr>
          <w:fldChar w:fldCharType="end"/>
        </w:r>
      </w:hyperlink>
    </w:p>
    <w:p w14:paraId="1ED28C40" w14:textId="6621241D" w:rsidR="00511D21" w:rsidRDefault="001E6E95" w:rsidP="00F62B62">
      <w:pPr>
        <w:jc w:val="both"/>
        <w:rPr>
          <w:b/>
          <w:bCs/>
          <w:noProof/>
        </w:rPr>
      </w:pPr>
      <w:r w:rsidRPr="00B4294F">
        <w:rPr>
          <w:b/>
          <w:bCs/>
          <w:noProof/>
        </w:rPr>
        <w:fldChar w:fldCharType="end"/>
      </w:r>
    </w:p>
    <w:p w14:paraId="0E5B2887" w14:textId="77777777" w:rsidR="00511D21" w:rsidRPr="00B4294F" w:rsidRDefault="00511D21" w:rsidP="00F62B62">
      <w:pPr>
        <w:pStyle w:val="berschrift1"/>
        <w:jc w:val="both"/>
      </w:pPr>
      <w:bookmarkStart w:id="35" w:name="_Toc496599561"/>
      <w:bookmarkStart w:id="36" w:name="_Toc500398405"/>
      <w:r w:rsidRPr="00B4294F">
        <w:t>Glossar</w:t>
      </w:r>
      <w:bookmarkEnd w:id="35"/>
      <w:bookmarkEnd w:id="36"/>
    </w:p>
    <w:p w14:paraId="57D019B2" w14:textId="67E0D9C1" w:rsidR="000866DB" w:rsidRPr="005E64D8" w:rsidRDefault="000866DB" w:rsidP="00F62B62">
      <w:pPr>
        <w:jc w:val="both"/>
        <w:rPr>
          <w:b/>
          <w:bCs/>
        </w:rPr>
      </w:pPr>
      <w:r>
        <w:rPr>
          <w:b/>
          <w:bCs/>
        </w:rPr>
        <w:t>Empowerment</w:t>
      </w:r>
    </w:p>
    <w:p w14:paraId="48A7F368" w14:textId="6439B98E" w:rsidR="00511D21" w:rsidRPr="00C22DD9" w:rsidRDefault="000866DB" w:rsidP="00F62B62">
      <w:pPr>
        <w:pStyle w:val="Verzeichnis"/>
        <w:jc w:val="both"/>
      </w:pPr>
      <w:r w:rsidRPr="000866DB">
        <w:t xml:space="preserve">Empowerment </w:t>
      </w:r>
      <w:r w:rsidR="00C22DD9">
        <w:t>ist die Förderung der Fähigkeit und das Anbieten von Ressourcen für selbstbestimmtes Handeln.</w:t>
      </w:r>
    </w:p>
    <w:p w14:paraId="052A10D0" w14:textId="0B7A7BAE" w:rsidR="00D40676" w:rsidRPr="005E64D8" w:rsidRDefault="00D40676" w:rsidP="00F62B62">
      <w:pPr>
        <w:jc w:val="both"/>
        <w:rPr>
          <w:b/>
          <w:bCs/>
        </w:rPr>
      </w:pPr>
      <w:r>
        <w:rPr>
          <w:b/>
          <w:bCs/>
        </w:rPr>
        <w:t>NURSE-Modell</w:t>
      </w:r>
    </w:p>
    <w:p w14:paraId="6EF98E57" w14:textId="028A2290" w:rsidR="00D40676" w:rsidRPr="00C22DD9" w:rsidRDefault="00D40676" w:rsidP="00416661">
      <w:pPr>
        <w:pStyle w:val="Verzeichnis"/>
      </w:pPr>
      <w:r>
        <w:t xml:space="preserve">Dieses Akronym setzt sich folgendermassen </w:t>
      </w:r>
      <w:r w:rsidR="00416661">
        <w:t xml:space="preserve">zusammen </w:t>
      </w:r>
      <w:r>
        <w:fldChar w:fldCharType="begin"/>
      </w:r>
      <w:r w:rsidR="004127DC">
        <w:instrText xml:space="preserve"> ADDIN ZOTERO_ITEM CSL_CITATION {"citationID":"a298pssstpd","properties":{"formattedCitation":"(8)","plainCitation":"(8)"},"citationItems":[{"id":20,"uris":["http://zotero.org/users/4451231/items/TJJBJQXF"],"uri":["http://zotero.org/users/4451231/items/TJJBJQXF"],"itemData":{"id":20,"type":"article-journal","title":"Zur Erlernbarkeit der Arzt-Patienten-Kommunikation in der Medizinischen Ausbildung","container-title":"Bundesgesundheitsblatt - Gesundheitsforschung - Gesundheitsschutz","page":"1176-1182","volume":"55","issue":"9","source":"link.springer.com","abstract":"Based on a review of recent key articles, this paper demonstrates that many elements of physician–patient communication can be learned successfully during medical education. Methods of assessment and definition of success depend largely on the definition of teaching goals, which are usually based on the principles of a more egalitarian and non-paternalistic physician–patient communication. In this article another approach is suggested. Teaching objectives in patient–physician communication can also be deduced from the needs of clinical medicine, resulting in the following goals: students are able to gather relevant data from patients’ history, they explicitly structure the consultation and the way they give information, they know how to respond to patients’ emotions. The Objective Standardised Clinical Examination (OSCE) is discussed with its strengths and weaknesses. The inclusion of video-based feedback is presented as a teaching tool to improve students’ self-reflection. Workplace-based assessment and Mini-CEX are promising educational tools that require a well-trained faculty, not only in the teaching and practice of communication but also in the art of giving constructive and yet honest feedback.","DOI":"10.1007/s00103-012-1533-0","ISSN":"1436-9990, 1437-1588","journalAbbreviation":"Bundesgesundheitsbl.","language":"de","author":[{"family":"Langewitz","given":"W."}],"issued":{"date-parts":[["2012",9,1]]}}}],"schema":"https://github.com/citation-style-language/schema/raw/master/csl-citation.json"} </w:instrText>
      </w:r>
      <w:r>
        <w:fldChar w:fldCharType="separate"/>
      </w:r>
      <w:r w:rsidR="004127DC" w:rsidRPr="004127DC">
        <w:t>(8)</w:t>
      </w:r>
      <w:r>
        <w:fldChar w:fldCharType="end"/>
      </w:r>
      <w:r>
        <w:t>:</w:t>
      </w:r>
      <w:r>
        <w:br/>
      </w:r>
      <w:r w:rsidRPr="00D40676">
        <w:rPr>
          <w:b/>
          <w:noProof/>
        </w:rPr>
        <w:t>N</w:t>
      </w:r>
      <w:r w:rsidRPr="00D40676">
        <w:rPr>
          <w:noProof/>
        </w:rPr>
        <w:t>aming emotion</w:t>
      </w:r>
      <w:r w:rsidRPr="00D40676">
        <w:t>: das expl</w:t>
      </w:r>
      <w:r>
        <w:t>izite Ansprechen von Gefühlen,</w:t>
      </w:r>
      <w:r>
        <w:br/>
      </w:r>
      <w:r w:rsidRPr="00D40676">
        <w:rPr>
          <w:b/>
          <w:noProof/>
        </w:rPr>
        <w:t>U</w:t>
      </w:r>
      <w:r w:rsidRPr="00D40676">
        <w:rPr>
          <w:noProof/>
        </w:rPr>
        <w:t>nderstanding emotion</w:t>
      </w:r>
      <w:r>
        <w:t>: (wenn möglich) Verständnis äuss</w:t>
      </w:r>
      <w:r w:rsidRPr="00D40676">
        <w:t xml:space="preserve">ern für Gefühle des </w:t>
      </w:r>
      <w:r>
        <w:t>Patienten,</w:t>
      </w:r>
      <w:r>
        <w:br/>
      </w:r>
      <w:r w:rsidRPr="00D40676">
        <w:rPr>
          <w:b/>
          <w:noProof/>
        </w:rPr>
        <w:t>R</w:t>
      </w:r>
      <w:r w:rsidRPr="00D40676">
        <w:rPr>
          <w:noProof/>
        </w:rPr>
        <w:t>especting</w:t>
      </w:r>
      <w:r w:rsidRPr="00D40676">
        <w:t xml:space="preserve">: dem Patienten vermitteln, dass seine Gefühle oder sein Umgang </w:t>
      </w:r>
      <w:r>
        <w:t>mit Gefühlen Respekt verdient,</w:t>
      </w:r>
      <w:r>
        <w:br/>
      </w:r>
      <w:r w:rsidRPr="00D40676">
        <w:rPr>
          <w:b/>
          <w:noProof/>
        </w:rPr>
        <w:t>S</w:t>
      </w:r>
      <w:r w:rsidRPr="00D40676">
        <w:rPr>
          <w:noProof/>
        </w:rPr>
        <w:t>upporting:</w:t>
      </w:r>
      <w:r w:rsidRPr="00D40676">
        <w:t xml:space="preserve"> dem Patienten beim Umgang mit belastenden Ge</w:t>
      </w:r>
      <w:r>
        <w:t>fühlen Unterstützung anbieten,</w:t>
      </w:r>
      <w:r>
        <w:br/>
      </w:r>
      <w:r w:rsidRPr="00D40676">
        <w:rPr>
          <w:b/>
          <w:noProof/>
        </w:rPr>
        <w:t>E</w:t>
      </w:r>
      <w:r w:rsidRPr="00D40676">
        <w:rPr>
          <w:noProof/>
        </w:rPr>
        <w:t>xploring emotion</w:t>
      </w:r>
      <w:r w:rsidRPr="00D40676">
        <w:t>: nicht eindeutige oder nachvollziehbare Stimm</w:t>
      </w:r>
      <w:r>
        <w:t>ungen ansprechen und klären</w:t>
      </w:r>
      <w:r w:rsidRPr="00D40676">
        <w:t>.</w:t>
      </w:r>
    </w:p>
    <w:p w14:paraId="58D5F6E4" w14:textId="77777777" w:rsidR="007116DC" w:rsidRPr="000866DB" w:rsidRDefault="007116DC" w:rsidP="00F62B62">
      <w:pPr>
        <w:jc w:val="both"/>
      </w:pPr>
    </w:p>
    <w:p w14:paraId="03B0DB3B" w14:textId="77777777" w:rsidR="002D7A09" w:rsidRPr="000866DB" w:rsidRDefault="002D7A09" w:rsidP="00F62B62">
      <w:pPr>
        <w:spacing w:after="0" w:line="240" w:lineRule="auto"/>
        <w:jc w:val="both"/>
        <w:rPr>
          <w:rFonts w:eastAsia="Times New Roman"/>
          <w:bCs/>
          <w:sz w:val="28"/>
          <w:szCs w:val="28"/>
        </w:rPr>
      </w:pPr>
      <w:r w:rsidRPr="000866DB">
        <w:br w:type="page"/>
      </w:r>
    </w:p>
    <w:p w14:paraId="236D7A6C" w14:textId="44B9672E" w:rsidR="00511D21" w:rsidRDefault="002D7A09" w:rsidP="00F62B62">
      <w:pPr>
        <w:pStyle w:val="berschrift1"/>
        <w:jc w:val="both"/>
      </w:pPr>
      <w:bookmarkStart w:id="37" w:name="_Toc496599562"/>
      <w:bookmarkStart w:id="38" w:name="_Toc500398406"/>
      <w:r>
        <w:lastRenderedPageBreak/>
        <w:t>Literatur</w:t>
      </w:r>
      <w:bookmarkEnd w:id="37"/>
      <w:bookmarkEnd w:id="38"/>
    </w:p>
    <w:p w14:paraId="3549A0D7" w14:textId="77777777" w:rsidR="00517C19" w:rsidRPr="00517C19" w:rsidRDefault="005E64D8" w:rsidP="00B745C6">
      <w:pPr>
        <w:pStyle w:val="Literaturverzeichnis"/>
        <w:jc w:val="both"/>
      </w:pPr>
      <w:r>
        <w:fldChar w:fldCharType="begin"/>
      </w:r>
      <w:r w:rsidR="00517C19">
        <w:instrText xml:space="preserve"> ADDIN ZOTERO_BIBL {"custom":[]} CSL_BIBLIOGRAPHY </w:instrText>
      </w:r>
      <w:r>
        <w:fldChar w:fldCharType="separate"/>
      </w:r>
      <w:r w:rsidR="00517C19" w:rsidRPr="00517C19">
        <w:t xml:space="preserve">1. </w:t>
      </w:r>
      <w:r w:rsidR="00517C19" w:rsidRPr="00517C19">
        <w:tab/>
        <w:t xml:space="preserve">Kampmann M. So strukturieren Sie das Patientengespräch. MMW - Fortschritte Med. 1. Januar 2006;148(3):32–5. </w:t>
      </w:r>
    </w:p>
    <w:p w14:paraId="64AC30F8" w14:textId="77777777" w:rsidR="00517C19" w:rsidRPr="00517C19" w:rsidRDefault="00517C19" w:rsidP="00B745C6">
      <w:pPr>
        <w:pStyle w:val="Literaturverzeichnis"/>
        <w:jc w:val="both"/>
      </w:pPr>
      <w:r w:rsidRPr="00517C19">
        <w:t xml:space="preserve">2. </w:t>
      </w:r>
      <w:r w:rsidRPr="00517C19">
        <w:tab/>
        <w:t>Medizin: Die Heilkraft des Vertrauens. Die Zeit [Internet]. 3. August 2006 [zitiert 9. November 2017]; Verfügbar unter: http://www.zeit.de/2006/32/M-Beziehungsmedizin/seite-3</w:t>
      </w:r>
    </w:p>
    <w:p w14:paraId="3CDF8445" w14:textId="38412132" w:rsidR="00517C19" w:rsidRPr="00517C19" w:rsidRDefault="00517C19" w:rsidP="00B745C6">
      <w:pPr>
        <w:pStyle w:val="Literaturverzeichnis"/>
        <w:jc w:val="both"/>
      </w:pPr>
      <w:r w:rsidRPr="00517C19">
        <w:t xml:space="preserve">3. </w:t>
      </w:r>
      <w:r w:rsidRPr="00517C19">
        <w:tab/>
        <w:t>Walser B. «Warten Sie nicht darauf, dass der Arzt errät, was Sie haben». Berner Zeitung [Internet]. 2. September 2015 [zitiert 30. Oktober 2017]; Verfügbar unter: //www.bernerzeitung.ch/</w:t>
      </w:r>
      <w:r w:rsidR="00B745C6">
        <w:t xml:space="preserve"> </w:t>
      </w:r>
      <w:r w:rsidRPr="00517C19">
        <w:t>schweiz/standard/Warten-Sie-nicht-darauf-dass-der-Arzt-erraet-was-Sie-haben/story/23949143</w:t>
      </w:r>
    </w:p>
    <w:p w14:paraId="65E20D4D" w14:textId="77777777" w:rsidR="00517C19" w:rsidRPr="00517C19" w:rsidRDefault="00517C19" w:rsidP="00B745C6">
      <w:pPr>
        <w:pStyle w:val="Literaturverzeichnis"/>
        <w:jc w:val="both"/>
      </w:pPr>
      <w:r w:rsidRPr="00517C19">
        <w:t xml:space="preserve">4. </w:t>
      </w:r>
      <w:r w:rsidRPr="00517C19">
        <w:tab/>
        <w:t xml:space="preserve">Lehmann C, Koch U, Mehnert A. Die Bedeutung der Arzt-Patient-Kommunikation für die psychische Belastung und die Inanspruchnahme von Unterstützungsangeboten bei Krebspatienten. PPmP - Psychother </w:t>
      </w:r>
      <w:r w:rsidRPr="00517C19">
        <w:rPr>
          <w:rFonts w:ascii="Calibri" w:hAnsi="Calibri" w:cs="Calibri"/>
        </w:rPr>
        <w:t>·</w:t>
      </w:r>
      <w:r w:rsidRPr="00517C19">
        <w:t xml:space="preserve"> Psychosom </w:t>
      </w:r>
      <w:r w:rsidRPr="00517C19">
        <w:rPr>
          <w:rFonts w:ascii="Calibri" w:hAnsi="Calibri" w:cs="Calibri"/>
        </w:rPr>
        <w:t>·</w:t>
      </w:r>
      <w:r w:rsidRPr="00517C19">
        <w:t xml:space="preserve"> Med Psychol. Juli 2009;59(07):e3</w:t>
      </w:r>
      <w:r w:rsidRPr="00517C19">
        <w:rPr>
          <w:rFonts w:cs="Lucida Sans"/>
        </w:rPr>
        <w:t>–</w:t>
      </w:r>
      <w:r w:rsidRPr="00517C19">
        <w:t xml:space="preserve">27. </w:t>
      </w:r>
    </w:p>
    <w:p w14:paraId="2C2532B1" w14:textId="227EBAEC" w:rsidR="00517C19" w:rsidRPr="00517C19" w:rsidRDefault="00517C19" w:rsidP="00B745C6">
      <w:pPr>
        <w:pStyle w:val="Literaturverzeichnis"/>
        <w:jc w:val="both"/>
      </w:pPr>
      <w:r w:rsidRPr="00517C19">
        <w:t xml:space="preserve">5. </w:t>
      </w:r>
      <w:r w:rsidRPr="00517C19">
        <w:tab/>
        <w:t>Ärzteblatt DÄG Redaktion Deutsches. Ärzte und informierte Patienten: Ambivalentes Verhältnis [Internet]. 2010 [zitiert 22. Oktober 2017]. Verfügbar unter: https://www.aerzteblatt.de/archiv/</w:t>
      </w:r>
      <w:r w:rsidR="00B745C6">
        <w:t xml:space="preserve"> </w:t>
      </w:r>
      <w:r w:rsidRPr="00517C19">
        <w:t>79862/Aerzte-und-informierte-Patienten-Ambivalentes-Verhaeltnis</w:t>
      </w:r>
    </w:p>
    <w:p w14:paraId="2A168379" w14:textId="5C71C368" w:rsidR="00517C19" w:rsidRPr="00517C19" w:rsidRDefault="00517C19" w:rsidP="00B745C6">
      <w:pPr>
        <w:pStyle w:val="Literaturverzeichnis"/>
        <w:jc w:val="both"/>
      </w:pPr>
      <w:r w:rsidRPr="00517C19">
        <w:t xml:space="preserve">6. </w:t>
      </w:r>
      <w:r w:rsidRPr="00517C19">
        <w:tab/>
        <w:t xml:space="preserve">Langewitz W, Conen D, Nübling M, Weber H. Kommunikation ist wesentlich - Defizite der Betreuung im Krankenhaus aus der Sicht von Patienten und Patientinnen. PPmP - Psychother </w:t>
      </w:r>
      <w:r w:rsidRPr="00517C19">
        <w:rPr>
          <w:rFonts w:ascii="Calibri" w:hAnsi="Calibri" w:cs="Calibri"/>
        </w:rPr>
        <w:t>·</w:t>
      </w:r>
      <w:r w:rsidRPr="00517C19">
        <w:t xml:space="preserve"> Psychosom </w:t>
      </w:r>
      <w:r w:rsidRPr="00517C19">
        <w:rPr>
          <w:rFonts w:ascii="Calibri" w:hAnsi="Calibri" w:cs="Calibri"/>
        </w:rPr>
        <w:t>·</w:t>
      </w:r>
      <w:r w:rsidRPr="00517C19">
        <w:t>Med Psychol. August 2002;52(08):348</w:t>
      </w:r>
      <w:r w:rsidRPr="00517C19">
        <w:rPr>
          <w:rFonts w:cs="Lucida Sans"/>
        </w:rPr>
        <w:t>–</w:t>
      </w:r>
      <w:r w:rsidRPr="00517C19">
        <w:t xml:space="preserve">54. </w:t>
      </w:r>
    </w:p>
    <w:p w14:paraId="3CBE8443" w14:textId="77777777" w:rsidR="00517C19" w:rsidRPr="00517C19" w:rsidRDefault="00517C19" w:rsidP="00B745C6">
      <w:pPr>
        <w:pStyle w:val="Literaturverzeichnis"/>
        <w:jc w:val="both"/>
      </w:pPr>
      <w:r w:rsidRPr="00517C19">
        <w:t xml:space="preserve">7. </w:t>
      </w:r>
      <w:r w:rsidRPr="00517C19">
        <w:tab/>
        <w:t xml:space="preserve">Faller H. Patientenorientierte Kommunikation in der Arzt-Patient-Beziehung. Bundesgesundheitsblatt - Gesundheitsforschung - Gesundheitsschutz. 1. September 2012;55(9):1106–12. </w:t>
      </w:r>
    </w:p>
    <w:p w14:paraId="73E4C6DE" w14:textId="6CF83304" w:rsidR="00517C19" w:rsidRPr="00517C19" w:rsidRDefault="00517C19" w:rsidP="00B745C6">
      <w:pPr>
        <w:pStyle w:val="Literaturverzeichnis"/>
        <w:jc w:val="both"/>
      </w:pPr>
      <w:r w:rsidRPr="00517C19">
        <w:t xml:space="preserve">8. </w:t>
      </w:r>
      <w:r w:rsidRPr="00517C19">
        <w:tab/>
        <w:t>Langewitz W. Zur Erlernbarkeit der Arzt-Patienten-Kommunikation in der Medizinischen Ausbildung. Bundesgesundheitsblatt - Gesundheitsforschung - Gesundheitsschutz. 1. September 2012;</w:t>
      </w:r>
      <w:r w:rsidR="00B745C6">
        <w:t xml:space="preserve"> </w:t>
      </w:r>
      <w:r w:rsidRPr="00517C19">
        <w:t xml:space="preserve">55(9):1176–82. </w:t>
      </w:r>
    </w:p>
    <w:p w14:paraId="2AAE2C42" w14:textId="77777777" w:rsidR="00517C19" w:rsidRPr="00517C19" w:rsidRDefault="00517C19" w:rsidP="00B745C6">
      <w:pPr>
        <w:pStyle w:val="Literaturverzeichnis"/>
        <w:jc w:val="both"/>
      </w:pPr>
      <w:r w:rsidRPr="00517C19">
        <w:t xml:space="preserve">9. </w:t>
      </w:r>
      <w:r w:rsidRPr="00517C19">
        <w:tab/>
        <w:t>Arzt-Patienten-Dialog | Institut Dialog Ethik [Internet]. [zitiert 26. Oktober 2017]. Verfügbar unter: http://www.dialog-ethik.ch/patientenverfuegung/arzt-patienten-dialog-2/</w:t>
      </w:r>
    </w:p>
    <w:p w14:paraId="482D5A37" w14:textId="2E5AB4CE" w:rsidR="007116DC" w:rsidRPr="00726D93" w:rsidRDefault="005E64D8" w:rsidP="00B745C6">
      <w:pPr>
        <w:jc w:val="both"/>
        <w:rPr>
          <w:b/>
        </w:rPr>
      </w:pPr>
      <w:r>
        <w:fldChar w:fldCharType="end"/>
      </w:r>
    </w:p>
    <w:p w14:paraId="0CF81004" w14:textId="77777777" w:rsidR="00801CD9" w:rsidRPr="00B4294F" w:rsidRDefault="00801CD9" w:rsidP="00F62B62">
      <w:pPr>
        <w:pStyle w:val="berschrift1"/>
        <w:jc w:val="both"/>
      </w:pPr>
      <w:r w:rsidRPr="008C1BD6">
        <w:br w:type="page"/>
      </w:r>
      <w:bookmarkStart w:id="39" w:name="_Toc369181720"/>
      <w:bookmarkStart w:id="40" w:name="_Toc496599564"/>
      <w:bookmarkStart w:id="41" w:name="_Toc500398407"/>
      <w:r w:rsidRPr="00B4294F">
        <w:lastRenderedPageBreak/>
        <w:t>Selbständigkeitserklärung</w:t>
      </w:r>
      <w:bookmarkEnd w:id="39"/>
      <w:bookmarkEnd w:id="40"/>
      <w:bookmarkEnd w:id="41"/>
    </w:p>
    <w:p w14:paraId="238B20E7" w14:textId="778D74B5" w:rsidR="00801CD9" w:rsidRPr="00B4294F" w:rsidRDefault="00AC2E0B" w:rsidP="00F62B62">
      <w:pPr>
        <w:jc w:val="both"/>
      </w:pPr>
      <w:r>
        <w:t>Wir</w:t>
      </w:r>
      <w:r w:rsidR="003234C7">
        <w:t xml:space="preserve"> bestä</w:t>
      </w:r>
      <w:r w:rsidR="003234C7" w:rsidRPr="003234C7">
        <w:t>tige</w:t>
      </w:r>
      <w:r>
        <w:t>n mit unseren</w:t>
      </w:r>
      <w:r w:rsidR="003234C7" w:rsidRPr="003234C7">
        <w:t xml:space="preserve"> Unterschrift</w:t>
      </w:r>
      <w:r>
        <w:t>en, dass wir</w:t>
      </w:r>
      <w:r w:rsidR="003234C7" w:rsidRPr="003234C7">
        <w:t xml:space="preserve"> </w:t>
      </w:r>
      <w:r>
        <w:t>unsere</w:t>
      </w:r>
      <w:r w:rsidR="003234C7" w:rsidRPr="003234C7">
        <w:t xml:space="preserve"> vorl</w:t>
      </w:r>
      <w:r w:rsidR="003234C7">
        <w:t xml:space="preserve">iegende </w:t>
      </w:r>
      <w:r w:rsidR="005F5CDB">
        <w:t>Arbeit</w:t>
      </w:r>
      <w:r w:rsidR="003234C7">
        <w:t xml:space="preserve"> selbstä</w:t>
      </w:r>
      <w:r w:rsidR="005F5CDB">
        <w:t>ndig durch</w:t>
      </w:r>
      <w:r w:rsidR="003234C7">
        <w:t>gefü</w:t>
      </w:r>
      <w:r w:rsidR="003234C7" w:rsidRPr="003234C7">
        <w:t>hrt habe</w:t>
      </w:r>
      <w:r>
        <w:t>n</w:t>
      </w:r>
      <w:r w:rsidR="003234C7" w:rsidRPr="003234C7">
        <w:t xml:space="preserve">. Alle Informationsquellen (Fachliteratur, Besprechungen </w:t>
      </w:r>
      <w:r w:rsidR="003234C7">
        <w:t>mit Fachleuten, usw.) und ande</w:t>
      </w:r>
      <w:r w:rsidR="003234C7" w:rsidRPr="003234C7">
        <w:t>ren Hilfs</w:t>
      </w:r>
      <w:r>
        <w:t>mittel, die wesentlich zu unserer</w:t>
      </w:r>
      <w:r w:rsidR="003234C7" w:rsidRPr="003234C7">
        <w:t xml:space="preserve"> Arbeit b</w:t>
      </w:r>
      <w:r>
        <w:t>eigetragen haben, sind in unserem</w:t>
      </w:r>
      <w:r w:rsidR="003234C7" w:rsidRPr="003234C7">
        <w:t xml:space="preserve"> A</w:t>
      </w:r>
      <w:r w:rsidR="003234C7">
        <w:t>rbeitsbericht im Anhang vollständig aufgeführt. Sä</w:t>
      </w:r>
      <w:r w:rsidR="003234C7" w:rsidRPr="003234C7">
        <w:t>mt</w:t>
      </w:r>
      <w:r>
        <w:t>liche Inhalte, die nicht von uns</w:t>
      </w:r>
      <w:r w:rsidR="003234C7" w:rsidRPr="003234C7">
        <w:t xml:space="preserve"> stammen, sind mit dem genauen Hinweis auf ihre Quelle gekennzeichnet.</w:t>
      </w:r>
    </w:p>
    <w:p w14:paraId="2B7A0148" w14:textId="26BCCF6D" w:rsidR="00801CD9" w:rsidRDefault="00801CD9" w:rsidP="00F62B62">
      <w:pPr>
        <w:jc w:val="both"/>
      </w:pPr>
    </w:p>
    <w:p w14:paraId="346E5E2B" w14:textId="77777777" w:rsidR="006435C3" w:rsidRPr="00B4294F" w:rsidRDefault="006435C3" w:rsidP="00F62B62">
      <w:pPr>
        <w:jc w:val="both"/>
      </w:pPr>
    </w:p>
    <w:p w14:paraId="028FE5F3" w14:textId="15A9CAEE" w:rsidR="00801CD9" w:rsidRPr="00B4294F" w:rsidRDefault="006435C3" w:rsidP="00F62B62">
      <w:pPr>
        <w:jc w:val="both"/>
      </w:pPr>
      <w:r>
        <w:t>Vorname, Name</w:t>
      </w:r>
      <w:r w:rsidR="0038560E">
        <w:t>:</w:t>
      </w:r>
      <w:r w:rsidR="0038560E">
        <w:tab/>
      </w:r>
      <w:r w:rsidR="0038560E">
        <w:rPr>
          <w:szCs w:val="19"/>
        </w:rPr>
        <w:t>Andy Moser</w:t>
      </w:r>
    </w:p>
    <w:p w14:paraId="657556FE" w14:textId="2B12581D" w:rsidR="00801CD9" w:rsidRPr="00B4294F" w:rsidRDefault="00801CD9" w:rsidP="00F62B62">
      <w:pPr>
        <w:jc w:val="both"/>
      </w:pPr>
      <w:r w:rsidRPr="00B4294F">
        <w:t>Ort, Datum:</w:t>
      </w:r>
      <w:r w:rsidR="0038560E">
        <w:tab/>
      </w:r>
      <w:r w:rsidR="0038560E">
        <w:tab/>
        <w:t xml:space="preserve">Biel, </w:t>
      </w:r>
      <w:fldSimple w:instr=" DATE   \* MERGEFORMAT ">
        <w:r w:rsidR="0091190A">
          <w:rPr>
            <w:noProof/>
          </w:rPr>
          <w:t>01.01.2018</w:t>
        </w:r>
      </w:fldSimple>
    </w:p>
    <w:p w14:paraId="6197458F" w14:textId="73D421AC" w:rsidR="00801CD9" w:rsidRPr="00B4294F" w:rsidRDefault="002F093F" w:rsidP="00F62B62">
      <w:pPr>
        <w:jc w:val="both"/>
      </w:pPr>
      <w:r>
        <w:rPr>
          <w:noProof/>
        </w:rPr>
        <w:drawing>
          <wp:anchor distT="0" distB="0" distL="114300" distR="114300" simplePos="0" relativeHeight="251684352" behindDoc="0" locked="0" layoutInCell="1" allowOverlap="1" wp14:anchorId="23C11DE7" wp14:editId="29181B85">
            <wp:simplePos x="0" y="0"/>
            <wp:positionH relativeFrom="column">
              <wp:posOffset>1327150</wp:posOffset>
            </wp:positionH>
            <wp:positionV relativeFrom="paragraph">
              <wp:posOffset>114935</wp:posOffset>
            </wp:positionV>
            <wp:extent cx="2333625" cy="770255"/>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rightnessContrast contrast="58000"/>
                              </a14:imgEffect>
                            </a14:imgLayer>
                          </a14:imgProps>
                        </a:ext>
                      </a:extLst>
                    </a:blip>
                    <a:srcRect l="15370" t="32962" r="31868" b="15971"/>
                    <a:stretch/>
                  </pic:blipFill>
                  <pic:spPr bwMode="auto">
                    <a:xfrm>
                      <a:off x="0" y="0"/>
                      <a:ext cx="2333625" cy="77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47664" w14:textId="7AF71456" w:rsidR="00801CD9" w:rsidRPr="00B4294F" w:rsidRDefault="00801CD9" w:rsidP="00F62B62">
      <w:pPr>
        <w:jc w:val="both"/>
      </w:pPr>
    </w:p>
    <w:p w14:paraId="5A4E7BF8" w14:textId="4EE5B497" w:rsidR="00801CD9" w:rsidRDefault="00801CD9" w:rsidP="00F62B62">
      <w:pPr>
        <w:jc w:val="both"/>
        <w:rPr>
          <w:u w:val="single"/>
          <w:bdr w:val="single" w:sz="4" w:space="0" w:color="auto"/>
        </w:rPr>
      </w:pPr>
      <w:r w:rsidRPr="00B4294F">
        <w:t>Unterschrift:</w:t>
      </w:r>
      <w:r w:rsidR="0038560E">
        <w:tab/>
      </w:r>
      <w:r w:rsidR="0038560E">
        <w:tab/>
      </w:r>
    </w:p>
    <w:p w14:paraId="63B0C02D" w14:textId="176F27DF" w:rsidR="0038560E" w:rsidRDefault="0038560E" w:rsidP="00F62B62">
      <w:pPr>
        <w:jc w:val="both"/>
        <w:rPr>
          <w:u w:val="single"/>
          <w:bdr w:val="single" w:sz="4" w:space="0" w:color="auto"/>
        </w:rPr>
      </w:pPr>
    </w:p>
    <w:p w14:paraId="78DD5AE4" w14:textId="16A97F03" w:rsidR="0038560E" w:rsidRDefault="0038560E" w:rsidP="00F62B62">
      <w:pPr>
        <w:jc w:val="both"/>
        <w:rPr>
          <w:u w:val="single"/>
          <w:bdr w:val="single" w:sz="4" w:space="0" w:color="auto"/>
        </w:rPr>
      </w:pPr>
    </w:p>
    <w:p w14:paraId="6FA7FAB5" w14:textId="2875644C" w:rsidR="00E72C80" w:rsidRDefault="00E72C80" w:rsidP="00F62B62">
      <w:pPr>
        <w:jc w:val="both"/>
        <w:rPr>
          <w:u w:val="single"/>
          <w:bdr w:val="single" w:sz="4" w:space="0" w:color="auto"/>
        </w:rPr>
      </w:pPr>
      <w:r>
        <w:rPr>
          <w:noProof/>
        </w:rPr>
        <w:drawing>
          <wp:anchor distT="0" distB="0" distL="114300" distR="114300" simplePos="0" relativeHeight="251680256" behindDoc="0" locked="0" layoutInCell="1" allowOverlap="1" wp14:anchorId="7B0D3843" wp14:editId="1A0CD9B0">
            <wp:simplePos x="0" y="0"/>
            <wp:positionH relativeFrom="column">
              <wp:posOffset>1899920</wp:posOffset>
            </wp:positionH>
            <wp:positionV relativeFrom="paragraph">
              <wp:posOffset>208915</wp:posOffset>
            </wp:positionV>
            <wp:extent cx="873760" cy="2037080"/>
            <wp:effectExtent l="889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14" t="9039" r="12313" b="10991"/>
                    <a:stretch/>
                  </pic:blipFill>
                  <pic:spPr bwMode="auto">
                    <a:xfrm rot="16200000">
                      <a:off x="0" y="0"/>
                      <a:ext cx="873760" cy="203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98BD1" w14:textId="6ECD67C5" w:rsidR="0038560E" w:rsidRPr="00B4294F" w:rsidRDefault="006435C3" w:rsidP="00F62B62">
      <w:pPr>
        <w:jc w:val="both"/>
      </w:pPr>
      <w:r>
        <w:t>Vorname, Name</w:t>
      </w:r>
      <w:r w:rsidR="0038560E">
        <w:t>:</w:t>
      </w:r>
      <w:r w:rsidR="0038560E">
        <w:tab/>
      </w:r>
      <w:r w:rsidR="0038560E">
        <w:rPr>
          <w:szCs w:val="19"/>
        </w:rPr>
        <w:t>Michaela Ziegler</w:t>
      </w:r>
    </w:p>
    <w:p w14:paraId="22A5933D" w14:textId="7EBB9DDC" w:rsidR="0038560E" w:rsidRPr="00B4294F" w:rsidRDefault="0038560E" w:rsidP="00F62B62">
      <w:pPr>
        <w:jc w:val="both"/>
      </w:pPr>
      <w:r w:rsidRPr="00B4294F">
        <w:t>Ort, Datum:</w:t>
      </w:r>
      <w:r>
        <w:tab/>
      </w:r>
      <w:r>
        <w:tab/>
        <w:t xml:space="preserve">Biel, </w:t>
      </w:r>
      <w:fldSimple w:instr=" DATE   \* MERGEFORMAT ">
        <w:r w:rsidR="0091190A">
          <w:rPr>
            <w:noProof/>
          </w:rPr>
          <w:t>01.01.2018</w:t>
        </w:r>
      </w:fldSimple>
    </w:p>
    <w:p w14:paraId="450E5B7C" w14:textId="3C02D2D7" w:rsidR="0038560E" w:rsidRPr="00B4294F" w:rsidRDefault="0038560E" w:rsidP="00F62B62">
      <w:pPr>
        <w:jc w:val="both"/>
      </w:pPr>
    </w:p>
    <w:p w14:paraId="52D87318" w14:textId="063282AC" w:rsidR="0038560E" w:rsidRPr="00B4294F" w:rsidRDefault="0038560E" w:rsidP="00F62B62">
      <w:pPr>
        <w:jc w:val="both"/>
      </w:pPr>
    </w:p>
    <w:p w14:paraId="54C451C2" w14:textId="35B5E63F" w:rsidR="0038560E" w:rsidRPr="00B4294F" w:rsidRDefault="0038560E" w:rsidP="00F62B62">
      <w:pPr>
        <w:jc w:val="both"/>
      </w:pPr>
      <w:r w:rsidRPr="00B4294F">
        <w:t>Unterschrift:</w:t>
      </w:r>
      <w:r>
        <w:tab/>
      </w:r>
      <w:r>
        <w:tab/>
      </w:r>
      <w:r w:rsidRPr="0038560E">
        <w:rPr>
          <w:u w:val="single"/>
          <w:bdr w:val="single" w:sz="4" w:space="0" w:color="auto"/>
        </w:rPr>
        <w:t xml:space="preserve"> </w:t>
      </w:r>
    </w:p>
    <w:p w14:paraId="0F4BD285" w14:textId="2BECD7A4" w:rsidR="0038560E" w:rsidRDefault="0038560E" w:rsidP="00F62B62">
      <w:pPr>
        <w:jc w:val="both"/>
      </w:pPr>
    </w:p>
    <w:p w14:paraId="41AE2913" w14:textId="3B0F002D" w:rsidR="0038560E" w:rsidRDefault="0038560E" w:rsidP="00F62B62">
      <w:pPr>
        <w:jc w:val="both"/>
      </w:pPr>
    </w:p>
    <w:p w14:paraId="49868267" w14:textId="77777777" w:rsidR="00E72C80" w:rsidRDefault="00E72C80" w:rsidP="00F62B62">
      <w:pPr>
        <w:jc w:val="both"/>
      </w:pPr>
    </w:p>
    <w:p w14:paraId="175D2D8E" w14:textId="53E70E2E" w:rsidR="0038560E" w:rsidRPr="00B4294F" w:rsidRDefault="006435C3" w:rsidP="00F62B62">
      <w:pPr>
        <w:jc w:val="both"/>
      </w:pPr>
      <w:r>
        <w:t>Vorname, Name</w:t>
      </w:r>
      <w:r w:rsidR="0038560E">
        <w:t>:</w:t>
      </w:r>
      <w:r w:rsidR="0038560E">
        <w:tab/>
      </w:r>
      <w:r w:rsidR="0038560E" w:rsidRPr="00805AA6">
        <w:rPr>
          <w:szCs w:val="19"/>
        </w:rPr>
        <w:t>Natascha Lima</w:t>
      </w:r>
    </w:p>
    <w:p w14:paraId="6CA96AEA" w14:textId="72C691A6" w:rsidR="0038560E" w:rsidRPr="00B4294F" w:rsidRDefault="0038560E" w:rsidP="00F62B62">
      <w:pPr>
        <w:jc w:val="both"/>
      </w:pPr>
      <w:r w:rsidRPr="00B4294F">
        <w:t>Ort, Datum:</w:t>
      </w:r>
      <w:r>
        <w:tab/>
      </w:r>
      <w:r>
        <w:tab/>
        <w:t xml:space="preserve">Biel, </w:t>
      </w:r>
      <w:fldSimple w:instr=" DATE   \* MERGEFORMAT ">
        <w:r w:rsidR="0091190A">
          <w:rPr>
            <w:noProof/>
          </w:rPr>
          <w:t>01.01.2018</w:t>
        </w:r>
      </w:fldSimple>
    </w:p>
    <w:p w14:paraId="3A77740A" w14:textId="25CB562A" w:rsidR="0038560E" w:rsidRPr="00B4294F" w:rsidRDefault="00E72C80" w:rsidP="00F62B62">
      <w:pPr>
        <w:jc w:val="both"/>
      </w:pPr>
      <w:r>
        <w:rPr>
          <w:noProof/>
        </w:rPr>
        <w:drawing>
          <wp:anchor distT="0" distB="0" distL="114300" distR="114300" simplePos="0" relativeHeight="251682304" behindDoc="0" locked="0" layoutInCell="1" allowOverlap="1" wp14:anchorId="22C03C8B" wp14:editId="0DF31E70">
            <wp:simplePos x="0" y="0"/>
            <wp:positionH relativeFrom="column">
              <wp:posOffset>1307465</wp:posOffset>
            </wp:positionH>
            <wp:positionV relativeFrom="paragraph">
              <wp:posOffset>26035</wp:posOffset>
            </wp:positionV>
            <wp:extent cx="1038225" cy="71374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393" t="33333" r="30846" b="22666"/>
                    <a:stretch/>
                  </pic:blipFill>
                  <pic:spPr bwMode="auto">
                    <a:xfrm rot="10800000">
                      <a:off x="0" y="0"/>
                      <a:ext cx="1038225" cy="71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B862B" w14:textId="3CE310E3" w:rsidR="0038560E" w:rsidRPr="00B4294F" w:rsidRDefault="0038560E" w:rsidP="00F62B62">
      <w:pPr>
        <w:jc w:val="both"/>
      </w:pPr>
    </w:p>
    <w:p w14:paraId="3646CDA1" w14:textId="5F4F0A46" w:rsidR="0038560E" w:rsidRPr="00B4294F" w:rsidRDefault="0038560E" w:rsidP="00F62B62">
      <w:pPr>
        <w:jc w:val="both"/>
      </w:pPr>
      <w:r w:rsidRPr="00B4294F">
        <w:t>Unterschrift:</w:t>
      </w:r>
      <w:r>
        <w:tab/>
      </w:r>
      <w:r>
        <w:tab/>
      </w:r>
      <w:r w:rsidRPr="0038560E">
        <w:rPr>
          <w:u w:val="single"/>
          <w:bdr w:val="single" w:sz="4" w:space="0" w:color="auto"/>
        </w:rPr>
        <w:t xml:space="preserve"> </w:t>
      </w:r>
    </w:p>
    <w:p w14:paraId="6C7C26DC" w14:textId="1EA11C67" w:rsidR="001B4ADF" w:rsidRPr="00B4294F" w:rsidRDefault="001B4ADF" w:rsidP="00F62B62">
      <w:pPr>
        <w:jc w:val="both"/>
      </w:pPr>
    </w:p>
    <w:sectPr w:rsidR="001B4ADF" w:rsidRPr="00B4294F" w:rsidSect="00FF0677">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45463" w14:textId="77777777" w:rsidR="004D093A" w:rsidRDefault="004D093A" w:rsidP="006312E0">
      <w:pPr>
        <w:spacing w:line="240" w:lineRule="auto"/>
      </w:pPr>
      <w:r>
        <w:separator/>
      </w:r>
    </w:p>
  </w:endnote>
  <w:endnote w:type="continuationSeparator" w:id="0">
    <w:p w14:paraId="348100AD" w14:textId="77777777" w:rsidR="004D093A" w:rsidRDefault="004D093A" w:rsidP="006312E0">
      <w:pPr>
        <w:spacing w:line="240" w:lineRule="auto"/>
      </w:pPr>
      <w:r>
        <w:continuationSeparator/>
      </w:r>
    </w:p>
  </w:endnote>
  <w:endnote w:type="continuationNotice" w:id="1">
    <w:p w14:paraId="2CB40499" w14:textId="77777777" w:rsidR="004D093A" w:rsidRDefault="004D0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7E25" w14:textId="725D9F58" w:rsidR="004D093A" w:rsidRPr="00801CD9" w:rsidRDefault="004D093A" w:rsidP="00CA541A">
    <w:pPr>
      <w:pStyle w:val="Fuzeile"/>
      <w:spacing w:before="300"/>
      <w:rPr>
        <w:color w:val="697D91"/>
      </w:rPr>
    </w:pPr>
    <w:r>
      <w:rPr>
        <w:noProof/>
        <w:color w:val="697D91"/>
        <w:lang w:val="en-GB" w:eastAsia="en-GB"/>
      </w:rPr>
      <mc:AlternateContent>
        <mc:Choice Requires="wps">
          <w:drawing>
            <wp:anchor distT="0" distB="0" distL="114300" distR="114300" simplePos="0" relativeHeight="251658242" behindDoc="0" locked="0" layoutInCell="1" allowOverlap="0" wp14:anchorId="36495B93" wp14:editId="374AF33D">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81C6FC" w14:textId="31BD601B" w:rsidR="004D093A" w:rsidRPr="003B1648" w:rsidRDefault="004D093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1190A">
                            <w:rPr>
                              <w:noProof/>
                              <w:sz w:val="16"/>
                              <w:szCs w:val="16"/>
                            </w:rPr>
                            <w:t>1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95B93" id="_x0000_t202" coordsize="21600,21600" o:spt="202" path="m,l,21600r21600,l21600,xe">
              <v:stroke joinstyle="miter"/>
              <v:path gradientshapeok="t" o:connecttype="rect"/>
            </v:shapetype>
            <v:shape id="Text Box 12" o:spid="_x0000_s1028" type="#_x0000_t202" style="position:absolute;margin-left:512.55pt;margin-top:805.1pt;width:33.4pt;height:1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2181C6FC" w14:textId="31BD601B" w:rsidR="004D093A" w:rsidRPr="003B1648" w:rsidRDefault="004D093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1190A">
                      <w:rPr>
                        <w:noProof/>
                        <w:sz w:val="16"/>
                        <w:szCs w:val="16"/>
                      </w:rPr>
                      <w:t>12</w:t>
                    </w:r>
                    <w:r w:rsidRPr="003B1648">
                      <w:rPr>
                        <w:sz w:val="16"/>
                        <w:szCs w:val="16"/>
                      </w:rPr>
                      <w:fldChar w:fldCharType="end"/>
                    </w:r>
                  </w:p>
                </w:txbxContent>
              </v:textbox>
              <w10:wrap type="square" anchorx="page" anchory="page"/>
            </v:shape>
          </w:pict>
        </mc:Fallback>
      </mc:AlternateContent>
    </w:r>
    <w:r>
      <w:rPr>
        <w:color w:val="697D91"/>
      </w:rPr>
      <w:t xml:space="preserve">Die Hürden der </w:t>
    </w:r>
    <w:r w:rsidR="00E9448B">
      <w:rPr>
        <w:color w:val="697D91"/>
      </w:rPr>
      <w:t>Arzt-Patient-</w:t>
    </w:r>
    <w:r>
      <w:rPr>
        <w:color w:val="697D91"/>
      </w:rPr>
      <w:t xml:space="preserve">Kommunikation, V1.0, </w:t>
    </w:r>
    <w:r w:rsidRPr="005E64D8">
      <w:fldChar w:fldCharType="begin"/>
    </w:r>
    <w:r>
      <w:rPr>
        <w:color w:val="697D91"/>
      </w:rPr>
      <w:instrText xml:space="preserve"> TIME \@ "dd.MM.yyyy" </w:instrText>
    </w:r>
    <w:r w:rsidRPr="005E64D8">
      <w:rPr>
        <w:color w:val="697D91"/>
      </w:rPr>
      <w:fldChar w:fldCharType="separate"/>
    </w:r>
    <w:r w:rsidR="0091190A">
      <w:rPr>
        <w:noProof/>
        <w:color w:val="697D91"/>
      </w:rPr>
      <w:t>01.01.2018</w:t>
    </w:r>
    <w:r w:rsidRPr="005E64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32BC" w14:textId="77777777" w:rsidR="004D093A" w:rsidRPr="000771BA" w:rsidRDefault="004D093A" w:rsidP="00801CD9">
    <w:pPr>
      <w:pStyle w:val="Fuzeile"/>
      <w:spacing w:before="300"/>
      <w:rPr>
        <w:color w:val="697D91"/>
        <w:lang w:val="fr-CH"/>
      </w:rPr>
    </w:pPr>
    <w:r w:rsidRPr="000771BA">
      <w:rPr>
        <w:color w:val="697D91"/>
        <w:lang w:val="fr-CH"/>
      </w:rPr>
      <w:t xml:space="preserve">Berner </w:t>
    </w:r>
    <w:proofErr w:type="spellStart"/>
    <w:r w:rsidRPr="000771BA">
      <w:rPr>
        <w:color w:val="697D91"/>
        <w:lang w:val="fr-CH"/>
      </w:rPr>
      <w:t>Fachhochschule</w:t>
    </w:r>
    <w:proofErr w:type="spellEnd"/>
    <w:r w:rsidRPr="000771BA">
      <w:rPr>
        <w:color w:val="697D91"/>
        <w:lang w:val="fr-CH"/>
      </w:rPr>
      <w:t xml:space="preserve"> | Haute école spécialisée bernoise | Bern </w:t>
    </w:r>
    <w:proofErr w:type="spellStart"/>
    <w:r w:rsidRPr="000771BA">
      <w:rPr>
        <w:color w:val="697D91"/>
        <w:lang w:val="fr-CH"/>
      </w:rPr>
      <w:t>University</w:t>
    </w:r>
    <w:proofErr w:type="spellEnd"/>
    <w:r w:rsidRPr="000771BA">
      <w:rPr>
        <w:color w:val="697D91"/>
        <w:lang w:val="fr-CH"/>
      </w:rPr>
      <w:t xml:space="preserve"> of </w:t>
    </w:r>
    <w:proofErr w:type="spellStart"/>
    <w:r w:rsidRPr="000771BA">
      <w:rPr>
        <w:color w:val="697D91"/>
        <w:lang w:val="fr-CH"/>
      </w:rPr>
      <w:t>Applied</w:t>
    </w:r>
    <w:proofErr w:type="spellEnd"/>
    <w:r w:rsidRPr="000771BA">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FCD3B" w14:textId="77777777" w:rsidR="004D093A" w:rsidRDefault="004D093A" w:rsidP="006312E0">
      <w:pPr>
        <w:spacing w:line="240" w:lineRule="auto"/>
      </w:pPr>
    </w:p>
  </w:footnote>
  <w:footnote w:type="continuationSeparator" w:id="0">
    <w:p w14:paraId="3646BB94" w14:textId="77777777" w:rsidR="004D093A" w:rsidRDefault="004D093A" w:rsidP="006312E0">
      <w:pPr>
        <w:spacing w:line="240" w:lineRule="auto"/>
      </w:pPr>
      <w:r>
        <w:continuationSeparator/>
      </w:r>
    </w:p>
  </w:footnote>
  <w:footnote w:type="continuationNotice" w:id="1">
    <w:p w14:paraId="02B65E8C" w14:textId="77777777" w:rsidR="004D093A" w:rsidRDefault="004D09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04F9" w14:textId="77777777" w:rsidR="004D093A" w:rsidRPr="001F1B9C" w:rsidRDefault="004D093A" w:rsidP="001F1B9C">
    <w:pPr>
      <w:pStyle w:val="Kopfzeile"/>
    </w:pPr>
    <w:r>
      <w:rPr>
        <w:noProof/>
        <w:lang w:val="en-GB" w:eastAsia="en-GB"/>
      </w:rPr>
      <w:drawing>
        <wp:anchor distT="0" distB="0" distL="114300" distR="114300" simplePos="0" relativeHeight="251658241"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16"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BA42" w14:textId="77777777" w:rsidR="004D093A" w:rsidRDefault="004D093A" w:rsidP="004F7B96">
    <w:pPr>
      <w:pStyle w:val="Kopfzeile"/>
      <w:spacing w:after="1900"/>
    </w:pPr>
    <w:r>
      <w:rPr>
        <w:noProof/>
        <w:lang w:val="en-GB" w:eastAsia="en-GB"/>
      </w:rPr>
      <w:drawing>
        <wp:anchor distT="0" distB="0" distL="114300" distR="114300" simplePos="0" relativeHeight="251658243" behindDoc="0" locked="0" layoutInCell="1" allowOverlap="1" wp14:anchorId="51624706" wp14:editId="424B7F2E">
          <wp:simplePos x="0" y="0"/>
          <wp:positionH relativeFrom="column">
            <wp:posOffset>635</wp:posOffset>
          </wp:positionH>
          <wp:positionV relativeFrom="paragraph">
            <wp:posOffset>-4445</wp:posOffset>
          </wp:positionV>
          <wp:extent cx="437515" cy="684530"/>
          <wp:effectExtent l="0" t="0" r="0" b="1270"/>
          <wp:wrapNone/>
          <wp:docPr id="17"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1" layoutInCell="1" allowOverlap="1" wp14:anchorId="655AE4EB" wp14:editId="6B0D0A13">
          <wp:simplePos x="0" y="0"/>
          <wp:positionH relativeFrom="page">
            <wp:posOffset>875030</wp:posOffset>
          </wp:positionH>
          <wp:positionV relativeFrom="page">
            <wp:posOffset>417830</wp:posOffset>
          </wp:positionV>
          <wp:extent cx="509905" cy="755650"/>
          <wp:effectExtent l="0" t="0" r="0" b="6350"/>
          <wp:wrapNone/>
          <wp:docPr id="1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24E88"/>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7272059"/>
    <w:multiLevelType w:val="hybridMultilevel"/>
    <w:tmpl w:val="4F887A44"/>
    <w:lvl w:ilvl="0" w:tplc="6E2CFB38">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DA3577F"/>
    <w:multiLevelType w:val="hybridMultilevel"/>
    <w:tmpl w:val="CB02C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E48134D"/>
    <w:multiLevelType w:val="hybridMultilevel"/>
    <w:tmpl w:val="53E271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3419A6"/>
    <w:multiLevelType w:val="hybridMultilevel"/>
    <w:tmpl w:val="5D82DC34"/>
    <w:lvl w:ilvl="0" w:tplc="AFF0FAB4">
      <w:start w:val="26"/>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7A80646"/>
    <w:multiLevelType w:val="multilevel"/>
    <w:tmpl w:val="C76C36EE"/>
    <w:lvl w:ilvl="0">
      <w:start w:val="1"/>
      <w:numFmt w:val="decimal"/>
      <w:pStyle w:val="berschrift1"/>
      <w:lvlText w:val="%1"/>
      <w:lvlJc w:val="left"/>
      <w:pPr>
        <w:ind w:left="567" w:hanging="567"/>
      </w:pPr>
      <w:rPr>
        <w:rFonts w:hint="default"/>
        <w:b w:val="0"/>
        <w:i w:val="0"/>
        <w:vanish w:val="0"/>
        <w:color w:val="auto"/>
        <w:sz w:val="28"/>
      </w:rPr>
    </w:lvl>
    <w:lvl w:ilvl="1">
      <w:start w:val="1"/>
      <w:numFmt w:val="decimal"/>
      <w:pStyle w:val="berschrift2"/>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15:restartNumberingAfterBreak="0">
    <w:nsid w:val="2F7F557B"/>
    <w:multiLevelType w:val="multilevel"/>
    <w:tmpl w:val="211A457C"/>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B81D55"/>
    <w:multiLevelType w:val="hybridMultilevel"/>
    <w:tmpl w:val="DA98B054"/>
    <w:lvl w:ilvl="0" w:tplc="4BC0684C">
      <w:start w:val="1"/>
      <w:numFmt w:val="bullet"/>
      <w:lvlText w:val=""/>
      <w:lvlJc w:val="left"/>
      <w:pPr>
        <w:ind w:left="720" w:hanging="360"/>
      </w:pPr>
      <w:rPr>
        <w:rFonts w:ascii="Wingdings 3" w:hAnsi="Wingdings 3" w:hint="default"/>
        <w:color w:val="FAA500"/>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B8223E"/>
    <w:multiLevelType w:val="hybridMultilevel"/>
    <w:tmpl w:val="A240E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35617F6"/>
    <w:multiLevelType w:val="hybridMultilevel"/>
    <w:tmpl w:val="96AE24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4113199"/>
    <w:multiLevelType w:val="hybridMultilevel"/>
    <w:tmpl w:val="0AF6DC72"/>
    <w:lvl w:ilvl="0" w:tplc="4BC0684C">
      <w:start w:val="1"/>
      <w:numFmt w:val="bullet"/>
      <w:lvlText w:val=""/>
      <w:lvlJc w:val="left"/>
      <w:pPr>
        <w:ind w:left="720" w:hanging="360"/>
      </w:pPr>
      <w:rPr>
        <w:rFonts w:ascii="Wingdings 3" w:hAnsi="Wingdings 3" w:hint="default"/>
        <w:color w:val="FAA500"/>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7643328"/>
    <w:multiLevelType w:val="hybridMultilevel"/>
    <w:tmpl w:val="70584DA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A0523A5"/>
    <w:multiLevelType w:val="hybridMultilevel"/>
    <w:tmpl w:val="CB96B8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3"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15:restartNumberingAfterBreak="0">
    <w:nsid w:val="3FED1DC8"/>
    <w:multiLevelType w:val="hybridMultilevel"/>
    <w:tmpl w:val="52EA5230"/>
    <w:lvl w:ilvl="0" w:tplc="72FA8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6" w15:restartNumberingAfterBreak="0">
    <w:nsid w:val="40D209F7"/>
    <w:multiLevelType w:val="multilevel"/>
    <w:tmpl w:val="C76C36EE"/>
    <w:lvl w:ilvl="0">
      <w:start w:val="1"/>
      <w:numFmt w:val="decimal"/>
      <w:lvlText w:val="%1"/>
      <w:lvlJc w:val="left"/>
      <w:pPr>
        <w:ind w:left="567" w:hanging="567"/>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7"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DE4788F"/>
    <w:multiLevelType w:val="hybridMultilevel"/>
    <w:tmpl w:val="CEE831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79A6C34"/>
    <w:multiLevelType w:val="multilevel"/>
    <w:tmpl w:val="81DC547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1" w15:restartNumberingAfterBreak="0">
    <w:nsid w:val="5E703D90"/>
    <w:multiLevelType w:val="hybridMultilevel"/>
    <w:tmpl w:val="BD24A3D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3"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002CE8"/>
    <w:multiLevelType w:val="hybridMultilevel"/>
    <w:tmpl w:val="D3FAA126"/>
    <w:lvl w:ilvl="0" w:tplc="4B6C0332">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5D30FD4"/>
    <w:multiLevelType w:val="multilevel"/>
    <w:tmpl w:val="947CC958"/>
    <w:lvl w:ilvl="0">
      <w:start w:val="1"/>
      <w:numFmt w:val="decimal"/>
      <w:lvlText w:val="%1"/>
      <w:lvlJc w:val="left"/>
      <w:pPr>
        <w:ind w:left="567" w:hanging="567"/>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6"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197099D"/>
    <w:multiLevelType w:val="hybridMultilevel"/>
    <w:tmpl w:val="57000DAC"/>
    <w:lvl w:ilvl="0" w:tplc="CB32E686">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4506AD4"/>
    <w:multiLevelType w:val="hybridMultilevel"/>
    <w:tmpl w:val="EA94D010"/>
    <w:lvl w:ilvl="0" w:tplc="17E2BF3C">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ACF1A58"/>
    <w:multiLevelType w:val="hybridMultilevel"/>
    <w:tmpl w:val="BAD043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7"/>
  </w:num>
  <w:num w:numId="13">
    <w:abstractNumId w:val="15"/>
  </w:num>
  <w:num w:numId="14">
    <w:abstractNumId w:val="22"/>
  </w:num>
  <w:num w:numId="15">
    <w:abstractNumId w:val="21"/>
  </w:num>
  <w:num w:numId="16">
    <w:abstractNumId w:val="18"/>
  </w:num>
  <w:num w:numId="17">
    <w:abstractNumId w:val="11"/>
  </w:num>
  <w:num w:numId="18">
    <w:abstractNumId w:val="43"/>
  </w:num>
  <w:num w:numId="19">
    <w:abstractNumId w:val="30"/>
  </w:num>
  <w:num w:numId="20">
    <w:abstractNumId w:val="46"/>
  </w:num>
  <w:num w:numId="21">
    <w:abstractNumId w:val="52"/>
  </w:num>
  <w:num w:numId="22">
    <w:abstractNumId w:val="19"/>
  </w:num>
  <w:num w:numId="23">
    <w:abstractNumId w:val="38"/>
  </w:num>
  <w:num w:numId="24">
    <w:abstractNumId w:val="35"/>
  </w:num>
  <w:num w:numId="25">
    <w:abstractNumId w:val="20"/>
  </w:num>
  <w:num w:numId="26">
    <w:abstractNumId w:val="32"/>
  </w:num>
  <w:num w:numId="27">
    <w:abstractNumId w:val="23"/>
  </w:num>
  <w:num w:numId="28">
    <w:abstractNumId w:val="42"/>
  </w:num>
  <w:num w:numId="29">
    <w:abstractNumId w:val="33"/>
  </w:num>
  <w:num w:numId="30">
    <w:abstractNumId w:val="16"/>
  </w:num>
  <w:num w:numId="31">
    <w:abstractNumId w:val="51"/>
  </w:num>
  <w:num w:numId="32">
    <w:abstractNumId w:val="34"/>
  </w:num>
  <w:num w:numId="33">
    <w:abstractNumId w:val="47"/>
  </w:num>
  <w:num w:numId="34">
    <w:abstractNumId w:val="24"/>
  </w:num>
  <w:num w:numId="35">
    <w:abstractNumId w:val="40"/>
  </w:num>
  <w:num w:numId="36">
    <w:abstractNumId w:val="45"/>
  </w:num>
  <w:num w:numId="37">
    <w:abstractNumId w:val="36"/>
  </w:num>
  <w:num w:numId="38">
    <w:abstractNumId w:val="25"/>
  </w:num>
  <w:num w:numId="39">
    <w:abstractNumId w:val="28"/>
  </w:num>
  <w:num w:numId="40">
    <w:abstractNumId w:val="9"/>
  </w:num>
  <w:num w:numId="41">
    <w:abstractNumId w:val="9"/>
  </w:num>
  <w:num w:numId="42">
    <w:abstractNumId w:val="9"/>
  </w:num>
  <w:num w:numId="43">
    <w:abstractNumId w:val="29"/>
  </w:num>
  <w:num w:numId="44">
    <w:abstractNumId w:val="47"/>
  </w:num>
  <w:num w:numId="45">
    <w:abstractNumId w:val="22"/>
  </w:num>
  <w:num w:numId="46">
    <w:abstractNumId w:val="22"/>
  </w:num>
  <w:num w:numId="47">
    <w:abstractNumId w:val="22"/>
  </w:num>
  <w:num w:numId="48">
    <w:abstractNumId w:val="9"/>
  </w:num>
  <w:num w:numId="49">
    <w:abstractNumId w:val="48"/>
  </w:num>
  <w:num w:numId="50">
    <w:abstractNumId w:val="12"/>
  </w:num>
  <w:num w:numId="51">
    <w:abstractNumId w:val="26"/>
  </w:num>
  <w:num w:numId="52">
    <w:abstractNumId w:val="50"/>
  </w:num>
  <w:num w:numId="53">
    <w:abstractNumId w:val="13"/>
  </w:num>
  <w:num w:numId="54">
    <w:abstractNumId w:val="39"/>
  </w:num>
  <w:num w:numId="55">
    <w:abstractNumId w:val="14"/>
  </w:num>
  <w:num w:numId="56">
    <w:abstractNumId w:val="31"/>
  </w:num>
  <w:num w:numId="57">
    <w:abstractNumId w:val="10"/>
  </w:num>
  <w:num w:numId="58">
    <w:abstractNumId w:val="27"/>
  </w:num>
  <w:num w:numId="59">
    <w:abstractNumId w:val="49"/>
  </w:num>
  <w:num w:numId="60">
    <w:abstractNumId w:val="41"/>
  </w:num>
  <w:num w:numId="61">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consecutiveHyphenLimit w:val="2"/>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C"/>
    <w:rsid w:val="00003CF0"/>
    <w:rsid w:val="000045B7"/>
    <w:rsid w:val="00005AA8"/>
    <w:rsid w:val="00007203"/>
    <w:rsid w:val="00014155"/>
    <w:rsid w:val="00014D8E"/>
    <w:rsid w:val="00015A3D"/>
    <w:rsid w:val="000219C2"/>
    <w:rsid w:val="00022CF3"/>
    <w:rsid w:val="00023A75"/>
    <w:rsid w:val="00032B55"/>
    <w:rsid w:val="000332E6"/>
    <w:rsid w:val="00035727"/>
    <w:rsid w:val="00043157"/>
    <w:rsid w:val="000435C8"/>
    <w:rsid w:val="0004719F"/>
    <w:rsid w:val="00053348"/>
    <w:rsid w:val="00053514"/>
    <w:rsid w:val="00056446"/>
    <w:rsid w:val="00060ED8"/>
    <w:rsid w:val="00061D05"/>
    <w:rsid w:val="00071EF8"/>
    <w:rsid w:val="00072100"/>
    <w:rsid w:val="00072395"/>
    <w:rsid w:val="000771BA"/>
    <w:rsid w:val="00080DAA"/>
    <w:rsid w:val="0008548F"/>
    <w:rsid w:val="000866DB"/>
    <w:rsid w:val="00087C85"/>
    <w:rsid w:val="00090A6C"/>
    <w:rsid w:val="00095C44"/>
    <w:rsid w:val="00096065"/>
    <w:rsid w:val="00096A10"/>
    <w:rsid w:val="00097954"/>
    <w:rsid w:val="000A03B1"/>
    <w:rsid w:val="000A5AA0"/>
    <w:rsid w:val="000A7DD6"/>
    <w:rsid w:val="000B1F6C"/>
    <w:rsid w:val="000B3769"/>
    <w:rsid w:val="000C0B8D"/>
    <w:rsid w:val="000C468E"/>
    <w:rsid w:val="000C5E42"/>
    <w:rsid w:val="000C6B7D"/>
    <w:rsid w:val="000C7F67"/>
    <w:rsid w:val="000D4A9B"/>
    <w:rsid w:val="000D4D62"/>
    <w:rsid w:val="000D600C"/>
    <w:rsid w:val="000E0341"/>
    <w:rsid w:val="000E0EFE"/>
    <w:rsid w:val="000E11F7"/>
    <w:rsid w:val="000E19A3"/>
    <w:rsid w:val="000E29F5"/>
    <w:rsid w:val="000E791D"/>
    <w:rsid w:val="000F013A"/>
    <w:rsid w:val="000F3789"/>
    <w:rsid w:val="000F4088"/>
    <w:rsid w:val="000F7CD2"/>
    <w:rsid w:val="00100E34"/>
    <w:rsid w:val="00103B1E"/>
    <w:rsid w:val="00105BFB"/>
    <w:rsid w:val="001063C7"/>
    <w:rsid w:val="00112357"/>
    <w:rsid w:val="0011286F"/>
    <w:rsid w:val="00115022"/>
    <w:rsid w:val="001215C7"/>
    <w:rsid w:val="00122ECF"/>
    <w:rsid w:val="00130E7B"/>
    <w:rsid w:val="001348FE"/>
    <w:rsid w:val="0013507D"/>
    <w:rsid w:val="00141A72"/>
    <w:rsid w:val="00143A57"/>
    <w:rsid w:val="00144D4F"/>
    <w:rsid w:val="001456B5"/>
    <w:rsid w:val="0015023D"/>
    <w:rsid w:val="0015729F"/>
    <w:rsid w:val="00165CC3"/>
    <w:rsid w:val="00170D9E"/>
    <w:rsid w:val="00175049"/>
    <w:rsid w:val="00175E17"/>
    <w:rsid w:val="00176DF1"/>
    <w:rsid w:val="00185466"/>
    <w:rsid w:val="001A66EA"/>
    <w:rsid w:val="001B0F1A"/>
    <w:rsid w:val="001B1207"/>
    <w:rsid w:val="001B4ADF"/>
    <w:rsid w:val="001C1863"/>
    <w:rsid w:val="001C3E4B"/>
    <w:rsid w:val="001C4B4E"/>
    <w:rsid w:val="001C5FC2"/>
    <w:rsid w:val="001C6ED0"/>
    <w:rsid w:val="001D5B47"/>
    <w:rsid w:val="001D7AED"/>
    <w:rsid w:val="001E0286"/>
    <w:rsid w:val="001E079C"/>
    <w:rsid w:val="001E1B80"/>
    <w:rsid w:val="001E26CA"/>
    <w:rsid w:val="001E27EE"/>
    <w:rsid w:val="001E6E95"/>
    <w:rsid w:val="001F0F2A"/>
    <w:rsid w:val="001F1B9C"/>
    <w:rsid w:val="001F2578"/>
    <w:rsid w:val="001F4AF1"/>
    <w:rsid w:val="001F5D64"/>
    <w:rsid w:val="001F64B9"/>
    <w:rsid w:val="001F712E"/>
    <w:rsid w:val="00200778"/>
    <w:rsid w:val="00203B08"/>
    <w:rsid w:val="002059A0"/>
    <w:rsid w:val="002112DE"/>
    <w:rsid w:val="0021211B"/>
    <w:rsid w:val="00215A4A"/>
    <w:rsid w:val="00216057"/>
    <w:rsid w:val="002171EA"/>
    <w:rsid w:val="00220F0E"/>
    <w:rsid w:val="0022355C"/>
    <w:rsid w:val="00223D1A"/>
    <w:rsid w:val="00224821"/>
    <w:rsid w:val="002261B6"/>
    <w:rsid w:val="0022673A"/>
    <w:rsid w:val="00230050"/>
    <w:rsid w:val="0023518D"/>
    <w:rsid w:val="0023523A"/>
    <w:rsid w:val="00235380"/>
    <w:rsid w:val="0024432E"/>
    <w:rsid w:val="00245D4D"/>
    <w:rsid w:val="002502B0"/>
    <w:rsid w:val="00251C96"/>
    <w:rsid w:val="00253DEA"/>
    <w:rsid w:val="00254CCA"/>
    <w:rsid w:val="00254EC2"/>
    <w:rsid w:val="00256913"/>
    <w:rsid w:val="002648B6"/>
    <w:rsid w:val="002679BE"/>
    <w:rsid w:val="00267FB7"/>
    <w:rsid w:val="00270D70"/>
    <w:rsid w:val="00271AEB"/>
    <w:rsid w:val="00272C3A"/>
    <w:rsid w:val="00272EBA"/>
    <w:rsid w:val="00272FC3"/>
    <w:rsid w:val="00273510"/>
    <w:rsid w:val="00274274"/>
    <w:rsid w:val="0027537E"/>
    <w:rsid w:val="00286827"/>
    <w:rsid w:val="00296E81"/>
    <w:rsid w:val="002A0932"/>
    <w:rsid w:val="002B0461"/>
    <w:rsid w:val="002B6D9C"/>
    <w:rsid w:val="002C3E28"/>
    <w:rsid w:val="002D7A09"/>
    <w:rsid w:val="002E4F2E"/>
    <w:rsid w:val="002E6C41"/>
    <w:rsid w:val="002F093F"/>
    <w:rsid w:val="002F2F56"/>
    <w:rsid w:val="002F65F6"/>
    <w:rsid w:val="002F76EF"/>
    <w:rsid w:val="003010C0"/>
    <w:rsid w:val="0030388F"/>
    <w:rsid w:val="00310741"/>
    <w:rsid w:val="003144C6"/>
    <w:rsid w:val="00314D27"/>
    <w:rsid w:val="00316C26"/>
    <w:rsid w:val="003212FA"/>
    <w:rsid w:val="003234C7"/>
    <w:rsid w:val="00323FD3"/>
    <w:rsid w:val="00324BD2"/>
    <w:rsid w:val="003257AA"/>
    <w:rsid w:val="0033009B"/>
    <w:rsid w:val="0033070A"/>
    <w:rsid w:val="00332444"/>
    <w:rsid w:val="0033694A"/>
    <w:rsid w:val="00340F1E"/>
    <w:rsid w:val="0034425D"/>
    <w:rsid w:val="00352F69"/>
    <w:rsid w:val="00353095"/>
    <w:rsid w:val="00361F4C"/>
    <w:rsid w:val="003653F6"/>
    <w:rsid w:val="00365410"/>
    <w:rsid w:val="00366664"/>
    <w:rsid w:val="00372A21"/>
    <w:rsid w:val="00374420"/>
    <w:rsid w:val="0037463F"/>
    <w:rsid w:val="0037656D"/>
    <w:rsid w:val="003779D0"/>
    <w:rsid w:val="00377B2A"/>
    <w:rsid w:val="00382DB7"/>
    <w:rsid w:val="003838FC"/>
    <w:rsid w:val="00385229"/>
    <w:rsid w:val="0038560E"/>
    <w:rsid w:val="0039077F"/>
    <w:rsid w:val="0039508B"/>
    <w:rsid w:val="003973D3"/>
    <w:rsid w:val="003A0C71"/>
    <w:rsid w:val="003A71C0"/>
    <w:rsid w:val="003B1648"/>
    <w:rsid w:val="003B37A9"/>
    <w:rsid w:val="003B4887"/>
    <w:rsid w:val="003B6642"/>
    <w:rsid w:val="003B66F4"/>
    <w:rsid w:val="003B7647"/>
    <w:rsid w:val="003C0BDB"/>
    <w:rsid w:val="003C10F5"/>
    <w:rsid w:val="003C2B08"/>
    <w:rsid w:val="003C5C1C"/>
    <w:rsid w:val="003C7BD0"/>
    <w:rsid w:val="003D4775"/>
    <w:rsid w:val="003D5BAC"/>
    <w:rsid w:val="003D77FC"/>
    <w:rsid w:val="003D7A33"/>
    <w:rsid w:val="003D7B55"/>
    <w:rsid w:val="003E0DD7"/>
    <w:rsid w:val="003E0EC3"/>
    <w:rsid w:val="003E14BF"/>
    <w:rsid w:val="003F03E1"/>
    <w:rsid w:val="003F0ADE"/>
    <w:rsid w:val="003F11FE"/>
    <w:rsid w:val="003F1A88"/>
    <w:rsid w:val="003F3D99"/>
    <w:rsid w:val="003F43F3"/>
    <w:rsid w:val="003F4BA4"/>
    <w:rsid w:val="003F5164"/>
    <w:rsid w:val="00404604"/>
    <w:rsid w:val="004051FC"/>
    <w:rsid w:val="004120F0"/>
    <w:rsid w:val="004127DC"/>
    <w:rsid w:val="00412FFB"/>
    <w:rsid w:val="00413C3B"/>
    <w:rsid w:val="004144A2"/>
    <w:rsid w:val="00414D2E"/>
    <w:rsid w:val="00416661"/>
    <w:rsid w:val="00416BEE"/>
    <w:rsid w:val="00416C9D"/>
    <w:rsid w:val="004202F9"/>
    <w:rsid w:val="00420A94"/>
    <w:rsid w:val="0042274F"/>
    <w:rsid w:val="00433ABB"/>
    <w:rsid w:val="00434235"/>
    <w:rsid w:val="00434B68"/>
    <w:rsid w:val="004352A7"/>
    <w:rsid w:val="00436B4C"/>
    <w:rsid w:val="00436F1A"/>
    <w:rsid w:val="00442901"/>
    <w:rsid w:val="00443307"/>
    <w:rsid w:val="00450BCF"/>
    <w:rsid w:val="004609CA"/>
    <w:rsid w:val="00462771"/>
    <w:rsid w:val="00462CB2"/>
    <w:rsid w:val="0046557F"/>
    <w:rsid w:val="00471DCA"/>
    <w:rsid w:val="00472054"/>
    <w:rsid w:val="00474F03"/>
    <w:rsid w:val="004756F6"/>
    <w:rsid w:val="00477420"/>
    <w:rsid w:val="00480041"/>
    <w:rsid w:val="00487466"/>
    <w:rsid w:val="0049450F"/>
    <w:rsid w:val="0049500E"/>
    <w:rsid w:val="00495122"/>
    <w:rsid w:val="0049764E"/>
    <w:rsid w:val="004A07A8"/>
    <w:rsid w:val="004A28AA"/>
    <w:rsid w:val="004A4FD8"/>
    <w:rsid w:val="004A628F"/>
    <w:rsid w:val="004A679C"/>
    <w:rsid w:val="004B1EA5"/>
    <w:rsid w:val="004B32EC"/>
    <w:rsid w:val="004B5CEC"/>
    <w:rsid w:val="004B5D29"/>
    <w:rsid w:val="004B609F"/>
    <w:rsid w:val="004B708E"/>
    <w:rsid w:val="004C5441"/>
    <w:rsid w:val="004D093A"/>
    <w:rsid w:val="004D494E"/>
    <w:rsid w:val="004D7D20"/>
    <w:rsid w:val="004E18F5"/>
    <w:rsid w:val="004E237E"/>
    <w:rsid w:val="004E3303"/>
    <w:rsid w:val="004E5C46"/>
    <w:rsid w:val="004E68DA"/>
    <w:rsid w:val="004F3014"/>
    <w:rsid w:val="004F6E08"/>
    <w:rsid w:val="004F746E"/>
    <w:rsid w:val="004F7B96"/>
    <w:rsid w:val="00500170"/>
    <w:rsid w:val="005012CF"/>
    <w:rsid w:val="005013E5"/>
    <w:rsid w:val="005046D3"/>
    <w:rsid w:val="0050507C"/>
    <w:rsid w:val="005050EA"/>
    <w:rsid w:val="005076EA"/>
    <w:rsid w:val="00511BAE"/>
    <w:rsid w:val="00511BB3"/>
    <w:rsid w:val="00511D21"/>
    <w:rsid w:val="00515BDF"/>
    <w:rsid w:val="00517947"/>
    <w:rsid w:val="00517C19"/>
    <w:rsid w:val="00523860"/>
    <w:rsid w:val="00530949"/>
    <w:rsid w:val="0053118D"/>
    <w:rsid w:val="00535DC9"/>
    <w:rsid w:val="00541B4E"/>
    <w:rsid w:val="005479A4"/>
    <w:rsid w:val="00552732"/>
    <w:rsid w:val="00554092"/>
    <w:rsid w:val="00556E27"/>
    <w:rsid w:val="00560C9B"/>
    <w:rsid w:val="00567189"/>
    <w:rsid w:val="0057105C"/>
    <w:rsid w:val="00574741"/>
    <w:rsid w:val="00576BF3"/>
    <w:rsid w:val="0058011B"/>
    <w:rsid w:val="00580D85"/>
    <w:rsid w:val="005830D9"/>
    <w:rsid w:val="00584F12"/>
    <w:rsid w:val="00586C1E"/>
    <w:rsid w:val="00587613"/>
    <w:rsid w:val="005906AD"/>
    <w:rsid w:val="005907F7"/>
    <w:rsid w:val="00591876"/>
    <w:rsid w:val="005958FC"/>
    <w:rsid w:val="005965A6"/>
    <w:rsid w:val="0059669A"/>
    <w:rsid w:val="0059746C"/>
    <w:rsid w:val="005A085E"/>
    <w:rsid w:val="005A1EC7"/>
    <w:rsid w:val="005A2022"/>
    <w:rsid w:val="005A6C79"/>
    <w:rsid w:val="005A6D5C"/>
    <w:rsid w:val="005B2286"/>
    <w:rsid w:val="005B566E"/>
    <w:rsid w:val="005B5FF7"/>
    <w:rsid w:val="005C401C"/>
    <w:rsid w:val="005C4444"/>
    <w:rsid w:val="005C4F0D"/>
    <w:rsid w:val="005C585D"/>
    <w:rsid w:val="005D46DC"/>
    <w:rsid w:val="005D69E3"/>
    <w:rsid w:val="005E469E"/>
    <w:rsid w:val="005E64D8"/>
    <w:rsid w:val="005E7F0F"/>
    <w:rsid w:val="005F14DA"/>
    <w:rsid w:val="005F179D"/>
    <w:rsid w:val="005F4A1E"/>
    <w:rsid w:val="005F5CDB"/>
    <w:rsid w:val="005F7206"/>
    <w:rsid w:val="0060128C"/>
    <w:rsid w:val="00602037"/>
    <w:rsid w:val="00604608"/>
    <w:rsid w:val="00605848"/>
    <w:rsid w:val="006153D5"/>
    <w:rsid w:val="00617F09"/>
    <w:rsid w:val="006220C1"/>
    <w:rsid w:val="00624BBA"/>
    <w:rsid w:val="006254BF"/>
    <w:rsid w:val="00630349"/>
    <w:rsid w:val="006312CC"/>
    <w:rsid w:val="006312E0"/>
    <w:rsid w:val="00631B36"/>
    <w:rsid w:val="00632C9E"/>
    <w:rsid w:val="006345EB"/>
    <w:rsid w:val="006435C3"/>
    <w:rsid w:val="00644F7F"/>
    <w:rsid w:val="00646B4B"/>
    <w:rsid w:val="00651EAE"/>
    <w:rsid w:val="0065257C"/>
    <w:rsid w:val="00653DC7"/>
    <w:rsid w:val="006542BD"/>
    <w:rsid w:val="00656089"/>
    <w:rsid w:val="0065626D"/>
    <w:rsid w:val="00660AFD"/>
    <w:rsid w:val="00672687"/>
    <w:rsid w:val="00674515"/>
    <w:rsid w:val="0067699A"/>
    <w:rsid w:val="00677940"/>
    <w:rsid w:val="0068287C"/>
    <w:rsid w:val="006834CA"/>
    <w:rsid w:val="00683799"/>
    <w:rsid w:val="00683C18"/>
    <w:rsid w:val="006936FC"/>
    <w:rsid w:val="0069632F"/>
    <w:rsid w:val="006A29EF"/>
    <w:rsid w:val="006A49CD"/>
    <w:rsid w:val="006A6084"/>
    <w:rsid w:val="006B0C5B"/>
    <w:rsid w:val="006B31E4"/>
    <w:rsid w:val="006B3249"/>
    <w:rsid w:val="006B435A"/>
    <w:rsid w:val="006B6927"/>
    <w:rsid w:val="006C3298"/>
    <w:rsid w:val="006C4B95"/>
    <w:rsid w:val="006C716A"/>
    <w:rsid w:val="006C722C"/>
    <w:rsid w:val="006D2A6C"/>
    <w:rsid w:val="006D30F4"/>
    <w:rsid w:val="006D4EC2"/>
    <w:rsid w:val="006D6738"/>
    <w:rsid w:val="006E46AC"/>
    <w:rsid w:val="006F4D64"/>
    <w:rsid w:val="006F6951"/>
    <w:rsid w:val="006F7567"/>
    <w:rsid w:val="00701C7F"/>
    <w:rsid w:val="00711010"/>
    <w:rsid w:val="007116DC"/>
    <w:rsid w:val="0071570C"/>
    <w:rsid w:val="007159CE"/>
    <w:rsid w:val="00720853"/>
    <w:rsid w:val="00721029"/>
    <w:rsid w:val="00723992"/>
    <w:rsid w:val="00726D93"/>
    <w:rsid w:val="00730459"/>
    <w:rsid w:val="00730698"/>
    <w:rsid w:val="007308C2"/>
    <w:rsid w:val="0073433B"/>
    <w:rsid w:val="007407D3"/>
    <w:rsid w:val="00741639"/>
    <w:rsid w:val="007464D8"/>
    <w:rsid w:val="007501D9"/>
    <w:rsid w:val="00751677"/>
    <w:rsid w:val="00751F5F"/>
    <w:rsid w:val="00761683"/>
    <w:rsid w:val="00762262"/>
    <w:rsid w:val="00766841"/>
    <w:rsid w:val="00771BF3"/>
    <w:rsid w:val="00773CD1"/>
    <w:rsid w:val="0078099D"/>
    <w:rsid w:val="00780E1D"/>
    <w:rsid w:val="0078187F"/>
    <w:rsid w:val="007820E0"/>
    <w:rsid w:val="007953DA"/>
    <w:rsid w:val="00796682"/>
    <w:rsid w:val="007A3F60"/>
    <w:rsid w:val="007A4270"/>
    <w:rsid w:val="007A5AF3"/>
    <w:rsid w:val="007B0E1F"/>
    <w:rsid w:val="007B17C8"/>
    <w:rsid w:val="007B3296"/>
    <w:rsid w:val="007B4AC6"/>
    <w:rsid w:val="007B6FB7"/>
    <w:rsid w:val="007C3A5F"/>
    <w:rsid w:val="007C7521"/>
    <w:rsid w:val="007D05D3"/>
    <w:rsid w:val="007D557D"/>
    <w:rsid w:val="007D560D"/>
    <w:rsid w:val="007D6519"/>
    <w:rsid w:val="007D6F67"/>
    <w:rsid w:val="007E5C87"/>
    <w:rsid w:val="007E6849"/>
    <w:rsid w:val="007E7AB1"/>
    <w:rsid w:val="007E7D74"/>
    <w:rsid w:val="007F45BD"/>
    <w:rsid w:val="007F7C25"/>
    <w:rsid w:val="00800BF2"/>
    <w:rsid w:val="00801CD9"/>
    <w:rsid w:val="008042CC"/>
    <w:rsid w:val="00805AA6"/>
    <w:rsid w:val="008169BD"/>
    <w:rsid w:val="008177F0"/>
    <w:rsid w:val="00821A2C"/>
    <w:rsid w:val="00822BE2"/>
    <w:rsid w:val="0082554E"/>
    <w:rsid w:val="008267E2"/>
    <w:rsid w:val="008332C1"/>
    <w:rsid w:val="00840679"/>
    <w:rsid w:val="00845A4E"/>
    <w:rsid w:val="008502EC"/>
    <w:rsid w:val="008505E6"/>
    <w:rsid w:val="008505FF"/>
    <w:rsid w:val="00855E80"/>
    <w:rsid w:val="00855F38"/>
    <w:rsid w:val="00871DBE"/>
    <w:rsid w:val="00871EEF"/>
    <w:rsid w:val="0088040E"/>
    <w:rsid w:val="00880ABD"/>
    <w:rsid w:val="00883FD5"/>
    <w:rsid w:val="0088788E"/>
    <w:rsid w:val="00890283"/>
    <w:rsid w:val="008914CC"/>
    <w:rsid w:val="00891FA9"/>
    <w:rsid w:val="00891FD2"/>
    <w:rsid w:val="00892D61"/>
    <w:rsid w:val="00893D1C"/>
    <w:rsid w:val="008A1B90"/>
    <w:rsid w:val="008A28F7"/>
    <w:rsid w:val="008A4697"/>
    <w:rsid w:val="008A5AED"/>
    <w:rsid w:val="008A6486"/>
    <w:rsid w:val="008A67A8"/>
    <w:rsid w:val="008B6910"/>
    <w:rsid w:val="008C1BD6"/>
    <w:rsid w:val="008C30D1"/>
    <w:rsid w:val="008C5809"/>
    <w:rsid w:val="008C61B6"/>
    <w:rsid w:val="008C673D"/>
    <w:rsid w:val="008C7B24"/>
    <w:rsid w:val="008D0F1A"/>
    <w:rsid w:val="008D277F"/>
    <w:rsid w:val="008D333E"/>
    <w:rsid w:val="008D3A9F"/>
    <w:rsid w:val="008D402B"/>
    <w:rsid w:val="008D61F6"/>
    <w:rsid w:val="008E0C87"/>
    <w:rsid w:val="008E49A2"/>
    <w:rsid w:val="008E6D70"/>
    <w:rsid w:val="008E736F"/>
    <w:rsid w:val="008E7B6A"/>
    <w:rsid w:val="008F1386"/>
    <w:rsid w:val="008F6B44"/>
    <w:rsid w:val="00901FEA"/>
    <w:rsid w:val="009024E2"/>
    <w:rsid w:val="00903FEC"/>
    <w:rsid w:val="00906A79"/>
    <w:rsid w:val="0091040F"/>
    <w:rsid w:val="0091185E"/>
    <w:rsid w:val="0091190A"/>
    <w:rsid w:val="009161C4"/>
    <w:rsid w:val="00922E4E"/>
    <w:rsid w:val="009259D8"/>
    <w:rsid w:val="0092604B"/>
    <w:rsid w:val="00932C5C"/>
    <w:rsid w:val="009331AC"/>
    <w:rsid w:val="00933776"/>
    <w:rsid w:val="00933E30"/>
    <w:rsid w:val="00936E2E"/>
    <w:rsid w:val="00941BE1"/>
    <w:rsid w:val="0094391B"/>
    <w:rsid w:val="00944421"/>
    <w:rsid w:val="0095251C"/>
    <w:rsid w:val="009546FD"/>
    <w:rsid w:val="009577BF"/>
    <w:rsid w:val="00960129"/>
    <w:rsid w:val="00960C90"/>
    <w:rsid w:val="009634FE"/>
    <w:rsid w:val="00963F7E"/>
    <w:rsid w:val="009669F3"/>
    <w:rsid w:val="00967E86"/>
    <w:rsid w:val="00970722"/>
    <w:rsid w:val="00971F57"/>
    <w:rsid w:val="00973603"/>
    <w:rsid w:val="00973981"/>
    <w:rsid w:val="00974788"/>
    <w:rsid w:val="009755B6"/>
    <w:rsid w:val="00977708"/>
    <w:rsid w:val="00982A79"/>
    <w:rsid w:val="00982A91"/>
    <w:rsid w:val="00982CA5"/>
    <w:rsid w:val="00983297"/>
    <w:rsid w:val="009849E7"/>
    <w:rsid w:val="00984CB8"/>
    <w:rsid w:val="0098571C"/>
    <w:rsid w:val="00987F56"/>
    <w:rsid w:val="009920F9"/>
    <w:rsid w:val="009A07E1"/>
    <w:rsid w:val="009A409C"/>
    <w:rsid w:val="009A479E"/>
    <w:rsid w:val="009A592F"/>
    <w:rsid w:val="009A7154"/>
    <w:rsid w:val="009B0030"/>
    <w:rsid w:val="009B0D2F"/>
    <w:rsid w:val="009B110C"/>
    <w:rsid w:val="009B18B4"/>
    <w:rsid w:val="009B6E11"/>
    <w:rsid w:val="009C5D48"/>
    <w:rsid w:val="009C6D8C"/>
    <w:rsid w:val="009C7B69"/>
    <w:rsid w:val="009D1A32"/>
    <w:rsid w:val="009D3A5D"/>
    <w:rsid w:val="009D4885"/>
    <w:rsid w:val="009D4CE5"/>
    <w:rsid w:val="009D522E"/>
    <w:rsid w:val="009D5780"/>
    <w:rsid w:val="009D79DF"/>
    <w:rsid w:val="009E06EE"/>
    <w:rsid w:val="009E2731"/>
    <w:rsid w:val="009E38EC"/>
    <w:rsid w:val="009E3F1A"/>
    <w:rsid w:val="009E4CCD"/>
    <w:rsid w:val="009E4F37"/>
    <w:rsid w:val="009E683F"/>
    <w:rsid w:val="009F2467"/>
    <w:rsid w:val="009F3B63"/>
    <w:rsid w:val="009F5BCC"/>
    <w:rsid w:val="009F73C8"/>
    <w:rsid w:val="009F7E6A"/>
    <w:rsid w:val="00A019E2"/>
    <w:rsid w:val="00A02A3C"/>
    <w:rsid w:val="00A02C21"/>
    <w:rsid w:val="00A02D37"/>
    <w:rsid w:val="00A14ECF"/>
    <w:rsid w:val="00A15825"/>
    <w:rsid w:val="00A305B5"/>
    <w:rsid w:val="00A368BB"/>
    <w:rsid w:val="00A36DE6"/>
    <w:rsid w:val="00A36E16"/>
    <w:rsid w:val="00A373F2"/>
    <w:rsid w:val="00A42C65"/>
    <w:rsid w:val="00A4487A"/>
    <w:rsid w:val="00A51551"/>
    <w:rsid w:val="00A54128"/>
    <w:rsid w:val="00A54C2F"/>
    <w:rsid w:val="00A56457"/>
    <w:rsid w:val="00A571A9"/>
    <w:rsid w:val="00A65413"/>
    <w:rsid w:val="00A66F74"/>
    <w:rsid w:val="00A6729E"/>
    <w:rsid w:val="00A70799"/>
    <w:rsid w:val="00A75060"/>
    <w:rsid w:val="00A82729"/>
    <w:rsid w:val="00A82CE3"/>
    <w:rsid w:val="00A83B97"/>
    <w:rsid w:val="00A84463"/>
    <w:rsid w:val="00AA0296"/>
    <w:rsid w:val="00AA10D7"/>
    <w:rsid w:val="00AA1DD8"/>
    <w:rsid w:val="00AA2C81"/>
    <w:rsid w:val="00AB1AF2"/>
    <w:rsid w:val="00AB7D12"/>
    <w:rsid w:val="00AC2E0B"/>
    <w:rsid w:val="00AC6A74"/>
    <w:rsid w:val="00AD0980"/>
    <w:rsid w:val="00AD2529"/>
    <w:rsid w:val="00AD2A31"/>
    <w:rsid w:val="00AD3C46"/>
    <w:rsid w:val="00AD6019"/>
    <w:rsid w:val="00AE11BA"/>
    <w:rsid w:val="00AE6F79"/>
    <w:rsid w:val="00AF2DEA"/>
    <w:rsid w:val="00AF306D"/>
    <w:rsid w:val="00AF3AAB"/>
    <w:rsid w:val="00AF494B"/>
    <w:rsid w:val="00AF78B9"/>
    <w:rsid w:val="00B001E3"/>
    <w:rsid w:val="00B015FB"/>
    <w:rsid w:val="00B061E5"/>
    <w:rsid w:val="00B15CF4"/>
    <w:rsid w:val="00B1706D"/>
    <w:rsid w:val="00B20315"/>
    <w:rsid w:val="00B25861"/>
    <w:rsid w:val="00B25A50"/>
    <w:rsid w:val="00B25DB1"/>
    <w:rsid w:val="00B26485"/>
    <w:rsid w:val="00B314E1"/>
    <w:rsid w:val="00B32DED"/>
    <w:rsid w:val="00B35590"/>
    <w:rsid w:val="00B35591"/>
    <w:rsid w:val="00B370AE"/>
    <w:rsid w:val="00B42092"/>
    <w:rsid w:val="00B422C7"/>
    <w:rsid w:val="00B42813"/>
    <w:rsid w:val="00B4294F"/>
    <w:rsid w:val="00B53E82"/>
    <w:rsid w:val="00B544E4"/>
    <w:rsid w:val="00B6152D"/>
    <w:rsid w:val="00B62863"/>
    <w:rsid w:val="00B62CCE"/>
    <w:rsid w:val="00B62F9F"/>
    <w:rsid w:val="00B664C3"/>
    <w:rsid w:val="00B665D5"/>
    <w:rsid w:val="00B745C6"/>
    <w:rsid w:val="00B807BC"/>
    <w:rsid w:val="00B81287"/>
    <w:rsid w:val="00B82A7E"/>
    <w:rsid w:val="00B84B79"/>
    <w:rsid w:val="00B8653E"/>
    <w:rsid w:val="00B90520"/>
    <w:rsid w:val="00B92F01"/>
    <w:rsid w:val="00B940E7"/>
    <w:rsid w:val="00B961AB"/>
    <w:rsid w:val="00B97C3D"/>
    <w:rsid w:val="00BA3B9B"/>
    <w:rsid w:val="00BA7681"/>
    <w:rsid w:val="00BA79C3"/>
    <w:rsid w:val="00BB1928"/>
    <w:rsid w:val="00BB66A1"/>
    <w:rsid w:val="00BC7048"/>
    <w:rsid w:val="00BC73D0"/>
    <w:rsid w:val="00BD1AC7"/>
    <w:rsid w:val="00BD28D2"/>
    <w:rsid w:val="00BD57DC"/>
    <w:rsid w:val="00BE0CFB"/>
    <w:rsid w:val="00BE0E5C"/>
    <w:rsid w:val="00BE1B46"/>
    <w:rsid w:val="00BE7EE1"/>
    <w:rsid w:val="00BF2D5F"/>
    <w:rsid w:val="00BF3756"/>
    <w:rsid w:val="00BF6074"/>
    <w:rsid w:val="00C01D90"/>
    <w:rsid w:val="00C01E68"/>
    <w:rsid w:val="00C02C79"/>
    <w:rsid w:val="00C02D44"/>
    <w:rsid w:val="00C03DF3"/>
    <w:rsid w:val="00C04778"/>
    <w:rsid w:val="00C07643"/>
    <w:rsid w:val="00C07BBB"/>
    <w:rsid w:val="00C1149C"/>
    <w:rsid w:val="00C1758D"/>
    <w:rsid w:val="00C22DD9"/>
    <w:rsid w:val="00C22F73"/>
    <w:rsid w:val="00C246E7"/>
    <w:rsid w:val="00C30550"/>
    <w:rsid w:val="00C31C80"/>
    <w:rsid w:val="00C35C24"/>
    <w:rsid w:val="00C426EC"/>
    <w:rsid w:val="00C44CC3"/>
    <w:rsid w:val="00C545C1"/>
    <w:rsid w:val="00C55D5C"/>
    <w:rsid w:val="00C6727C"/>
    <w:rsid w:val="00C70EDB"/>
    <w:rsid w:val="00C73669"/>
    <w:rsid w:val="00C824E0"/>
    <w:rsid w:val="00C87226"/>
    <w:rsid w:val="00C9176D"/>
    <w:rsid w:val="00C953BB"/>
    <w:rsid w:val="00CA288C"/>
    <w:rsid w:val="00CA3854"/>
    <w:rsid w:val="00CA43C3"/>
    <w:rsid w:val="00CA541A"/>
    <w:rsid w:val="00CA778F"/>
    <w:rsid w:val="00CA7D54"/>
    <w:rsid w:val="00CA7E54"/>
    <w:rsid w:val="00CB1619"/>
    <w:rsid w:val="00CB1A69"/>
    <w:rsid w:val="00CB3586"/>
    <w:rsid w:val="00CB493D"/>
    <w:rsid w:val="00CB5154"/>
    <w:rsid w:val="00CB7ED7"/>
    <w:rsid w:val="00CC0A02"/>
    <w:rsid w:val="00CC16A9"/>
    <w:rsid w:val="00CC2B73"/>
    <w:rsid w:val="00CC2C97"/>
    <w:rsid w:val="00CC4B83"/>
    <w:rsid w:val="00CC7964"/>
    <w:rsid w:val="00CC7BBA"/>
    <w:rsid w:val="00CD36AE"/>
    <w:rsid w:val="00CD3C7E"/>
    <w:rsid w:val="00CD58A6"/>
    <w:rsid w:val="00CD6F4A"/>
    <w:rsid w:val="00CE0A92"/>
    <w:rsid w:val="00CE0BF6"/>
    <w:rsid w:val="00CE3E87"/>
    <w:rsid w:val="00CF444F"/>
    <w:rsid w:val="00D027E6"/>
    <w:rsid w:val="00D04041"/>
    <w:rsid w:val="00D10294"/>
    <w:rsid w:val="00D13170"/>
    <w:rsid w:val="00D13744"/>
    <w:rsid w:val="00D156A0"/>
    <w:rsid w:val="00D15E71"/>
    <w:rsid w:val="00D1677D"/>
    <w:rsid w:val="00D22D1B"/>
    <w:rsid w:val="00D2367F"/>
    <w:rsid w:val="00D269A4"/>
    <w:rsid w:val="00D271E0"/>
    <w:rsid w:val="00D27994"/>
    <w:rsid w:val="00D27E8E"/>
    <w:rsid w:val="00D304BC"/>
    <w:rsid w:val="00D32B92"/>
    <w:rsid w:val="00D33FFA"/>
    <w:rsid w:val="00D34B79"/>
    <w:rsid w:val="00D37A7D"/>
    <w:rsid w:val="00D37E22"/>
    <w:rsid w:val="00D40676"/>
    <w:rsid w:val="00D43C25"/>
    <w:rsid w:val="00D458B5"/>
    <w:rsid w:val="00D5191B"/>
    <w:rsid w:val="00D5261F"/>
    <w:rsid w:val="00D563EA"/>
    <w:rsid w:val="00D57DB4"/>
    <w:rsid w:val="00D66CE5"/>
    <w:rsid w:val="00D73CF9"/>
    <w:rsid w:val="00D75231"/>
    <w:rsid w:val="00D76440"/>
    <w:rsid w:val="00D7701C"/>
    <w:rsid w:val="00D77EF2"/>
    <w:rsid w:val="00D83DE1"/>
    <w:rsid w:val="00D84F67"/>
    <w:rsid w:val="00D92B9A"/>
    <w:rsid w:val="00D94E2D"/>
    <w:rsid w:val="00D96EBF"/>
    <w:rsid w:val="00DA09D8"/>
    <w:rsid w:val="00DA191D"/>
    <w:rsid w:val="00DA3178"/>
    <w:rsid w:val="00DA4F15"/>
    <w:rsid w:val="00DA5BF6"/>
    <w:rsid w:val="00DA68B5"/>
    <w:rsid w:val="00DB0584"/>
    <w:rsid w:val="00DC4876"/>
    <w:rsid w:val="00DC670E"/>
    <w:rsid w:val="00DC6AC6"/>
    <w:rsid w:val="00DC704D"/>
    <w:rsid w:val="00DD6852"/>
    <w:rsid w:val="00DE0D4F"/>
    <w:rsid w:val="00DE242C"/>
    <w:rsid w:val="00DE6D69"/>
    <w:rsid w:val="00DF248D"/>
    <w:rsid w:val="00DF264E"/>
    <w:rsid w:val="00DF6961"/>
    <w:rsid w:val="00E01A64"/>
    <w:rsid w:val="00E03B49"/>
    <w:rsid w:val="00E07490"/>
    <w:rsid w:val="00E102E9"/>
    <w:rsid w:val="00E1450F"/>
    <w:rsid w:val="00E145A7"/>
    <w:rsid w:val="00E163B3"/>
    <w:rsid w:val="00E22448"/>
    <w:rsid w:val="00E27342"/>
    <w:rsid w:val="00E27F62"/>
    <w:rsid w:val="00E35ABF"/>
    <w:rsid w:val="00E412AD"/>
    <w:rsid w:val="00E43329"/>
    <w:rsid w:val="00E4718F"/>
    <w:rsid w:val="00E50030"/>
    <w:rsid w:val="00E53429"/>
    <w:rsid w:val="00E5729B"/>
    <w:rsid w:val="00E61456"/>
    <w:rsid w:val="00E61DD0"/>
    <w:rsid w:val="00E63BE6"/>
    <w:rsid w:val="00E657F5"/>
    <w:rsid w:val="00E67610"/>
    <w:rsid w:val="00E70954"/>
    <w:rsid w:val="00E7159A"/>
    <w:rsid w:val="00E72C80"/>
    <w:rsid w:val="00E737E0"/>
    <w:rsid w:val="00E74125"/>
    <w:rsid w:val="00E742A0"/>
    <w:rsid w:val="00E754DF"/>
    <w:rsid w:val="00E75D7C"/>
    <w:rsid w:val="00E77B4A"/>
    <w:rsid w:val="00E80F80"/>
    <w:rsid w:val="00E852F3"/>
    <w:rsid w:val="00E90EC6"/>
    <w:rsid w:val="00E911CC"/>
    <w:rsid w:val="00E91B34"/>
    <w:rsid w:val="00E92FC0"/>
    <w:rsid w:val="00E9448B"/>
    <w:rsid w:val="00E96526"/>
    <w:rsid w:val="00E9787C"/>
    <w:rsid w:val="00EA02D3"/>
    <w:rsid w:val="00EA33EA"/>
    <w:rsid w:val="00EA3C87"/>
    <w:rsid w:val="00EA678C"/>
    <w:rsid w:val="00EB35E4"/>
    <w:rsid w:val="00EC0B22"/>
    <w:rsid w:val="00EC268E"/>
    <w:rsid w:val="00ED0EEA"/>
    <w:rsid w:val="00ED2840"/>
    <w:rsid w:val="00ED48EE"/>
    <w:rsid w:val="00ED6401"/>
    <w:rsid w:val="00EE0C61"/>
    <w:rsid w:val="00EE2A41"/>
    <w:rsid w:val="00EF129E"/>
    <w:rsid w:val="00EF363B"/>
    <w:rsid w:val="00EF3934"/>
    <w:rsid w:val="00EF4B39"/>
    <w:rsid w:val="00F01926"/>
    <w:rsid w:val="00F030CF"/>
    <w:rsid w:val="00F032FE"/>
    <w:rsid w:val="00F06ADD"/>
    <w:rsid w:val="00F11D4B"/>
    <w:rsid w:val="00F12532"/>
    <w:rsid w:val="00F12DBE"/>
    <w:rsid w:val="00F15DA4"/>
    <w:rsid w:val="00F30E47"/>
    <w:rsid w:val="00F32294"/>
    <w:rsid w:val="00F35112"/>
    <w:rsid w:val="00F352C8"/>
    <w:rsid w:val="00F36316"/>
    <w:rsid w:val="00F40583"/>
    <w:rsid w:val="00F43B17"/>
    <w:rsid w:val="00F47B29"/>
    <w:rsid w:val="00F53E4F"/>
    <w:rsid w:val="00F54ADF"/>
    <w:rsid w:val="00F54AE9"/>
    <w:rsid w:val="00F61E4B"/>
    <w:rsid w:val="00F62B62"/>
    <w:rsid w:val="00F634D8"/>
    <w:rsid w:val="00F65446"/>
    <w:rsid w:val="00F701E3"/>
    <w:rsid w:val="00F7404B"/>
    <w:rsid w:val="00F77E19"/>
    <w:rsid w:val="00F825B4"/>
    <w:rsid w:val="00F849A0"/>
    <w:rsid w:val="00F84C9C"/>
    <w:rsid w:val="00F908FA"/>
    <w:rsid w:val="00F92E9F"/>
    <w:rsid w:val="00F97575"/>
    <w:rsid w:val="00FA115F"/>
    <w:rsid w:val="00FA3247"/>
    <w:rsid w:val="00FA7229"/>
    <w:rsid w:val="00FA7A0D"/>
    <w:rsid w:val="00FB04DC"/>
    <w:rsid w:val="00FB2327"/>
    <w:rsid w:val="00FB311F"/>
    <w:rsid w:val="00FC60EF"/>
    <w:rsid w:val="00FD1CA8"/>
    <w:rsid w:val="00FD58FA"/>
    <w:rsid w:val="00FD6124"/>
    <w:rsid w:val="00FD6E08"/>
    <w:rsid w:val="00FE0A02"/>
    <w:rsid w:val="00FE1E43"/>
    <w:rsid w:val="00FE1FC8"/>
    <w:rsid w:val="00FE34ED"/>
    <w:rsid w:val="00FE5F96"/>
    <w:rsid w:val="00FF0677"/>
    <w:rsid w:val="00FF06E3"/>
    <w:rsid w:val="00FF15F1"/>
    <w:rsid w:val="00FF7D0C"/>
    <w:rsid w:val="058D1FA2"/>
    <w:rsid w:val="086DA510"/>
    <w:rsid w:val="0B28F78C"/>
    <w:rsid w:val="11EBBED3"/>
    <w:rsid w:val="11FEBEF0"/>
    <w:rsid w:val="12DD5C10"/>
    <w:rsid w:val="1390A72F"/>
    <w:rsid w:val="203158E3"/>
    <w:rsid w:val="27830289"/>
    <w:rsid w:val="27D5E4E8"/>
    <w:rsid w:val="30B0258C"/>
    <w:rsid w:val="33CFD266"/>
    <w:rsid w:val="36532E9F"/>
    <w:rsid w:val="369593E7"/>
    <w:rsid w:val="3AE8993F"/>
    <w:rsid w:val="3F17E85D"/>
    <w:rsid w:val="40E078D7"/>
    <w:rsid w:val="41A88D32"/>
    <w:rsid w:val="4518E3F9"/>
    <w:rsid w:val="4CCB0716"/>
    <w:rsid w:val="54E5DA83"/>
    <w:rsid w:val="55300CBB"/>
    <w:rsid w:val="57839D5D"/>
    <w:rsid w:val="598623DF"/>
    <w:rsid w:val="598D2980"/>
    <w:rsid w:val="60361C5F"/>
    <w:rsid w:val="639525EA"/>
    <w:rsid w:val="6574A5C1"/>
    <w:rsid w:val="6575064B"/>
    <w:rsid w:val="67398328"/>
    <w:rsid w:val="68ABC7D7"/>
    <w:rsid w:val="6D5F9445"/>
    <w:rsid w:val="6ECC4B7F"/>
    <w:rsid w:val="7146CA59"/>
    <w:rsid w:val="731A2BA3"/>
    <w:rsid w:val="750A643B"/>
    <w:rsid w:val="774EC779"/>
    <w:rsid w:val="77C5BA37"/>
    <w:rsid w:val="786926BB"/>
    <w:rsid w:val="7ADB197F"/>
    <w:rsid w:val="7E4ECB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D6BE321"/>
  <w15:docId w15:val="{DA79C081-6123-4556-88B8-7E8E1987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9669F3"/>
    <w:pPr>
      <w:keepNext/>
      <w:keepLines/>
      <w:numPr>
        <w:numId w:val="14"/>
      </w:numPr>
      <w:tabs>
        <w:tab w:val="left" w:pos="567"/>
        <w:tab w:val="left" w:pos="794"/>
      </w:tabs>
      <w:spacing w:before="360" w:after="240" w:line="336" w:lineRule="atLeast"/>
      <w:ind w:left="454" w:hanging="454"/>
      <w:outlineLvl w:val="0"/>
    </w:pPr>
    <w:rPr>
      <w:rFonts w:eastAsia="Times New Roman"/>
      <w:bCs/>
      <w:sz w:val="28"/>
      <w:szCs w:val="28"/>
    </w:rPr>
  </w:style>
  <w:style w:type="paragraph" w:styleId="berschrift2">
    <w:name w:val="heading 2"/>
    <w:basedOn w:val="Standard"/>
    <w:next w:val="Standard"/>
    <w:link w:val="berschrift2Zchn"/>
    <w:qFormat/>
    <w:rsid w:val="009669F3"/>
    <w:pPr>
      <w:keepNext/>
      <w:keepLines/>
      <w:numPr>
        <w:ilvl w:val="1"/>
        <w:numId w:val="14"/>
      </w:numPr>
      <w:tabs>
        <w:tab w:val="left" w:pos="567"/>
        <w:tab w:val="left" w:pos="794"/>
      </w:tabs>
      <w:spacing w:before="360"/>
      <w:outlineLvl w:val="1"/>
    </w:pPr>
    <w:rPr>
      <w:rFonts w:eastAsia="Times New Roman"/>
      <w:b/>
      <w:bCs/>
      <w:szCs w:val="26"/>
    </w:rPr>
  </w:style>
  <w:style w:type="paragraph" w:styleId="berschrift3">
    <w:name w:val="heading 3"/>
    <w:basedOn w:val="Standard"/>
    <w:next w:val="Standard"/>
    <w:qFormat/>
    <w:rsid w:val="005013E5"/>
    <w:pPr>
      <w:keepNext/>
      <w:numPr>
        <w:ilvl w:val="2"/>
        <w:numId w:val="14"/>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14"/>
      </w:numPr>
      <w:spacing w:before="360"/>
      <w:outlineLvl w:val="3"/>
    </w:pPr>
    <w:rPr>
      <w:b/>
      <w:bCs/>
      <w:szCs w:val="28"/>
    </w:rPr>
  </w:style>
  <w:style w:type="paragraph" w:styleId="berschrift5">
    <w:name w:val="heading 5"/>
    <w:basedOn w:val="Standard"/>
    <w:next w:val="Standard"/>
    <w:qFormat/>
    <w:rsid w:val="005013E5"/>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69F3"/>
    <w:rPr>
      <w:rFonts w:eastAsia="Times New Roman"/>
      <w:bCs/>
      <w:sz w:val="28"/>
      <w:szCs w:val="28"/>
      <w:lang w:val="de-CH" w:eastAsia="en-US"/>
    </w:rPr>
  </w:style>
  <w:style w:type="character" w:customStyle="1" w:styleId="berschrift2Zchn">
    <w:name w:val="Überschrift 2 Zchn"/>
    <w:link w:val="berschrift2"/>
    <w:rsid w:val="009669F3"/>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qFormat/>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szCs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72"/>
    <w:rsid w:val="00F35112"/>
    <w:pPr>
      <w:ind w:left="720"/>
      <w:contextualSpacing/>
    </w:pPr>
  </w:style>
  <w:style w:type="paragraph" w:styleId="Literaturverzeichnis">
    <w:name w:val="Bibliography"/>
    <w:basedOn w:val="Standard"/>
    <w:next w:val="Standard"/>
    <w:uiPriority w:val="37"/>
    <w:unhideWhenUsed/>
    <w:rsid w:val="005E64D8"/>
    <w:pPr>
      <w:tabs>
        <w:tab w:val="left" w:pos="504"/>
      </w:tabs>
      <w:spacing w:after="240" w:line="240" w:lineRule="atLeast"/>
      <w:ind w:left="504" w:hanging="504"/>
    </w:pPr>
  </w:style>
  <w:style w:type="paragraph" w:styleId="Inhaltsverzeichnisberschrift">
    <w:name w:val="TOC Heading"/>
    <w:basedOn w:val="berschrift1"/>
    <w:next w:val="Standard"/>
    <w:uiPriority w:val="39"/>
    <w:unhideWhenUsed/>
    <w:qFormat/>
    <w:rsid w:val="00933776"/>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365F91" w:themeColor="accent1" w:themeShade="BF"/>
      <w:sz w:val="32"/>
      <w:szCs w:val="32"/>
      <w:lang w:val="de-DE" w:eastAsia="de-DE"/>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lang w:val="de-CH" w:eastAsia="en-US"/>
    </w:rPr>
  </w:style>
  <w:style w:type="character" w:styleId="Kommentarzeichen">
    <w:name w:val="annotation reference"/>
    <w:basedOn w:val="Absatz-Standardschriftart"/>
    <w:uiPriority w:val="99"/>
    <w:semiHidden/>
    <w:unhideWhenUsed/>
    <w:rPr>
      <w:sz w:val="16"/>
      <w:szCs w:val="16"/>
    </w:rPr>
  </w:style>
  <w:style w:type="character" w:styleId="SchwacheHervorhebung">
    <w:name w:val="Subtle Emphasis"/>
    <w:basedOn w:val="Absatz-Standardschriftart"/>
    <w:uiPriority w:val="19"/>
    <w:qFormat/>
    <w:rsid w:val="00F61E4B"/>
    <w:rPr>
      <w:i/>
      <w:iCs/>
      <w:color w:val="404040" w:themeColor="text1" w:themeTint="BF"/>
    </w:rPr>
  </w:style>
  <w:style w:type="table" w:styleId="EinfacheTabelle4">
    <w:name w:val="Plain Table 4"/>
    <w:basedOn w:val="NormaleTabelle"/>
    <w:uiPriority w:val="99"/>
    <w:rsid w:val="00D57D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6farbigAkzent4">
    <w:name w:val="List Table 6 Colorful Accent 4"/>
    <w:basedOn w:val="NormaleTabelle"/>
    <w:uiPriority w:val="51"/>
    <w:rsid w:val="00D57DB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
    <w:name w:val="List Table 6 Colorful"/>
    <w:basedOn w:val="NormaleTabelle"/>
    <w:uiPriority w:val="51"/>
    <w:rsid w:val="00D57DB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99"/>
    <w:rsid w:val="00D57D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
    <w:name w:val="List Table 1 Light"/>
    <w:basedOn w:val="NormaleTabelle"/>
    <w:uiPriority w:val="46"/>
    <w:rsid w:val="0097770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C01D90"/>
    <w:rPr>
      <w:b/>
      <w:bCs/>
    </w:rPr>
  </w:style>
  <w:style w:type="character" w:customStyle="1" w:styleId="KommentarthemaZchn">
    <w:name w:val="Kommentarthema Zchn"/>
    <w:basedOn w:val="KommentartextZchn"/>
    <w:link w:val="Kommentarthema"/>
    <w:uiPriority w:val="99"/>
    <w:semiHidden/>
    <w:rsid w:val="00C01D90"/>
    <w:rPr>
      <w:b/>
      <w:bCs/>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8466">
      <w:bodyDiv w:val="1"/>
      <w:marLeft w:val="0"/>
      <w:marRight w:val="0"/>
      <w:marTop w:val="0"/>
      <w:marBottom w:val="0"/>
      <w:divBdr>
        <w:top w:val="none" w:sz="0" w:space="0" w:color="auto"/>
        <w:left w:val="none" w:sz="0" w:space="0" w:color="auto"/>
        <w:bottom w:val="none" w:sz="0" w:space="0" w:color="auto"/>
        <w:right w:val="none" w:sz="0" w:space="0" w:color="auto"/>
      </w:divBdr>
    </w:div>
    <w:div w:id="603346732">
      <w:bodyDiv w:val="1"/>
      <w:marLeft w:val="0"/>
      <w:marRight w:val="0"/>
      <w:marTop w:val="0"/>
      <w:marBottom w:val="0"/>
      <w:divBdr>
        <w:top w:val="none" w:sz="0" w:space="0" w:color="auto"/>
        <w:left w:val="none" w:sz="0" w:space="0" w:color="auto"/>
        <w:bottom w:val="none" w:sz="0" w:space="0" w:color="auto"/>
        <w:right w:val="none" w:sz="0" w:space="0" w:color="auto"/>
      </w:divBdr>
    </w:div>
    <w:div w:id="1556547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docs.live.net/46a79a58813a0e5b/Kommunikation%202/Bericht/Bericht_v1.0.docx" TargetMode="External"/><Relationship Id="rId2" Type="http://schemas.openxmlformats.org/officeDocument/2006/relationships/numbering" Target="numbering.xml"/><Relationship Id="rId16" Type="http://schemas.openxmlformats.org/officeDocument/2006/relationships/hyperlink" Target="https://d.docs.live.net/46a79a58813a0e5b/Kommunikation%202/Bericht/Bericht_v1.0.doc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8EA0-8834-473B-A733-9823EA81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7</Words>
  <Characters>56003</Characters>
  <Application>Microsoft Office Word</Application>
  <DocSecurity>0</DocSecurity>
  <Lines>466</Lines>
  <Paragraphs>117</Paragraphs>
  <ScaleCrop>false</ScaleCrop>
  <HeadingPairs>
    <vt:vector size="2" baseType="variant">
      <vt:variant>
        <vt:lpstr>Titel</vt:lpstr>
      </vt:variant>
      <vt:variant>
        <vt:i4>1</vt:i4>
      </vt:variant>
    </vt:vector>
  </HeadingPairs>
  <TitlesOfParts>
    <vt:vector size="1" baseType="lpstr">
      <vt:lpstr>Vorlage Bericht Living Case I+II</vt:lpstr>
    </vt:vector>
  </TitlesOfParts>
  <Manager/>
  <Company>Berner Fachhochschule, Medizininformatik</Company>
  <LinksUpToDate>false</LinksUpToDate>
  <CharactersWithSpaces>58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Living Case I+II</dc:title>
  <dc:subject/>
  <dc:creator>Michael Lehmann</dc:creator>
  <cp:keywords/>
  <dc:description/>
  <cp:lastModifiedBy>Michaela Ziegler</cp:lastModifiedBy>
  <cp:revision>30</cp:revision>
  <cp:lastPrinted>2017-12-16T15:04:00Z</cp:lastPrinted>
  <dcterms:created xsi:type="dcterms:W3CDTF">2017-12-07T07:10:00Z</dcterms:created>
  <dcterms:modified xsi:type="dcterms:W3CDTF">2018-01-01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9"&gt;&lt;session id="w6Og9YEi"/&gt;&lt;style id="http://www.zotero.org/styles/vancouver" locale="de-CH" hasBibliography="1" bibliographyStyleHasBeenSet="1"/&gt;&lt;prefs&gt;&lt;pref name="fieldType" value="Field"/&gt;&lt;pref name="automati</vt:lpwstr>
  </property>
  <property fmtid="{D5CDD505-2E9C-101B-9397-08002B2CF9AE}" pid="3" name="ZOTERO_PREF_2">
    <vt:lpwstr>cJournalAbbreviations" value="true"/&gt;&lt;pref name="noteType" value="0"/&gt;&lt;/prefs&gt;&lt;/data&gt;</vt:lpwstr>
  </property>
</Properties>
</file>